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0D990" w14:textId="77777777" w:rsidR="001E2063" w:rsidRPr="003D49E2" w:rsidRDefault="001E2063" w:rsidP="001E206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3D49E2">
        <w:rPr>
          <w:b/>
          <w:sz w:val="28"/>
          <w:szCs w:val="28"/>
          <w:lang w:val="uk-UA"/>
        </w:rPr>
        <w:t>П Р О Т О К О Л</w:t>
      </w:r>
    </w:p>
    <w:p w14:paraId="1147178C" w14:textId="1691819A" w:rsidR="001E2063" w:rsidRPr="003D49E2" w:rsidRDefault="009D0B66" w:rsidP="001E2063">
      <w:pPr>
        <w:jc w:val="center"/>
        <w:rPr>
          <w:b/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дев’ята</w:t>
      </w:r>
      <w:r w:rsidR="001E2063" w:rsidRPr="003D49E2">
        <w:rPr>
          <w:b/>
          <w:i/>
          <w:sz w:val="28"/>
          <w:szCs w:val="28"/>
          <w:lang w:val="uk-UA"/>
        </w:rPr>
        <w:t xml:space="preserve"> сесія міської ради</w:t>
      </w:r>
    </w:p>
    <w:p w14:paraId="6F5F0C1B" w14:textId="77777777" w:rsidR="001E2063" w:rsidRPr="003D49E2" w:rsidRDefault="001E2063" w:rsidP="001E2063">
      <w:pPr>
        <w:jc w:val="center"/>
        <w:rPr>
          <w:bCs/>
          <w:i/>
          <w:sz w:val="28"/>
          <w:szCs w:val="28"/>
          <w:lang w:val="uk-UA"/>
        </w:rPr>
      </w:pPr>
      <w:r w:rsidRPr="003D49E2">
        <w:rPr>
          <w:bCs/>
          <w:i/>
          <w:sz w:val="28"/>
          <w:szCs w:val="28"/>
          <w:lang w:val="uk-UA"/>
        </w:rPr>
        <w:t>друге пленарне засідання</w:t>
      </w:r>
    </w:p>
    <w:p w14:paraId="2C605521" w14:textId="77777777" w:rsidR="00503947" w:rsidRPr="003D49E2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14:paraId="06AEAD6E" w14:textId="1D041771" w:rsidR="00503947" w:rsidRPr="003D49E2" w:rsidRDefault="009D0B66" w:rsidP="00503947">
      <w:pPr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22</w:t>
      </w:r>
      <w:r w:rsidR="006558C3" w:rsidRPr="003D49E2">
        <w:rPr>
          <w:sz w:val="28"/>
          <w:szCs w:val="28"/>
          <w:lang w:val="uk-UA"/>
        </w:rPr>
        <w:t xml:space="preserve"> квітня</w:t>
      </w:r>
      <w:r w:rsidR="00503947" w:rsidRPr="003D49E2">
        <w:rPr>
          <w:sz w:val="28"/>
          <w:szCs w:val="28"/>
          <w:lang w:val="uk-UA"/>
        </w:rPr>
        <w:t xml:space="preserve"> 2021 року</w:t>
      </w:r>
      <w:r w:rsidR="00503947" w:rsidRPr="003D49E2">
        <w:rPr>
          <w:sz w:val="28"/>
          <w:szCs w:val="28"/>
          <w:lang w:val="uk-UA"/>
        </w:rPr>
        <w:tab/>
      </w:r>
      <w:r w:rsidR="00503947" w:rsidRPr="003D49E2">
        <w:rPr>
          <w:sz w:val="28"/>
          <w:szCs w:val="28"/>
          <w:lang w:val="uk-UA"/>
        </w:rPr>
        <w:tab/>
      </w:r>
      <w:r w:rsidR="00503947" w:rsidRPr="003D49E2">
        <w:rPr>
          <w:sz w:val="28"/>
          <w:szCs w:val="28"/>
          <w:lang w:val="uk-UA"/>
        </w:rPr>
        <w:tab/>
      </w:r>
      <w:r w:rsidR="00503947" w:rsidRPr="003D49E2">
        <w:rPr>
          <w:sz w:val="28"/>
          <w:szCs w:val="28"/>
          <w:lang w:val="uk-UA"/>
        </w:rPr>
        <w:tab/>
      </w:r>
      <w:r w:rsidR="00503947" w:rsidRPr="003D49E2">
        <w:rPr>
          <w:sz w:val="28"/>
          <w:szCs w:val="28"/>
          <w:lang w:val="uk-UA"/>
        </w:rPr>
        <w:tab/>
      </w:r>
      <w:r w:rsidR="00503947" w:rsidRPr="003D49E2">
        <w:rPr>
          <w:sz w:val="28"/>
          <w:szCs w:val="28"/>
          <w:lang w:val="uk-UA"/>
        </w:rPr>
        <w:tab/>
        <w:t>Початок о 1</w:t>
      </w:r>
      <w:r w:rsidRPr="003D49E2">
        <w:rPr>
          <w:sz w:val="28"/>
          <w:szCs w:val="28"/>
          <w:lang w:val="uk-UA"/>
        </w:rPr>
        <w:t>0</w:t>
      </w:r>
      <w:r w:rsidR="00503947" w:rsidRPr="003D49E2">
        <w:rPr>
          <w:sz w:val="28"/>
          <w:szCs w:val="28"/>
          <w:lang w:val="uk-UA"/>
        </w:rPr>
        <w:t>.00 год.</w:t>
      </w:r>
    </w:p>
    <w:p w14:paraId="764011A6" w14:textId="77777777" w:rsidR="00503947" w:rsidRPr="003D49E2" w:rsidRDefault="00503947" w:rsidP="00503947">
      <w:pPr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м. Долина</w:t>
      </w:r>
    </w:p>
    <w:p w14:paraId="12F21275" w14:textId="77777777" w:rsidR="00503947" w:rsidRPr="003D49E2" w:rsidRDefault="00503947" w:rsidP="00503947">
      <w:pPr>
        <w:jc w:val="center"/>
        <w:rPr>
          <w:sz w:val="16"/>
          <w:szCs w:val="16"/>
          <w:lang w:val="uk-UA"/>
        </w:rPr>
      </w:pPr>
    </w:p>
    <w:p w14:paraId="6BBABD6F" w14:textId="77777777" w:rsidR="00503947" w:rsidRPr="003D49E2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b/>
          <w:sz w:val="28"/>
          <w:szCs w:val="28"/>
          <w:lang w:val="uk-UA"/>
        </w:rPr>
        <w:t>Брали участь:</w:t>
      </w:r>
    </w:p>
    <w:p w14:paraId="76024E98" w14:textId="77777777" w:rsidR="00503947" w:rsidRPr="003D49E2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3D49E2">
        <w:rPr>
          <w:sz w:val="28"/>
          <w:lang w:val="uk-UA"/>
        </w:rPr>
        <w:t xml:space="preserve">- </w:t>
      </w:r>
      <w:r w:rsidRPr="003D49E2">
        <w:rPr>
          <w:sz w:val="28"/>
          <w:szCs w:val="28"/>
          <w:lang w:val="uk-UA"/>
        </w:rPr>
        <w:t>міський голова Дирів Іван Ярославович;</w:t>
      </w:r>
    </w:p>
    <w:p w14:paraId="518E2669" w14:textId="77777777" w:rsidR="00503947" w:rsidRPr="003D49E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- депутати міської ради восьмого скликання;</w:t>
      </w:r>
    </w:p>
    <w:p w14:paraId="55647A76" w14:textId="77777777" w:rsidR="00503947" w:rsidRPr="003D49E2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0ABAE56D" w14:textId="77777777" w:rsidR="00503947" w:rsidRPr="003D49E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- керівники комунальних підприємств;</w:t>
      </w:r>
    </w:p>
    <w:p w14:paraId="3F0030EF" w14:textId="77777777" w:rsidR="00503947" w:rsidRPr="003D49E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- старости;</w:t>
      </w:r>
    </w:p>
    <w:p w14:paraId="05620C5B" w14:textId="77777777" w:rsidR="00503947" w:rsidRPr="003D49E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- представники засобів масової інформації;</w:t>
      </w:r>
    </w:p>
    <w:p w14:paraId="1D80B622" w14:textId="4C1F9258" w:rsidR="00503947" w:rsidRPr="003D49E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- представники Долинської ТГ</w:t>
      </w:r>
    </w:p>
    <w:p w14:paraId="6DD7FD3B" w14:textId="77777777" w:rsidR="00503947" w:rsidRPr="003D49E2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14:paraId="121ABA32" w14:textId="699988D6" w:rsidR="00503947" w:rsidRPr="003D49E2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 xml:space="preserve">На </w:t>
      </w:r>
      <w:r w:rsidR="00EE1FF6" w:rsidRPr="003D49E2">
        <w:rPr>
          <w:sz w:val="28"/>
          <w:szCs w:val="28"/>
          <w:lang w:val="uk-UA"/>
        </w:rPr>
        <w:t xml:space="preserve">другому </w:t>
      </w:r>
      <w:r w:rsidRPr="003D49E2">
        <w:rPr>
          <w:sz w:val="28"/>
          <w:szCs w:val="28"/>
          <w:lang w:val="uk-UA"/>
        </w:rPr>
        <w:t>плен</w:t>
      </w:r>
      <w:r w:rsidR="009D0B66" w:rsidRPr="003D49E2">
        <w:rPr>
          <w:sz w:val="28"/>
          <w:szCs w:val="28"/>
          <w:lang w:val="uk-UA"/>
        </w:rPr>
        <w:t>арному засіданні чергової дев’ятої</w:t>
      </w:r>
      <w:r w:rsidRPr="003D49E2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3D49E2">
        <w:rPr>
          <w:b/>
          <w:sz w:val="28"/>
          <w:szCs w:val="28"/>
          <w:lang w:val="uk-UA"/>
        </w:rPr>
        <w:t>Іван Дирів</w:t>
      </w:r>
      <w:r w:rsidRPr="003D49E2">
        <w:rPr>
          <w:sz w:val="28"/>
          <w:szCs w:val="28"/>
          <w:lang w:val="uk-UA"/>
        </w:rPr>
        <w:t xml:space="preserve"> – міський голова.</w:t>
      </w:r>
    </w:p>
    <w:p w14:paraId="2665CA16" w14:textId="77777777" w:rsidR="00503947" w:rsidRPr="003D49E2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14:paraId="2A067121" w14:textId="0128FFBD" w:rsidR="00503947" w:rsidRPr="003D49E2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i/>
          <w:color w:val="000000"/>
          <w:sz w:val="28"/>
          <w:szCs w:val="28"/>
          <w:lang w:val="uk-UA"/>
        </w:rPr>
        <w:t>Головуючий</w:t>
      </w:r>
      <w:r w:rsidRPr="003D49E2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22664E" w:rsidRPr="003D49E2">
        <w:rPr>
          <w:i/>
          <w:color w:val="000000"/>
          <w:sz w:val="28"/>
          <w:szCs w:val="28"/>
          <w:lang w:val="uk-UA"/>
        </w:rPr>
        <w:t>23</w:t>
      </w:r>
      <w:r w:rsidRPr="003D49E2">
        <w:rPr>
          <w:i/>
          <w:color w:val="000000"/>
          <w:sz w:val="28"/>
          <w:szCs w:val="28"/>
          <w:lang w:val="uk-UA"/>
        </w:rPr>
        <w:t xml:space="preserve"> депутат</w:t>
      </w:r>
      <w:r w:rsidR="0022664E" w:rsidRPr="003D49E2">
        <w:rPr>
          <w:i/>
          <w:color w:val="000000"/>
          <w:sz w:val="28"/>
          <w:szCs w:val="28"/>
          <w:lang w:val="uk-UA"/>
        </w:rPr>
        <w:t>и</w:t>
      </w:r>
      <w:r w:rsidRPr="003D49E2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3D49E2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3D49E2">
        <w:rPr>
          <w:i/>
          <w:color w:val="000000"/>
          <w:sz w:val="28"/>
          <w:szCs w:val="28"/>
          <w:lang w:val="uk-UA"/>
        </w:rPr>
        <w:t>роботу</w:t>
      </w:r>
      <w:r w:rsidRPr="003D49E2">
        <w:rPr>
          <w:i/>
          <w:sz w:val="28"/>
          <w:lang w:val="uk-UA"/>
        </w:rPr>
        <w:t xml:space="preserve"> засідання</w:t>
      </w:r>
      <w:r w:rsidR="002D3FE8" w:rsidRPr="003D49E2">
        <w:rPr>
          <w:i/>
          <w:color w:val="000000"/>
          <w:sz w:val="28"/>
          <w:szCs w:val="28"/>
          <w:lang w:val="uk-UA"/>
        </w:rPr>
        <w:t xml:space="preserve"> 9</w:t>
      </w:r>
      <w:r w:rsidRPr="003D49E2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532973BB" w14:textId="77777777" w:rsidR="00164C46" w:rsidRPr="003D49E2" w:rsidRDefault="00164C46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638DD4CC" w14:textId="5644A687" w:rsidR="00164C46" w:rsidRPr="003D49E2" w:rsidRDefault="00164C46" w:rsidP="00164C46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повідомив присутніх про </w:t>
      </w:r>
      <w:r w:rsidR="00F47E9F" w:rsidRPr="003D49E2">
        <w:rPr>
          <w:i/>
          <w:color w:val="000000"/>
          <w:sz w:val="28"/>
          <w:szCs w:val="28"/>
          <w:lang w:val="uk-UA" w:eastAsia="uk-UA"/>
        </w:rPr>
        <w:t>зміни у порядку денному 9 сесії</w:t>
      </w:r>
      <w:r w:rsidR="00230EFE" w:rsidRPr="003D49E2">
        <w:rPr>
          <w:i/>
          <w:color w:val="000000"/>
          <w:sz w:val="28"/>
          <w:szCs w:val="28"/>
          <w:lang w:val="uk-UA" w:eastAsia="uk-UA"/>
        </w:rPr>
        <w:t xml:space="preserve">, оскільки відбулося засідання комісії з питань освіти, культури, національного і духовного відродження, туризму, фізичної культури та спорту </w:t>
      </w:r>
      <w:r w:rsidR="00F47E9F" w:rsidRPr="003D49E2">
        <w:rPr>
          <w:i/>
          <w:color w:val="000000"/>
          <w:sz w:val="28"/>
          <w:szCs w:val="28"/>
          <w:lang w:val="uk-UA" w:eastAsia="uk-UA"/>
        </w:rPr>
        <w:t xml:space="preserve">і запросив до слова </w:t>
      </w:r>
      <w:r w:rsidR="00F47E9F" w:rsidRPr="003D49E2">
        <w:rPr>
          <w:b/>
          <w:i/>
          <w:color w:val="000000"/>
          <w:sz w:val="28"/>
          <w:szCs w:val="28"/>
          <w:lang w:val="uk-UA" w:eastAsia="uk-UA"/>
        </w:rPr>
        <w:t>Юрія Петренка</w:t>
      </w:r>
      <w:r w:rsidR="00F47E9F" w:rsidRPr="003D49E2">
        <w:rPr>
          <w:i/>
          <w:color w:val="000000"/>
          <w:sz w:val="28"/>
          <w:szCs w:val="28"/>
          <w:lang w:val="uk-UA" w:eastAsia="uk-UA"/>
        </w:rPr>
        <w:t xml:space="preserve">, депутата міської ради, голову </w:t>
      </w:r>
      <w:r w:rsidR="00B02F86" w:rsidRPr="003D49E2">
        <w:rPr>
          <w:i/>
          <w:color w:val="000000"/>
          <w:sz w:val="28"/>
          <w:szCs w:val="28"/>
          <w:lang w:val="uk-UA" w:eastAsia="uk-UA"/>
        </w:rPr>
        <w:t xml:space="preserve">профільної </w:t>
      </w:r>
      <w:r w:rsidR="00230EFE" w:rsidRPr="003D49E2">
        <w:rPr>
          <w:i/>
          <w:color w:val="000000"/>
          <w:sz w:val="28"/>
          <w:szCs w:val="28"/>
          <w:lang w:val="uk-UA" w:eastAsia="uk-UA"/>
        </w:rPr>
        <w:t>комісії.</w:t>
      </w:r>
    </w:p>
    <w:p w14:paraId="542ECF3C" w14:textId="77777777" w:rsidR="00503947" w:rsidRPr="003D49E2" w:rsidRDefault="00503947" w:rsidP="00503947">
      <w:pPr>
        <w:ind w:firstLine="540"/>
        <w:jc w:val="both"/>
        <w:rPr>
          <w:sz w:val="28"/>
          <w:szCs w:val="28"/>
          <w:lang w:val="uk-UA"/>
        </w:rPr>
      </w:pPr>
    </w:p>
    <w:p w14:paraId="111B7EE5" w14:textId="234360AC" w:rsidR="00230EFE" w:rsidRPr="003D49E2" w:rsidRDefault="00230EFE" w:rsidP="00230EF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Юрій Петренко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, депутат міської ради, голова </w:t>
      </w:r>
      <w:r w:rsidR="00B02F86" w:rsidRPr="003D49E2">
        <w:rPr>
          <w:i/>
          <w:color w:val="000000"/>
          <w:sz w:val="28"/>
          <w:szCs w:val="28"/>
          <w:lang w:val="uk-UA" w:eastAsia="uk-UA"/>
        </w:rPr>
        <w:t xml:space="preserve">профільної </w:t>
      </w:r>
      <w:r w:rsidRPr="003D49E2">
        <w:rPr>
          <w:i/>
          <w:color w:val="000000"/>
          <w:sz w:val="28"/>
          <w:szCs w:val="28"/>
          <w:lang w:val="uk-UA" w:eastAsia="uk-UA"/>
        </w:rPr>
        <w:t>комісії звернувся з проханням внести до поря</w:t>
      </w:r>
      <w:r w:rsidR="00EF3994" w:rsidRPr="003D49E2">
        <w:rPr>
          <w:i/>
          <w:color w:val="000000"/>
          <w:sz w:val="28"/>
          <w:szCs w:val="28"/>
          <w:lang w:val="uk-UA" w:eastAsia="uk-UA"/>
        </w:rPr>
        <w:t>дку денного питання</w:t>
      </w:r>
      <w:r w:rsidR="00B02F86" w:rsidRPr="003D49E2">
        <w:rPr>
          <w:i/>
          <w:color w:val="000000"/>
          <w:sz w:val="28"/>
          <w:szCs w:val="28"/>
          <w:lang w:val="uk-UA" w:eastAsia="uk-UA"/>
        </w:rPr>
        <w:t xml:space="preserve"> «Про оголошення конкурсу на заміщення вакантної посади директорів закладів </w:t>
      </w:r>
      <w:r w:rsidR="00EF3994" w:rsidRPr="003D49E2">
        <w:rPr>
          <w:i/>
          <w:color w:val="000000"/>
          <w:sz w:val="28"/>
          <w:szCs w:val="28"/>
          <w:lang w:val="uk-UA" w:eastAsia="uk-UA"/>
        </w:rPr>
        <w:t xml:space="preserve">загальної середньої </w:t>
      </w:r>
      <w:r w:rsidR="00B02F86" w:rsidRPr="003D49E2">
        <w:rPr>
          <w:i/>
          <w:color w:val="000000"/>
          <w:sz w:val="28"/>
          <w:szCs w:val="28"/>
          <w:lang w:val="uk-UA" w:eastAsia="uk-UA"/>
        </w:rPr>
        <w:t>освіти</w:t>
      </w:r>
      <w:r w:rsidR="00EF3994" w:rsidRPr="003D49E2">
        <w:rPr>
          <w:i/>
          <w:color w:val="000000"/>
          <w:sz w:val="28"/>
          <w:szCs w:val="28"/>
          <w:lang w:val="uk-UA" w:eastAsia="uk-UA"/>
        </w:rPr>
        <w:t>» (9 закладів), у зв’язку із завершенням терміну строкового трудового договору.</w:t>
      </w:r>
    </w:p>
    <w:p w14:paraId="67D5D364" w14:textId="77777777" w:rsidR="00230EFE" w:rsidRPr="003D49E2" w:rsidRDefault="00230EFE" w:rsidP="00503947">
      <w:pPr>
        <w:ind w:firstLine="540"/>
        <w:jc w:val="both"/>
        <w:rPr>
          <w:sz w:val="28"/>
          <w:szCs w:val="28"/>
          <w:lang w:val="uk-UA"/>
        </w:rPr>
      </w:pPr>
    </w:p>
    <w:p w14:paraId="3ABDB9E7" w14:textId="787C5BD2" w:rsidR="00EF3994" w:rsidRPr="003D49E2" w:rsidRDefault="00EF3994" w:rsidP="00EF3994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Сергій Гаргат</w:t>
      </w:r>
      <w:r w:rsidRPr="003D49E2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="008D772B" w:rsidRPr="003D49E2">
        <w:rPr>
          <w:i/>
          <w:color w:val="000000"/>
          <w:sz w:val="28"/>
          <w:szCs w:val="28"/>
          <w:lang w:val="uk-UA" w:eastAsia="uk-UA"/>
        </w:rPr>
        <w:t xml:space="preserve"> запропонував проєкт рішення «Про земельну ділянку в м. Долина по вул. Грушевського, 24д право оренди якої підлягає продажу на земельних торгах» викласти у новій редакції, змінивши назву рішення </w:t>
      </w:r>
      <w:r w:rsidR="006A63CE" w:rsidRPr="003D49E2">
        <w:rPr>
          <w:i/>
          <w:color w:val="000000"/>
          <w:sz w:val="28"/>
          <w:szCs w:val="28"/>
          <w:lang w:val="uk-UA" w:eastAsia="uk-UA"/>
        </w:rPr>
        <w:t xml:space="preserve">на </w:t>
      </w:r>
      <w:r w:rsidR="008D772B" w:rsidRPr="003D49E2">
        <w:rPr>
          <w:i/>
          <w:color w:val="000000"/>
          <w:sz w:val="28"/>
          <w:szCs w:val="28"/>
          <w:lang w:val="uk-UA" w:eastAsia="uk-UA"/>
        </w:rPr>
        <w:t>«</w:t>
      </w:r>
      <w:r w:rsidR="006A63CE" w:rsidRPr="003D49E2">
        <w:rPr>
          <w:i/>
          <w:color w:val="000000"/>
          <w:sz w:val="28"/>
          <w:szCs w:val="28"/>
          <w:lang w:val="uk-UA" w:eastAsia="uk-UA"/>
        </w:rPr>
        <w:t>П</w:t>
      </w:r>
      <w:r w:rsidR="008D772B" w:rsidRPr="003D49E2">
        <w:rPr>
          <w:i/>
          <w:color w:val="000000"/>
          <w:sz w:val="28"/>
          <w:szCs w:val="28"/>
          <w:lang w:val="uk-UA" w:eastAsia="uk-UA"/>
        </w:rPr>
        <w:t xml:space="preserve">ро внесення змін в детальний план території </w:t>
      </w:r>
      <w:r w:rsidR="006A63CE" w:rsidRPr="003D49E2">
        <w:rPr>
          <w:i/>
          <w:color w:val="000000"/>
          <w:sz w:val="28"/>
          <w:szCs w:val="28"/>
          <w:lang w:val="uk-UA" w:eastAsia="uk-UA"/>
        </w:rPr>
        <w:t>по вул. Грушевського, 24д</w:t>
      </w:r>
      <w:r w:rsidR="008D772B" w:rsidRPr="003D49E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6A63CE" w:rsidRPr="003D49E2">
        <w:rPr>
          <w:i/>
          <w:color w:val="000000"/>
          <w:sz w:val="28"/>
          <w:szCs w:val="28"/>
          <w:lang w:val="uk-UA" w:eastAsia="uk-UA"/>
        </w:rPr>
        <w:t xml:space="preserve">м. Долина» </w:t>
      </w:r>
      <w:r w:rsidR="008D772B" w:rsidRPr="003D49E2">
        <w:rPr>
          <w:i/>
          <w:color w:val="000000"/>
          <w:sz w:val="28"/>
          <w:szCs w:val="28"/>
          <w:lang w:val="uk-UA" w:eastAsia="uk-UA"/>
        </w:rPr>
        <w:t>та його зміст.</w:t>
      </w:r>
    </w:p>
    <w:p w14:paraId="58C5AD12" w14:textId="77777777" w:rsidR="00EF3994" w:rsidRPr="003D49E2" w:rsidRDefault="00EF3994" w:rsidP="00EF3994">
      <w:pPr>
        <w:ind w:firstLine="540"/>
        <w:jc w:val="both"/>
        <w:rPr>
          <w:sz w:val="28"/>
          <w:szCs w:val="28"/>
          <w:lang w:val="uk-UA"/>
        </w:rPr>
      </w:pPr>
    </w:p>
    <w:p w14:paraId="234F6983" w14:textId="77777777" w:rsidR="00842407" w:rsidRPr="003D49E2" w:rsidRDefault="00F17EC3" w:rsidP="00A76E60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Андрій Дупляк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 w:rsidR="009F6E9C" w:rsidRPr="003D49E2">
        <w:rPr>
          <w:i/>
          <w:color w:val="000000"/>
          <w:sz w:val="28"/>
          <w:szCs w:val="28"/>
          <w:lang w:val="uk-UA" w:eastAsia="uk-UA"/>
        </w:rPr>
        <w:t xml:space="preserve">звернувся </w:t>
      </w:r>
      <w:r w:rsidRPr="003D49E2">
        <w:rPr>
          <w:i/>
          <w:color w:val="000000"/>
          <w:sz w:val="28"/>
          <w:szCs w:val="28"/>
          <w:lang w:val="uk-UA" w:eastAsia="uk-UA"/>
        </w:rPr>
        <w:t>з</w:t>
      </w:r>
      <w:r w:rsidR="009F6E9C" w:rsidRPr="003D49E2">
        <w:rPr>
          <w:i/>
          <w:color w:val="000000"/>
          <w:sz w:val="28"/>
          <w:szCs w:val="28"/>
          <w:lang w:val="uk-UA"/>
        </w:rPr>
        <w:t xml:space="preserve"> </w:t>
      </w:r>
      <w:r w:rsidR="00842407" w:rsidRPr="003D49E2">
        <w:rPr>
          <w:i/>
          <w:color w:val="000000"/>
          <w:sz w:val="28"/>
          <w:szCs w:val="28"/>
          <w:lang w:val="uk-UA"/>
        </w:rPr>
        <w:t>пропозиціями:</w:t>
      </w:r>
    </w:p>
    <w:p w14:paraId="712F6079" w14:textId="53448943" w:rsidR="00842407" w:rsidRPr="003D49E2" w:rsidRDefault="00842407" w:rsidP="00842407">
      <w:pPr>
        <w:jc w:val="both"/>
        <w:rPr>
          <w:i/>
          <w:sz w:val="28"/>
          <w:szCs w:val="28"/>
          <w:lang w:val="uk-UA"/>
        </w:rPr>
      </w:pPr>
      <w:r w:rsidRPr="003D49E2">
        <w:rPr>
          <w:i/>
          <w:color w:val="000000"/>
          <w:sz w:val="28"/>
          <w:szCs w:val="28"/>
          <w:lang w:val="uk-UA"/>
        </w:rPr>
        <w:t>1. Р</w:t>
      </w:r>
      <w:r w:rsidR="006A074D" w:rsidRPr="003D49E2">
        <w:rPr>
          <w:i/>
          <w:color w:val="000000"/>
          <w:sz w:val="28"/>
          <w:szCs w:val="28"/>
          <w:lang w:val="uk-UA"/>
        </w:rPr>
        <w:t xml:space="preserve">озглянути </w:t>
      </w:r>
      <w:r w:rsidR="003154BE" w:rsidRPr="003D49E2">
        <w:rPr>
          <w:i/>
          <w:color w:val="000000"/>
          <w:sz w:val="28"/>
          <w:szCs w:val="28"/>
          <w:lang w:val="uk-UA"/>
        </w:rPr>
        <w:t xml:space="preserve">питання </w:t>
      </w:r>
      <w:r w:rsidR="00A76E60" w:rsidRPr="003D49E2">
        <w:rPr>
          <w:i/>
          <w:color w:val="000000"/>
          <w:sz w:val="28"/>
          <w:szCs w:val="28"/>
          <w:lang w:val="uk-UA" w:eastAsia="uk-UA"/>
        </w:rPr>
        <w:t>«</w:t>
      </w:r>
      <w:r w:rsidR="00A76E60" w:rsidRPr="003D49E2">
        <w:rPr>
          <w:i/>
          <w:color w:val="000000"/>
          <w:sz w:val="28"/>
          <w:szCs w:val="28"/>
          <w:lang w:val="uk-UA"/>
        </w:rPr>
        <w:t xml:space="preserve">Про проект землеустрою щодо відведення земельної ділянки гр. </w:t>
      </w:r>
      <w:proofErr w:type="spellStart"/>
      <w:r w:rsidR="00A76E60" w:rsidRPr="003D49E2">
        <w:rPr>
          <w:i/>
          <w:color w:val="000000"/>
          <w:sz w:val="28"/>
          <w:szCs w:val="28"/>
          <w:lang w:val="uk-UA"/>
        </w:rPr>
        <w:t>Вецко</w:t>
      </w:r>
      <w:proofErr w:type="spellEnd"/>
      <w:r w:rsidR="00A76E60" w:rsidRPr="003D49E2">
        <w:rPr>
          <w:i/>
          <w:color w:val="000000"/>
          <w:sz w:val="28"/>
          <w:szCs w:val="28"/>
          <w:lang w:val="uk-UA"/>
        </w:rPr>
        <w:t xml:space="preserve"> С.С.»</w:t>
      </w:r>
      <w:r w:rsidR="00A76E60" w:rsidRPr="003D49E2">
        <w:rPr>
          <w:i/>
          <w:sz w:val="28"/>
          <w:szCs w:val="28"/>
          <w:lang w:val="uk-UA"/>
        </w:rPr>
        <w:t xml:space="preserve"> одним з перших </w:t>
      </w:r>
      <w:r w:rsidR="0061198A" w:rsidRPr="003D49E2">
        <w:rPr>
          <w:i/>
          <w:sz w:val="28"/>
          <w:szCs w:val="28"/>
          <w:lang w:val="uk-UA"/>
        </w:rPr>
        <w:t>у</w:t>
      </w:r>
      <w:r w:rsidR="00AB3DF1" w:rsidRPr="003D49E2">
        <w:rPr>
          <w:i/>
          <w:sz w:val="28"/>
          <w:szCs w:val="28"/>
          <w:lang w:val="uk-UA"/>
        </w:rPr>
        <w:t xml:space="preserve"> порядку </w:t>
      </w:r>
      <w:r w:rsidRPr="003D49E2">
        <w:rPr>
          <w:i/>
          <w:sz w:val="28"/>
          <w:szCs w:val="28"/>
          <w:lang w:val="uk-UA"/>
        </w:rPr>
        <w:t>денному.</w:t>
      </w:r>
    </w:p>
    <w:p w14:paraId="7DBA7E51" w14:textId="1B38B06B" w:rsidR="008C578F" w:rsidRPr="003D49E2" w:rsidRDefault="00842407" w:rsidP="00842407">
      <w:pPr>
        <w:jc w:val="both"/>
        <w:rPr>
          <w:b/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/>
        </w:rPr>
        <w:t>2. В</w:t>
      </w:r>
      <w:r w:rsidR="009F6E9C" w:rsidRPr="003D49E2">
        <w:rPr>
          <w:i/>
          <w:color w:val="000000"/>
          <w:sz w:val="28"/>
          <w:szCs w:val="28"/>
          <w:lang w:val="uk-UA"/>
        </w:rPr>
        <w:t xml:space="preserve">ключити у порядок денний питання «Про </w:t>
      </w:r>
      <w:r w:rsidR="00C06B8C" w:rsidRPr="003D49E2">
        <w:rPr>
          <w:i/>
          <w:color w:val="000000"/>
          <w:sz w:val="28"/>
          <w:szCs w:val="28"/>
          <w:lang w:val="uk-UA"/>
        </w:rPr>
        <w:t>роз</w:t>
      </w:r>
      <w:r w:rsidR="009F6E9C" w:rsidRPr="003D49E2">
        <w:rPr>
          <w:i/>
          <w:color w:val="000000"/>
          <w:sz w:val="28"/>
          <w:szCs w:val="28"/>
          <w:lang w:val="uk-UA"/>
        </w:rPr>
        <w:t>поділ земельної ділянки за межами населеного пункту</w:t>
      </w:r>
      <w:r w:rsidR="00C06B8C" w:rsidRPr="003D49E2">
        <w:rPr>
          <w:i/>
          <w:color w:val="000000"/>
          <w:sz w:val="28"/>
          <w:szCs w:val="28"/>
          <w:lang w:val="uk-UA"/>
        </w:rPr>
        <w:t xml:space="preserve"> в с. Підбережжя </w:t>
      </w:r>
      <w:r w:rsidR="009F6E9C" w:rsidRPr="003D49E2">
        <w:rPr>
          <w:i/>
          <w:color w:val="000000"/>
          <w:sz w:val="28"/>
          <w:szCs w:val="28"/>
          <w:lang w:val="uk-UA"/>
        </w:rPr>
        <w:t>ур. «Розкорчовка»»</w:t>
      </w:r>
      <w:r w:rsidR="00422E1C" w:rsidRPr="003D49E2">
        <w:rPr>
          <w:i/>
          <w:color w:val="000000"/>
          <w:sz w:val="28"/>
          <w:szCs w:val="28"/>
          <w:lang w:val="uk-UA"/>
        </w:rPr>
        <w:t xml:space="preserve"> та з</w:t>
      </w:r>
      <w:r w:rsidR="00D5038F" w:rsidRPr="003D49E2">
        <w:rPr>
          <w:i/>
          <w:color w:val="000000"/>
          <w:sz w:val="28"/>
          <w:szCs w:val="28"/>
          <w:lang w:val="uk-UA"/>
        </w:rPr>
        <w:t xml:space="preserve">аслухати </w:t>
      </w:r>
      <w:r w:rsidR="00D5038F" w:rsidRPr="003D49E2">
        <w:rPr>
          <w:i/>
          <w:color w:val="000000"/>
          <w:sz w:val="28"/>
          <w:szCs w:val="28"/>
          <w:lang w:val="uk-UA"/>
        </w:rPr>
        <w:lastRenderedPageBreak/>
        <w:t xml:space="preserve">людей із с. Підбережжя перед розглядом питань, про які говорив </w:t>
      </w:r>
      <w:r w:rsidR="00D5038F" w:rsidRPr="003D49E2">
        <w:rPr>
          <w:b/>
          <w:i/>
          <w:color w:val="000000"/>
          <w:sz w:val="28"/>
          <w:szCs w:val="28"/>
          <w:lang w:val="uk-UA" w:eastAsia="uk-UA"/>
        </w:rPr>
        <w:t>Юрій Петренко.</w:t>
      </w:r>
    </w:p>
    <w:p w14:paraId="27945FFB" w14:textId="77777777" w:rsidR="00D5038F" w:rsidRPr="003D49E2" w:rsidRDefault="00D5038F" w:rsidP="00842407">
      <w:pPr>
        <w:jc w:val="both"/>
        <w:rPr>
          <w:i/>
          <w:sz w:val="28"/>
          <w:szCs w:val="28"/>
          <w:lang w:val="uk-UA"/>
        </w:rPr>
      </w:pPr>
    </w:p>
    <w:p w14:paraId="310AEE25" w14:textId="3E9C9C2B" w:rsidR="0061198A" w:rsidRPr="003D49E2" w:rsidRDefault="0061198A" w:rsidP="00EF3994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3D49E2">
        <w:rPr>
          <w:i/>
          <w:color w:val="000000"/>
          <w:sz w:val="28"/>
          <w:szCs w:val="28"/>
          <w:lang w:val="uk-UA" w:eastAsia="uk-UA"/>
        </w:rPr>
        <w:t>, секретар міської ради,</w:t>
      </w:r>
      <w:r w:rsidR="00AC334F" w:rsidRPr="003D49E2">
        <w:rPr>
          <w:i/>
          <w:color w:val="000000"/>
          <w:sz w:val="28"/>
          <w:szCs w:val="28"/>
          <w:lang w:val="uk-UA" w:eastAsia="uk-UA"/>
        </w:rPr>
        <w:t xml:space="preserve"> пояснив, що вже налаштована система 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поіменного голосування </w:t>
      </w:r>
      <w:r w:rsidR="00842407" w:rsidRPr="003D49E2">
        <w:rPr>
          <w:i/>
          <w:color w:val="000000"/>
          <w:sz w:val="28"/>
          <w:szCs w:val="28"/>
          <w:lang w:val="uk-UA" w:eastAsia="uk-UA"/>
        </w:rPr>
        <w:t>і при перенесенні питання на початок, прийдеться голосувати</w:t>
      </w:r>
      <w:r w:rsidR="00D5038F" w:rsidRPr="003D49E2">
        <w:rPr>
          <w:i/>
          <w:color w:val="000000"/>
          <w:sz w:val="28"/>
          <w:szCs w:val="28"/>
          <w:lang w:val="uk-UA" w:eastAsia="uk-UA"/>
        </w:rPr>
        <w:t xml:space="preserve"> за нього</w:t>
      </w:r>
      <w:r w:rsidR="00842407" w:rsidRPr="003D49E2">
        <w:rPr>
          <w:i/>
          <w:color w:val="000000"/>
          <w:sz w:val="28"/>
          <w:szCs w:val="28"/>
          <w:lang w:val="uk-UA" w:eastAsia="uk-UA"/>
        </w:rPr>
        <w:t xml:space="preserve"> вручну. </w:t>
      </w:r>
    </w:p>
    <w:p w14:paraId="1279B823" w14:textId="77777777" w:rsidR="00415C39" w:rsidRPr="003D49E2" w:rsidRDefault="00415C39" w:rsidP="00EF3994">
      <w:pPr>
        <w:ind w:firstLine="540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396D9EE0" w14:textId="2670CA01" w:rsidR="0061198A" w:rsidRPr="003D49E2" w:rsidRDefault="00415C39" w:rsidP="00EF3994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, міський голова, висловив думку про те, що </w:t>
      </w:r>
      <w:r w:rsidRPr="003D49E2">
        <w:rPr>
          <w:i/>
          <w:color w:val="000000"/>
          <w:sz w:val="28"/>
          <w:szCs w:val="28"/>
          <w:lang w:val="uk-UA"/>
        </w:rPr>
        <w:t xml:space="preserve">питання «Про </w:t>
      </w:r>
      <w:r w:rsidR="00B8619A" w:rsidRPr="003D49E2">
        <w:rPr>
          <w:i/>
          <w:color w:val="000000"/>
          <w:sz w:val="28"/>
          <w:szCs w:val="28"/>
          <w:lang w:val="uk-UA"/>
        </w:rPr>
        <w:t>роз</w:t>
      </w:r>
      <w:r w:rsidRPr="003D49E2">
        <w:rPr>
          <w:i/>
          <w:color w:val="000000"/>
          <w:sz w:val="28"/>
          <w:szCs w:val="28"/>
          <w:lang w:val="uk-UA"/>
        </w:rPr>
        <w:t>поділ земельної ділянки за межами населеного пункту</w:t>
      </w:r>
      <w:r w:rsidR="00C06B8C" w:rsidRPr="003D49E2">
        <w:rPr>
          <w:i/>
          <w:color w:val="000000"/>
          <w:sz w:val="28"/>
          <w:szCs w:val="28"/>
          <w:lang w:val="uk-UA"/>
        </w:rPr>
        <w:t xml:space="preserve"> в</w:t>
      </w:r>
      <w:r w:rsidRPr="003D49E2">
        <w:rPr>
          <w:i/>
          <w:color w:val="000000"/>
          <w:sz w:val="28"/>
          <w:szCs w:val="28"/>
          <w:lang w:val="uk-UA"/>
        </w:rPr>
        <w:t xml:space="preserve"> </w:t>
      </w:r>
      <w:r w:rsidR="00C06B8C" w:rsidRPr="003D49E2">
        <w:rPr>
          <w:i/>
          <w:color w:val="000000"/>
          <w:sz w:val="28"/>
          <w:szCs w:val="28"/>
          <w:lang w:val="uk-UA"/>
        </w:rPr>
        <w:t xml:space="preserve">с. Підбережжя </w:t>
      </w:r>
      <w:r w:rsidRPr="003D49E2">
        <w:rPr>
          <w:i/>
          <w:color w:val="000000"/>
          <w:sz w:val="28"/>
          <w:szCs w:val="28"/>
          <w:lang w:val="uk-UA"/>
        </w:rPr>
        <w:t>ур. «Розкорчовка»»</w:t>
      </w:r>
      <w:r w:rsidR="00DE4630" w:rsidRPr="003D49E2">
        <w:rPr>
          <w:i/>
          <w:color w:val="000000"/>
          <w:sz w:val="28"/>
          <w:szCs w:val="28"/>
          <w:lang w:val="uk-UA"/>
        </w:rPr>
        <w:t xml:space="preserve"> потребує більш детального вивчення і сьогодні не можна приймати поспішне рішення.</w:t>
      </w:r>
    </w:p>
    <w:p w14:paraId="6299D833" w14:textId="77777777" w:rsidR="00415C39" w:rsidRPr="003D49E2" w:rsidRDefault="00415C39" w:rsidP="008C578F">
      <w:pPr>
        <w:autoSpaceDE w:val="0"/>
        <w:autoSpaceDN w:val="0"/>
        <w:adjustRightInd w:val="0"/>
        <w:spacing w:line="236" w:lineRule="atLeast"/>
        <w:ind w:firstLine="540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42DF7BCB" w14:textId="51BCACAF" w:rsidR="00D4669B" w:rsidRPr="003D49E2" w:rsidRDefault="008C578F" w:rsidP="008C578F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Іван Мельник</w:t>
      </w:r>
      <w:r w:rsidRPr="003D49E2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="00310C9A" w:rsidRPr="003D49E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9C7EDF" w:rsidRPr="003D49E2">
        <w:rPr>
          <w:i/>
          <w:color w:val="000000"/>
          <w:sz w:val="28"/>
          <w:szCs w:val="28"/>
          <w:lang w:val="uk-UA" w:eastAsia="uk-UA"/>
        </w:rPr>
        <w:t xml:space="preserve">виступив </w:t>
      </w:r>
      <w:r w:rsidR="005B57FE" w:rsidRPr="003D49E2">
        <w:rPr>
          <w:i/>
          <w:color w:val="000000"/>
          <w:sz w:val="28"/>
          <w:szCs w:val="28"/>
          <w:lang w:val="uk-UA" w:eastAsia="uk-UA"/>
        </w:rPr>
        <w:t xml:space="preserve">за підтримку пропозиції </w:t>
      </w:r>
      <w:r w:rsidR="005B57FE" w:rsidRPr="003D49E2">
        <w:rPr>
          <w:b/>
          <w:i/>
          <w:color w:val="000000"/>
          <w:sz w:val="28"/>
          <w:szCs w:val="28"/>
          <w:lang w:val="uk-UA" w:eastAsia="uk-UA"/>
        </w:rPr>
        <w:t>Юрія Петренка</w:t>
      </w:r>
      <w:r w:rsidR="005B57FE" w:rsidRPr="003D49E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AC22E2" w:rsidRPr="003D49E2">
        <w:rPr>
          <w:i/>
          <w:color w:val="000000"/>
          <w:sz w:val="28"/>
          <w:szCs w:val="28"/>
          <w:lang w:val="uk-UA" w:eastAsia="uk-UA"/>
        </w:rPr>
        <w:t xml:space="preserve">та запропонував розглянути ці питанням першими у порядку денному, а </w:t>
      </w:r>
      <w:r w:rsidR="005B57FE" w:rsidRPr="003D49E2">
        <w:rPr>
          <w:i/>
          <w:color w:val="000000"/>
          <w:sz w:val="28"/>
          <w:szCs w:val="28"/>
          <w:lang w:val="uk-UA" w:eastAsia="uk-UA"/>
        </w:rPr>
        <w:t>та</w:t>
      </w:r>
      <w:r w:rsidR="00AC22E2" w:rsidRPr="003D49E2">
        <w:rPr>
          <w:i/>
          <w:color w:val="000000"/>
          <w:sz w:val="28"/>
          <w:szCs w:val="28"/>
          <w:lang w:val="uk-UA" w:eastAsia="uk-UA"/>
        </w:rPr>
        <w:t>кож</w:t>
      </w:r>
      <w:r w:rsidR="005B57FE" w:rsidRPr="003D49E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D971DA" w:rsidRPr="003D49E2">
        <w:rPr>
          <w:i/>
          <w:color w:val="000000"/>
          <w:sz w:val="28"/>
          <w:szCs w:val="28"/>
          <w:lang w:val="uk-UA" w:eastAsia="uk-UA"/>
        </w:rPr>
        <w:t>висловив думку</w:t>
      </w:r>
      <w:r w:rsidR="00310C9A" w:rsidRPr="003D49E2">
        <w:rPr>
          <w:i/>
          <w:color w:val="000000"/>
          <w:sz w:val="28"/>
          <w:szCs w:val="28"/>
          <w:lang w:val="uk-UA" w:eastAsia="uk-UA"/>
        </w:rPr>
        <w:t xml:space="preserve">, щоб приміщення </w:t>
      </w:r>
      <w:r w:rsidR="0085651C" w:rsidRPr="003D49E2">
        <w:rPr>
          <w:i/>
          <w:color w:val="000000"/>
          <w:sz w:val="28"/>
          <w:szCs w:val="28"/>
          <w:lang w:val="uk-UA" w:eastAsia="uk-UA"/>
        </w:rPr>
        <w:t>колишньої стоматологічної поліклініки по вул. Хмельницького</w:t>
      </w:r>
      <w:r w:rsidR="005828E2" w:rsidRPr="003D49E2">
        <w:rPr>
          <w:i/>
          <w:color w:val="000000"/>
          <w:sz w:val="28"/>
          <w:szCs w:val="28"/>
          <w:lang w:val="uk-UA" w:eastAsia="uk-UA"/>
        </w:rPr>
        <w:t xml:space="preserve"> у м. Долина</w:t>
      </w:r>
      <w:r w:rsidR="0085651C" w:rsidRPr="003D49E2">
        <w:rPr>
          <w:i/>
          <w:color w:val="000000"/>
          <w:sz w:val="28"/>
          <w:szCs w:val="28"/>
          <w:lang w:val="uk-UA" w:eastAsia="uk-UA"/>
        </w:rPr>
        <w:t xml:space="preserve"> обладнати для хворих на COVID</w:t>
      </w:r>
      <w:r w:rsidR="00B169AA" w:rsidRPr="003D49E2">
        <w:rPr>
          <w:i/>
          <w:color w:val="000000"/>
          <w:sz w:val="28"/>
          <w:szCs w:val="28"/>
          <w:lang w:val="uk-UA" w:eastAsia="uk-UA"/>
        </w:rPr>
        <w:t>-</w:t>
      </w:r>
      <w:r w:rsidR="0085651C" w:rsidRPr="003D49E2">
        <w:rPr>
          <w:i/>
          <w:color w:val="000000"/>
          <w:sz w:val="28"/>
          <w:szCs w:val="28"/>
          <w:lang w:val="uk-UA" w:eastAsia="uk-UA"/>
        </w:rPr>
        <w:t>19.</w:t>
      </w:r>
    </w:p>
    <w:p w14:paraId="116C5651" w14:textId="77777777" w:rsidR="00D971DA" w:rsidRPr="003D49E2" w:rsidRDefault="00D971DA" w:rsidP="008C578F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14:paraId="3E0195D2" w14:textId="058EB63D" w:rsidR="007229C6" w:rsidRPr="003D49E2" w:rsidRDefault="007229C6" w:rsidP="008C578F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3D49E2">
        <w:rPr>
          <w:i/>
          <w:color w:val="000000"/>
          <w:sz w:val="28"/>
          <w:szCs w:val="28"/>
          <w:lang w:val="uk-UA" w:eastAsia="uk-UA"/>
        </w:rPr>
        <w:t>, міський голова, зазначив про те, що завтра відбудеться сесія Калуської районної ради, д</w:t>
      </w:r>
      <w:r w:rsidR="00415C39" w:rsidRPr="003D49E2">
        <w:rPr>
          <w:i/>
          <w:color w:val="000000"/>
          <w:sz w:val="28"/>
          <w:szCs w:val="28"/>
          <w:lang w:val="uk-UA" w:eastAsia="uk-UA"/>
        </w:rPr>
        <w:t xml:space="preserve">е буде вирішуватися питання з </w:t>
      </w:r>
      <w:r w:rsidRPr="003D49E2">
        <w:rPr>
          <w:i/>
          <w:color w:val="000000"/>
          <w:sz w:val="28"/>
          <w:szCs w:val="28"/>
          <w:lang w:val="uk-UA" w:eastAsia="uk-UA"/>
        </w:rPr>
        <w:t>приміщення</w:t>
      </w:r>
      <w:r w:rsidR="00415C39" w:rsidRPr="003D49E2">
        <w:rPr>
          <w:i/>
          <w:color w:val="000000"/>
          <w:sz w:val="28"/>
          <w:szCs w:val="28"/>
          <w:lang w:val="uk-UA" w:eastAsia="uk-UA"/>
        </w:rPr>
        <w:t>м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колишньої стоматологічної поліклініки по вул. Хмельницького у м. Долина</w:t>
      </w:r>
      <w:r w:rsidR="00415C39" w:rsidRPr="003D49E2">
        <w:rPr>
          <w:i/>
          <w:color w:val="000000"/>
          <w:sz w:val="28"/>
          <w:szCs w:val="28"/>
          <w:lang w:val="uk-UA" w:eastAsia="uk-UA"/>
        </w:rPr>
        <w:t>. Позиція Калуської районної ради – забрати дане приміщення у свою власність.</w:t>
      </w:r>
    </w:p>
    <w:p w14:paraId="13968AAA" w14:textId="77777777" w:rsidR="007229C6" w:rsidRPr="003D49E2" w:rsidRDefault="007229C6" w:rsidP="008C578F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14:paraId="20A43B28" w14:textId="77777777" w:rsidR="008C578F" w:rsidRPr="003D49E2" w:rsidRDefault="00D4669B" w:rsidP="00D4669B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i/>
          <w:color w:val="000000"/>
          <w:sz w:val="28"/>
          <w:szCs w:val="28"/>
          <w:lang w:val="uk-UA"/>
        </w:rPr>
        <w:t xml:space="preserve">Тетяна </w:t>
      </w:r>
      <w:proofErr w:type="spellStart"/>
      <w:r w:rsidRPr="003D49E2">
        <w:rPr>
          <w:b/>
          <w:i/>
          <w:color w:val="000000"/>
          <w:sz w:val="28"/>
          <w:szCs w:val="28"/>
          <w:lang w:val="uk-UA"/>
        </w:rPr>
        <w:t>Химій</w:t>
      </w:r>
      <w:proofErr w:type="spellEnd"/>
      <w:r w:rsidRPr="003D49E2">
        <w:rPr>
          <w:i/>
          <w:color w:val="000000"/>
          <w:sz w:val="28"/>
          <w:szCs w:val="28"/>
          <w:lang w:val="uk-UA"/>
        </w:rPr>
        <w:t xml:space="preserve">, староста </w:t>
      </w:r>
      <w:proofErr w:type="spellStart"/>
      <w:r w:rsidRPr="003D49E2">
        <w:rPr>
          <w:i/>
          <w:color w:val="000000"/>
          <w:sz w:val="28"/>
          <w:szCs w:val="28"/>
          <w:lang w:val="uk-UA"/>
        </w:rPr>
        <w:t>Грабівського</w:t>
      </w:r>
      <w:proofErr w:type="spellEnd"/>
      <w:r w:rsidRPr="003D49E2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3D49E2">
        <w:rPr>
          <w:i/>
          <w:color w:val="000000"/>
          <w:sz w:val="28"/>
          <w:szCs w:val="28"/>
          <w:lang w:val="uk-UA"/>
        </w:rPr>
        <w:t>старостинського</w:t>
      </w:r>
      <w:proofErr w:type="spellEnd"/>
      <w:r w:rsidRPr="003D49E2">
        <w:rPr>
          <w:i/>
          <w:color w:val="000000"/>
          <w:sz w:val="28"/>
          <w:szCs w:val="28"/>
          <w:lang w:val="uk-UA"/>
        </w:rPr>
        <w:t xml:space="preserve"> округу, звернулася з проханням зняти на довивчення</w:t>
      </w:r>
      <w:r w:rsidR="008C578F" w:rsidRPr="003D49E2">
        <w:rPr>
          <w:i/>
          <w:color w:val="000000"/>
          <w:sz w:val="28"/>
          <w:szCs w:val="28"/>
          <w:lang w:val="uk-UA"/>
        </w:rPr>
        <w:t>:</w:t>
      </w:r>
    </w:p>
    <w:p w14:paraId="4D66B742" w14:textId="255AA69F" w:rsidR="00D4669B" w:rsidRPr="003D49E2" w:rsidRDefault="008C578F" w:rsidP="00D4669B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iCs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/>
        </w:rPr>
        <w:t>1. І</w:t>
      </w:r>
      <w:r w:rsidR="00D4669B" w:rsidRPr="003D49E2">
        <w:rPr>
          <w:i/>
          <w:iCs/>
          <w:sz w:val="28"/>
          <w:szCs w:val="28"/>
          <w:lang w:val="uk-UA" w:eastAsia="uk-UA"/>
        </w:rPr>
        <w:t>з блоку питань «Про надання дозволу на розроблення проектів землеустрою щодо відведення земельної ділянки у власність громадянам»</w:t>
      </w:r>
      <w:r w:rsidRPr="003D49E2">
        <w:rPr>
          <w:i/>
          <w:iCs/>
          <w:sz w:val="28"/>
          <w:szCs w:val="28"/>
          <w:lang w:val="uk-UA" w:eastAsia="uk-UA"/>
        </w:rPr>
        <w:t xml:space="preserve"> звернення громадян</w:t>
      </w:r>
      <w:r w:rsidR="00D4669B" w:rsidRPr="003D49E2">
        <w:rPr>
          <w:i/>
          <w:iCs/>
          <w:sz w:val="28"/>
          <w:szCs w:val="28"/>
          <w:lang w:val="uk-UA" w:eastAsia="uk-UA"/>
        </w:rPr>
        <w:t xml:space="preserve"> - Попович О.І., Мельник Х.В., </w:t>
      </w:r>
      <w:r w:rsidRPr="003D49E2">
        <w:rPr>
          <w:i/>
          <w:iCs/>
          <w:sz w:val="28"/>
          <w:szCs w:val="28"/>
          <w:lang w:val="uk-UA" w:eastAsia="uk-UA"/>
        </w:rPr>
        <w:t xml:space="preserve">Білан Л.В., </w:t>
      </w:r>
      <w:proofErr w:type="spellStart"/>
      <w:r w:rsidRPr="003D49E2">
        <w:rPr>
          <w:i/>
          <w:iCs/>
          <w:sz w:val="28"/>
          <w:szCs w:val="28"/>
          <w:lang w:val="uk-UA" w:eastAsia="uk-UA"/>
        </w:rPr>
        <w:t>Горач</w:t>
      </w:r>
      <w:proofErr w:type="spellEnd"/>
      <w:r w:rsidRPr="003D49E2">
        <w:rPr>
          <w:i/>
          <w:iCs/>
          <w:sz w:val="28"/>
          <w:szCs w:val="28"/>
          <w:lang w:val="uk-UA" w:eastAsia="uk-UA"/>
        </w:rPr>
        <w:t xml:space="preserve"> О.В. (</w:t>
      </w:r>
      <w:proofErr w:type="spellStart"/>
      <w:r w:rsidRPr="003D49E2">
        <w:rPr>
          <w:i/>
          <w:iCs/>
          <w:sz w:val="28"/>
          <w:szCs w:val="28"/>
          <w:lang w:val="uk-UA" w:eastAsia="uk-UA"/>
        </w:rPr>
        <w:t>Грабівський</w:t>
      </w:r>
      <w:proofErr w:type="spellEnd"/>
      <w:r w:rsidR="00D4669B" w:rsidRPr="003D49E2">
        <w:rPr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="00D4669B" w:rsidRPr="003D49E2">
        <w:rPr>
          <w:i/>
          <w:iCs/>
          <w:sz w:val="28"/>
          <w:szCs w:val="28"/>
          <w:lang w:val="uk-UA" w:eastAsia="uk-UA"/>
        </w:rPr>
        <w:t>старостинський</w:t>
      </w:r>
      <w:proofErr w:type="spellEnd"/>
      <w:r w:rsidR="00D4669B" w:rsidRPr="003D49E2">
        <w:rPr>
          <w:i/>
          <w:iCs/>
          <w:sz w:val="28"/>
          <w:szCs w:val="28"/>
          <w:lang w:val="uk-UA" w:eastAsia="uk-UA"/>
        </w:rPr>
        <w:t xml:space="preserve"> округ)</w:t>
      </w:r>
      <w:r w:rsidRPr="003D49E2">
        <w:rPr>
          <w:i/>
          <w:iCs/>
          <w:sz w:val="28"/>
          <w:szCs w:val="28"/>
          <w:lang w:val="uk-UA" w:eastAsia="uk-UA"/>
        </w:rPr>
        <w:t>.</w:t>
      </w:r>
    </w:p>
    <w:p w14:paraId="768393A7" w14:textId="0327B515" w:rsidR="008C578F" w:rsidRPr="003D49E2" w:rsidRDefault="008C578F" w:rsidP="00D4669B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iCs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/>
        </w:rPr>
        <w:t>2. Питання «Про поділ земельної ділянки за межами населеного пункту ур. «Жолоби» с. Грабів</w:t>
      </w:r>
      <w:r w:rsidR="008931CB" w:rsidRPr="003D49E2">
        <w:rPr>
          <w:i/>
          <w:color w:val="000000"/>
          <w:sz w:val="28"/>
          <w:szCs w:val="28"/>
          <w:lang w:val="uk-UA"/>
        </w:rPr>
        <w:t>.</w:t>
      </w:r>
    </w:p>
    <w:p w14:paraId="164A3A17" w14:textId="59A4B0AF" w:rsidR="00422E1C" w:rsidRPr="003D49E2" w:rsidRDefault="00422E1C" w:rsidP="00EF3994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14:paraId="10E79135" w14:textId="7748FF5C" w:rsidR="00D27D89" w:rsidRPr="003D49E2" w:rsidRDefault="00D27D89" w:rsidP="00D27D89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Іван Кондрин</w:t>
      </w:r>
      <w:r w:rsidRPr="003D49E2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="00310C9A" w:rsidRPr="003D49E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D971DA" w:rsidRPr="003D49E2">
        <w:rPr>
          <w:i/>
          <w:color w:val="000000"/>
          <w:sz w:val="28"/>
          <w:szCs w:val="28"/>
          <w:lang w:val="uk-UA" w:eastAsia="uk-UA"/>
        </w:rPr>
        <w:t>висловив думку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, щоб накрити брезентом </w:t>
      </w:r>
      <w:r w:rsidR="005F2034" w:rsidRPr="003D49E2">
        <w:rPr>
          <w:i/>
          <w:color w:val="000000"/>
          <w:sz w:val="28"/>
          <w:szCs w:val="28"/>
          <w:lang w:val="uk-UA" w:eastAsia="uk-UA"/>
        </w:rPr>
        <w:t xml:space="preserve">зруйновану </w:t>
      </w:r>
      <w:r w:rsidR="003D49E2" w:rsidRPr="003D49E2">
        <w:rPr>
          <w:i/>
          <w:color w:val="000000"/>
          <w:sz w:val="28"/>
          <w:szCs w:val="28"/>
          <w:lang w:val="uk-UA" w:eastAsia="uk-UA"/>
        </w:rPr>
        <w:t>пожежею</w:t>
      </w:r>
      <w:r w:rsidR="005F2034" w:rsidRPr="003D49E2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частину приміщення Долинської центральної </w:t>
      </w:r>
      <w:r w:rsidR="005F2034" w:rsidRPr="003D49E2">
        <w:rPr>
          <w:i/>
          <w:color w:val="000000"/>
          <w:sz w:val="28"/>
          <w:szCs w:val="28"/>
          <w:lang w:val="uk-UA" w:eastAsia="uk-UA"/>
        </w:rPr>
        <w:t>лікарні.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</w:t>
      </w:r>
    </w:p>
    <w:p w14:paraId="33991F99" w14:textId="77777777" w:rsidR="00354B0C" w:rsidRPr="003D49E2" w:rsidRDefault="00354B0C" w:rsidP="00D27D89">
      <w:pPr>
        <w:autoSpaceDE w:val="0"/>
        <w:autoSpaceDN w:val="0"/>
        <w:adjustRightInd w:val="0"/>
        <w:spacing w:line="236" w:lineRule="atLeast"/>
        <w:ind w:firstLine="540"/>
        <w:jc w:val="both"/>
        <w:rPr>
          <w:i/>
          <w:color w:val="000000"/>
          <w:sz w:val="28"/>
          <w:szCs w:val="28"/>
          <w:lang w:val="uk-UA"/>
        </w:rPr>
      </w:pPr>
    </w:p>
    <w:p w14:paraId="14E77202" w14:textId="31AE92ED" w:rsidR="00354B0C" w:rsidRPr="003D49E2" w:rsidRDefault="00354B0C" w:rsidP="00354B0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ропозиції до порядку денного:</w:t>
      </w:r>
    </w:p>
    <w:p w14:paraId="615C6C2B" w14:textId="6745B412" w:rsidR="00354B0C" w:rsidRPr="003D49E2" w:rsidRDefault="00354B0C" w:rsidP="00354B0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 xml:space="preserve">1. </w:t>
      </w:r>
      <w:r w:rsidR="003154BE" w:rsidRPr="003D49E2">
        <w:rPr>
          <w:i/>
          <w:color w:val="000000"/>
          <w:sz w:val="28"/>
          <w:szCs w:val="28"/>
          <w:lang w:val="uk-UA" w:eastAsia="uk-UA"/>
        </w:rPr>
        <w:t>Юрія Петренка – підтримано.</w:t>
      </w:r>
    </w:p>
    <w:p w14:paraId="781A00EF" w14:textId="055BDC85" w:rsidR="003154BE" w:rsidRPr="003D49E2" w:rsidRDefault="003154BE" w:rsidP="00354B0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2.</w:t>
      </w:r>
      <w:r w:rsidRPr="003D49E2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Сергія </w:t>
      </w:r>
      <w:proofErr w:type="spellStart"/>
      <w:r w:rsidRPr="003D49E2">
        <w:rPr>
          <w:i/>
          <w:color w:val="000000"/>
          <w:sz w:val="28"/>
          <w:szCs w:val="28"/>
          <w:lang w:val="uk-UA" w:eastAsia="uk-UA"/>
        </w:rPr>
        <w:t>Гаргата</w:t>
      </w:r>
      <w:proofErr w:type="spellEnd"/>
      <w:r w:rsidRPr="003D49E2">
        <w:rPr>
          <w:i/>
          <w:color w:val="000000"/>
          <w:sz w:val="28"/>
          <w:szCs w:val="28"/>
          <w:lang w:val="uk-UA" w:eastAsia="uk-UA"/>
        </w:rPr>
        <w:t xml:space="preserve"> – підтримано.</w:t>
      </w:r>
    </w:p>
    <w:p w14:paraId="13272331" w14:textId="77777777" w:rsidR="00333DF4" w:rsidRPr="003D49E2" w:rsidRDefault="003154BE" w:rsidP="00354B0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 xml:space="preserve">3. </w:t>
      </w:r>
      <w:r w:rsidR="00842407" w:rsidRPr="003D49E2">
        <w:rPr>
          <w:i/>
          <w:color w:val="000000"/>
          <w:sz w:val="28"/>
          <w:szCs w:val="28"/>
          <w:lang w:val="uk-UA" w:eastAsia="uk-UA"/>
        </w:rPr>
        <w:t xml:space="preserve">Андрія </w:t>
      </w:r>
      <w:proofErr w:type="spellStart"/>
      <w:r w:rsidR="00842407" w:rsidRPr="003D49E2">
        <w:rPr>
          <w:i/>
          <w:color w:val="000000"/>
          <w:sz w:val="28"/>
          <w:szCs w:val="28"/>
          <w:lang w:val="uk-UA" w:eastAsia="uk-UA"/>
        </w:rPr>
        <w:t>Дупляка</w:t>
      </w:r>
      <w:proofErr w:type="spellEnd"/>
      <w:r w:rsidR="00333DF4" w:rsidRPr="003D49E2">
        <w:rPr>
          <w:i/>
          <w:color w:val="000000"/>
          <w:sz w:val="28"/>
          <w:szCs w:val="28"/>
          <w:lang w:val="uk-UA" w:eastAsia="uk-UA"/>
        </w:rPr>
        <w:t xml:space="preserve">: пропозиція 1 </w:t>
      </w:r>
      <w:r w:rsidR="00842407" w:rsidRPr="003D49E2">
        <w:rPr>
          <w:i/>
          <w:color w:val="000000"/>
          <w:sz w:val="28"/>
          <w:szCs w:val="28"/>
          <w:lang w:val="uk-UA" w:eastAsia="uk-UA"/>
        </w:rPr>
        <w:t>–</w:t>
      </w:r>
      <w:r w:rsidR="00333DF4" w:rsidRPr="003D49E2">
        <w:rPr>
          <w:i/>
          <w:color w:val="000000"/>
          <w:sz w:val="28"/>
          <w:szCs w:val="28"/>
          <w:lang w:val="uk-UA" w:eastAsia="uk-UA"/>
        </w:rPr>
        <w:t xml:space="preserve"> підтримано; </w:t>
      </w:r>
    </w:p>
    <w:p w14:paraId="3027980F" w14:textId="795EAF42" w:rsidR="003154BE" w:rsidRPr="003D49E2" w:rsidRDefault="00333DF4" w:rsidP="00333DF4">
      <w:pPr>
        <w:autoSpaceDE w:val="0"/>
        <w:autoSpaceDN w:val="0"/>
        <w:adjustRightInd w:val="0"/>
        <w:spacing w:line="236" w:lineRule="atLeast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 xml:space="preserve">                                      пропозиція 2 – підтримано.</w:t>
      </w:r>
    </w:p>
    <w:p w14:paraId="115D32B1" w14:textId="06188FD0" w:rsidR="00333DF4" w:rsidRPr="003D49E2" w:rsidRDefault="00333DF4" w:rsidP="00354B0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4.</w:t>
      </w:r>
      <w:r w:rsidRPr="003D49E2">
        <w:rPr>
          <w:b/>
          <w:i/>
          <w:color w:val="000000"/>
          <w:sz w:val="28"/>
          <w:szCs w:val="28"/>
          <w:lang w:val="uk-UA"/>
        </w:rPr>
        <w:t xml:space="preserve"> </w:t>
      </w:r>
      <w:r w:rsidRPr="003D49E2">
        <w:rPr>
          <w:i/>
          <w:color w:val="000000"/>
          <w:sz w:val="28"/>
          <w:szCs w:val="28"/>
          <w:lang w:val="uk-UA"/>
        </w:rPr>
        <w:t xml:space="preserve">Тетяни </w:t>
      </w:r>
      <w:proofErr w:type="spellStart"/>
      <w:r w:rsidRPr="003D49E2">
        <w:rPr>
          <w:i/>
          <w:color w:val="000000"/>
          <w:sz w:val="28"/>
          <w:szCs w:val="28"/>
          <w:lang w:val="uk-UA"/>
        </w:rPr>
        <w:t>Химій</w:t>
      </w:r>
      <w:proofErr w:type="spellEnd"/>
      <w:r w:rsidRPr="003D49E2">
        <w:rPr>
          <w:i/>
          <w:color w:val="000000"/>
          <w:sz w:val="28"/>
          <w:szCs w:val="28"/>
          <w:lang w:val="uk-UA"/>
        </w:rPr>
        <w:t xml:space="preserve"> – підтримано.</w:t>
      </w:r>
    </w:p>
    <w:p w14:paraId="0E0D699B" w14:textId="77777777" w:rsidR="00354B0C" w:rsidRPr="003D49E2" w:rsidRDefault="00354B0C" w:rsidP="00354B0C">
      <w:pPr>
        <w:ind w:firstLine="540"/>
        <w:jc w:val="both"/>
        <w:rPr>
          <w:i/>
          <w:sz w:val="28"/>
          <w:szCs w:val="28"/>
          <w:lang w:val="uk-UA"/>
        </w:rPr>
      </w:pPr>
    </w:p>
    <w:p w14:paraId="047F675F" w14:textId="058E5A83" w:rsidR="00397CC0" w:rsidRPr="003D49E2" w:rsidRDefault="00397CC0" w:rsidP="00397CC0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</w:t>
      </w:r>
      <w:r w:rsidR="00716C92" w:rsidRPr="003D49E2">
        <w:rPr>
          <w:i/>
          <w:color w:val="000000"/>
          <w:sz w:val="28"/>
          <w:szCs w:val="28"/>
          <w:lang w:val="uk-UA" w:eastAsia="uk-UA"/>
        </w:rPr>
        <w:t xml:space="preserve">із зазначеними змінами </w:t>
      </w:r>
      <w:r w:rsidRPr="003D49E2">
        <w:rPr>
          <w:i/>
          <w:color w:val="000000"/>
          <w:sz w:val="28"/>
          <w:szCs w:val="28"/>
          <w:lang w:val="uk-UA" w:eastAsia="uk-UA"/>
        </w:rPr>
        <w:t>в цілому.</w:t>
      </w:r>
    </w:p>
    <w:p w14:paraId="49E5E620" w14:textId="77777777" w:rsidR="00397CC0" w:rsidRPr="003D49E2" w:rsidRDefault="00397CC0" w:rsidP="00397CC0">
      <w:pPr>
        <w:ind w:firstLine="540"/>
        <w:jc w:val="both"/>
        <w:rPr>
          <w:i/>
          <w:sz w:val="28"/>
          <w:szCs w:val="28"/>
          <w:lang w:val="uk-UA"/>
        </w:rPr>
      </w:pPr>
    </w:p>
    <w:p w14:paraId="1881E2C9" w14:textId="77777777" w:rsidR="00397CC0" w:rsidRPr="003D49E2" w:rsidRDefault="00397CC0" w:rsidP="00397CC0">
      <w:pPr>
        <w:ind w:firstLine="540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lastRenderedPageBreak/>
        <w:t>Депутати одноголосно затвердили порядок денний в цілому.</w:t>
      </w:r>
    </w:p>
    <w:p w14:paraId="5FB02B71" w14:textId="77777777" w:rsidR="00397CC0" w:rsidRPr="003D49E2" w:rsidRDefault="00397CC0" w:rsidP="00503947">
      <w:pPr>
        <w:ind w:firstLine="540"/>
        <w:jc w:val="both"/>
        <w:rPr>
          <w:i/>
          <w:sz w:val="28"/>
          <w:szCs w:val="28"/>
          <w:lang w:val="uk-UA"/>
        </w:rPr>
      </w:pPr>
    </w:p>
    <w:p w14:paraId="1510FDCA" w14:textId="13BA40CE" w:rsidR="00503947" w:rsidRPr="003D49E2" w:rsidRDefault="00503947" w:rsidP="00503947">
      <w:pPr>
        <w:ind w:firstLine="540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 xml:space="preserve">Головуючий </w:t>
      </w:r>
      <w:r w:rsidRPr="003D49E2">
        <w:rPr>
          <w:i/>
          <w:sz w:val="28"/>
          <w:szCs w:val="28"/>
          <w:lang w:val="uk-UA"/>
        </w:rPr>
        <w:t xml:space="preserve">запропонував приступити до розгляду </w:t>
      </w:r>
      <w:r w:rsidR="00397CC0" w:rsidRPr="003D49E2">
        <w:rPr>
          <w:i/>
          <w:sz w:val="28"/>
          <w:szCs w:val="28"/>
          <w:lang w:val="uk-UA"/>
        </w:rPr>
        <w:t xml:space="preserve">питань </w:t>
      </w:r>
      <w:r w:rsidRPr="003D49E2">
        <w:rPr>
          <w:i/>
          <w:sz w:val="28"/>
          <w:szCs w:val="28"/>
          <w:lang w:val="uk-UA"/>
        </w:rPr>
        <w:t xml:space="preserve">порядку денного. </w:t>
      </w:r>
    </w:p>
    <w:p w14:paraId="47E4F08B" w14:textId="77777777" w:rsidR="00503947" w:rsidRPr="003D49E2" w:rsidRDefault="00503947" w:rsidP="00503947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iCs/>
          <w:sz w:val="28"/>
          <w:szCs w:val="28"/>
          <w:lang w:val="uk-UA" w:eastAsia="uk-UA"/>
        </w:rPr>
      </w:pPr>
    </w:p>
    <w:p w14:paraId="0A02D8B9" w14:textId="6CF97D81" w:rsidR="00CA7CCD" w:rsidRPr="003D49E2" w:rsidRDefault="007529FC" w:rsidP="005F5069">
      <w:pPr>
        <w:ind w:left="1701" w:right="-84" w:hanging="1701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1. </w:t>
      </w:r>
      <w:r w:rsidR="00503947" w:rsidRPr="003D49E2">
        <w:rPr>
          <w:b/>
          <w:sz w:val="28"/>
          <w:szCs w:val="28"/>
          <w:lang w:val="uk-UA"/>
        </w:rPr>
        <w:t>Слухали:</w:t>
      </w:r>
      <w:r w:rsidR="00503947" w:rsidRPr="003D49E2">
        <w:rPr>
          <w:sz w:val="28"/>
          <w:szCs w:val="28"/>
          <w:lang w:val="uk-UA"/>
        </w:rPr>
        <w:t xml:space="preserve"> </w:t>
      </w:r>
      <w:r w:rsidR="005F5069" w:rsidRPr="003D49E2">
        <w:rPr>
          <w:sz w:val="28"/>
          <w:szCs w:val="28"/>
          <w:lang w:val="uk-UA"/>
        </w:rPr>
        <w:t>Про розподіл земельної ділянки за межами населеного пункту в с Підбережжя ур. «Розкорчовка»</w:t>
      </w:r>
    </w:p>
    <w:p w14:paraId="3A50AEDB" w14:textId="77777777" w:rsidR="005F5069" w:rsidRPr="003D49E2" w:rsidRDefault="005F5069" w:rsidP="005F5069">
      <w:pPr>
        <w:ind w:right="-84"/>
        <w:rPr>
          <w:sz w:val="16"/>
          <w:szCs w:val="16"/>
          <w:lang w:val="uk-UA"/>
        </w:rPr>
      </w:pPr>
    </w:p>
    <w:p w14:paraId="71FB595F" w14:textId="77777777" w:rsidR="005F5069" w:rsidRPr="003D49E2" w:rsidRDefault="005F5069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3D49E2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3D49E2">
        <w:rPr>
          <w:b/>
          <w:sz w:val="28"/>
          <w:szCs w:val="28"/>
          <w:lang w:val="uk-UA"/>
        </w:rPr>
        <w:t>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324EBCB" w14:textId="77777777" w:rsidR="00DD07F1" w:rsidRPr="003D49E2" w:rsidRDefault="00DD07F1" w:rsidP="005F5069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04D1793E" w14:textId="77777777" w:rsidR="00DD07F1" w:rsidRPr="003D49E2" w:rsidRDefault="00DD07F1" w:rsidP="00DD07F1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>Виступили:</w:t>
      </w:r>
    </w:p>
    <w:p w14:paraId="765BD42D" w14:textId="2FF6C863" w:rsidR="00A26C16" w:rsidRPr="003D49E2" w:rsidRDefault="00DD07F1" w:rsidP="0032279C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 xml:space="preserve">Сергій </w:t>
      </w:r>
      <w:proofErr w:type="spellStart"/>
      <w:r w:rsidRPr="003D49E2">
        <w:rPr>
          <w:b/>
          <w:i/>
          <w:sz w:val="28"/>
          <w:szCs w:val="28"/>
          <w:lang w:val="uk-UA"/>
        </w:rPr>
        <w:t>Сабадаш</w:t>
      </w:r>
      <w:proofErr w:type="spellEnd"/>
      <w:r w:rsidR="00716C92" w:rsidRPr="003D49E2">
        <w:rPr>
          <w:b/>
          <w:i/>
          <w:sz w:val="28"/>
          <w:szCs w:val="28"/>
          <w:lang w:val="uk-UA"/>
        </w:rPr>
        <w:t xml:space="preserve"> </w:t>
      </w:r>
      <w:r w:rsidR="00716C92" w:rsidRPr="003D49E2">
        <w:rPr>
          <w:i/>
          <w:sz w:val="28"/>
          <w:szCs w:val="28"/>
          <w:lang w:val="uk-UA"/>
        </w:rPr>
        <w:t xml:space="preserve">та </w:t>
      </w:r>
      <w:r w:rsidR="00716C92" w:rsidRPr="003D49E2">
        <w:rPr>
          <w:b/>
          <w:i/>
          <w:sz w:val="28"/>
          <w:szCs w:val="28"/>
          <w:lang w:val="uk-UA"/>
        </w:rPr>
        <w:t xml:space="preserve">Галина </w:t>
      </w:r>
      <w:proofErr w:type="spellStart"/>
      <w:r w:rsidR="00716C92" w:rsidRPr="003D49E2">
        <w:rPr>
          <w:b/>
          <w:i/>
          <w:sz w:val="28"/>
          <w:szCs w:val="28"/>
          <w:lang w:val="uk-UA"/>
        </w:rPr>
        <w:t>Герило</w:t>
      </w:r>
      <w:proofErr w:type="spellEnd"/>
      <w:r w:rsidR="00716C92" w:rsidRPr="003D49E2">
        <w:rPr>
          <w:i/>
          <w:sz w:val="28"/>
          <w:szCs w:val="28"/>
          <w:lang w:val="uk-UA"/>
        </w:rPr>
        <w:t>, жителі</w:t>
      </w:r>
      <w:r w:rsidRPr="003D49E2">
        <w:rPr>
          <w:i/>
          <w:sz w:val="28"/>
          <w:szCs w:val="28"/>
          <w:lang w:val="uk-UA"/>
        </w:rPr>
        <w:t xml:space="preserve"> с. Підбережжя,</w:t>
      </w:r>
      <w:r w:rsidR="00716C92" w:rsidRPr="003D49E2">
        <w:rPr>
          <w:i/>
          <w:sz w:val="28"/>
          <w:szCs w:val="28"/>
          <w:lang w:val="uk-UA"/>
        </w:rPr>
        <w:t xml:space="preserve"> звернулися</w:t>
      </w:r>
      <w:r w:rsidRPr="003D49E2">
        <w:rPr>
          <w:i/>
          <w:sz w:val="28"/>
          <w:szCs w:val="28"/>
          <w:lang w:val="uk-UA"/>
        </w:rPr>
        <w:t xml:space="preserve"> з проханням підтримки</w:t>
      </w:r>
      <w:r w:rsidR="00716C92" w:rsidRPr="003D49E2">
        <w:rPr>
          <w:i/>
          <w:sz w:val="28"/>
          <w:szCs w:val="28"/>
          <w:lang w:val="uk-UA"/>
        </w:rPr>
        <w:t xml:space="preserve"> даного про</w:t>
      </w:r>
      <w:r w:rsidR="00B46B3B">
        <w:rPr>
          <w:i/>
          <w:sz w:val="28"/>
          <w:szCs w:val="28"/>
          <w:lang w:val="uk-UA"/>
        </w:rPr>
        <w:t>є</w:t>
      </w:r>
      <w:r w:rsidR="00716C92" w:rsidRPr="003D49E2">
        <w:rPr>
          <w:i/>
          <w:sz w:val="28"/>
          <w:szCs w:val="28"/>
          <w:lang w:val="uk-UA"/>
        </w:rPr>
        <w:t>кту рішення</w:t>
      </w:r>
      <w:r w:rsidR="00A26C16" w:rsidRPr="003D49E2">
        <w:rPr>
          <w:i/>
          <w:sz w:val="28"/>
          <w:szCs w:val="28"/>
          <w:lang w:val="uk-UA"/>
        </w:rPr>
        <w:t>,</w:t>
      </w:r>
      <w:r w:rsidR="0032279C" w:rsidRPr="003D49E2">
        <w:rPr>
          <w:i/>
          <w:sz w:val="28"/>
          <w:szCs w:val="28"/>
          <w:lang w:val="uk-UA"/>
        </w:rPr>
        <w:t xml:space="preserve"> мотивуючи це наявністю </w:t>
      </w:r>
      <w:r w:rsidR="009B493C" w:rsidRPr="003D49E2">
        <w:rPr>
          <w:i/>
          <w:sz w:val="28"/>
          <w:szCs w:val="28"/>
          <w:lang w:val="uk-UA"/>
        </w:rPr>
        <w:t>раніше прийнятого рішення</w:t>
      </w:r>
      <w:r w:rsidR="0032279C" w:rsidRPr="003D49E2">
        <w:rPr>
          <w:i/>
          <w:sz w:val="28"/>
          <w:szCs w:val="28"/>
          <w:lang w:val="uk-UA"/>
        </w:rPr>
        <w:t xml:space="preserve"> Підберезької сільської ради </w:t>
      </w:r>
      <w:r w:rsidR="009B493C" w:rsidRPr="003D49E2">
        <w:rPr>
          <w:i/>
          <w:sz w:val="28"/>
          <w:szCs w:val="28"/>
          <w:lang w:val="uk-UA"/>
        </w:rPr>
        <w:t xml:space="preserve">щодо </w:t>
      </w:r>
      <w:r w:rsidR="0032279C" w:rsidRPr="003D49E2">
        <w:rPr>
          <w:i/>
          <w:sz w:val="28"/>
          <w:szCs w:val="28"/>
          <w:lang w:val="uk-UA"/>
        </w:rPr>
        <w:t>згоди на отримання земельної ділянки у власність.</w:t>
      </w:r>
    </w:p>
    <w:p w14:paraId="1304B6AB" w14:textId="77777777" w:rsidR="0032279C" w:rsidRPr="003D49E2" w:rsidRDefault="0032279C" w:rsidP="0032279C">
      <w:pPr>
        <w:ind w:firstLine="708"/>
        <w:jc w:val="both"/>
        <w:rPr>
          <w:i/>
          <w:sz w:val="28"/>
          <w:szCs w:val="28"/>
          <w:lang w:val="uk-UA"/>
        </w:rPr>
      </w:pPr>
    </w:p>
    <w:p w14:paraId="792E0AA8" w14:textId="194DBC86" w:rsidR="00A26C16" w:rsidRPr="003D49E2" w:rsidRDefault="00A26C16" w:rsidP="00A26C16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 xml:space="preserve">Депутати </w:t>
      </w:r>
      <w:r w:rsidR="000B5F89" w:rsidRPr="003D49E2">
        <w:rPr>
          <w:i/>
          <w:sz w:val="28"/>
          <w:szCs w:val="28"/>
          <w:lang w:val="uk-UA" w:eastAsia="ar-SA"/>
        </w:rPr>
        <w:t xml:space="preserve">тривалий час </w:t>
      </w:r>
      <w:r w:rsidRPr="003D49E2">
        <w:rPr>
          <w:i/>
          <w:sz w:val="28"/>
          <w:szCs w:val="28"/>
          <w:lang w:val="uk-UA" w:eastAsia="ar-SA"/>
        </w:rPr>
        <w:t>активно обговор</w:t>
      </w:r>
      <w:r w:rsidR="00B46B3B">
        <w:rPr>
          <w:i/>
          <w:sz w:val="28"/>
          <w:szCs w:val="28"/>
          <w:lang w:val="uk-UA" w:eastAsia="ar-SA"/>
        </w:rPr>
        <w:t>юва</w:t>
      </w:r>
      <w:r w:rsidRPr="003D49E2">
        <w:rPr>
          <w:i/>
          <w:sz w:val="28"/>
          <w:szCs w:val="28"/>
          <w:lang w:val="uk-UA" w:eastAsia="ar-SA"/>
        </w:rPr>
        <w:t>ли</w:t>
      </w:r>
      <w:r w:rsidR="0032279C" w:rsidRPr="003D49E2">
        <w:rPr>
          <w:i/>
          <w:sz w:val="28"/>
          <w:szCs w:val="28"/>
          <w:lang w:val="uk-UA" w:eastAsia="ar-SA"/>
        </w:rPr>
        <w:t xml:space="preserve"> дане питання, </w:t>
      </w:r>
      <w:r w:rsidRPr="003D49E2">
        <w:rPr>
          <w:i/>
          <w:sz w:val="28"/>
          <w:szCs w:val="28"/>
          <w:lang w:val="uk-UA" w:eastAsia="ar-SA"/>
        </w:rPr>
        <w:t xml:space="preserve">висловили різні думки та </w:t>
      </w:r>
      <w:r w:rsidR="0032279C" w:rsidRPr="003D49E2">
        <w:rPr>
          <w:i/>
          <w:sz w:val="28"/>
          <w:szCs w:val="28"/>
          <w:lang w:val="uk-UA" w:eastAsia="ar-SA"/>
        </w:rPr>
        <w:t>пропозиції щодо поділу зазначеної земельної ділянки.</w:t>
      </w:r>
    </w:p>
    <w:p w14:paraId="121BE83A" w14:textId="77777777" w:rsidR="000B5F89" w:rsidRPr="003D49E2" w:rsidRDefault="000B5F89" w:rsidP="00A26C16">
      <w:pPr>
        <w:ind w:firstLine="708"/>
        <w:jc w:val="both"/>
        <w:rPr>
          <w:i/>
          <w:sz w:val="28"/>
          <w:szCs w:val="28"/>
          <w:lang w:val="uk-UA" w:eastAsia="ar-SA"/>
        </w:rPr>
      </w:pPr>
    </w:p>
    <w:p w14:paraId="4754E6DA" w14:textId="5D2C09E9" w:rsidR="00DD07F1" w:rsidRPr="003D49E2" w:rsidRDefault="000B5F89" w:rsidP="00DD07F1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 xml:space="preserve">Головуючий </w:t>
      </w:r>
      <w:r w:rsidRPr="003D49E2">
        <w:rPr>
          <w:i/>
          <w:sz w:val="28"/>
          <w:szCs w:val="28"/>
          <w:lang w:val="uk-UA"/>
        </w:rPr>
        <w:t>поставив на голосування про</w:t>
      </w:r>
      <w:r w:rsidR="00B46B3B">
        <w:rPr>
          <w:i/>
          <w:sz w:val="28"/>
          <w:szCs w:val="28"/>
          <w:lang w:val="uk-UA"/>
        </w:rPr>
        <w:t>є</w:t>
      </w:r>
      <w:r w:rsidRPr="003D49E2">
        <w:rPr>
          <w:i/>
          <w:sz w:val="28"/>
          <w:szCs w:val="28"/>
          <w:lang w:val="uk-UA"/>
        </w:rPr>
        <w:t>кт рішення за основу.</w:t>
      </w:r>
    </w:p>
    <w:p w14:paraId="1BD0C84A" w14:textId="78BD52AF" w:rsidR="000B5F89" w:rsidRPr="003D49E2" w:rsidRDefault="000B5F89" w:rsidP="000B5F89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підтримали про</w:t>
      </w:r>
      <w:r w:rsidR="00B46B3B">
        <w:rPr>
          <w:i/>
          <w:sz w:val="28"/>
          <w:szCs w:val="28"/>
          <w:lang w:val="uk-UA"/>
        </w:rPr>
        <w:t>є</w:t>
      </w:r>
      <w:r w:rsidRPr="003D49E2">
        <w:rPr>
          <w:i/>
          <w:sz w:val="28"/>
          <w:szCs w:val="28"/>
          <w:lang w:val="uk-UA"/>
        </w:rPr>
        <w:t>кт рішення за основу.</w:t>
      </w:r>
    </w:p>
    <w:p w14:paraId="53A8A61A" w14:textId="7973D032" w:rsidR="000B5F89" w:rsidRPr="003D49E2" w:rsidRDefault="000B5F89" w:rsidP="00DD07F1">
      <w:pPr>
        <w:ind w:firstLine="708"/>
        <w:jc w:val="both"/>
        <w:rPr>
          <w:i/>
          <w:sz w:val="28"/>
          <w:szCs w:val="28"/>
          <w:lang w:val="uk-UA"/>
        </w:rPr>
      </w:pPr>
    </w:p>
    <w:p w14:paraId="6B0708E5" w14:textId="1F429288" w:rsidR="000B5F89" w:rsidRPr="003D49E2" w:rsidRDefault="009B493C" w:rsidP="00DD07F1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Віктор Гошилик</w:t>
      </w:r>
      <w:r w:rsidRPr="003D49E2">
        <w:rPr>
          <w:i/>
          <w:sz w:val="28"/>
          <w:szCs w:val="28"/>
          <w:lang w:val="uk-UA"/>
        </w:rPr>
        <w:t>, секретар міської ради, виступив з пропозицією поділу земельної ділянки на</w:t>
      </w:r>
      <w:r w:rsidR="00A504F1" w:rsidRPr="003D49E2">
        <w:rPr>
          <w:i/>
          <w:sz w:val="28"/>
          <w:szCs w:val="28"/>
          <w:lang w:val="uk-UA"/>
        </w:rPr>
        <w:t>:</w:t>
      </w:r>
      <w:r w:rsidRPr="003D49E2">
        <w:rPr>
          <w:i/>
          <w:sz w:val="28"/>
          <w:szCs w:val="28"/>
          <w:lang w:val="uk-UA"/>
        </w:rPr>
        <w:t xml:space="preserve"> 28 ділянок орієнтованою площею по 2 га кожна </w:t>
      </w:r>
      <w:r w:rsidR="00A504F1" w:rsidRPr="003D49E2">
        <w:rPr>
          <w:i/>
          <w:sz w:val="28"/>
          <w:szCs w:val="28"/>
          <w:lang w:val="uk-UA"/>
        </w:rPr>
        <w:t>і одна земельна ділянка на решту площі з урахуванням заїздів.</w:t>
      </w:r>
    </w:p>
    <w:p w14:paraId="27687A70" w14:textId="77777777" w:rsidR="00A504F1" w:rsidRPr="003D49E2" w:rsidRDefault="00A504F1" w:rsidP="00A504F1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7C543315" w14:textId="660CD78E" w:rsidR="00A504F1" w:rsidRPr="003D49E2" w:rsidRDefault="00A504F1" w:rsidP="00A504F1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 xml:space="preserve">Головуючий </w:t>
      </w:r>
      <w:r w:rsidRPr="003D49E2">
        <w:rPr>
          <w:i/>
          <w:sz w:val="28"/>
          <w:szCs w:val="28"/>
          <w:lang w:val="uk-UA"/>
        </w:rPr>
        <w:t>поставив на голосування дану пропозицію.</w:t>
      </w:r>
    </w:p>
    <w:p w14:paraId="45389993" w14:textId="22F3240C" w:rsidR="00A504F1" w:rsidRPr="003D49E2" w:rsidRDefault="005B615C" w:rsidP="00A504F1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підтримали.</w:t>
      </w:r>
    </w:p>
    <w:p w14:paraId="2AF587A6" w14:textId="77777777" w:rsidR="009B493C" w:rsidRPr="003D49E2" w:rsidRDefault="009B493C" w:rsidP="00DD07F1">
      <w:pPr>
        <w:ind w:firstLine="708"/>
        <w:jc w:val="both"/>
        <w:rPr>
          <w:i/>
          <w:sz w:val="28"/>
          <w:szCs w:val="28"/>
          <w:lang w:val="uk-UA"/>
        </w:rPr>
      </w:pPr>
    </w:p>
    <w:p w14:paraId="2861C61F" w14:textId="5C80C8A2" w:rsidR="009B493C" w:rsidRPr="003D49E2" w:rsidRDefault="005B615C" w:rsidP="00DD07F1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 xml:space="preserve">Головуючий </w:t>
      </w:r>
      <w:r w:rsidRPr="003D49E2">
        <w:rPr>
          <w:i/>
          <w:sz w:val="28"/>
          <w:szCs w:val="28"/>
          <w:lang w:val="uk-UA"/>
        </w:rPr>
        <w:t>поставив на голосування про</w:t>
      </w:r>
      <w:r w:rsidR="00B46B3B">
        <w:rPr>
          <w:i/>
          <w:sz w:val="28"/>
          <w:szCs w:val="28"/>
          <w:lang w:val="uk-UA"/>
        </w:rPr>
        <w:t>є</w:t>
      </w:r>
      <w:r w:rsidRPr="003D49E2">
        <w:rPr>
          <w:i/>
          <w:sz w:val="28"/>
          <w:szCs w:val="28"/>
          <w:lang w:val="uk-UA"/>
        </w:rPr>
        <w:t>кт рішення в цілому.</w:t>
      </w:r>
    </w:p>
    <w:p w14:paraId="6D07F655" w14:textId="77777777" w:rsidR="005B615C" w:rsidRPr="003D49E2" w:rsidRDefault="005B615C" w:rsidP="00DD07F1">
      <w:pPr>
        <w:ind w:firstLine="708"/>
        <w:jc w:val="both"/>
        <w:rPr>
          <w:i/>
          <w:lang w:val="uk-UA"/>
        </w:rPr>
      </w:pPr>
    </w:p>
    <w:p w14:paraId="13A2955C" w14:textId="57DD9981" w:rsidR="00503947" w:rsidRPr="003D49E2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5B615C" w:rsidRPr="003D49E2">
        <w:rPr>
          <w:sz w:val="28"/>
          <w:szCs w:val="28"/>
          <w:lang w:val="uk-UA"/>
        </w:rPr>
        <w:t>Рішення №306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5F489820" w14:textId="77777777" w:rsidR="00503947" w:rsidRPr="003D49E2" w:rsidRDefault="00503947" w:rsidP="00503947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F00FC2E" w14:textId="77777777" w:rsidR="00503947" w:rsidRPr="003D49E2" w:rsidRDefault="00503947" w:rsidP="00503947">
      <w:pPr>
        <w:jc w:val="both"/>
        <w:rPr>
          <w:sz w:val="28"/>
          <w:szCs w:val="28"/>
          <w:lang w:val="uk-UA"/>
        </w:rPr>
      </w:pPr>
    </w:p>
    <w:p w14:paraId="0384A1C7" w14:textId="0F2338AD" w:rsidR="00630FC5" w:rsidRPr="003D49E2" w:rsidRDefault="00630FC5" w:rsidP="00630FC5">
      <w:pPr>
        <w:tabs>
          <w:tab w:val="left" w:pos="284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2. </w:t>
      </w:r>
      <w:r w:rsidR="00503947" w:rsidRPr="003D49E2">
        <w:rPr>
          <w:b/>
          <w:sz w:val="28"/>
          <w:szCs w:val="28"/>
          <w:lang w:val="uk-UA"/>
        </w:rPr>
        <w:t>Слухали:</w:t>
      </w:r>
      <w:r w:rsidR="00503947" w:rsidRPr="003D49E2">
        <w:rPr>
          <w:sz w:val="28"/>
          <w:szCs w:val="28"/>
          <w:lang w:val="uk-UA"/>
        </w:rPr>
        <w:t xml:space="preserve"> </w:t>
      </w:r>
      <w:r w:rsidR="0032279C" w:rsidRPr="003D49E2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Долинського ліцею «Інтелект» Долинської міської ради Івано-Франківської області</w:t>
      </w:r>
    </w:p>
    <w:p w14:paraId="55420F7A" w14:textId="77777777" w:rsidR="0032279C" w:rsidRPr="003D49E2" w:rsidRDefault="0032279C" w:rsidP="00630FC5">
      <w:pPr>
        <w:tabs>
          <w:tab w:val="left" w:pos="284"/>
        </w:tabs>
        <w:ind w:left="1701" w:hanging="1701"/>
        <w:jc w:val="both"/>
        <w:rPr>
          <w:sz w:val="16"/>
          <w:szCs w:val="16"/>
          <w:lang w:val="uk-UA"/>
        </w:rPr>
      </w:pPr>
    </w:p>
    <w:p w14:paraId="15FDBBE1" w14:textId="77777777" w:rsidR="0032279C" w:rsidRPr="003D49E2" w:rsidRDefault="0032279C" w:rsidP="0032279C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sz w:val="28"/>
          <w:szCs w:val="28"/>
          <w:lang w:val="uk-UA"/>
        </w:rPr>
        <w:t>Алла Шевченко</w:t>
      </w:r>
      <w:r w:rsidRPr="003D49E2">
        <w:rPr>
          <w:i/>
          <w:sz w:val="28"/>
          <w:szCs w:val="28"/>
          <w:lang w:val="uk-UA"/>
        </w:rPr>
        <w:t xml:space="preserve"> – заступниця міського голови</w:t>
      </w:r>
    </w:p>
    <w:p w14:paraId="15469066" w14:textId="77777777" w:rsidR="00775C06" w:rsidRPr="003D49E2" w:rsidRDefault="00775C06" w:rsidP="0032279C">
      <w:pPr>
        <w:jc w:val="both"/>
        <w:rPr>
          <w:i/>
          <w:lang w:val="uk-UA"/>
        </w:rPr>
      </w:pPr>
    </w:p>
    <w:p w14:paraId="457587D0" w14:textId="501A355F" w:rsidR="00503947" w:rsidRPr="003D49E2" w:rsidRDefault="00503947" w:rsidP="00630FC5">
      <w:pPr>
        <w:ind w:left="4536" w:hanging="4536"/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BD0EFB" w:rsidRPr="003D49E2">
        <w:rPr>
          <w:sz w:val="28"/>
          <w:szCs w:val="28"/>
          <w:lang w:val="uk-UA"/>
        </w:rPr>
        <w:t>Рішення №307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4B168B8C" w14:textId="77777777" w:rsidR="00BD0EFB" w:rsidRPr="003D49E2" w:rsidRDefault="00630FC5" w:rsidP="00BD0EFB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</w:t>
      </w:r>
      <w:r w:rsidR="00BD0EFB" w:rsidRPr="003D49E2">
        <w:rPr>
          <w:sz w:val="28"/>
          <w:szCs w:val="28"/>
          <w:lang w:val="uk-UA"/>
        </w:rPr>
        <w:t>одноголосно.</w:t>
      </w:r>
    </w:p>
    <w:p w14:paraId="3AF45439" w14:textId="77777777" w:rsidR="00BD0EFB" w:rsidRPr="003D49E2" w:rsidRDefault="00BD0EFB" w:rsidP="00BD0EFB">
      <w:pPr>
        <w:jc w:val="both"/>
        <w:rPr>
          <w:sz w:val="28"/>
          <w:szCs w:val="28"/>
          <w:lang w:val="uk-UA"/>
        </w:rPr>
      </w:pPr>
    </w:p>
    <w:p w14:paraId="090C6D23" w14:textId="77777777" w:rsidR="0032279C" w:rsidRPr="003D49E2" w:rsidRDefault="00503947" w:rsidP="0032279C">
      <w:pPr>
        <w:ind w:left="1701" w:hanging="1701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. Слухали:</w:t>
      </w:r>
      <w:r w:rsidRPr="003D49E2">
        <w:rPr>
          <w:sz w:val="28"/>
          <w:szCs w:val="28"/>
          <w:lang w:val="uk-UA"/>
        </w:rPr>
        <w:t xml:space="preserve"> </w:t>
      </w:r>
      <w:r w:rsidR="0032279C" w:rsidRPr="003D49E2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Долинського ліцею №4 Долинської міської ради Івано-Франківської області</w:t>
      </w:r>
    </w:p>
    <w:p w14:paraId="3CC39BAD" w14:textId="77777777" w:rsidR="0032279C" w:rsidRPr="003D49E2" w:rsidRDefault="0032279C" w:rsidP="0032279C">
      <w:pPr>
        <w:ind w:left="1701" w:hanging="1701"/>
        <w:rPr>
          <w:color w:val="000000"/>
          <w:sz w:val="16"/>
          <w:szCs w:val="16"/>
          <w:lang w:val="uk-UA"/>
        </w:rPr>
      </w:pPr>
    </w:p>
    <w:p w14:paraId="357B3DC0" w14:textId="77777777" w:rsidR="0032279C" w:rsidRPr="003D49E2" w:rsidRDefault="0032279C" w:rsidP="0032279C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sz w:val="28"/>
          <w:szCs w:val="28"/>
          <w:lang w:val="uk-UA"/>
        </w:rPr>
        <w:t>Алла Шевченко</w:t>
      </w:r>
      <w:r w:rsidRPr="003D49E2">
        <w:rPr>
          <w:i/>
          <w:sz w:val="28"/>
          <w:szCs w:val="28"/>
          <w:lang w:val="uk-UA"/>
        </w:rPr>
        <w:t xml:space="preserve"> – заступниця міського голови</w:t>
      </w:r>
    </w:p>
    <w:p w14:paraId="016CDA2D" w14:textId="77777777" w:rsidR="00713C86" w:rsidRPr="003D49E2" w:rsidRDefault="00713C86" w:rsidP="003B33F4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14:paraId="47FAACD1" w14:textId="32672CE1" w:rsidR="00503947" w:rsidRPr="003D49E2" w:rsidRDefault="00503947" w:rsidP="00503947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7D5D86" w:rsidRPr="003D49E2">
        <w:rPr>
          <w:sz w:val="28"/>
          <w:szCs w:val="28"/>
          <w:lang w:val="uk-UA"/>
        </w:rPr>
        <w:t>Рішення №308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74DDD1C8" w14:textId="77777777" w:rsidR="007D5D86" w:rsidRPr="003D49E2" w:rsidRDefault="00503947" w:rsidP="007D5D86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</w:t>
      </w:r>
      <w:r w:rsidR="007D5D86" w:rsidRPr="003D49E2">
        <w:rPr>
          <w:sz w:val="28"/>
          <w:szCs w:val="28"/>
          <w:lang w:val="uk-UA"/>
        </w:rPr>
        <w:t>одноголосно.</w:t>
      </w:r>
    </w:p>
    <w:p w14:paraId="7CC5E781" w14:textId="77777777" w:rsidR="007D5D86" w:rsidRPr="003D49E2" w:rsidRDefault="007D5D86" w:rsidP="007D5D86">
      <w:pPr>
        <w:jc w:val="both"/>
        <w:rPr>
          <w:sz w:val="28"/>
          <w:szCs w:val="28"/>
          <w:lang w:val="uk-UA"/>
        </w:rPr>
      </w:pPr>
    </w:p>
    <w:p w14:paraId="0A2EAB7F" w14:textId="58210AFB" w:rsidR="004D28F6" w:rsidRPr="003D49E2" w:rsidRDefault="004D28F6" w:rsidP="00BB5B60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</w:t>
      </w:r>
      <w:r w:rsidR="0091026D" w:rsidRPr="003D49E2">
        <w:rPr>
          <w:b/>
          <w:sz w:val="28"/>
          <w:szCs w:val="28"/>
          <w:lang w:val="uk-UA"/>
        </w:rPr>
        <w:t>. Слухали:</w:t>
      </w:r>
      <w:r w:rsidR="0091026D" w:rsidRPr="003D49E2">
        <w:rPr>
          <w:sz w:val="28"/>
          <w:szCs w:val="28"/>
          <w:lang w:val="uk-UA"/>
        </w:rPr>
        <w:t xml:space="preserve"> </w:t>
      </w:r>
      <w:r w:rsidR="00AC5697" w:rsidRPr="003D49E2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Долинського ліцею №1 Долинської міської ради Івано-Франківської області</w:t>
      </w:r>
    </w:p>
    <w:p w14:paraId="06AF33C7" w14:textId="77777777" w:rsidR="00AC5697" w:rsidRPr="003D49E2" w:rsidRDefault="00AC5697" w:rsidP="00BB5B60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483411B" w14:textId="77777777" w:rsidR="00AC5697" w:rsidRPr="003D49E2" w:rsidRDefault="00AC5697" w:rsidP="00AC5697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sz w:val="28"/>
          <w:szCs w:val="28"/>
          <w:lang w:val="uk-UA"/>
        </w:rPr>
        <w:t>Алла Шевченко</w:t>
      </w:r>
      <w:r w:rsidRPr="003D49E2">
        <w:rPr>
          <w:i/>
          <w:sz w:val="28"/>
          <w:szCs w:val="28"/>
          <w:lang w:val="uk-UA"/>
        </w:rPr>
        <w:t xml:space="preserve"> – заступниця міського голови</w:t>
      </w:r>
    </w:p>
    <w:p w14:paraId="307D84EF" w14:textId="77777777" w:rsidR="0094182E" w:rsidRPr="003D49E2" w:rsidRDefault="0094182E" w:rsidP="00AC5697">
      <w:pPr>
        <w:ind w:left="4536" w:hanging="4536"/>
        <w:jc w:val="both"/>
        <w:rPr>
          <w:i/>
          <w:lang w:val="uk-UA"/>
        </w:rPr>
      </w:pPr>
    </w:p>
    <w:p w14:paraId="32CA9169" w14:textId="3C40BE7B" w:rsidR="0091026D" w:rsidRPr="003D49E2" w:rsidRDefault="0091026D" w:rsidP="0091026D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7D5D86" w:rsidRPr="003D49E2">
        <w:rPr>
          <w:sz w:val="28"/>
          <w:szCs w:val="28"/>
          <w:lang w:val="uk-UA"/>
        </w:rPr>
        <w:t>Рішення №309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2039374C" w14:textId="77777777" w:rsidR="0091026D" w:rsidRPr="003D49E2" w:rsidRDefault="0091026D" w:rsidP="0091026D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E0B2365" w14:textId="77777777" w:rsidR="0091026D" w:rsidRPr="003D49E2" w:rsidRDefault="0091026D" w:rsidP="0091026D">
      <w:pPr>
        <w:jc w:val="both"/>
        <w:rPr>
          <w:sz w:val="28"/>
          <w:szCs w:val="28"/>
          <w:lang w:val="uk-UA"/>
        </w:rPr>
      </w:pPr>
    </w:p>
    <w:p w14:paraId="278CB822" w14:textId="61E9ADB4" w:rsidR="000A30FE" w:rsidRPr="003D49E2" w:rsidRDefault="000A30FE" w:rsidP="000A30F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5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Великотур’янського ліцею Долинської міської ради Івано-Франківської області</w:t>
      </w:r>
    </w:p>
    <w:p w14:paraId="5C80C372" w14:textId="77777777" w:rsidR="000A30FE" w:rsidRPr="003D49E2" w:rsidRDefault="000A30FE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2D6D71C" w14:textId="77777777" w:rsidR="000A30FE" w:rsidRPr="003D49E2" w:rsidRDefault="000A30FE" w:rsidP="000A30FE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sz w:val="28"/>
          <w:szCs w:val="28"/>
          <w:lang w:val="uk-UA"/>
        </w:rPr>
        <w:t>Алла Шевченко</w:t>
      </w:r>
      <w:r w:rsidRPr="003D49E2">
        <w:rPr>
          <w:i/>
          <w:sz w:val="28"/>
          <w:szCs w:val="28"/>
          <w:lang w:val="uk-UA"/>
        </w:rPr>
        <w:t xml:space="preserve"> – заступниця міського голови</w:t>
      </w:r>
    </w:p>
    <w:p w14:paraId="17074031" w14:textId="77777777" w:rsidR="000A30FE" w:rsidRPr="003D49E2" w:rsidRDefault="000A30FE" w:rsidP="000A30FE">
      <w:pPr>
        <w:ind w:left="4536" w:hanging="4536"/>
        <w:jc w:val="both"/>
        <w:rPr>
          <w:i/>
          <w:lang w:val="uk-UA"/>
        </w:rPr>
      </w:pPr>
    </w:p>
    <w:p w14:paraId="0C364450" w14:textId="7E475E5F" w:rsidR="000A30FE" w:rsidRPr="003D49E2" w:rsidRDefault="000A30FE" w:rsidP="000A30FE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040343" w:rsidRPr="003D49E2">
        <w:rPr>
          <w:sz w:val="28"/>
          <w:szCs w:val="28"/>
          <w:lang w:val="uk-UA"/>
        </w:rPr>
        <w:t>Рішення №310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18E7607F" w14:textId="77777777" w:rsidR="000A30FE" w:rsidRPr="003D49E2" w:rsidRDefault="000A30FE" w:rsidP="000A30FE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64E5E84" w14:textId="77777777" w:rsidR="000A30FE" w:rsidRPr="003D49E2" w:rsidRDefault="000A30FE" w:rsidP="0091026D">
      <w:pPr>
        <w:jc w:val="both"/>
        <w:rPr>
          <w:sz w:val="28"/>
          <w:szCs w:val="28"/>
          <w:lang w:val="uk-UA"/>
        </w:rPr>
      </w:pPr>
    </w:p>
    <w:p w14:paraId="61F8AFFE" w14:textId="0B7CC4B1" w:rsidR="000A30FE" w:rsidRPr="003D49E2" w:rsidRDefault="000A30FE" w:rsidP="000A30F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6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Малотур’янського ліцею Долинської міської ради Івано-Франківської області</w:t>
      </w:r>
    </w:p>
    <w:p w14:paraId="4C927904" w14:textId="77777777" w:rsidR="000A30FE" w:rsidRPr="003D49E2" w:rsidRDefault="000A30FE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1C8498FD" w14:textId="77777777" w:rsidR="000A30FE" w:rsidRPr="003D49E2" w:rsidRDefault="000A30FE" w:rsidP="000A30FE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sz w:val="28"/>
          <w:szCs w:val="28"/>
          <w:lang w:val="uk-UA"/>
        </w:rPr>
        <w:t>Алла Шевченко</w:t>
      </w:r>
      <w:r w:rsidRPr="003D49E2">
        <w:rPr>
          <w:i/>
          <w:sz w:val="28"/>
          <w:szCs w:val="28"/>
          <w:lang w:val="uk-UA"/>
        </w:rPr>
        <w:t xml:space="preserve"> – заступниця міського голови</w:t>
      </w:r>
    </w:p>
    <w:p w14:paraId="68086768" w14:textId="77777777" w:rsidR="002C0DAF" w:rsidRPr="003D49E2" w:rsidRDefault="002C0DAF" w:rsidP="002C0DAF">
      <w:pPr>
        <w:ind w:left="4536" w:hanging="3828"/>
        <w:jc w:val="both"/>
        <w:rPr>
          <w:i/>
          <w:lang w:val="uk-UA"/>
        </w:rPr>
      </w:pPr>
    </w:p>
    <w:p w14:paraId="25EDE31A" w14:textId="01B65611" w:rsidR="000A30FE" w:rsidRPr="003D49E2" w:rsidRDefault="002C0DAF" w:rsidP="002C0DAF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Зіновій Юрків</w:t>
      </w:r>
      <w:r w:rsidRPr="003D49E2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14:paraId="2573FC7D" w14:textId="77777777" w:rsidR="002C0DAF" w:rsidRPr="003D49E2" w:rsidRDefault="002C0DAF" w:rsidP="002C0DAF">
      <w:pPr>
        <w:ind w:left="4536" w:hanging="3828"/>
        <w:jc w:val="both"/>
        <w:rPr>
          <w:i/>
          <w:lang w:val="uk-UA"/>
        </w:rPr>
      </w:pPr>
    </w:p>
    <w:p w14:paraId="322E10F9" w14:textId="0A0BC274" w:rsidR="000A30FE" w:rsidRPr="003D49E2" w:rsidRDefault="000A30FE" w:rsidP="000A30FE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2C0DAF" w:rsidRPr="003D49E2">
        <w:rPr>
          <w:sz w:val="28"/>
          <w:szCs w:val="28"/>
          <w:lang w:val="uk-UA"/>
        </w:rPr>
        <w:t>Рішення №311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2C4DE099" w14:textId="77777777" w:rsidR="000A30FE" w:rsidRPr="003D49E2" w:rsidRDefault="000A30FE" w:rsidP="000A30FE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2AE13A4" w14:textId="77777777" w:rsidR="000A30FE" w:rsidRPr="003D49E2" w:rsidRDefault="000A30FE" w:rsidP="000A30FE">
      <w:pPr>
        <w:jc w:val="both"/>
        <w:rPr>
          <w:sz w:val="28"/>
          <w:szCs w:val="28"/>
          <w:lang w:val="uk-UA"/>
        </w:rPr>
      </w:pPr>
    </w:p>
    <w:p w14:paraId="78D04356" w14:textId="2EDB25CD" w:rsidR="000A30FE" w:rsidRPr="003D49E2" w:rsidRDefault="000A30FE" w:rsidP="000A30FE">
      <w:pPr>
        <w:keepNext/>
        <w:ind w:left="1701" w:hanging="1701"/>
        <w:outlineLvl w:val="0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7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Оболонського ліцею Долинської міської ради Івано-Франківської області</w:t>
      </w:r>
    </w:p>
    <w:p w14:paraId="2845FB85" w14:textId="77777777" w:rsidR="000A30FE" w:rsidRPr="003D49E2" w:rsidRDefault="000A30FE" w:rsidP="000A30FE">
      <w:pPr>
        <w:keepNext/>
        <w:ind w:left="1701" w:hanging="1701"/>
        <w:outlineLvl w:val="0"/>
        <w:rPr>
          <w:color w:val="000000"/>
          <w:sz w:val="16"/>
          <w:szCs w:val="16"/>
          <w:lang w:val="uk-UA"/>
        </w:rPr>
      </w:pPr>
    </w:p>
    <w:p w14:paraId="68B42098" w14:textId="77777777" w:rsidR="000A30FE" w:rsidRPr="003D49E2" w:rsidRDefault="000A30FE" w:rsidP="000A30FE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sz w:val="28"/>
          <w:szCs w:val="28"/>
          <w:lang w:val="uk-UA"/>
        </w:rPr>
        <w:t>Алла Шевченко</w:t>
      </w:r>
      <w:r w:rsidRPr="003D49E2">
        <w:rPr>
          <w:i/>
          <w:sz w:val="28"/>
          <w:szCs w:val="28"/>
          <w:lang w:val="uk-UA"/>
        </w:rPr>
        <w:t xml:space="preserve"> – заступниця міського голови</w:t>
      </w:r>
    </w:p>
    <w:p w14:paraId="615345DA" w14:textId="77777777" w:rsidR="000A30FE" w:rsidRPr="003D49E2" w:rsidRDefault="000A30FE" w:rsidP="000A30FE">
      <w:pPr>
        <w:ind w:left="4536" w:hanging="4536"/>
        <w:jc w:val="both"/>
        <w:rPr>
          <w:i/>
          <w:lang w:val="uk-UA"/>
        </w:rPr>
      </w:pPr>
    </w:p>
    <w:p w14:paraId="52ABA5D8" w14:textId="6AD97F3F" w:rsidR="000A30FE" w:rsidRPr="003D49E2" w:rsidRDefault="000A30FE" w:rsidP="000A30FE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FE2017" w:rsidRPr="003D49E2">
        <w:rPr>
          <w:sz w:val="28"/>
          <w:szCs w:val="28"/>
          <w:lang w:val="uk-UA"/>
        </w:rPr>
        <w:t>Рішення №312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1E062DA8" w14:textId="77777777" w:rsidR="000A30FE" w:rsidRPr="003D49E2" w:rsidRDefault="000A30FE" w:rsidP="000A30FE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5707795" w14:textId="77777777" w:rsidR="000A30FE" w:rsidRPr="003D49E2" w:rsidRDefault="000A30FE" w:rsidP="0091026D">
      <w:pPr>
        <w:jc w:val="both"/>
        <w:rPr>
          <w:sz w:val="28"/>
          <w:szCs w:val="28"/>
          <w:lang w:val="uk-UA"/>
        </w:rPr>
      </w:pPr>
    </w:p>
    <w:p w14:paraId="6562788B" w14:textId="77777777" w:rsidR="009B493C" w:rsidRPr="003D49E2" w:rsidRDefault="009B493C" w:rsidP="009B493C">
      <w:pPr>
        <w:keepNext/>
        <w:ind w:left="1701" w:hanging="1701"/>
        <w:outlineLvl w:val="0"/>
        <w:rPr>
          <w:b/>
          <w:color w:val="000000"/>
          <w:sz w:val="28"/>
          <w:szCs w:val="28"/>
          <w:lang w:val="uk-UA" w:eastAsia="uk-UA"/>
        </w:rPr>
      </w:pPr>
      <w:r w:rsidRPr="003D49E2">
        <w:rPr>
          <w:b/>
          <w:sz w:val="28"/>
          <w:szCs w:val="28"/>
          <w:lang w:val="uk-UA"/>
        </w:rPr>
        <w:t>8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Солуківського ліцею Долинської міської ради Івано-Франківської області</w:t>
      </w:r>
      <w:r w:rsidRPr="003D49E2"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4F95AEED" w14:textId="77777777" w:rsidR="009B493C" w:rsidRPr="003D49E2" w:rsidRDefault="009B493C" w:rsidP="009B493C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1D0114D3" w14:textId="0DB76476" w:rsidR="009B493C" w:rsidRPr="003D49E2" w:rsidRDefault="009B493C" w:rsidP="009B493C">
      <w:pPr>
        <w:keepNext/>
        <w:ind w:left="1701" w:hanging="1701"/>
        <w:outlineLvl w:val="0"/>
        <w:rPr>
          <w:i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sz w:val="28"/>
          <w:szCs w:val="28"/>
          <w:lang w:val="uk-UA"/>
        </w:rPr>
        <w:t>Алла Шевченко</w:t>
      </w:r>
      <w:r w:rsidRPr="003D49E2">
        <w:rPr>
          <w:i/>
          <w:sz w:val="28"/>
          <w:szCs w:val="28"/>
          <w:lang w:val="uk-UA"/>
        </w:rPr>
        <w:t xml:space="preserve"> – заступниця міського голови</w:t>
      </w:r>
    </w:p>
    <w:p w14:paraId="4D88B2D4" w14:textId="77777777" w:rsidR="009B493C" w:rsidRPr="003D49E2" w:rsidRDefault="009B493C" w:rsidP="009B493C">
      <w:pPr>
        <w:ind w:left="4536" w:hanging="4536"/>
        <w:jc w:val="both"/>
        <w:rPr>
          <w:i/>
          <w:lang w:val="uk-UA"/>
        </w:rPr>
      </w:pPr>
    </w:p>
    <w:p w14:paraId="10414722" w14:textId="5D6C7E2F" w:rsidR="009B493C" w:rsidRPr="003D49E2" w:rsidRDefault="009B493C" w:rsidP="009B493C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4C1D0F" w:rsidRPr="003D49E2">
        <w:rPr>
          <w:sz w:val="28"/>
          <w:szCs w:val="28"/>
          <w:lang w:val="uk-UA"/>
        </w:rPr>
        <w:t>Рішення №313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3352AE35" w14:textId="77777777" w:rsidR="009B493C" w:rsidRPr="003D49E2" w:rsidRDefault="009B493C" w:rsidP="009B493C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lastRenderedPageBreak/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34F2AD3" w14:textId="77777777" w:rsidR="009B493C" w:rsidRPr="003D49E2" w:rsidRDefault="009B493C" w:rsidP="0091026D">
      <w:pPr>
        <w:jc w:val="both"/>
        <w:rPr>
          <w:sz w:val="28"/>
          <w:szCs w:val="28"/>
          <w:lang w:val="uk-UA"/>
        </w:rPr>
      </w:pPr>
    </w:p>
    <w:p w14:paraId="57CB55AD" w14:textId="2FE24AAB" w:rsidR="009B493C" w:rsidRPr="003D49E2" w:rsidRDefault="009B493C" w:rsidP="009B493C">
      <w:pPr>
        <w:keepNext/>
        <w:ind w:left="1701" w:hanging="1701"/>
        <w:outlineLvl w:val="0"/>
        <w:rPr>
          <w:b/>
          <w:color w:val="000000"/>
          <w:sz w:val="28"/>
          <w:szCs w:val="28"/>
          <w:lang w:val="uk-UA" w:eastAsia="uk-UA"/>
        </w:rPr>
      </w:pPr>
      <w:r w:rsidRPr="003D49E2">
        <w:rPr>
          <w:b/>
          <w:sz w:val="28"/>
          <w:szCs w:val="28"/>
          <w:lang w:val="uk-UA"/>
        </w:rPr>
        <w:t>9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Белеївської гімназії Долинської міської ради Івано-Франківської області</w:t>
      </w:r>
    </w:p>
    <w:p w14:paraId="2EA2AF7B" w14:textId="77777777" w:rsidR="009B493C" w:rsidRPr="003D49E2" w:rsidRDefault="009B493C" w:rsidP="009B493C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3232CF29" w14:textId="77777777" w:rsidR="009B493C" w:rsidRPr="003D49E2" w:rsidRDefault="009B493C" w:rsidP="009B493C">
      <w:pPr>
        <w:keepNext/>
        <w:ind w:left="1701" w:hanging="1701"/>
        <w:outlineLvl w:val="0"/>
        <w:rPr>
          <w:i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sz w:val="28"/>
          <w:szCs w:val="28"/>
          <w:lang w:val="uk-UA"/>
        </w:rPr>
        <w:t>Алла Шевченко</w:t>
      </w:r>
      <w:r w:rsidRPr="003D49E2">
        <w:rPr>
          <w:i/>
          <w:sz w:val="28"/>
          <w:szCs w:val="28"/>
          <w:lang w:val="uk-UA"/>
        </w:rPr>
        <w:t xml:space="preserve"> – заступниця міського голови</w:t>
      </w:r>
    </w:p>
    <w:p w14:paraId="62422AB0" w14:textId="77777777" w:rsidR="009B493C" w:rsidRPr="003D49E2" w:rsidRDefault="009B493C" w:rsidP="009B493C">
      <w:pPr>
        <w:ind w:left="4536" w:hanging="4536"/>
        <w:jc w:val="both"/>
        <w:rPr>
          <w:i/>
          <w:lang w:val="uk-UA"/>
        </w:rPr>
      </w:pPr>
    </w:p>
    <w:p w14:paraId="1F6C9721" w14:textId="616A1205" w:rsidR="009B493C" w:rsidRPr="003D49E2" w:rsidRDefault="009B493C" w:rsidP="009B493C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4C1D0F" w:rsidRPr="003D49E2">
        <w:rPr>
          <w:sz w:val="28"/>
          <w:szCs w:val="28"/>
          <w:lang w:val="uk-UA"/>
        </w:rPr>
        <w:t>Рішення №314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23EE83C3" w14:textId="77777777" w:rsidR="009B493C" w:rsidRPr="003D49E2" w:rsidRDefault="009B493C" w:rsidP="009B493C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041A137" w14:textId="77777777" w:rsidR="009B493C" w:rsidRPr="003D49E2" w:rsidRDefault="009B493C" w:rsidP="009B493C">
      <w:pPr>
        <w:jc w:val="both"/>
        <w:rPr>
          <w:sz w:val="28"/>
          <w:szCs w:val="28"/>
          <w:lang w:val="uk-UA"/>
        </w:rPr>
      </w:pPr>
    </w:p>
    <w:p w14:paraId="5B75A77F" w14:textId="1A71BAA4" w:rsidR="009B493C" w:rsidRPr="003D49E2" w:rsidRDefault="009B493C" w:rsidP="009B493C">
      <w:pPr>
        <w:keepNext/>
        <w:ind w:left="1701" w:hanging="1701"/>
        <w:outlineLvl w:val="0"/>
        <w:rPr>
          <w:b/>
          <w:color w:val="000000"/>
          <w:sz w:val="28"/>
          <w:szCs w:val="28"/>
          <w:lang w:val="uk-UA" w:eastAsia="uk-UA"/>
        </w:rPr>
      </w:pPr>
      <w:r w:rsidRPr="003D49E2">
        <w:rPr>
          <w:b/>
          <w:sz w:val="28"/>
          <w:szCs w:val="28"/>
          <w:lang w:val="uk-UA"/>
        </w:rPr>
        <w:t>10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оголошення конкурсу на заміщення вакантної посади директора Яворівської гімназії Долинської міської ради Івано-Франківської області</w:t>
      </w:r>
    </w:p>
    <w:p w14:paraId="4BA7A627" w14:textId="77777777" w:rsidR="009B493C" w:rsidRPr="003D49E2" w:rsidRDefault="009B493C" w:rsidP="009B493C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799DF909" w14:textId="77777777" w:rsidR="009B493C" w:rsidRPr="003D49E2" w:rsidRDefault="009B493C" w:rsidP="009B493C">
      <w:pPr>
        <w:keepNext/>
        <w:ind w:left="1701" w:hanging="1701"/>
        <w:outlineLvl w:val="0"/>
        <w:rPr>
          <w:i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sz w:val="28"/>
          <w:szCs w:val="28"/>
          <w:lang w:val="uk-UA"/>
        </w:rPr>
        <w:t>Алла Шевченко</w:t>
      </w:r>
      <w:r w:rsidRPr="003D49E2">
        <w:rPr>
          <w:i/>
          <w:sz w:val="28"/>
          <w:szCs w:val="28"/>
          <w:lang w:val="uk-UA"/>
        </w:rPr>
        <w:t xml:space="preserve"> – заступниця міського голови</w:t>
      </w:r>
    </w:p>
    <w:p w14:paraId="3C67CA6D" w14:textId="77777777" w:rsidR="009B493C" w:rsidRPr="003D49E2" w:rsidRDefault="009B493C" w:rsidP="009B493C">
      <w:pPr>
        <w:ind w:left="4536" w:hanging="4536"/>
        <w:jc w:val="both"/>
        <w:rPr>
          <w:i/>
          <w:lang w:val="uk-UA"/>
        </w:rPr>
      </w:pPr>
    </w:p>
    <w:p w14:paraId="74CD90AF" w14:textId="506263BC" w:rsidR="009B493C" w:rsidRPr="003D49E2" w:rsidRDefault="009B493C" w:rsidP="009B493C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4C1D0F" w:rsidRPr="003D49E2">
        <w:rPr>
          <w:sz w:val="28"/>
          <w:szCs w:val="28"/>
          <w:lang w:val="uk-UA"/>
        </w:rPr>
        <w:t>Рішення №315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0D3488A8" w14:textId="77777777" w:rsidR="009B493C" w:rsidRPr="003D49E2" w:rsidRDefault="009B493C" w:rsidP="009B493C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52564AE" w14:textId="77777777" w:rsidR="009B493C" w:rsidRPr="003D49E2" w:rsidRDefault="009B493C" w:rsidP="0091026D">
      <w:pPr>
        <w:jc w:val="both"/>
        <w:rPr>
          <w:sz w:val="28"/>
          <w:szCs w:val="28"/>
          <w:lang w:val="uk-UA"/>
        </w:rPr>
      </w:pPr>
    </w:p>
    <w:p w14:paraId="36D38AE4" w14:textId="731B5CE1" w:rsidR="00AB5A2D" w:rsidRPr="003D49E2" w:rsidRDefault="004C1D0F" w:rsidP="0091026D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11</w:t>
      </w:r>
      <w:r w:rsidR="0091026D" w:rsidRPr="003D49E2">
        <w:rPr>
          <w:b/>
          <w:sz w:val="28"/>
          <w:szCs w:val="28"/>
          <w:lang w:val="uk-UA"/>
        </w:rPr>
        <w:t>. Слухали:</w:t>
      </w:r>
      <w:r w:rsidR="0091026D"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детальний план території по вул. Хмельницького</w:t>
      </w:r>
      <w:r w:rsidR="00D04AAC" w:rsidRPr="003D49E2">
        <w:rPr>
          <w:color w:val="000000"/>
          <w:sz w:val="28"/>
          <w:szCs w:val="28"/>
          <w:lang w:val="uk-UA"/>
        </w:rPr>
        <w:t>, 4 у м. Долина</w:t>
      </w:r>
    </w:p>
    <w:p w14:paraId="6EB13C60" w14:textId="77777777" w:rsidR="004D28F6" w:rsidRPr="003D49E2" w:rsidRDefault="004D28F6" w:rsidP="0091026D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04396E28" w14:textId="77777777" w:rsidR="002F519E" w:rsidRPr="003D49E2" w:rsidRDefault="002F519E" w:rsidP="002F519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3D49E2">
        <w:rPr>
          <w:b/>
          <w:sz w:val="28"/>
          <w:szCs w:val="28"/>
          <w:lang w:val="uk-UA"/>
        </w:rPr>
        <w:t xml:space="preserve">– </w:t>
      </w:r>
      <w:r w:rsidRPr="003D49E2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227F0ED6" w14:textId="77777777" w:rsidR="009D5AB9" w:rsidRPr="003D49E2" w:rsidRDefault="009D5AB9" w:rsidP="002F519E">
      <w:pPr>
        <w:ind w:left="4536" w:hanging="4536"/>
        <w:jc w:val="both"/>
        <w:rPr>
          <w:i/>
          <w:color w:val="000000"/>
          <w:sz w:val="16"/>
          <w:szCs w:val="16"/>
          <w:lang w:val="uk-UA"/>
        </w:rPr>
      </w:pPr>
    </w:p>
    <w:p w14:paraId="08A0F90D" w14:textId="77777777" w:rsidR="009D5AB9" w:rsidRPr="003D49E2" w:rsidRDefault="009D5AB9" w:rsidP="009D5AB9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2FBE9094" w14:textId="25E20CC3" w:rsidR="00C0703F" w:rsidRPr="003D49E2" w:rsidRDefault="00C0703F" w:rsidP="00C0703F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 xml:space="preserve">Депутати тривалий час активно обговорили дане питання, висловили різні думки та </w:t>
      </w:r>
      <w:r w:rsidR="006E5203" w:rsidRPr="003D49E2">
        <w:rPr>
          <w:i/>
          <w:sz w:val="28"/>
          <w:szCs w:val="28"/>
          <w:lang w:val="uk-UA" w:eastAsia="ar-SA"/>
        </w:rPr>
        <w:t>пропозиції</w:t>
      </w:r>
      <w:r w:rsidRPr="003D49E2">
        <w:rPr>
          <w:i/>
          <w:sz w:val="28"/>
          <w:szCs w:val="28"/>
          <w:lang w:val="uk-UA" w:eastAsia="ar-SA"/>
        </w:rPr>
        <w:t>.</w:t>
      </w:r>
    </w:p>
    <w:p w14:paraId="5808618F" w14:textId="77777777" w:rsidR="006503A2" w:rsidRPr="003D49E2" w:rsidRDefault="006503A2" w:rsidP="00C0703F">
      <w:pPr>
        <w:ind w:firstLine="708"/>
        <w:jc w:val="both"/>
        <w:rPr>
          <w:i/>
          <w:sz w:val="28"/>
          <w:szCs w:val="28"/>
          <w:lang w:val="uk-UA" w:eastAsia="ar-SA"/>
        </w:rPr>
      </w:pPr>
    </w:p>
    <w:p w14:paraId="66E82D7B" w14:textId="3D0BF7E9" w:rsidR="006503A2" w:rsidRPr="003D49E2" w:rsidRDefault="006503A2" w:rsidP="006503A2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Мирослав Гаразд</w:t>
      </w:r>
      <w:r w:rsidR="00B80BDF" w:rsidRPr="003D49E2">
        <w:rPr>
          <w:i/>
          <w:color w:val="000000"/>
          <w:sz w:val="28"/>
          <w:szCs w:val="28"/>
          <w:lang w:val="uk-UA" w:eastAsia="uk-UA"/>
        </w:rPr>
        <w:t>, депутат міської ради, зауважив про велике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навантаження на дорогу і вказав на необхідності облаштування надземного або підземного пішохідного переходу.</w:t>
      </w:r>
    </w:p>
    <w:p w14:paraId="7425A6EA" w14:textId="77777777" w:rsidR="006503A2" w:rsidRPr="003D49E2" w:rsidRDefault="006503A2" w:rsidP="006503A2">
      <w:pPr>
        <w:ind w:firstLine="708"/>
        <w:jc w:val="both"/>
        <w:rPr>
          <w:i/>
          <w:color w:val="000000"/>
          <w:lang w:val="uk-UA" w:eastAsia="uk-UA"/>
        </w:rPr>
      </w:pPr>
    </w:p>
    <w:p w14:paraId="63815A0A" w14:textId="49DB7D88" w:rsidR="006503A2" w:rsidRPr="003D49E2" w:rsidRDefault="006503A2" w:rsidP="006503A2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Юрій Петренко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 w:rsidR="00B80BDF" w:rsidRPr="003D49E2">
        <w:rPr>
          <w:i/>
          <w:color w:val="000000"/>
          <w:sz w:val="28"/>
          <w:szCs w:val="28"/>
          <w:lang w:val="uk-UA" w:eastAsia="uk-UA"/>
        </w:rPr>
        <w:t xml:space="preserve">висловив стурбованість щодо нестачі </w:t>
      </w:r>
      <w:proofErr w:type="spellStart"/>
      <w:r w:rsidR="00B80BDF" w:rsidRPr="003D49E2">
        <w:rPr>
          <w:i/>
          <w:color w:val="000000"/>
          <w:sz w:val="28"/>
          <w:szCs w:val="28"/>
          <w:lang w:val="uk-UA" w:eastAsia="uk-UA"/>
        </w:rPr>
        <w:t>паркувальних</w:t>
      </w:r>
      <w:proofErr w:type="spellEnd"/>
      <w:r w:rsidR="00B80BDF" w:rsidRPr="003D49E2">
        <w:rPr>
          <w:i/>
          <w:color w:val="000000"/>
          <w:sz w:val="28"/>
          <w:szCs w:val="28"/>
          <w:lang w:val="uk-UA" w:eastAsia="uk-UA"/>
        </w:rPr>
        <w:t xml:space="preserve"> місць</w:t>
      </w:r>
      <w:r w:rsidRPr="003D49E2">
        <w:rPr>
          <w:i/>
          <w:color w:val="000000"/>
          <w:sz w:val="28"/>
          <w:szCs w:val="28"/>
          <w:lang w:val="uk-UA" w:eastAsia="uk-UA"/>
        </w:rPr>
        <w:t>.</w:t>
      </w:r>
    </w:p>
    <w:p w14:paraId="7468155C" w14:textId="77777777" w:rsidR="006503A2" w:rsidRPr="003D49E2" w:rsidRDefault="006503A2" w:rsidP="006503A2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54937D98" w14:textId="6B580E13" w:rsidR="006503A2" w:rsidRPr="003D49E2" w:rsidRDefault="006503A2" w:rsidP="006503A2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Зіновій Юрків</w:t>
      </w:r>
      <w:r w:rsidRPr="003D49E2">
        <w:rPr>
          <w:i/>
          <w:color w:val="000000"/>
          <w:sz w:val="28"/>
          <w:szCs w:val="28"/>
          <w:lang w:val="uk-UA" w:eastAsia="uk-UA"/>
        </w:rPr>
        <w:t>, депутат міської ради, зауважив про облаштування благоустрою на даній території.</w:t>
      </w:r>
    </w:p>
    <w:p w14:paraId="0EB4EE82" w14:textId="77777777" w:rsidR="00C0703F" w:rsidRPr="003D49E2" w:rsidRDefault="00C0703F" w:rsidP="00AB5A2D">
      <w:pPr>
        <w:ind w:left="4536" w:hanging="4536"/>
        <w:jc w:val="both"/>
        <w:rPr>
          <w:i/>
          <w:lang w:val="uk-UA"/>
        </w:rPr>
      </w:pPr>
    </w:p>
    <w:p w14:paraId="741E3AE8" w14:textId="4C85AF61" w:rsidR="0091026D" w:rsidRPr="003D49E2" w:rsidRDefault="0091026D" w:rsidP="0091026D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2F519E" w:rsidRPr="003D49E2">
        <w:rPr>
          <w:sz w:val="28"/>
          <w:szCs w:val="28"/>
          <w:lang w:val="uk-UA"/>
        </w:rPr>
        <w:t>Рішення відхилено. Р</w:t>
      </w:r>
      <w:r w:rsidRPr="003D49E2">
        <w:rPr>
          <w:sz w:val="28"/>
          <w:szCs w:val="28"/>
          <w:lang w:val="uk-UA"/>
        </w:rPr>
        <w:t>езультати голосування додаються.</w:t>
      </w:r>
    </w:p>
    <w:p w14:paraId="541F5061" w14:textId="5EF4D6E2" w:rsidR="00742706" w:rsidRPr="003D49E2" w:rsidRDefault="0091026D" w:rsidP="0091026D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</w:p>
    <w:p w14:paraId="5C4BDEBC" w14:textId="3D80BB89" w:rsidR="002C0DAF" w:rsidRPr="003D49E2" w:rsidRDefault="00C0703F" w:rsidP="002C0DAF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12</w:t>
      </w:r>
      <w:r w:rsidR="00742706" w:rsidRPr="003D49E2">
        <w:rPr>
          <w:b/>
          <w:sz w:val="28"/>
          <w:szCs w:val="28"/>
          <w:lang w:val="uk-UA"/>
        </w:rPr>
        <w:t>. Слухали:</w:t>
      </w:r>
      <w:r w:rsidR="00742706" w:rsidRPr="003D49E2">
        <w:rPr>
          <w:sz w:val="28"/>
          <w:szCs w:val="28"/>
          <w:lang w:val="uk-UA"/>
        </w:rPr>
        <w:t xml:space="preserve"> </w:t>
      </w:r>
      <w:r w:rsidR="002C0DAF" w:rsidRPr="003D49E2">
        <w:rPr>
          <w:color w:val="000000"/>
          <w:sz w:val="28"/>
          <w:szCs w:val="28"/>
          <w:lang w:val="uk-UA"/>
        </w:rPr>
        <w:t>Про детальний план території по вул. Медична, 7 у м. Долина</w:t>
      </w:r>
      <w:r w:rsidR="002C0DAF" w:rsidRPr="003D49E2">
        <w:rPr>
          <w:b/>
          <w:sz w:val="28"/>
          <w:szCs w:val="28"/>
          <w:lang w:val="uk-UA"/>
        </w:rPr>
        <w:t xml:space="preserve"> </w:t>
      </w:r>
    </w:p>
    <w:p w14:paraId="302BA029" w14:textId="77777777" w:rsidR="002C0DAF" w:rsidRPr="003D49E2" w:rsidRDefault="002C0DAF" w:rsidP="002C0DAF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DFC2A79" w14:textId="77777777" w:rsidR="00C0703F" w:rsidRPr="003D49E2" w:rsidRDefault="00C0703F" w:rsidP="00154B06">
      <w:pPr>
        <w:ind w:left="4536" w:hanging="4536"/>
        <w:jc w:val="both"/>
        <w:rPr>
          <w:b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3D49E2">
        <w:rPr>
          <w:b/>
          <w:sz w:val="28"/>
          <w:szCs w:val="28"/>
          <w:lang w:val="uk-UA"/>
        </w:rPr>
        <w:t xml:space="preserve">– </w:t>
      </w:r>
      <w:r w:rsidRPr="003D49E2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4B48C5CC" w14:textId="77777777" w:rsidR="00C0703F" w:rsidRPr="003D49E2" w:rsidRDefault="00C0703F" w:rsidP="00154B06">
      <w:pPr>
        <w:ind w:left="4536" w:hanging="4536"/>
        <w:jc w:val="both"/>
        <w:rPr>
          <w:b/>
          <w:lang w:val="uk-UA"/>
        </w:rPr>
      </w:pPr>
    </w:p>
    <w:p w14:paraId="7293645E" w14:textId="39588729" w:rsidR="00717382" w:rsidRPr="003D49E2" w:rsidRDefault="00742706" w:rsidP="0071738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717382" w:rsidRPr="003D49E2">
        <w:rPr>
          <w:sz w:val="28"/>
          <w:szCs w:val="28"/>
          <w:lang w:val="uk-UA"/>
        </w:rPr>
        <w:t>Рішення №316-9/2021 та результати голосування додаються.</w:t>
      </w:r>
    </w:p>
    <w:p w14:paraId="1B7E712C" w14:textId="77777777" w:rsidR="00717382" w:rsidRPr="003D49E2" w:rsidRDefault="00717382" w:rsidP="0071738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CC864BF" w14:textId="77777777" w:rsidR="00717382" w:rsidRPr="003D49E2" w:rsidRDefault="00717382" w:rsidP="00717382">
      <w:pPr>
        <w:jc w:val="both"/>
        <w:rPr>
          <w:sz w:val="28"/>
          <w:szCs w:val="28"/>
          <w:lang w:val="uk-UA"/>
        </w:rPr>
      </w:pPr>
    </w:p>
    <w:p w14:paraId="0735AFAB" w14:textId="5EBCCEA5" w:rsidR="00717382" w:rsidRPr="003D49E2" w:rsidRDefault="00717382" w:rsidP="0071738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13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детальний план території по вул. Грушевського, 42 у м. Долина</w:t>
      </w:r>
    </w:p>
    <w:p w14:paraId="0C5074F3" w14:textId="77777777" w:rsidR="00717382" w:rsidRPr="003D49E2" w:rsidRDefault="00717382" w:rsidP="0071738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31A0F788" w14:textId="77777777" w:rsidR="00717382" w:rsidRPr="003D49E2" w:rsidRDefault="00717382" w:rsidP="00717382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3D49E2">
        <w:rPr>
          <w:b/>
          <w:sz w:val="28"/>
          <w:szCs w:val="28"/>
          <w:lang w:val="uk-UA"/>
        </w:rPr>
        <w:t xml:space="preserve">– </w:t>
      </w:r>
      <w:r w:rsidRPr="003D49E2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38B6BE2B" w14:textId="77777777" w:rsidR="00717382" w:rsidRPr="003D49E2" w:rsidRDefault="00717382" w:rsidP="00717382">
      <w:pPr>
        <w:ind w:left="4536" w:hanging="4536"/>
        <w:jc w:val="both"/>
        <w:rPr>
          <w:i/>
          <w:color w:val="000000"/>
          <w:lang w:val="uk-UA"/>
        </w:rPr>
      </w:pPr>
    </w:p>
    <w:p w14:paraId="05A33C10" w14:textId="46437322" w:rsidR="00717382" w:rsidRPr="003D49E2" w:rsidRDefault="00717382" w:rsidP="00717382">
      <w:pPr>
        <w:ind w:left="4536" w:hanging="3828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На прохання фракції «Батьківщина» оголошено перерву на 5 хвилин.</w:t>
      </w:r>
    </w:p>
    <w:p w14:paraId="2B7DEA0D" w14:textId="77777777" w:rsidR="00717382" w:rsidRPr="003D49E2" w:rsidRDefault="00717382" w:rsidP="00717382">
      <w:pPr>
        <w:ind w:left="4536" w:hanging="3828"/>
        <w:jc w:val="both"/>
        <w:rPr>
          <w:i/>
          <w:color w:val="000000"/>
          <w:lang w:val="uk-UA" w:eastAsia="uk-UA"/>
        </w:rPr>
      </w:pPr>
    </w:p>
    <w:p w14:paraId="1C7664F4" w14:textId="630408C1" w:rsidR="00717382" w:rsidRPr="003D49E2" w:rsidRDefault="00717382" w:rsidP="00717382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Віктор Громиш</w:t>
      </w:r>
      <w:r w:rsidRPr="003D49E2">
        <w:rPr>
          <w:i/>
          <w:color w:val="000000"/>
          <w:sz w:val="28"/>
          <w:szCs w:val="28"/>
          <w:lang w:val="uk-UA" w:eastAsia="uk-UA"/>
        </w:rPr>
        <w:t>, депутат міської ради</w:t>
      </w:r>
      <w:r w:rsidR="00EE320D" w:rsidRPr="003D49E2">
        <w:rPr>
          <w:i/>
          <w:color w:val="000000"/>
          <w:sz w:val="28"/>
          <w:szCs w:val="28"/>
          <w:lang w:val="uk-UA" w:eastAsia="uk-UA"/>
        </w:rPr>
        <w:t>,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заявив про конфлікт інтересів щодо даного питання.</w:t>
      </w:r>
    </w:p>
    <w:p w14:paraId="0744F008" w14:textId="77777777" w:rsidR="00717382" w:rsidRPr="003D49E2" w:rsidRDefault="00717382" w:rsidP="00717382">
      <w:pPr>
        <w:ind w:left="4536" w:hanging="4536"/>
        <w:jc w:val="both"/>
        <w:rPr>
          <w:b/>
          <w:sz w:val="28"/>
          <w:szCs w:val="28"/>
          <w:lang w:val="uk-UA"/>
        </w:rPr>
      </w:pPr>
    </w:p>
    <w:p w14:paraId="7AB90B4A" w14:textId="7172895A" w:rsidR="00717382" w:rsidRPr="003D49E2" w:rsidRDefault="00717382" w:rsidP="0071738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FE3B78" w:rsidRPr="003D49E2">
        <w:rPr>
          <w:sz w:val="28"/>
          <w:szCs w:val="28"/>
          <w:lang w:val="uk-UA"/>
        </w:rPr>
        <w:t>Рішення №317</w:t>
      </w:r>
      <w:r w:rsidRPr="003D49E2">
        <w:rPr>
          <w:sz w:val="28"/>
          <w:szCs w:val="28"/>
          <w:lang w:val="uk-UA"/>
        </w:rPr>
        <w:t>-9/2021 та результати голосування додаються.</w:t>
      </w:r>
    </w:p>
    <w:p w14:paraId="27F3126A" w14:textId="77777777" w:rsidR="00717382" w:rsidRPr="003D49E2" w:rsidRDefault="00717382" w:rsidP="0071738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4A3527E" w14:textId="77777777" w:rsidR="00717382" w:rsidRPr="003D49E2" w:rsidRDefault="00717382" w:rsidP="00717382">
      <w:pPr>
        <w:jc w:val="both"/>
        <w:rPr>
          <w:sz w:val="28"/>
          <w:szCs w:val="28"/>
          <w:lang w:val="uk-UA"/>
        </w:rPr>
      </w:pPr>
    </w:p>
    <w:p w14:paraId="01E7493E" w14:textId="50ED4D25" w:rsidR="00FE3B78" w:rsidRPr="003D49E2" w:rsidRDefault="00FE3B78" w:rsidP="00FE3B78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14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детальний план території по вул. Торгова, 2 у м. Долина</w:t>
      </w:r>
      <w:r w:rsidRPr="003D49E2">
        <w:rPr>
          <w:b/>
          <w:sz w:val="28"/>
          <w:szCs w:val="28"/>
          <w:lang w:val="uk-UA"/>
        </w:rPr>
        <w:t xml:space="preserve"> </w:t>
      </w:r>
    </w:p>
    <w:p w14:paraId="20F18FE4" w14:textId="77777777" w:rsidR="00FE3B78" w:rsidRPr="003D49E2" w:rsidRDefault="00FE3B78" w:rsidP="00FE3B78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6E29D26D" w14:textId="77777777" w:rsidR="00FE3B78" w:rsidRPr="003D49E2" w:rsidRDefault="00FE3B78" w:rsidP="00FE3B78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3D49E2">
        <w:rPr>
          <w:b/>
          <w:sz w:val="28"/>
          <w:szCs w:val="28"/>
          <w:lang w:val="uk-UA"/>
        </w:rPr>
        <w:t xml:space="preserve">– </w:t>
      </w:r>
      <w:r w:rsidRPr="003D49E2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08797D4C" w14:textId="77777777" w:rsidR="00F91491" w:rsidRPr="003D49E2" w:rsidRDefault="00F91491" w:rsidP="00FE3B78">
      <w:pPr>
        <w:ind w:left="4536" w:hanging="4536"/>
        <w:jc w:val="both"/>
        <w:rPr>
          <w:b/>
          <w:lang w:val="uk-UA"/>
        </w:rPr>
      </w:pPr>
    </w:p>
    <w:p w14:paraId="64AE2976" w14:textId="77777777" w:rsidR="00F91491" w:rsidRPr="003D49E2" w:rsidRDefault="00F91491" w:rsidP="00F91491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7D26591C" w14:textId="7DEDE325" w:rsidR="00F91491" w:rsidRPr="003D49E2" w:rsidRDefault="00F91491" w:rsidP="00F91491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i/>
          <w:color w:val="000000"/>
          <w:sz w:val="28"/>
          <w:szCs w:val="28"/>
          <w:lang w:val="uk-UA"/>
        </w:rPr>
        <w:t>Тетяна Гошовська</w:t>
      </w:r>
      <w:r w:rsidRPr="003D49E2">
        <w:rPr>
          <w:i/>
          <w:color w:val="000000"/>
          <w:sz w:val="28"/>
          <w:szCs w:val="28"/>
          <w:lang w:val="uk-UA"/>
        </w:rPr>
        <w:t xml:space="preserve">, начальниця відділу містобудування та архітектури Долинської міської ради, зазначила про лист від релігійної громади з бажанням </w:t>
      </w:r>
      <w:r w:rsidR="00F31007" w:rsidRPr="003D49E2">
        <w:rPr>
          <w:i/>
          <w:color w:val="000000"/>
          <w:sz w:val="28"/>
          <w:szCs w:val="28"/>
          <w:lang w:val="uk-UA"/>
        </w:rPr>
        <w:t>збудувати нову споруду на місці існуючої.</w:t>
      </w:r>
    </w:p>
    <w:p w14:paraId="68681CD0" w14:textId="77777777" w:rsidR="00F91491" w:rsidRPr="003D49E2" w:rsidRDefault="00F91491" w:rsidP="00F91491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557AA412" w14:textId="2242C26F" w:rsidR="00FE3B78" w:rsidRPr="003D49E2" w:rsidRDefault="00F91491" w:rsidP="00F91491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Василь Титиш</w:t>
      </w:r>
      <w:r w:rsidRPr="003D49E2">
        <w:rPr>
          <w:i/>
          <w:sz w:val="28"/>
          <w:szCs w:val="28"/>
          <w:lang w:val="uk-UA"/>
        </w:rPr>
        <w:t xml:space="preserve">, депутат міської ради, висловив думку про те, щоб запропонувати заявникові інше місце для будівництва. </w:t>
      </w:r>
    </w:p>
    <w:p w14:paraId="2A2FFE39" w14:textId="77777777" w:rsidR="00F31007" w:rsidRPr="003D49E2" w:rsidRDefault="00F31007" w:rsidP="00F91491">
      <w:pPr>
        <w:ind w:firstLine="708"/>
        <w:jc w:val="both"/>
        <w:rPr>
          <w:i/>
          <w:lang w:val="uk-UA"/>
        </w:rPr>
      </w:pPr>
    </w:p>
    <w:p w14:paraId="14E720F0" w14:textId="7C8E0D65" w:rsidR="00FE3B78" w:rsidRPr="003D49E2" w:rsidRDefault="00FE3B78" w:rsidP="00352751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352751" w:rsidRPr="003D49E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0A4E6D5" w14:textId="77777777" w:rsidR="00352751" w:rsidRPr="003D49E2" w:rsidRDefault="00352751" w:rsidP="00352751">
      <w:pPr>
        <w:jc w:val="both"/>
        <w:rPr>
          <w:sz w:val="28"/>
          <w:szCs w:val="28"/>
          <w:lang w:val="uk-UA"/>
        </w:rPr>
      </w:pPr>
    </w:p>
    <w:p w14:paraId="5F06A39B" w14:textId="45F7A51D" w:rsidR="00BE0BD2" w:rsidRPr="003D49E2" w:rsidRDefault="00BE0BD2" w:rsidP="00BE0BD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15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детальний план території по вул. Чорновола, 18 у м. Долина</w:t>
      </w:r>
    </w:p>
    <w:p w14:paraId="1CBF4754" w14:textId="77777777" w:rsidR="00BE0BD2" w:rsidRPr="003D49E2" w:rsidRDefault="00BE0BD2" w:rsidP="00BE0BD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71202912" w14:textId="77777777" w:rsidR="00BE0BD2" w:rsidRPr="003D49E2" w:rsidRDefault="00BE0BD2" w:rsidP="00BE0BD2">
      <w:pPr>
        <w:ind w:left="4536" w:hanging="4536"/>
        <w:jc w:val="both"/>
        <w:rPr>
          <w:b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3D49E2">
        <w:rPr>
          <w:b/>
          <w:sz w:val="28"/>
          <w:szCs w:val="28"/>
          <w:lang w:val="uk-UA"/>
        </w:rPr>
        <w:t xml:space="preserve">– </w:t>
      </w:r>
      <w:r w:rsidRPr="003D49E2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79D48348" w14:textId="77777777" w:rsidR="00BE0BD2" w:rsidRPr="003D49E2" w:rsidRDefault="00BE0BD2" w:rsidP="00BE0BD2">
      <w:pPr>
        <w:ind w:left="4536" w:hanging="4536"/>
        <w:jc w:val="both"/>
        <w:rPr>
          <w:b/>
          <w:lang w:val="uk-UA"/>
        </w:rPr>
      </w:pPr>
    </w:p>
    <w:p w14:paraId="252EE3A0" w14:textId="5C938425" w:rsidR="00967AA4" w:rsidRPr="003D49E2" w:rsidRDefault="00BE0BD2" w:rsidP="00967AA4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967AA4" w:rsidRPr="003D49E2">
        <w:rPr>
          <w:sz w:val="28"/>
          <w:szCs w:val="28"/>
          <w:lang w:val="uk-UA"/>
        </w:rPr>
        <w:t>Рішення №318-9/2021 та результати голосування додаються.</w:t>
      </w:r>
    </w:p>
    <w:p w14:paraId="12DF29A0" w14:textId="77777777" w:rsidR="00967AA4" w:rsidRPr="003D49E2" w:rsidRDefault="00967AA4" w:rsidP="00967AA4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64C90F5" w14:textId="77777777" w:rsidR="00967AA4" w:rsidRPr="003D49E2" w:rsidRDefault="00967AA4" w:rsidP="00967AA4">
      <w:pPr>
        <w:jc w:val="both"/>
        <w:rPr>
          <w:sz w:val="28"/>
          <w:szCs w:val="28"/>
          <w:lang w:val="uk-UA"/>
        </w:rPr>
      </w:pPr>
    </w:p>
    <w:p w14:paraId="611911D5" w14:textId="54682C6E" w:rsidR="00BE0BD2" w:rsidRPr="003D49E2" w:rsidRDefault="00BE0BD2" w:rsidP="00BE0BD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16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детальний план території по вул. Грушевського, 23/1 у м. Долина</w:t>
      </w:r>
    </w:p>
    <w:p w14:paraId="19CDEFE6" w14:textId="77777777" w:rsidR="00BE0BD2" w:rsidRPr="003D49E2" w:rsidRDefault="00BE0BD2" w:rsidP="00BE0BD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C790407" w14:textId="77777777" w:rsidR="00BE0BD2" w:rsidRPr="003D49E2" w:rsidRDefault="00BE0BD2" w:rsidP="00BE0BD2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3D49E2">
        <w:rPr>
          <w:b/>
          <w:sz w:val="28"/>
          <w:szCs w:val="28"/>
          <w:lang w:val="uk-UA"/>
        </w:rPr>
        <w:t xml:space="preserve">– </w:t>
      </w:r>
      <w:r w:rsidRPr="003D49E2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391A66D6" w14:textId="77777777" w:rsidR="00727DC6" w:rsidRPr="003D49E2" w:rsidRDefault="00727DC6" w:rsidP="00BE0BD2">
      <w:pPr>
        <w:ind w:left="4536" w:hanging="4536"/>
        <w:jc w:val="both"/>
        <w:rPr>
          <w:b/>
          <w:lang w:val="uk-UA"/>
        </w:rPr>
      </w:pPr>
    </w:p>
    <w:p w14:paraId="199C403C" w14:textId="4EF02A6D" w:rsidR="00BE0BD2" w:rsidRPr="003D49E2" w:rsidRDefault="00727DC6" w:rsidP="00727DC6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Комісією з питань підприємництва, інвестицій, </w:t>
      </w:r>
      <w:r w:rsidRPr="003D49E2">
        <w:rPr>
          <w:i/>
          <w:color w:val="000000"/>
          <w:sz w:val="28"/>
          <w:szCs w:val="28"/>
          <w:lang w:val="uk-UA"/>
        </w:rPr>
        <w:t>містобудування та архітектури дане питання не погоджено через відсутність згоди жителів будинку.</w:t>
      </w:r>
    </w:p>
    <w:p w14:paraId="45E3CB04" w14:textId="77777777" w:rsidR="00727DC6" w:rsidRPr="003D49E2" w:rsidRDefault="00727DC6" w:rsidP="00727DC6">
      <w:pPr>
        <w:ind w:firstLine="708"/>
        <w:jc w:val="both"/>
        <w:rPr>
          <w:i/>
          <w:lang w:val="uk-UA"/>
        </w:rPr>
      </w:pPr>
    </w:p>
    <w:p w14:paraId="1A590069" w14:textId="77777777" w:rsidR="00BE0BD2" w:rsidRPr="003D49E2" w:rsidRDefault="00BE0BD2" w:rsidP="00BE0BD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523E6581" w14:textId="3EC8D6B6" w:rsidR="00727DC6" w:rsidRPr="003D49E2" w:rsidRDefault="00727DC6" w:rsidP="00727DC6">
      <w:pPr>
        <w:jc w:val="center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lastRenderedPageBreak/>
        <w:t>Оголошено перерву на 1 годину</w:t>
      </w:r>
    </w:p>
    <w:p w14:paraId="1E537497" w14:textId="77777777" w:rsidR="00BE0BD2" w:rsidRPr="003D49E2" w:rsidRDefault="00BE0BD2" w:rsidP="00727DC6">
      <w:pPr>
        <w:jc w:val="center"/>
        <w:rPr>
          <w:i/>
          <w:sz w:val="28"/>
          <w:szCs w:val="28"/>
          <w:lang w:val="uk-UA"/>
        </w:rPr>
      </w:pPr>
    </w:p>
    <w:p w14:paraId="5C3AD4C3" w14:textId="539DE10B" w:rsidR="00AB5A2D" w:rsidRPr="003D49E2" w:rsidRDefault="00BE0BD2" w:rsidP="00BE0BD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1</w:t>
      </w:r>
      <w:r w:rsidR="00154B06" w:rsidRPr="003D49E2">
        <w:rPr>
          <w:b/>
          <w:sz w:val="28"/>
          <w:szCs w:val="28"/>
          <w:lang w:val="uk-UA"/>
        </w:rPr>
        <w:t>7</w:t>
      </w:r>
      <w:r w:rsidR="00727DC6" w:rsidRPr="003D49E2">
        <w:rPr>
          <w:b/>
          <w:sz w:val="28"/>
          <w:szCs w:val="28"/>
          <w:lang w:val="uk-UA"/>
        </w:rPr>
        <w:t>.</w:t>
      </w:r>
      <w:r w:rsidR="00B46B3B">
        <w:rPr>
          <w:b/>
          <w:sz w:val="28"/>
          <w:szCs w:val="28"/>
          <w:lang w:val="uk-UA"/>
        </w:rPr>
        <w:t xml:space="preserve"> </w:t>
      </w:r>
      <w:r w:rsidR="00742706" w:rsidRPr="003D49E2">
        <w:rPr>
          <w:b/>
          <w:sz w:val="28"/>
          <w:szCs w:val="28"/>
          <w:lang w:val="uk-UA"/>
        </w:rPr>
        <w:t>Слухали:</w:t>
      </w:r>
      <w:r w:rsidR="00742706" w:rsidRPr="003D49E2">
        <w:rPr>
          <w:sz w:val="28"/>
          <w:szCs w:val="28"/>
          <w:lang w:val="uk-UA"/>
        </w:rPr>
        <w:t xml:space="preserve"> </w:t>
      </w:r>
      <w:r w:rsidR="00154B06" w:rsidRPr="003D49E2">
        <w:rPr>
          <w:color w:val="000000"/>
          <w:sz w:val="28"/>
          <w:szCs w:val="28"/>
          <w:lang w:val="uk-UA"/>
        </w:rPr>
        <w:t xml:space="preserve">Про розгляд </w:t>
      </w:r>
      <w:r w:rsidRPr="003D49E2">
        <w:rPr>
          <w:color w:val="000000"/>
          <w:sz w:val="28"/>
          <w:szCs w:val="28"/>
          <w:lang w:val="uk-UA"/>
        </w:rPr>
        <w:t>клопотання ПАТ «Укрнафта» НГВУ «Долинанафтогаз»</w:t>
      </w:r>
    </w:p>
    <w:p w14:paraId="227890E0" w14:textId="77777777" w:rsidR="00154B06" w:rsidRPr="003D49E2" w:rsidRDefault="00154B06" w:rsidP="00742706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580125F7" w14:textId="77777777" w:rsidR="00AB5A2D" w:rsidRPr="003D49E2" w:rsidRDefault="00AB5A2D" w:rsidP="00AB5A2D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9D888AD" w14:textId="77777777" w:rsidR="00D8053E" w:rsidRPr="003D49E2" w:rsidRDefault="00D8053E" w:rsidP="00AB5A2D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03445094" w14:textId="57836E27" w:rsidR="006118EE" w:rsidRPr="007D2130" w:rsidRDefault="006118EE" w:rsidP="006118EE">
      <w:pPr>
        <w:ind w:left="4536" w:hanging="4536"/>
        <w:jc w:val="both"/>
        <w:rPr>
          <w:bCs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  <w:r w:rsidR="007D2130">
        <w:rPr>
          <w:b/>
          <w:sz w:val="28"/>
          <w:szCs w:val="28"/>
          <w:lang w:val="uk-UA"/>
        </w:rPr>
        <w:t xml:space="preserve"> Андрій Дупляк </w:t>
      </w:r>
      <w:r w:rsidR="007D2130" w:rsidRPr="007D2130">
        <w:rPr>
          <w:bCs/>
          <w:sz w:val="28"/>
          <w:szCs w:val="28"/>
          <w:lang w:val="uk-UA"/>
        </w:rPr>
        <w:t>– голова постійної комісії міської ради з питань землекористування та земельних в</w:t>
      </w:r>
      <w:r w:rsidR="007D2130">
        <w:rPr>
          <w:bCs/>
          <w:sz w:val="28"/>
          <w:szCs w:val="28"/>
          <w:lang w:val="uk-UA"/>
        </w:rPr>
        <w:t>ідносин</w:t>
      </w:r>
    </w:p>
    <w:p w14:paraId="55967929" w14:textId="3A2AFDFC" w:rsidR="00E361DC" w:rsidRPr="003D49E2" w:rsidRDefault="00E361DC" w:rsidP="00E361DC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>Комісією з питань землекористування та земельних відносин дане питання не погоджено, оскільки проходить процес поділу земельних ділянок</w:t>
      </w:r>
      <w:r w:rsidR="005A5E63" w:rsidRPr="003D49E2">
        <w:rPr>
          <w:i/>
          <w:sz w:val="28"/>
          <w:szCs w:val="28"/>
          <w:lang w:val="uk-UA" w:eastAsia="ar-SA"/>
        </w:rPr>
        <w:t xml:space="preserve"> </w:t>
      </w:r>
      <w:r w:rsidR="005A5E63" w:rsidRPr="003D49E2">
        <w:rPr>
          <w:i/>
          <w:color w:val="000000"/>
          <w:sz w:val="28"/>
          <w:szCs w:val="28"/>
          <w:lang w:val="uk-UA"/>
        </w:rPr>
        <w:t>ПАТ «Укрнафта». Також заявникові було запропоновано варіант: спочатку продати приміщення або його частину і вже</w:t>
      </w:r>
      <w:r w:rsidR="00C3012D">
        <w:rPr>
          <w:i/>
          <w:color w:val="000000"/>
          <w:sz w:val="28"/>
          <w:szCs w:val="28"/>
          <w:lang w:val="uk-UA"/>
        </w:rPr>
        <w:t xml:space="preserve"> тоді </w:t>
      </w:r>
      <w:r w:rsidR="005A5E63" w:rsidRPr="003D49E2">
        <w:rPr>
          <w:i/>
          <w:color w:val="000000"/>
          <w:sz w:val="28"/>
          <w:szCs w:val="28"/>
          <w:lang w:val="uk-UA"/>
        </w:rPr>
        <w:t>нехай новий власник звертається щодо поділу земельної ділянки.</w:t>
      </w:r>
    </w:p>
    <w:p w14:paraId="08B2EDE5" w14:textId="77777777" w:rsidR="00E361DC" w:rsidRPr="003D49E2" w:rsidRDefault="00E361DC" w:rsidP="00E361DC">
      <w:pPr>
        <w:ind w:firstLine="708"/>
        <w:jc w:val="both"/>
        <w:rPr>
          <w:i/>
          <w:lang w:val="uk-UA" w:eastAsia="ar-SA"/>
        </w:rPr>
      </w:pPr>
    </w:p>
    <w:p w14:paraId="3B274304" w14:textId="77777777" w:rsidR="006E5203" w:rsidRPr="003D49E2" w:rsidRDefault="00742706" w:rsidP="006E5203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6E5203" w:rsidRPr="003D49E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E437407" w14:textId="18A6340B" w:rsidR="00742706" w:rsidRPr="003D49E2" w:rsidRDefault="00742706" w:rsidP="006E5203">
      <w:pPr>
        <w:jc w:val="both"/>
        <w:rPr>
          <w:sz w:val="28"/>
          <w:szCs w:val="28"/>
          <w:lang w:val="uk-UA"/>
        </w:rPr>
      </w:pPr>
    </w:p>
    <w:p w14:paraId="4A0BDE43" w14:textId="77777777" w:rsidR="00BE0BD2" w:rsidRPr="003D49E2" w:rsidRDefault="00BE0BD2" w:rsidP="00BE0BD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1</w:t>
      </w:r>
      <w:r w:rsidR="00154B06" w:rsidRPr="003D49E2">
        <w:rPr>
          <w:b/>
          <w:sz w:val="28"/>
          <w:szCs w:val="28"/>
          <w:lang w:val="uk-UA"/>
        </w:rPr>
        <w:t>8</w:t>
      </w:r>
      <w:r w:rsidR="00742706" w:rsidRPr="003D49E2">
        <w:rPr>
          <w:b/>
          <w:sz w:val="28"/>
          <w:szCs w:val="28"/>
          <w:lang w:val="uk-UA"/>
        </w:rPr>
        <w:t>. Слухали:</w:t>
      </w:r>
      <w:r w:rsidR="00742706"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в м. Долина вул. Грушевського,14</w:t>
      </w:r>
    </w:p>
    <w:p w14:paraId="6C106875" w14:textId="77777777" w:rsidR="006E5203" w:rsidRPr="003D49E2" w:rsidRDefault="006E5203" w:rsidP="00BE0BD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6D848811" w14:textId="445A90C6" w:rsidR="00AB5A2D" w:rsidRPr="003D49E2" w:rsidRDefault="00AB5A2D" w:rsidP="00BE0BD2">
      <w:pPr>
        <w:tabs>
          <w:tab w:val="left" w:pos="284"/>
          <w:tab w:val="left" w:pos="4678"/>
        </w:tabs>
        <w:ind w:left="4536" w:hanging="4536"/>
        <w:jc w:val="both"/>
        <w:rPr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064D67C" w14:textId="77777777" w:rsidR="00AB5A2D" w:rsidRPr="003D49E2" w:rsidRDefault="00AB5A2D" w:rsidP="00AB5A2D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07851284" w14:textId="0EA149A9" w:rsidR="00742706" w:rsidRPr="003D49E2" w:rsidRDefault="00742706" w:rsidP="00742706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6E5203" w:rsidRPr="003D49E2">
        <w:rPr>
          <w:sz w:val="28"/>
          <w:szCs w:val="28"/>
          <w:lang w:val="uk-UA"/>
        </w:rPr>
        <w:t>Рішення №319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1723FFAA" w14:textId="77777777" w:rsidR="00742706" w:rsidRPr="003D49E2" w:rsidRDefault="00742706" w:rsidP="00742706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B13C897" w14:textId="77777777" w:rsidR="00742706" w:rsidRPr="003D49E2" w:rsidRDefault="00742706" w:rsidP="00742706">
      <w:pPr>
        <w:jc w:val="both"/>
        <w:rPr>
          <w:sz w:val="28"/>
          <w:szCs w:val="28"/>
          <w:lang w:val="uk-UA"/>
        </w:rPr>
      </w:pPr>
    </w:p>
    <w:p w14:paraId="1E1519F6" w14:textId="2865266A" w:rsidR="00154B06" w:rsidRPr="003D49E2" w:rsidRDefault="00BE0BD2" w:rsidP="0074270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1</w:t>
      </w:r>
      <w:r w:rsidR="00154B06" w:rsidRPr="003D49E2">
        <w:rPr>
          <w:b/>
          <w:sz w:val="28"/>
          <w:szCs w:val="28"/>
          <w:lang w:val="uk-UA"/>
        </w:rPr>
        <w:t>9</w:t>
      </w:r>
      <w:r w:rsidR="00742706" w:rsidRPr="003D49E2">
        <w:rPr>
          <w:b/>
          <w:sz w:val="28"/>
          <w:szCs w:val="28"/>
          <w:lang w:val="uk-UA"/>
        </w:rPr>
        <w:t>. Слухали:</w:t>
      </w:r>
      <w:r w:rsidR="00742706"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майдан Січових Стрільців,17</w:t>
      </w:r>
    </w:p>
    <w:p w14:paraId="4B7F7990" w14:textId="77777777" w:rsidR="00BE0BD2" w:rsidRPr="003D49E2" w:rsidRDefault="00BE0BD2" w:rsidP="00742706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394B3817" w14:textId="77777777" w:rsidR="00AB5A2D" w:rsidRPr="003D49E2" w:rsidRDefault="00AB5A2D" w:rsidP="00AB5A2D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7D8735A" w14:textId="77777777" w:rsidR="00D615C1" w:rsidRPr="003D49E2" w:rsidRDefault="00D615C1" w:rsidP="00D615C1">
      <w:pPr>
        <w:ind w:left="4536" w:hanging="3828"/>
        <w:jc w:val="both"/>
        <w:rPr>
          <w:i/>
          <w:color w:val="000000"/>
          <w:lang w:val="uk-UA" w:eastAsia="uk-UA"/>
        </w:rPr>
      </w:pPr>
    </w:p>
    <w:p w14:paraId="27A92419" w14:textId="6443E3A4" w:rsidR="00742706" w:rsidRPr="003D49E2" w:rsidRDefault="00742706" w:rsidP="00742706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6E5203" w:rsidRPr="003D49E2">
        <w:rPr>
          <w:sz w:val="28"/>
          <w:szCs w:val="28"/>
          <w:lang w:val="uk-UA"/>
        </w:rPr>
        <w:t>Рішення №320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1EDA8E5A" w14:textId="579388FF" w:rsidR="00742706" w:rsidRPr="003D49E2" w:rsidRDefault="00742706" w:rsidP="00742706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</w:t>
      </w:r>
      <w:r w:rsidR="006E5203" w:rsidRPr="003D49E2">
        <w:rPr>
          <w:sz w:val="28"/>
          <w:szCs w:val="28"/>
          <w:lang w:val="uk-UA"/>
        </w:rPr>
        <w:t>одноголосно</w:t>
      </w:r>
      <w:r w:rsidRPr="003D49E2">
        <w:rPr>
          <w:sz w:val="28"/>
          <w:szCs w:val="28"/>
          <w:lang w:val="uk-UA"/>
        </w:rPr>
        <w:t>.</w:t>
      </w:r>
    </w:p>
    <w:p w14:paraId="4193E02C" w14:textId="77777777" w:rsidR="00742706" w:rsidRPr="003D49E2" w:rsidRDefault="00742706" w:rsidP="00742706">
      <w:pPr>
        <w:jc w:val="both"/>
        <w:rPr>
          <w:sz w:val="28"/>
          <w:szCs w:val="28"/>
          <w:lang w:val="uk-UA"/>
        </w:rPr>
      </w:pPr>
    </w:p>
    <w:p w14:paraId="610BCAC7" w14:textId="54C8887E" w:rsidR="00742706" w:rsidRPr="003D49E2" w:rsidRDefault="00BE0BD2" w:rsidP="0074270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2</w:t>
      </w:r>
      <w:r w:rsidR="00211EE5" w:rsidRPr="003D49E2">
        <w:rPr>
          <w:b/>
          <w:sz w:val="28"/>
          <w:szCs w:val="28"/>
          <w:lang w:val="uk-UA"/>
        </w:rPr>
        <w:t>0</w:t>
      </w:r>
      <w:r w:rsidR="00742706" w:rsidRPr="003D49E2">
        <w:rPr>
          <w:b/>
          <w:sz w:val="28"/>
          <w:szCs w:val="28"/>
          <w:lang w:val="uk-UA"/>
        </w:rPr>
        <w:t>. Слухали:</w:t>
      </w:r>
      <w:r w:rsidR="00742706"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гляд звернення ГБК №1 «Нафтовик»</w:t>
      </w:r>
    </w:p>
    <w:p w14:paraId="1C6F297C" w14:textId="77777777" w:rsidR="009A1FD0" w:rsidRPr="003D49E2" w:rsidRDefault="009A1FD0" w:rsidP="00742706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6F9730D1" w14:textId="77777777" w:rsidR="009A1FD0" w:rsidRPr="003D49E2" w:rsidRDefault="009A1FD0" w:rsidP="009A1FD0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403555E" w14:textId="77777777" w:rsidR="00D9293B" w:rsidRPr="003D49E2" w:rsidRDefault="00D9293B" w:rsidP="009A1FD0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52D36CD7" w14:textId="77777777" w:rsidR="00D9293B" w:rsidRPr="003D49E2" w:rsidRDefault="00D9293B" w:rsidP="00D9293B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1638B9AA" w14:textId="4D00E235" w:rsidR="009A1FD0" w:rsidRPr="003D49E2" w:rsidRDefault="00D9293B" w:rsidP="00D9293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Олександр </w:t>
      </w:r>
      <w:proofErr w:type="spellStart"/>
      <w:r w:rsidRPr="003D49E2">
        <w:rPr>
          <w:i/>
          <w:sz w:val="28"/>
          <w:szCs w:val="28"/>
          <w:lang w:val="uk-UA"/>
        </w:rPr>
        <w:t>Белько</w:t>
      </w:r>
      <w:proofErr w:type="spellEnd"/>
      <w:r w:rsidRPr="003D49E2">
        <w:rPr>
          <w:i/>
          <w:sz w:val="28"/>
          <w:szCs w:val="28"/>
          <w:lang w:val="uk-UA"/>
        </w:rPr>
        <w:t>,</w:t>
      </w:r>
      <w:r w:rsidR="00A3679A" w:rsidRPr="003D49E2">
        <w:rPr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 xml:space="preserve">представник </w:t>
      </w:r>
      <w:r w:rsidRPr="003D49E2">
        <w:rPr>
          <w:i/>
          <w:color w:val="000000"/>
          <w:sz w:val="28"/>
          <w:szCs w:val="28"/>
          <w:lang w:val="uk-UA"/>
        </w:rPr>
        <w:t xml:space="preserve">ГБК №1 «Нафтовик» звернувся до депутатів з проханням не приймати жодних рішень </w:t>
      </w:r>
      <w:r w:rsidR="00C06D5C" w:rsidRPr="003D49E2">
        <w:rPr>
          <w:i/>
          <w:color w:val="000000"/>
          <w:sz w:val="28"/>
          <w:szCs w:val="28"/>
          <w:lang w:val="uk-UA"/>
        </w:rPr>
        <w:t xml:space="preserve">по даному кооперативу </w:t>
      </w:r>
      <w:r w:rsidRPr="003D49E2">
        <w:rPr>
          <w:i/>
          <w:color w:val="000000"/>
          <w:sz w:val="28"/>
          <w:szCs w:val="28"/>
          <w:lang w:val="uk-UA"/>
        </w:rPr>
        <w:t xml:space="preserve">до моменту вирішення усіх конфліктів та </w:t>
      </w:r>
      <w:r w:rsidR="00C06D5C" w:rsidRPr="003D49E2">
        <w:rPr>
          <w:i/>
          <w:color w:val="000000"/>
          <w:sz w:val="28"/>
          <w:szCs w:val="28"/>
          <w:lang w:val="uk-UA"/>
        </w:rPr>
        <w:t>переобрання нового правління</w:t>
      </w:r>
      <w:r w:rsidRPr="003D49E2">
        <w:rPr>
          <w:i/>
          <w:color w:val="000000"/>
          <w:sz w:val="28"/>
          <w:szCs w:val="28"/>
          <w:lang w:val="uk-UA"/>
        </w:rPr>
        <w:t>.</w:t>
      </w:r>
    </w:p>
    <w:p w14:paraId="0D2BCAB2" w14:textId="77777777" w:rsidR="00D9293B" w:rsidRPr="003D49E2" w:rsidRDefault="00D9293B" w:rsidP="00D9293B">
      <w:pPr>
        <w:ind w:firstLine="708"/>
        <w:jc w:val="both"/>
        <w:rPr>
          <w:i/>
          <w:lang w:val="uk-UA"/>
        </w:rPr>
      </w:pPr>
    </w:p>
    <w:p w14:paraId="3C111E7A" w14:textId="77777777" w:rsidR="003C1F32" w:rsidRPr="003D49E2" w:rsidRDefault="00742706" w:rsidP="003C1F3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3C1F32" w:rsidRPr="003D49E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2033B1E" w14:textId="78F076F9" w:rsidR="00742706" w:rsidRPr="003D49E2" w:rsidRDefault="00742706" w:rsidP="003C1F32">
      <w:pPr>
        <w:jc w:val="both"/>
        <w:rPr>
          <w:sz w:val="28"/>
          <w:szCs w:val="28"/>
          <w:lang w:val="uk-UA"/>
        </w:rPr>
      </w:pPr>
    </w:p>
    <w:p w14:paraId="3F14F4C0" w14:textId="64365939" w:rsidR="00090058" w:rsidRPr="003D49E2" w:rsidRDefault="00461D23" w:rsidP="00090058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lastRenderedPageBreak/>
        <w:t>2</w:t>
      </w:r>
      <w:r w:rsidR="00090058" w:rsidRPr="003D49E2">
        <w:rPr>
          <w:b/>
          <w:sz w:val="28"/>
          <w:szCs w:val="28"/>
          <w:lang w:val="uk-UA"/>
        </w:rPr>
        <w:t>1</w:t>
      </w:r>
      <w:r w:rsidR="00742706" w:rsidRPr="003D49E2">
        <w:rPr>
          <w:b/>
          <w:sz w:val="28"/>
          <w:szCs w:val="28"/>
          <w:lang w:val="uk-UA"/>
        </w:rPr>
        <w:t>. Слухали:</w:t>
      </w:r>
      <w:r w:rsidR="00742706"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вул. Обліски</w:t>
      </w:r>
    </w:p>
    <w:p w14:paraId="0A06EFBD" w14:textId="77777777" w:rsidR="009A1FD0" w:rsidRPr="003D49E2" w:rsidRDefault="009A1FD0" w:rsidP="00742706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727EBB8" w14:textId="77777777" w:rsidR="00640343" w:rsidRPr="003D49E2" w:rsidRDefault="00640343" w:rsidP="00640343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A5C1F80" w14:textId="77777777" w:rsidR="005818A0" w:rsidRPr="003D49E2" w:rsidRDefault="005818A0" w:rsidP="005818A0">
      <w:pPr>
        <w:ind w:left="4536" w:hanging="4536"/>
        <w:jc w:val="both"/>
        <w:rPr>
          <w:b/>
          <w:sz w:val="16"/>
          <w:szCs w:val="16"/>
          <w:lang w:val="uk-UA"/>
        </w:rPr>
      </w:pPr>
    </w:p>
    <w:p w14:paraId="16BE374C" w14:textId="77777777" w:rsidR="005818A0" w:rsidRPr="003D49E2" w:rsidRDefault="005818A0" w:rsidP="005818A0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6EEA5456" w14:textId="0A010601" w:rsidR="00D478B2" w:rsidRPr="003D49E2" w:rsidRDefault="00D478B2" w:rsidP="005818A0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Андрій Янішевський</w:t>
      </w:r>
      <w:r w:rsidRPr="003D49E2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="00CF07F2" w:rsidRPr="003D49E2">
        <w:rPr>
          <w:i/>
          <w:sz w:val="28"/>
          <w:szCs w:val="28"/>
          <w:lang w:val="uk-UA"/>
        </w:rPr>
        <w:t>,</w:t>
      </w:r>
      <w:r w:rsidRPr="003D49E2">
        <w:rPr>
          <w:i/>
          <w:sz w:val="28"/>
          <w:szCs w:val="28"/>
          <w:lang w:val="uk-UA"/>
        </w:rPr>
        <w:t xml:space="preserve"> звернувся з проханням доповнити </w:t>
      </w:r>
      <w:r w:rsidR="005818A0" w:rsidRPr="003D49E2">
        <w:rPr>
          <w:i/>
          <w:sz w:val="28"/>
          <w:szCs w:val="28"/>
          <w:lang w:val="uk-UA"/>
        </w:rPr>
        <w:t xml:space="preserve">п. 1 </w:t>
      </w:r>
      <w:r w:rsidR="009E1C32">
        <w:rPr>
          <w:i/>
          <w:sz w:val="28"/>
          <w:szCs w:val="28"/>
          <w:lang w:val="uk-UA"/>
        </w:rPr>
        <w:t>проєкт</w:t>
      </w:r>
      <w:r w:rsidR="005818A0" w:rsidRPr="003D49E2">
        <w:rPr>
          <w:i/>
          <w:sz w:val="28"/>
          <w:szCs w:val="28"/>
          <w:lang w:val="uk-UA"/>
        </w:rPr>
        <w:t>у</w:t>
      </w:r>
      <w:r w:rsidRPr="003D49E2">
        <w:rPr>
          <w:i/>
          <w:sz w:val="28"/>
          <w:szCs w:val="28"/>
          <w:lang w:val="uk-UA"/>
        </w:rPr>
        <w:t xml:space="preserve"> рішення словами</w:t>
      </w:r>
      <w:r w:rsidR="005818A0" w:rsidRPr="003D49E2">
        <w:rPr>
          <w:i/>
          <w:sz w:val="28"/>
          <w:szCs w:val="28"/>
          <w:lang w:val="uk-UA"/>
        </w:rPr>
        <w:t xml:space="preserve"> «.</w:t>
      </w:r>
      <w:r w:rsidR="00CF07F2" w:rsidRPr="003D49E2">
        <w:rPr>
          <w:i/>
          <w:sz w:val="28"/>
          <w:szCs w:val="28"/>
          <w:lang w:val="uk-UA"/>
        </w:rPr>
        <w:t>.</w:t>
      </w:r>
      <w:r w:rsidR="005818A0" w:rsidRPr="003D49E2">
        <w:rPr>
          <w:i/>
          <w:sz w:val="28"/>
          <w:szCs w:val="28"/>
          <w:lang w:val="uk-UA"/>
        </w:rPr>
        <w:t>право оренди якої підлягає продажу на земельних торгах».</w:t>
      </w:r>
    </w:p>
    <w:p w14:paraId="2EB24D85" w14:textId="77777777" w:rsidR="00D478B2" w:rsidRPr="003D49E2" w:rsidRDefault="00D478B2" w:rsidP="00D478B2">
      <w:pPr>
        <w:ind w:left="4536" w:hanging="3828"/>
        <w:jc w:val="both"/>
        <w:rPr>
          <w:i/>
          <w:lang w:val="uk-UA"/>
        </w:rPr>
      </w:pPr>
    </w:p>
    <w:p w14:paraId="015DBDEA" w14:textId="39C4B1B3" w:rsidR="003C1F32" w:rsidRPr="003D49E2" w:rsidRDefault="00742706" w:rsidP="003C1F3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3C1F32" w:rsidRPr="003D49E2">
        <w:rPr>
          <w:sz w:val="28"/>
          <w:szCs w:val="28"/>
          <w:lang w:val="uk-UA"/>
        </w:rPr>
        <w:t>Рішення №321-9/2021 та результати голосування додаються.</w:t>
      </w:r>
    </w:p>
    <w:p w14:paraId="044B7AFA" w14:textId="7E63DABD" w:rsidR="003C1F32" w:rsidRPr="003D49E2" w:rsidRDefault="003C1F32" w:rsidP="003C1F3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14F26C4E" w14:textId="7624EB24" w:rsidR="00A0428D" w:rsidRPr="003D49E2" w:rsidRDefault="0060696A" w:rsidP="000A1EA7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</w:p>
    <w:p w14:paraId="3DFB8C85" w14:textId="137416BC" w:rsidR="00D478B2" w:rsidRPr="003D49E2" w:rsidRDefault="00D478B2" w:rsidP="00D478B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22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вул. Обліски</w:t>
      </w:r>
    </w:p>
    <w:p w14:paraId="764A90AC" w14:textId="77777777" w:rsidR="00D478B2" w:rsidRPr="003D49E2" w:rsidRDefault="00D478B2" w:rsidP="00D478B2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59D05D4" w14:textId="77777777" w:rsidR="00D478B2" w:rsidRPr="003D49E2" w:rsidRDefault="00D478B2" w:rsidP="00D478B2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C3396B9" w14:textId="77777777" w:rsidR="00CF07F2" w:rsidRPr="003D49E2" w:rsidRDefault="00CF07F2" w:rsidP="00D478B2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67AD8033" w14:textId="77777777" w:rsidR="00CF07F2" w:rsidRPr="003D49E2" w:rsidRDefault="00CF07F2" w:rsidP="00CF07F2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061C068A" w14:textId="2C5BE9DF" w:rsidR="00CF07F2" w:rsidRPr="003D49E2" w:rsidRDefault="00CF07F2" w:rsidP="00CF07F2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Андрій Янішевський</w:t>
      </w:r>
      <w:r w:rsidRPr="003D49E2">
        <w:rPr>
          <w:i/>
          <w:sz w:val="28"/>
          <w:szCs w:val="28"/>
          <w:lang w:val="uk-UA"/>
        </w:rPr>
        <w:t>, начальник відділу земельних ресурсів міської ради, звернувся з проханням доповнити п. 1 про</w:t>
      </w:r>
      <w:r w:rsidR="00C3012D">
        <w:rPr>
          <w:i/>
          <w:sz w:val="28"/>
          <w:szCs w:val="28"/>
          <w:lang w:val="uk-UA"/>
        </w:rPr>
        <w:t>є</w:t>
      </w:r>
      <w:r w:rsidRPr="003D49E2">
        <w:rPr>
          <w:i/>
          <w:sz w:val="28"/>
          <w:szCs w:val="28"/>
          <w:lang w:val="uk-UA"/>
        </w:rPr>
        <w:t>кту рішення словами «..право оренди якої підлягає продажу на земельних торгах».</w:t>
      </w:r>
    </w:p>
    <w:p w14:paraId="13F56CDC" w14:textId="77777777" w:rsidR="00D478B2" w:rsidRPr="003D49E2" w:rsidRDefault="00D478B2" w:rsidP="00D478B2">
      <w:pPr>
        <w:ind w:left="4536" w:hanging="3828"/>
        <w:jc w:val="both"/>
        <w:rPr>
          <w:i/>
          <w:lang w:val="uk-UA"/>
        </w:rPr>
      </w:pPr>
    </w:p>
    <w:p w14:paraId="495DFB67" w14:textId="4FD59CD1" w:rsidR="00D478B2" w:rsidRPr="003D49E2" w:rsidRDefault="00D478B2" w:rsidP="00D478B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CF07F2" w:rsidRPr="003D49E2">
        <w:rPr>
          <w:sz w:val="28"/>
          <w:szCs w:val="28"/>
          <w:lang w:val="uk-UA"/>
        </w:rPr>
        <w:t>Рішення №322</w:t>
      </w:r>
      <w:r w:rsidRPr="003D49E2">
        <w:rPr>
          <w:sz w:val="28"/>
          <w:szCs w:val="28"/>
          <w:lang w:val="uk-UA"/>
        </w:rPr>
        <w:t>-9/2021 та результати голосування додаються.</w:t>
      </w:r>
    </w:p>
    <w:p w14:paraId="35828333" w14:textId="3BB91CD8" w:rsidR="00D478B2" w:rsidRPr="003D49E2" w:rsidRDefault="00D478B2" w:rsidP="00D478B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</w:t>
      </w:r>
      <w:r w:rsidR="00CF07F2" w:rsidRPr="003D49E2">
        <w:rPr>
          <w:sz w:val="28"/>
          <w:szCs w:val="28"/>
          <w:lang w:val="uk-UA"/>
        </w:rPr>
        <w:t>шення прийнято одноголосно</w:t>
      </w:r>
      <w:r w:rsidRPr="003D49E2">
        <w:rPr>
          <w:sz w:val="28"/>
          <w:szCs w:val="28"/>
          <w:lang w:val="uk-UA"/>
        </w:rPr>
        <w:t>.</w:t>
      </w:r>
    </w:p>
    <w:p w14:paraId="49A494CE" w14:textId="77777777" w:rsidR="00AE2184" w:rsidRPr="003D49E2" w:rsidRDefault="00AE2184" w:rsidP="00D478B2">
      <w:pPr>
        <w:jc w:val="both"/>
        <w:rPr>
          <w:sz w:val="28"/>
          <w:szCs w:val="28"/>
          <w:lang w:val="uk-UA"/>
        </w:rPr>
      </w:pPr>
    </w:p>
    <w:p w14:paraId="6F5C900A" w14:textId="345C3008" w:rsidR="00AE2184" w:rsidRPr="003D49E2" w:rsidRDefault="00AE2184" w:rsidP="00AE2184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Андрій Маївський</w:t>
      </w:r>
      <w:r w:rsidRPr="003D49E2">
        <w:rPr>
          <w:i/>
          <w:sz w:val="28"/>
          <w:szCs w:val="28"/>
          <w:lang w:val="uk-UA"/>
        </w:rPr>
        <w:t xml:space="preserve">, депутат міської ради, звернувся з проханням розглянути </w:t>
      </w:r>
      <w:r w:rsidR="003010D5">
        <w:rPr>
          <w:i/>
          <w:sz w:val="28"/>
          <w:szCs w:val="28"/>
          <w:lang w:val="uk-UA"/>
        </w:rPr>
        <w:t xml:space="preserve">позачергово </w:t>
      </w:r>
      <w:r w:rsidRPr="003D49E2">
        <w:rPr>
          <w:i/>
          <w:color w:val="000000"/>
          <w:sz w:val="28"/>
          <w:szCs w:val="28"/>
          <w:lang w:val="uk-UA"/>
        </w:rPr>
        <w:t>і</w:t>
      </w:r>
      <w:r w:rsidRPr="003D49E2">
        <w:rPr>
          <w:i/>
          <w:iCs/>
          <w:sz w:val="28"/>
          <w:szCs w:val="28"/>
          <w:lang w:val="uk-UA" w:eastAsia="uk-UA"/>
        </w:rPr>
        <w:t xml:space="preserve">з блоку питань «Про надання дозволу на розроблення проектів землеустрою щодо відведення земельної ділянки у власність громадянам» </w:t>
      </w:r>
      <w:r w:rsidRPr="003D49E2">
        <w:rPr>
          <w:i/>
          <w:sz w:val="28"/>
          <w:szCs w:val="28"/>
          <w:lang w:val="uk-UA"/>
        </w:rPr>
        <w:t xml:space="preserve">звернення гр. </w:t>
      </w:r>
      <w:proofErr w:type="spellStart"/>
      <w:r w:rsidRPr="003D49E2">
        <w:rPr>
          <w:i/>
          <w:sz w:val="28"/>
          <w:szCs w:val="28"/>
          <w:lang w:val="uk-UA"/>
        </w:rPr>
        <w:t>Гац</w:t>
      </w:r>
      <w:proofErr w:type="spellEnd"/>
      <w:r w:rsidRPr="003D49E2">
        <w:rPr>
          <w:i/>
          <w:sz w:val="28"/>
          <w:szCs w:val="28"/>
          <w:lang w:val="uk-UA"/>
        </w:rPr>
        <w:t xml:space="preserve"> Т.М. (</w:t>
      </w:r>
      <w:proofErr w:type="spellStart"/>
      <w:r w:rsidRPr="003D49E2">
        <w:rPr>
          <w:i/>
          <w:sz w:val="28"/>
          <w:szCs w:val="28"/>
          <w:lang w:val="uk-UA"/>
        </w:rPr>
        <w:t>Оболонський</w:t>
      </w:r>
      <w:proofErr w:type="spellEnd"/>
      <w:r w:rsidRPr="003D49E2">
        <w:rPr>
          <w:i/>
          <w:sz w:val="28"/>
          <w:szCs w:val="28"/>
          <w:lang w:val="uk-UA"/>
        </w:rPr>
        <w:t xml:space="preserve"> </w:t>
      </w:r>
      <w:proofErr w:type="spellStart"/>
      <w:r w:rsidRPr="003D49E2">
        <w:rPr>
          <w:i/>
          <w:sz w:val="28"/>
          <w:szCs w:val="28"/>
          <w:lang w:val="uk-UA"/>
        </w:rPr>
        <w:t>старостинський</w:t>
      </w:r>
      <w:proofErr w:type="spellEnd"/>
      <w:r w:rsidRPr="003D49E2">
        <w:rPr>
          <w:i/>
          <w:sz w:val="28"/>
          <w:szCs w:val="28"/>
          <w:lang w:val="uk-UA"/>
        </w:rPr>
        <w:t xml:space="preserve"> округ).</w:t>
      </w:r>
    </w:p>
    <w:p w14:paraId="5675F9B9" w14:textId="77777777" w:rsidR="004407E6" w:rsidRPr="003D49E2" w:rsidRDefault="004407E6" w:rsidP="00AE2184">
      <w:pPr>
        <w:ind w:firstLine="708"/>
        <w:jc w:val="both"/>
        <w:rPr>
          <w:i/>
          <w:sz w:val="28"/>
          <w:szCs w:val="28"/>
          <w:lang w:val="uk-UA"/>
        </w:rPr>
      </w:pPr>
    </w:p>
    <w:p w14:paraId="6BEBF72A" w14:textId="07B90716" w:rsidR="004407E6" w:rsidRPr="003D49E2" w:rsidRDefault="004407E6" w:rsidP="004407E6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таку зміну до порядку денного.</w:t>
      </w:r>
    </w:p>
    <w:p w14:paraId="71DEB455" w14:textId="6051812D" w:rsidR="004407E6" w:rsidRPr="003D49E2" w:rsidRDefault="004407E6" w:rsidP="004407E6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Депутати підтримали.</w:t>
      </w:r>
    </w:p>
    <w:p w14:paraId="4D0EBE3A" w14:textId="77777777" w:rsidR="00AE2184" w:rsidRPr="003D49E2" w:rsidRDefault="00AE2184" w:rsidP="00AE2184">
      <w:pPr>
        <w:ind w:left="4536" w:hanging="3828"/>
        <w:jc w:val="both"/>
        <w:rPr>
          <w:i/>
          <w:sz w:val="28"/>
          <w:szCs w:val="28"/>
          <w:lang w:val="uk-UA"/>
        </w:rPr>
      </w:pPr>
    </w:p>
    <w:p w14:paraId="35E21990" w14:textId="65DD264E" w:rsidR="00D478B2" w:rsidRPr="003D49E2" w:rsidRDefault="00E326B4" w:rsidP="00E326B4">
      <w:pPr>
        <w:ind w:firstLine="567"/>
        <w:jc w:val="both"/>
        <w:rPr>
          <w:i/>
          <w:sz w:val="28"/>
          <w:szCs w:val="28"/>
          <w:lang w:val="uk-UA" w:eastAsia="ar-SA"/>
        </w:rPr>
      </w:pPr>
      <w:r w:rsidRPr="003D49E2">
        <w:rPr>
          <w:b/>
          <w:i/>
          <w:sz w:val="28"/>
          <w:szCs w:val="28"/>
          <w:lang w:val="uk-UA"/>
        </w:rPr>
        <w:t>Андрій Янішевський</w:t>
      </w:r>
      <w:r w:rsidRPr="003D49E2">
        <w:rPr>
          <w:i/>
          <w:sz w:val="28"/>
          <w:szCs w:val="28"/>
          <w:lang w:val="uk-UA"/>
        </w:rPr>
        <w:t xml:space="preserve">, начальник відділу земельних ресурсів міської ради, зазначив, що </w:t>
      </w:r>
      <w:r w:rsidRPr="003D49E2">
        <w:rPr>
          <w:i/>
          <w:sz w:val="28"/>
          <w:szCs w:val="28"/>
          <w:lang w:val="uk-UA" w:eastAsia="ar-SA"/>
        </w:rPr>
        <w:t>комісією з питань землекористування та земельних відносин дане питання не погоджено, оскільки велика площа земельної ділянки і запросив до слова заявницю.</w:t>
      </w:r>
    </w:p>
    <w:p w14:paraId="37DE4F3C" w14:textId="77777777" w:rsidR="00E326B4" w:rsidRPr="003D49E2" w:rsidRDefault="00E326B4" w:rsidP="00E326B4">
      <w:pPr>
        <w:ind w:firstLine="567"/>
        <w:jc w:val="both"/>
        <w:rPr>
          <w:i/>
          <w:sz w:val="28"/>
          <w:szCs w:val="28"/>
          <w:lang w:val="uk-UA"/>
        </w:rPr>
      </w:pPr>
    </w:p>
    <w:p w14:paraId="31C05DF2" w14:textId="23343C41" w:rsidR="00E326B4" w:rsidRPr="003D49E2" w:rsidRDefault="00E326B4" w:rsidP="00E326B4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 xml:space="preserve">Тетяна </w:t>
      </w:r>
      <w:proofErr w:type="spellStart"/>
      <w:r w:rsidRPr="003D49E2">
        <w:rPr>
          <w:b/>
          <w:i/>
          <w:sz w:val="28"/>
          <w:szCs w:val="28"/>
          <w:lang w:val="uk-UA"/>
        </w:rPr>
        <w:t>Гац</w:t>
      </w:r>
      <w:proofErr w:type="spellEnd"/>
      <w:r w:rsidRPr="003D49E2">
        <w:rPr>
          <w:i/>
          <w:sz w:val="28"/>
          <w:szCs w:val="28"/>
          <w:lang w:val="uk-UA"/>
        </w:rPr>
        <w:t xml:space="preserve">, </w:t>
      </w:r>
      <w:r w:rsidR="002A1B86" w:rsidRPr="003D49E2">
        <w:rPr>
          <w:i/>
          <w:sz w:val="28"/>
          <w:szCs w:val="28"/>
          <w:lang w:val="uk-UA"/>
        </w:rPr>
        <w:t>повідомила, що дана земельна ділянка їй потрібна для розведення бджолосімей.</w:t>
      </w:r>
    </w:p>
    <w:p w14:paraId="3EB6348A" w14:textId="77777777" w:rsidR="00C14E6D" w:rsidRPr="003D49E2" w:rsidRDefault="00C14E6D" w:rsidP="00E326B4">
      <w:pPr>
        <w:ind w:firstLine="567"/>
        <w:jc w:val="both"/>
        <w:rPr>
          <w:i/>
          <w:sz w:val="28"/>
          <w:szCs w:val="28"/>
          <w:lang w:val="uk-UA"/>
        </w:rPr>
      </w:pPr>
    </w:p>
    <w:p w14:paraId="7B815C49" w14:textId="618473D7" w:rsidR="00C14E6D" w:rsidRPr="003D49E2" w:rsidRDefault="00C14E6D" w:rsidP="00E326B4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Михайло Федай</w:t>
      </w:r>
      <w:r w:rsidRPr="003D49E2">
        <w:rPr>
          <w:i/>
          <w:sz w:val="28"/>
          <w:szCs w:val="28"/>
          <w:lang w:val="uk-UA"/>
        </w:rPr>
        <w:t>, староста Оболонського старостинського округу,</w:t>
      </w:r>
      <w:r w:rsidR="002A1B86" w:rsidRPr="003D49E2">
        <w:rPr>
          <w:i/>
          <w:sz w:val="28"/>
          <w:szCs w:val="28"/>
          <w:lang w:val="uk-UA"/>
        </w:rPr>
        <w:t xml:space="preserve"> зазначив, що заявниця являється багатодітною мамою та вказав </w:t>
      </w:r>
      <w:r w:rsidRPr="003D49E2">
        <w:rPr>
          <w:i/>
          <w:sz w:val="28"/>
          <w:szCs w:val="28"/>
          <w:lang w:val="uk-UA"/>
        </w:rPr>
        <w:t>на доцільність виділення даної земельної</w:t>
      </w:r>
      <w:r w:rsidR="002A1B86" w:rsidRPr="003D49E2">
        <w:rPr>
          <w:i/>
          <w:sz w:val="28"/>
          <w:szCs w:val="28"/>
          <w:lang w:val="uk-UA"/>
        </w:rPr>
        <w:t xml:space="preserve"> ділянки</w:t>
      </w:r>
      <w:r w:rsidRPr="003D49E2">
        <w:rPr>
          <w:i/>
          <w:sz w:val="28"/>
          <w:szCs w:val="28"/>
          <w:lang w:val="uk-UA"/>
        </w:rPr>
        <w:t>.</w:t>
      </w:r>
    </w:p>
    <w:p w14:paraId="091926E0" w14:textId="77777777" w:rsidR="002A1B86" w:rsidRPr="003D49E2" w:rsidRDefault="002A1B86" w:rsidP="00E326B4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70135AF2" w14:textId="20AB1A0D" w:rsidR="00E326B4" w:rsidRPr="003D49E2" w:rsidRDefault="002A1B86" w:rsidP="00E326B4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lastRenderedPageBreak/>
        <w:t>Головуючий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запропонував прогол</w:t>
      </w:r>
      <w:r w:rsidR="00CA31C6" w:rsidRPr="003D49E2">
        <w:rPr>
          <w:i/>
          <w:color w:val="000000"/>
          <w:sz w:val="28"/>
          <w:szCs w:val="28"/>
          <w:lang w:val="uk-UA" w:eastAsia="uk-UA"/>
        </w:rPr>
        <w:t xml:space="preserve">осувати за звернення </w:t>
      </w:r>
      <w:proofErr w:type="spellStart"/>
      <w:r w:rsidR="00CA31C6" w:rsidRPr="003D49E2">
        <w:rPr>
          <w:i/>
          <w:color w:val="000000"/>
          <w:sz w:val="28"/>
          <w:szCs w:val="28"/>
          <w:lang w:val="uk-UA" w:eastAsia="uk-UA"/>
        </w:rPr>
        <w:t>Гац</w:t>
      </w:r>
      <w:proofErr w:type="spellEnd"/>
      <w:r w:rsidR="00CA31C6" w:rsidRPr="003D49E2">
        <w:rPr>
          <w:i/>
          <w:color w:val="000000"/>
          <w:sz w:val="28"/>
          <w:szCs w:val="28"/>
          <w:lang w:val="uk-UA" w:eastAsia="uk-UA"/>
        </w:rPr>
        <w:t xml:space="preserve"> Тетяни Миронівни.</w:t>
      </w:r>
    </w:p>
    <w:p w14:paraId="596E1E26" w14:textId="45CE2956" w:rsidR="002A1B86" w:rsidRPr="003D49E2" w:rsidRDefault="002A1B86" w:rsidP="002A1B86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 xml:space="preserve">Депутати підтримали звернення </w:t>
      </w:r>
      <w:proofErr w:type="spellStart"/>
      <w:r w:rsidRPr="003D49E2">
        <w:rPr>
          <w:i/>
          <w:color w:val="000000"/>
          <w:sz w:val="28"/>
          <w:szCs w:val="28"/>
          <w:lang w:val="uk-UA" w:eastAsia="uk-UA"/>
        </w:rPr>
        <w:t>Гац</w:t>
      </w:r>
      <w:proofErr w:type="spellEnd"/>
      <w:r w:rsidRPr="003D49E2">
        <w:rPr>
          <w:i/>
          <w:color w:val="000000"/>
          <w:sz w:val="28"/>
          <w:szCs w:val="28"/>
          <w:lang w:val="uk-UA" w:eastAsia="uk-UA"/>
        </w:rPr>
        <w:t xml:space="preserve"> Т.М.</w:t>
      </w:r>
    </w:p>
    <w:p w14:paraId="24F516E6" w14:textId="77777777" w:rsidR="002A1B86" w:rsidRPr="003D49E2" w:rsidRDefault="002A1B86" w:rsidP="00E326B4">
      <w:pPr>
        <w:ind w:firstLine="567"/>
        <w:jc w:val="both"/>
        <w:rPr>
          <w:sz w:val="28"/>
          <w:szCs w:val="28"/>
          <w:lang w:val="uk-UA"/>
        </w:rPr>
      </w:pPr>
    </w:p>
    <w:p w14:paraId="7BB2243A" w14:textId="6FB51079" w:rsidR="000A1EA7" w:rsidRPr="003D49E2" w:rsidRDefault="00CF07F2" w:rsidP="000A1EA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23</w:t>
      </w:r>
      <w:r w:rsidR="000A1EA7" w:rsidRPr="003D49E2">
        <w:rPr>
          <w:b/>
          <w:sz w:val="28"/>
          <w:szCs w:val="28"/>
          <w:lang w:val="uk-UA"/>
        </w:rPr>
        <w:t>. Слухали:</w:t>
      </w:r>
      <w:r w:rsidR="000A1EA7" w:rsidRPr="003D49E2">
        <w:rPr>
          <w:sz w:val="28"/>
          <w:szCs w:val="28"/>
          <w:lang w:val="uk-UA"/>
        </w:rPr>
        <w:t xml:space="preserve"> </w:t>
      </w:r>
      <w:r w:rsidR="000A1EA7" w:rsidRPr="003D49E2">
        <w:rPr>
          <w:color w:val="000000"/>
          <w:sz w:val="28"/>
          <w:szCs w:val="28"/>
          <w:lang w:val="uk-UA"/>
        </w:rPr>
        <w:t>Про проект землеустрою щодо відведення земельної ділянки, цільове призначення якої змінюється в м. Долина вул. Грушевського, 12</w:t>
      </w:r>
    </w:p>
    <w:p w14:paraId="7C24C7D1" w14:textId="77777777" w:rsidR="000A1EA7" w:rsidRPr="003D49E2" w:rsidRDefault="000A1EA7" w:rsidP="000A1EA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A129BC8" w14:textId="77777777" w:rsidR="000A1EA7" w:rsidRPr="003D49E2" w:rsidRDefault="000A1EA7" w:rsidP="000A1EA7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6EF0F11" w14:textId="77777777" w:rsidR="000A1EA7" w:rsidRPr="003D49E2" w:rsidRDefault="000A1EA7" w:rsidP="000A1EA7">
      <w:pPr>
        <w:ind w:left="4536" w:hanging="3828"/>
        <w:jc w:val="both"/>
        <w:rPr>
          <w:i/>
          <w:lang w:val="uk-UA"/>
        </w:rPr>
      </w:pPr>
    </w:p>
    <w:p w14:paraId="3C21B6A0" w14:textId="77777777" w:rsidR="000A1EA7" w:rsidRPr="003D49E2" w:rsidRDefault="000A1EA7" w:rsidP="000A1EA7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6EEB1141" w14:textId="77777777" w:rsidR="000A1EA7" w:rsidRPr="003D49E2" w:rsidRDefault="000A1EA7" w:rsidP="000A1EA7">
      <w:pPr>
        <w:jc w:val="both"/>
        <w:rPr>
          <w:i/>
          <w:sz w:val="28"/>
          <w:szCs w:val="28"/>
          <w:lang w:val="uk-UA"/>
        </w:rPr>
      </w:pPr>
    </w:p>
    <w:p w14:paraId="193CCF14" w14:textId="2036F08F" w:rsidR="000A1EA7" w:rsidRPr="003D49E2" w:rsidRDefault="00A21049" w:rsidP="000A1EA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24</w:t>
      </w:r>
      <w:r w:rsidR="000A1EA7" w:rsidRPr="003D49E2">
        <w:rPr>
          <w:b/>
          <w:sz w:val="28"/>
          <w:szCs w:val="28"/>
          <w:lang w:val="uk-UA"/>
        </w:rPr>
        <w:t>. Слухали:</w:t>
      </w:r>
      <w:r w:rsidR="000A1EA7" w:rsidRPr="003D49E2">
        <w:rPr>
          <w:sz w:val="28"/>
          <w:szCs w:val="28"/>
          <w:lang w:val="uk-UA"/>
        </w:rPr>
        <w:t xml:space="preserve"> </w:t>
      </w:r>
      <w:r w:rsidR="000A1EA7" w:rsidRPr="003D49E2">
        <w:rPr>
          <w:color w:val="000000"/>
          <w:sz w:val="28"/>
          <w:szCs w:val="28"/>
          <w:lang w:val="uk-UA"/>
        </w:rPr>
        <w:t xml:space="preserve">Про проект землеустрою щодо відведення земельної ділянки цільове призначення якої змінюється гр. </w:t>
      </w:r>
      <w:proofErr w:type="spellStart"/>
      <w:r w:rsidR="000A1EA7" w:rsidRPr="003D49E2">
        <w:rPr>
          <w:color w:val="000000"/>
          <w:sz w:val="28"/>
          <w:szCs w:val="28"/>
          <w:lang w:val="uk-UA"/>
        </w:rPr>
        <w:t>Луканюк</w:t>
      </w:r>
      <w:proofErr w:type="spellEnd"/>
      <w:r w:rsidR="000A1EA7" w:rsidRPr="003D49E2">
        <w:rPr>
          <w:color w:val="000000"/>
          <w:sz w:val="28"/>
          <w:szCs w:val="28"/>
          <w:lang w:val="uk-UA"/>
        </w:rPr>
        <w:t xml:space="preserve"> Б.С.</w:t>
      </w:r>
    </w:p>
    <w:p w14:paraId="63819F6B" w14:textId="77777777" w:rsidR="000A1EA7" w:rsidRPr="003D49E2" w:rsidRDefault="000A1EA7" w:rsidP="000A1EA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CE0E5E4" w14:textId="77777777" w:rsidR="000A1EA7" w:rsidRPr="003D49E2" w:rsidRDefault="000A1EA7" w:rsidP="000A1EA7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AE03B6F" w14:textId="77777777" w:rsidR="000A1EA7" w:rsidRPr="003D49E2" w:rsidRDefault="000A1EA7" w:rsidP="000A1EA7">
      <w:pPr>
        <w:ind w:left="4536" w:hanging="3828"/>
        <w:jc w:val="both"/>
        <w:rPr>
          <w:i/>
          <w:lang w:val="uk-UA"/>
        </w:rPr>
      </w:pPr>
    </w:p>
    <w:p w14:paraId="6579E7EE" w14:textId="0D971D1F" w:rsidR="00A21049" w:rsidRPr="003D49E2" w:rsidRDefault="000A1EA7" w:rsidP="00A21049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A21049" w:rsidRPr="003D49E2">
        <w:rPr>
          <w:sz w:val="28"/>
          <w:szCs w:val="28"/>
          <w:lang w:val="uk-UA"/>
        </w:rPr>
        <w:t>Рішення №323-9/2021 та результати голосування додаються.</w:t>
      </w:r>
    </w:p>
    <w:p w14:paraId="10C37FF0" w14:textId="3AFE4397" w:rsidR="00A21049" w:rsidRPr="003D49E2" w:rsidRDefault="00A21049" w:rsidP="00A21049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74D521BA" w14:textId="2DF9DC01" w:rsidR="000A1EA7" w:rsidRPr="003D49E2" w:rsidRDefault="000A1EA7" w:rsidP="000A1EA7">
      <w:pPr>
        <w:jc w:val="both"/>
        <w:rPr>
          <w:i/>
          <w:sz w:val="28"/>
          <w:szCs w:val="28"/>
          <w:lang w:val="uk-UA"/>
        </w:rPr>
      </w:pPr>
    </w:p>
    <w:p w14:paraId="45A5EB10" w14:textId="43B7802E" w:rsidR="006D1E88" w:rsidRPr="003D49E2" w:rsidRDefault="00A21049" w:rsidP="006D1E88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25</w:t>
      </w:r>
      <w:r w:rsidR="006D1E88" w:rsidRPr="003D49E2">
        <w:rPr>
          <w:b/>
          <w:sz w:val="28"/>
          <w:szCs w:val="28"/>
          <w:lang w:val="uk-UA"/>
        </w:rPr>
        <w:t>. Слухали:</w:t>
      </w:r>
      <w:r w:rsidR="006D1E88" w:rsidRPr="003D49E2">
        <w:rPr>
          <w:sz w:val="28"/>
          <w:szCs w:val="28"/>
          <w:lang w:val="uk-UA"/>
        </w:rPr>
        <w:t xml:space="preserve"> </w:t>
      </w:r>
      <w:r w:rsidR="006D1E88" w:rsidRPr="003D49E2">
        <w:rPr>
          <w:color w:val="000000"/>
          <w:sz w:val="28"/>
          <w:szCs w:val="28"/>
          <w:lang w:val="uk-UA"/>
        </w:rPr>
        <w:t xml:space="preserve">Про проект землеустрою щодо відведення земельної ділянки, цільове призначення якої змінюється гр. </w:t>
      </w:r>
      <w:proofErr w:type="spellStart"/>
      <w:r w:rsidR="006D1E88" w:rsidRPr="003D49E2">
        <w:rPr>
          <w:color w:val="000000"/>
          <w:sz w:val="28"/>
          <w:szCs w:val="28"/>
          <w:lang w:val="uk-UA"/>
        </w:rPr>
        <w:t>Могитич</w:t>
      </w:r>
      <w:proofErr w:type="spellEnd"/>
      <w:r w:rsidR="006D1E88" w:rsidRPr="003D49E2">
        <w:rPr>
          <w:color w:val="000000"/>
          <w:sz w:val="28"/>
          <w:szCs w:val="28"/>
          <w:lang w:val="uk-UA"/>
        </w:rPr>
        <w:t xml:space="preserve"> І.І.</w:t>
      </w:r>
    </w:p>
    <w:p w14:paraId="6A667253" w14:textId="77777777" w:rsidR="00E361DC" w:rsidRPr="003D49E2" w:rsidRDefault="00E361DC" w:rsidP="006D1E88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09379F7B" w14:textId="77777777" w:rsidR="006D1E88" w:rsidRPr="003D49E2" w:rsidRDefault="006D1E88" w:rsidP="006D1E88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5EDF3EC" w14:textId="77777777" w:rsidR="006D1E88" w:rsidRPr="003D49E2" w:rsidRDefault="006D1E88" w:rsidP="006D1E88">
      <w:pPr>
        <w:ind w:left="4536" w:hanging="3828"/>
        <w:jc w:val="both"/>
        <w:rPr>
          <w:i/>
          <w:lang w:val="uk-UA"/>
        </w:rPr>
      </w:pPr>
    </w:p>
    <w:p w14:paraId="712A72BB" w14:textId="2516B9B9" w:rsidR="00A21049" w:rsidRPr="003D49E2" w:rsidRDefault="006D1E88" w:rsidP="00A21049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A21049" w:rsidRPr="003D49E2">
        <w:rPr>
          <w:sz w:val="28"/>
          <w:szCs w:val="28"/>
          <w:lang w:val="uk-UA"/>
        </w:rPr>
        <w:t>Рішення №324-9/2021 та результати голосування додаються.</w:t>
      </w:r>
    </w:p>
    <w:p w14:paraId="04806653" w14:textId="50504173" w:rsidR="00A21049" w:rsidRPr="003D49E2" w:rsidRDefault="00A21049" w:rsidP="00A21049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F7BC64C" w14:textId="77777777" w:rsidR="000A1EA7" w:rsidRPr="003D49E2" w:rsidRDefault="000A1EA7" w:rsidP="000A1EA7">
      <w:pPr>
        <w:jc w:val="both"/>
        <w:rPr>
          <w:i/>
          <w:sz w:val="28"/>
          <w:szCs w:val="28"/>
          <w:lang w:val="uk-UA"/>
        </w:rPr>
      </w:pPr>
    </w:p>
    <w:p w14:paraId="6535F077" w14:textId="1E919039" w:rsidR="006D1E88" w:rsidRPr="003D49E2" w:rsidRDefault="00A21049" w:rsidP="006D1E88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26</w:t>
      </w:r>
      <w:r w:rsidR="006D1E88" w:rsidRPr="003D49E2">
        <w:rPr>
          <w:b/>
          <w:sz w:val="28"/>
          <w:szCs w:val="28"/>
          <w:lang w:val="uk-UA"/>
        </w:rPr>
        <w:t>. Слухали:</w:t>
      </w:r>
      <w:r w:rsidR="006D1E88" w:rsidRPr="003D49E2">
        <w:rPr>
          <w:sz w:val="28"/>
          <w:szCs w:val="28"/>
          <w:lang w:val="uk-UA"/>
        </w:rPr>
        <w:t xml:space="preserve"> </w:t>
      </w:r>
      <w:r w:rsidR="006D1E88" w:rsidRPr="003D49E2">
        <w:rPr>
          <w:color w:val="000000"/>
          <w:sz w:val="28"/>
          <w:szCs w:val="28"/>
          <w:lang w:val="uk-UA"/>
        </w:rPr>
        <w:t>Про внесення змін в детальний план території по вул. Грушевського, 24д м. Долина</w:t>
      </w:r>
    </w:p>
    <w:p w14:paraId="14B255D0" w14:textId="77777777" w:rsidR="006D1E88" w:rsidRPr="003D49E2" w:rsidRDefault="006D1E88" w:rsidP="006D1E88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E9029AD" w14:textId="77777777" w:rsidR="006D1E88" w:rsidRPr="003D49E2" w:rsidRDefault="006D1E88" w:rsidP="006D1E88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3FD8BB2" w14:textId="77777777" w:rsidR="00A21049" w:rsidRPr="003D49E2" w:rsidRDefault="00A21049" w:rsidP="00A21049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3B9BB368" w14:textId="698DB99B" w:rsidR="006D1E88" w:rsidRPr="003D49E2" w:rsidRDefault="00244FB8" w:rsidP="00244FB8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Сергій Гаргат</w:t>
      </w:r>
      <w:r w:rsidRPr="003D49E2">
        <w:rPr>
          <w:i/>
          <w:color w:val="000000"/>
          <w:sz w:val="28"/>
          <w:szCs w:val="28"/>
          <w:lang w:val="uk-UA" w:eastAsia="uk-UA"/>
        </w:rPr>
        <w:t>, депутат міської ради, зачитав альтернативний про</w:t>
      </w:r>
      <w:r w:rsidR="009E1C32">
        <w:rPr>
          <w:i/>
          <w:color w:val="000000"/>
          <w:sz w:val="28"/>
          <w:szCs w:val="28"/>
          <w:lang w:val="uk-UA" w:eastAsia="uk-UA"/>
        </w:rPr>
        <w:t>є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кт рішення </w:t>
      </w:r>
      <w:r w:rsidR="00346952" w:rsidRPr="003D49E2">
        <w:rPr>
          <w:i/>
          <w:color w:val="000000"/>
          <w:sz w:val="28"/>
          <w:szCs w:val="28"/>
          <w:lang w:val="uk-UA" w:eastAsia="uk-UA"/>
        </w:rPr>
        <w:t xml:space="preserve">до </w:t>
      </w:r>
      <w:r w:rsidR="00AE0209">
        <w:rPr>
          <w:i/>
          <w:color w:val="000000"/>
          <w:sz w:val="28"/>
          <w:szCs w:val="28"/>
          <w:lang w:val="uk-UA" w:eastAsia="uk-UA"/>
        </w:rPr>
        <w:t>питання</w:t>
      </w:r>
      <w:r w:rsidR="00346952" w:rsidRPr="003D49E2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3D49E2">
        <w:rPr>
          <w:i/>
          <w:color w:val="000000"/>
          <w:sz w:val="28"/>
          <w:szCs w:val="28"/>
          <w:lang w:val="uk-UA" w:eastAsia="uk-UA"/>
        </w:rPr>
        <w:t>«П</w:t>
      </w:r>
      <w:r w:rsidR="00346952" w:rsidRPr="003D49E2">
        <w:rPr>
          <w:i/>
          <w:color w:val="000000"/>
          <w:sz w:val="28"/>
          <w:szCs w:val="28"/>
          <w:lang w:val="uk-UA" w:eastAsia="uk-UA"/>
        </w:rPr>
        <w:t>ро земельну ділянку в м. Долина по вул. Грушевського, 24д право оренди якої підлягає продажу на земельних торгах</w:t>
      </w:r>
      <w:r w:rsidRPr="003D49E2">
        <w:rPr>
          <w:i/>
          <w:color w:val="000000"/>
          <w:sz w:val="28"/>
          <w:szCs w:val="28"/>
          <w:lang w:val="uk-UA" w:eastAsia="uk-UA"/>
        </w:rPr>
        <w:t>»</w:t>
      </w:r>
      <w:r w:rsidR="001838E8" w:rsidRPr="003D49E2">
        <w:rPr>
          <w:i/>
          <w:color w:val="000000"/>
          <w:sz w:val="28"/>
          <w:szCs w:val="28"/>
          <w:lang w:val="uk-UA" w:eastAsia="uk-UA"/>
        </w:rPr>
        <w:t>.</w:t>
      </w:r>
    </w:p>
    <w:p w14:paraId="53B75405" w14:textId="77777777" w:rsidR="00244FB8" w:rsidRPr="003D49E2" w:rsidRDefault="00244FB8" w:rsidP="00244FB8">
      <w:pPr>
        <w:ind w:firstLine="708"/>
        <w:jc w:val="both"/>
        <w:rPr>
          <w:i/>
          <w:lang w:val="uk-UA"/>
        </w:rPr>
      </w:pPr>
    </w:p>
    <w:p w14:paraId="0AE1F0B7" w14:textId="42733034" w:rsidR="00B304F2" w:rsidRPr="003D49E2" w:rsidRDefault="006D1E88" w:rsidP="00B304F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B304F2" w:rsidRPr="003D49E2">
        <w:rPr>
          <w:sz w:val="28"/>
          <w:szCs w:val="28"/>
          <w:lang w:val="uk-UA"/>
        </w:rPr>
        <w:t>Рішення №325-9/2021 та результати голосування додаються.</w:t>
      </w:r>
    </w:p>
    <w:p w14:paraId="18DC43AC" w14:textId="77777777" w:rsidR="00B304F2" w:rsidRPr="003D49E2" w:rsidRDefault="00B304F2" w:rsidP="00B304F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51CD0E2" w14:textId="77777777" w:rsidR="00B304F2" w:rsidRPr="003D49E2" w:rsidRDefault="00B304F2" w:rsidP="00B304F2">
      <w:pPr>
        <w:jc w:val="both"/>
        <w:rPr>
          <w:sz w:val="28"/>
          <w:szCs w:val="28"/>
          <w:lang w:val="uk-UA"/>
        </w:rPr>
      </w:pPr>
    </w:p>
    <w:p w14:paraId="22688E61" w14:textId="1C1082F3" w:rsidR="006D1E88" w:rsidRPr="003D49E2" w:rsidRDefault="00244FB8" w:rsidP="00244FB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27</w:t>
      </w:r>
      <w:r w:rsidR="006D1E88" w:rsidRPr="003D49E2">
        <w:rPr>
          <w:b/>
          <w:sz w:val="28"/>
          <w:szCs w:val="28"/>
          <w:lang w:val="uk-UA"/>
        </w:rPr>
        <w:t>. Слухали:</w:t>
      </w:r>
      <w:r w:rsidR="006D1E88" w:rsidRPr="003D49E2">
        <w:rPr>
          <w:sz w:val="28"/>
          <w:szCs w:val="28"/>
          <w:lang w:val="uk-UA"/>
        </w:rPr>
        <w:t xml:space="preserve"> </w:t>
      </w:r>
      <w:r w:rsidR="006D1E88" w:rsidRPr="003D49E2">
        <w:rPr>
          <w:color w:val="000000"/>
          <w:sz w:val="28"/>
          <w:szCs w:val="28"/>
          <w:lang w:val="uk-UA"/>
        </w:rPr>
        <w:t>Про земельну ділянку в м. Долина по вул. Молодіжна, право оренди якої підлягає продажу на земельних торгах</w:t>
      </w:r>
    </w:p>
    <w:p w14:paraId="202AE2FA" w14:textId="77777777" w:rsidR="006D1E88" w:rsidRPr="003D49E2" w:rsidRDefault="006D1E88" w:rsidP="006D1E88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8524C17" w14:textId="77777777" w:rsidR="006D1E88" w:rsidRPr="003D49E2" w:rsidRDefault="006D1E88" w:rsidP="006D1E88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83DDBD4" w14:textId="77777777" w:rsidR="006D1E88" w:rsidRPr="003D49E2" w:rsidRDefault="006D1E88" w:rsidP="006D1E88">
      <w:pPr>
        <w:ind w:left="4536" w:hanging="3828"/>
        <w:jc w:val="both"/>
        <w:rPr>
          <w:i/>
          <w:lang w:val="uk-UA"/>
        </w:rPr>
      </w:pPr>
    </w:p>
    <w:p w14:paraId="45A6A580" w14:textId="1319FE02" w:rsidR="00346952" w:rsidRPr="003D49E2" w:rsidRDefault="006D1E88" w:rsidP="0034695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346952" w:rsidRPr="003D49E2">
        <w:rPr>
          <w:sz w:val="28"/>
          <w:szCs w:val="28"/>
          <w:lang w:val="uk-UA"/>
        </w:rPr>
        <w:t>Рішення №326-9/2021 та результати голосування додаються.</w:t>
      </w:r>
    </w:p>
    <w:p w14:paraId="2527EBEE" w14:textId="77777777" w:rsidR="00346952" w:rsidRPr="003D49E2" w:rsidRDefault="00346952" w:rsidP="0034695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8274D2C" w14:textId="3711EC65" w:rsidR="006D1E88" w:rsidRPr="003D49E2" w:rsidRDefault="006D1E88" w:rsidP="006D1E88">
      <w:pPr>
        <w:jc w:val="both"/>
        <w:rPr>
          <w:sz w:val="28"/>
          <w:szCs w:val="28"/>
          <w:lang w:val="uk-UA"/>
        </w:rPr>
      </w:pPr>
    </w:p>
    <w:p w14:paraId="398C099A" w14:textId="1601B619" w:rsidR="006D1E88" w:rsidRPr="003D49E2" w:rsidRDefault="00346952" w:rsidP="006D1E88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28</w:t>
      </w:r>
      <w:r w:rsidR="006D1E88" w:rsidRPr="003D49E2">
        <w:rPr>
          <w:b/>
          <w:sz w:val="28"/>
          <w:szCs w:val="28"/>
          <w:lang w:val="uk-UA"/>
        </w:rPr>
        <w:t>. Слухали:</w:t>
      </w:r>
      <w:r w:rsidR="006D1E88" w:rsidRPr="003D49E2">
        <w:rPr>
          <w:sz w:val="28"/>
          <w:szCs w:val="28"/>
          <w:lang w:val="uk-UA"/>
        </w:rPr>
        <w:t xml:space="preserve"> </w:t>
      </w:r>
      <w:r w:rsidR="006D1E88" w:rsidRPr="003D49E2">
        <w:rPr>
          <w:color w:val="000000"/>
          <w:sz w:val="28"/>
          <w:szCs w:val="28"/>
          <w:lang w:val="uk-UA"/>
        </w:rPr>
        <w:t xml:space="preserve">Про розгляд звернення </w:t>
      </w:r>
      <w:proofErr w:type="spellStart"/>
      <w:r w:rsidR="006D1E88" w:rsidRPr="003D49E2">
        <w:rPr>
          <w:color w:val="000000"/>
          <w:sz w:val="28"/>
          <w:szCs w:val="28"/>
          <w:lang w:val="uk-UA"/>
        </w:rPr>
        <w:t>Долинського</w:t>
      </w:r>
      <w:proofErr w:type="spellEnd"/>
      <w:r w:rsidR="006D1E88" w:rsidRPr="003D49E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D1E88" w:rsidRPr="003D49E2">
        <w:rPr>
          <w:color w:val="000000"/>
          <w:sz w:val="28"/>
          <w:szCs w:val="28"/>
          <w:lang w:val="uk-UA"/>
        </w:rPr>
        <w:t>РайСТ</w:t>
      </w:r>
      <w:proofErr w:type="spellEnd"/>
    </w:p>
    <w:p w14:paraId="7C78CAF1" w14:textId="77777777" w:rsidR="006D1E88" w:rsidRPr="003D49E2" w:rsidRDefault="006D1E88" w:rsidP="006D1E88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C592380" w14:textId="77777777" w:rsidR="006D1E88" w:rsidRPr="003D49E2" w:rsidRDefault="006D1E88" w:rsidP="006D1E88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2B3B514" w14:textId="77777777" w:rsidR="006D1E88" w:rsidRPr="003D49E2" w:rsidRDefault="006D1E88" w:rsidP="006D1E88">
      <w:pPr>
        <w:ind w:left="4536" w:hanging="3828"/>
        <w:jc w:val="both"/>
        <w:rPr>
          <w:i/>
          <w:lang w:val="uk-UA"/>
        </w:rPr>
      </w:pPr>
    </w:p>
    <w:p w14:paraId="5F76E86B" w14:textId="5163EB5E" w:rsidR="00346952" w:rsidRPr="003D49E2" w:rsidRDefault="006D1E88" w:rsidP="0034695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346952" w:rsidRPr="003D49E2">
        <w:rPr>
          <w:sz w:val="28"/>
          <w:szCs w:val="28"/>
          <w:lang w:val="uk-UA"/>
        </w:rPr>
        <w:t>Рішення №327-9/2021 та результати голосування додаються.</w:t>
      </w:r>
    </w:p>
    <w:p w14:paraId="6FBF4622" w14:textId="77777777" w:rsidR="00346952" w:rsidRPr="003D49E2" w:rsidRDefault="00346952" w:rsidP="0034695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46FDC71" w14:textId="12FBC310" w:rsidR="006D1E88" w:rsidRPr="003D49E2" w:rsidRDefault="006D1E88" w:rsidP="000A1EA7">
      <w:pPr>
        <w:jc w:val="both"/>
        <w:rPr>
          <w:i/>
          <w:sz w:val="28"/>
          <w:szCs w:val="28"/>
          <w:lang w:val="uk-UA"/>
        </w:rPr>
      </w:pPr>
    </w:p>
    <w:p w14:paraId="625049F8" w14:textId="6E88F64F" w:rsidR="00346952" w:rsidRPr="003D49E2" w:rsidRDefault="00DC1581" w:rsidP="0034695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29</w:t>
      </w:r>
      <w:r w:rsidR="00346952" w:rsidRPr="003D49E2">
        <w:rPr>
          <w:b/>
          <w:sz w:val="28"/>
          <w:szCs w:val="28"/>
          <w:lang w:val="uk-UA"/>
        </w:rPr>
        <w:t>. Слухали:</w:t>
      </w:r>
      <w:r w:rsidR="00346952"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Pr="003D49E2">
        <w:rPr>
          <w:color w:val="000000"/>
          <w:sz w:val="28"/>
          <w:szCs w:val="28"/>
          <w:lang w:val="uk-UA"/>
        </w:rPr>
        <w:t>Сенів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К.І.</w:t>
      </w:r>
    </w:p>
    <w:p w14:paraId="175E17D5" w14:textId="77777777" w:rsidR="00DC1581" w:rsidRPr="003D49E2" w:rsidRDefault="00DC1581" w:rsidP="00346952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D329466" w14:textId="77777777" w:rsidR="00346952" w:rsidRPr="003D49E2" w:rsidRDefault="00346952" w:rsidP="00346952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873D6B5" w14:textId="77777777" w:rsidR="00346952" w:rsidRPr="003D49E2" w:rsidRDefault="00346952" w:rsidP="00346952">
      <w:pPr>
        <w:ind w:left="4536" w:hanging="3828"/>
        <w:jc w:val="both"/>
        <w:rPr>
          <w:i/>
          <w:lang w:val="uk-UA"/>
        </w:rPr>
      </w:pPr>
    </w:p>
    <w:p w14:paraId="6F00CCCC" w14:textId="415A9754" w:rsidR="00346952" w:rsidRPr="003D49E2" w:rsidRDefault="00346952" w:rsidP="0034695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DC1581" w:rsidRPr="003D49E2">
        <w:rPr>
          <w:sz w:val="28"/>
          <w:szCs w:val="28"/>
          <w:lang w:val="uk-UA"/>
        </w:rPr>
        <w:t>Рішення №328</w:t>
      </w:r>
      <w:r w:rsidRPr="003D49E2">
        <w:rPr>
          <w:sz w:val="28"/>
          <w:szCs w:val="28"/>
          <w:lang w:val="uk-UA"/>
        </w:rPr>
        <w:t>-9/2021 та результати голосування додаються.</w:t>
      </w:r>
    </w:p>
    <w:p w14:paraId="0CBD8F4B" w14:textId="77777777" w:rsidR="00346952" w:rsidRPr="003D49E2" w:rsidRDefault="00346952" w:rsidP="0034695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E8B5848" w14:textId="77777777" w:rsidR="006D1E88" w:rsidRPr="003D49E2" w:rsidRDefault="006D1E88" w:rsidP="000A1EA7">
      <w:pPr>
        <w:jc w:val="both"/>
        <w:rPr>
          <w:i/>
          <w:sz w:val="28"/>
          <w:szCs w:val="28"/>
          <w:lang w:val="uk-UA"/>
        </w:rPr>
      </w:pPr>
    </w:p>
    <w:p w14:paraId="7BC6A0C4" w14:textId="184B4E54" w:rsidR="007E27EE" w:rsidRPr="003D49E2" w:rsidRDefault="007E27EE" w:rsidP="007E27E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0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ня </w:t>
      </w:r>
      <w:proofErr w:type="spellStart"/>
      <w:r w:rsidRPr="003D49E2">
        <w:rPr>
          <w:color w:val="000000"/>
          <w:sz w:val="28"/>
          <w:szCs w:val="28"/>
          <w:lang w:val="uk-UA"/>
        </w:rPr>
        <w:t>ТзОВ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3D49E2">
        <w:rPr>
          <w:color w:val="000000"/>
          <w:sz w:val="28"/>
          <w:szCs w:val="28"/>
          <w:lang w:val="uk-UA"/>
        </w:rPr>
        <w:t>Доміон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ЛТД»</w:t>
      </w:r>
    </w:p>
    <w:p w14:paraId="0124129C" w14:textId="77777777" w:rsidR="007E27EE" w:rsidRPr="003D49E2" w:rsidRDefault="007E27EE" w:rsidP="007E27E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0E128C26" w14:textId="77777777" w:rsidR="007E27EE" w:rsidRPr="003D49E2" w:rsidRDefault="007E27EE" w:rsidP="007E27EE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897348A" w14:textId="77777777" w:rsidR="007E27EE" w:rsidRPr="003D49E2" w:rsidRDefault="007E27EE" w:rsidP="007E27EE">
      <w:pPr>
        <w:ind w:left="4536" w:hanging="3828"/>
        <w:jc w:val="both"/>
        <w:rPr>
          <w:i/>
          <w:lang w:val="uk-UA"/>
        </w:rPr>
      </w:pPr>
    </w:p>
    <w:p w14:paraId="5BC78ED0" w14:textId="453D5260" w:rsidR="007E27EE" w:rsidRPr="003D49E2" w:rsidRDefault="007E27EE" w:rsidP="007E27EE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29-9/2021 та результати голосування додаються.</w:t>
      </w:r>
    </w:p>
    <w:p w14:paraId="11BEA4FF" w14:textId="77777777" w:rsidR="007E27EE" w:rsidRPr="003D49E2" w:rsidRDefault="007E27EE" w:rsidP="007E27EE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9CC7F89" w14:textId="77777777" w:rsidR="007E27EE" w:rsidRPr="003D49E2" w:rsidRDefault="007E27EE" w:rsidP="007E27EE">
      <w:pPr>
        <w:jc w:val="both"/>
        <w:rPr>
          <w:i/>
          <w:sz w:val="28"/>
          <w:szCs w:val="28"/>
          <w:lang w:val="uk-UA"/>
        </w:rPr>
      </w:pPr>
    </w:p>
    <w:p w14:paraId="048E3FCD" w14:textId="77777777" w:rsidR="007E27EE" w:rsidRPr="003D49E2" w:rsidRDefault="007E27EE" w:rsidP="007E27E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1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Pr="003D49E2">
        <w:rPr>
          <w:color w:val="000000"/>
          <w:sz w:val="28"/>
          <w:szCs w:val="28"/>
          <w:lang w:val="uk-UA"/>
        </w:rPr>
        <w:t>Товт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Н.В.</w:t>
      </w:r>
    </w:p>
    <w:p w14:paraId="03CF602E" w14:textId="77777777" w:rsidR="007E27EE" w:rsidRPr="003D49E2" w:rsidRDefault="007E27EE" w:rsidP="007E27E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5912CEB4" w14:textId="603246B4" w:rsidR="007E27EE" w:rsidRPr="003D49E2" w:rsidRDefault="007E27EE" w:rsidP="0034241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190BD9C" w14:textId="77777777" w:rsidR="007E27EE" w:rsidRPr="003D49E2" w:rsidRDefault="007E27EE" w:rsidP="007E27EE">
      <w:pPr>
        <w:ind w:left="4536" w:hanging="3828"/>
        <w:jc w:val="both"/>
        <w:rPr>
          <w:i/>
          <w:lang w:val="uk-UA"/>
        </w:rPr>
      </w:pPr>
    </w:p>
    <w:p w14:paraId="68C6EAED" w14:textId="47DBB57D" w:rsidR="007E27EE" w:rsidRPr="003D49E2" w:rsidRDefault="007E27EE" w:rsidP="007E27EE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30-9/2021 та результати голосування додаються.</w:t>
      </w:r>
    </w:p>
    <w:p w14:paraId="322F7D76" w14:textId="77777777" w:rsidR="007E27EE" w:rsidRPr="003D49E2" w:rsidRDefault="007E27EE" w:rsidP="007E27EE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8671A58" w14:textId="77777777" w:rsidR="007E27EE" w:rsidRPr="003D49E2" w:rsidRDefault="007E27EE" w:rsidP="000A1EA7">
      <w:pPr>
        <w:jc w:val="both"/>
        <w:rPr>
          <w:i/>
          <w:sz w:val="28"/>
          <w:szCs w:val="28"/>
          <w:lang w:val="uk-UA"/>
        </w:rPr>
      </w:pPr>
    </w:p>
    <w:p w14:paraId="6C7B2772" w14:textId="7CEBE209" w:rsidR="00342416" w:rsidRPr="003D49E2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2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гляд звернення ПАТ «Укрнафта» Долинського ГПЗ</w:t>
      </w:r>
    </w:p>
    <w:p w14:paraId="004B622B" w14:textId="77777777" w:rsidR="00342416" w:rsidRPr="003D49E2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BA542A4" w14:textId="77777777" w:rsidR="00342416" w:rsidRPr="003D49E2" w:rsidRDefault="00342416" w:rsidP="00342416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DFA5BBB" w14:textId="77777777" w:rsidR="00342416" w:rsidRPr="003D49E2" w:rsidRDefault="00342416" w:rsidP="00342416">
      <w:pPr>
        <w:ind w:left="4536" w:hanging="3828"/>
        <w:jc w:val="both"/>
        <w:rPr>
          <w:i/>
          <w:lang w:val="uk-UA"/>
        </w:rPr>
      </w:pPr>
    </w:p>
    <w:p w14:paraId="289DD9B8" w14:textId="21C9C3A5" w:rsidR="00342416" w:rsidRPr="003D49E2" w:rsidRDefault="00342416" w:rsidP="00342416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31-9/2021 та результати голосування додаються.</w:t>
      </w:r>
    </w:p>
    <w:p w14:paraId="4AB637F1" w14:textId="77777777" w:rsidR="00342416" w:rsidRPr="003D49E2" w:rsidRDefault="00342416" w:rsidP="00342416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6C9349A" w14:textId="77777777" w:rsidR="00342416" w:rsidRPr="003D49E2" w:rsidRDefault="00342416" w:rsidP="000A1EA7">
      <w:pPr>
        <w:jc w:val="both"/>
        <w:rPr>
          <w:i/>
          <w:sz w:val="28"/>
          <w:szCs w:val="28"/>
          <w:lang w:val="uk-UA"/>
        </w:rPr>
      </w:pPr>
    </w:p>
    <w:p w14:paraId="4AA2F69C" w14:textId="355D34D5" w:rsidR="00342416" w:rsidRPr="003D49E2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3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ня громадянина </w:t>
      </w:r>
      <w:proofErr w:type="spellStart"/>
      <w:r w:rsidRPr="003D49E2">
        <w:rPr>
          <w:color w:val="000000"/>
          <w:sz w:val="28"/>
          <w:szCs w:val="28"/>
          <w:lang w:val="uk-UA"/>
        </w:rPr>
        <w:t>Маслей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Я.В.</w:t>
      </w:r>
    </w:p>
    <w:p w14:paraId="26336DEE" w14:textId="77777777" w:rsidR="00342416" w:rsidRPr="003D49E2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68DBA53F" w14:textId="77777777" w:rsidR="00342416" w:rsidRPr="003D49E2" w:rsidRDefault="00342416" w:rsidP="00342416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D5F5547" w14:textId="77777777" w:rsidR="00342416" w:rsidRPr="003D49E2" w:rsidRDefault="00342416" w:rsidP="00342416">
      <w:pPr>
        <w:ind w:left="4536" w:hanging="3828"/>
        <w:jc w:val="both"/>
        <w:rPr>
          <w:i/>
          <w:lang w:val="uk-UA"/>
        </w:rPr>
      </w:pPr>
    </w:p>
    <w:p w14:paraId="5D575424" w14:textId="6A5E2DA2" w:rsidR="00342416" w:rsidRPr="003D49E2" w:rsidRDefault="00342416" w:rsidP="00342416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32-9/2021 та результати голосування додаються.</w:t>
      </w:r>
    </w:p>
    <w:p w14:paraId="7A43D0A0" w14:textId="06905D46" w:rsidR="00342416" w:rsidRPr="003D49E2" w:rsidRDefault="00342416" w:rsidP="00342416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lastRenderedPageBreak/>
        <w:tab/>
      </w:r>
      <w:r w:rsidRPr="003D49E2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3E205380" w14:textId="77777777" w:rsidR="00342416" w:rsidRPr="003D49E2" w:rsidRDefault="00342416" w:rsidP="000A1EA7">
      <w:pPr>
        <w:jc w:val="both"/>
        <w:rPr>
          <w:i/>
          <w:sz w:val="28"/>
          <w:szCs w:val="28"/>
          <w:lang w:val="uk-UA"/>
        </w:rPr>
      </w:pPr>
    </w:p>
    <w:p w14:paraId="27532800" w14:textId="77777777" w:rsidR="00342416" w:rsidRPr="003D49E2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4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Pr="003D49E2">
        <w:rPr>
          <w:color w:val="000000"/>
          <w:sz w:val="28"/>
          <w:szCs w:val="28"/>
          <w:lang w:val="uk-UA"/>
        </w:rPr>
        <w:t>Носовича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М.В. вул. Шептицького,50</w:t>
      </w:r>
    </w:p>
    <w:p w14:paraId="726A9796" w14:textId="77777777" w:rsidR="00342416" w:rsidRPr="003D49E2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7FADADAA" w14:textId="3C325819" w:rsidR="00342416" w:rsidRPr="003D49E2" w:rsidRDefault="00342416" w:rsidP="0034241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4EC56C8" w14:textId="77777777" w:rsidR="00342416" w:rsidRPr="003D49E2" w:rsidRDefault="00342416" w:rsidP="00342416">
      <w:pPr>
        <w:ind w:left="4536" w:hanging="3828"/>
        <w:jc w:val="both"/>
        <w:rPr>
          <w:i/>
          <w:lang w:val="uk-UA"/>
        </w:rPr>
      </w:pPr>
    </w:p>
    <w:p w14:paraId="39CA1298" w14:textId="15FC4C34" w:rsidR="00342416" w:rsidRPr="003D49E2" w:rsidRDefault="00342416" w:rsidP="00342416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33-9/2021 та результати голосування додаються.</w:t>
      </w:r>
    </w:p>
    <w:p w14:paraId="18382631" w14:textId="3EDB97B6" w:rsidR="00342416" w:rsidRPr="003D49E2" w:rsidRDefault="00342416" w:rsidP="00342416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</w:t>
      </w:r>
      <w:r w:rsidR="00C96010" w:rsidRPr="003D49E2">
        <w:rPr>
          <w:sz w:val="28"/>
          <w:szCs w:val="28"/>
          <w:lang w:val="uk-UA"/>
        </w:rPr>
        <w:t>одноголосно</w:t>
      </w:r>
      <w:r w:rsidRPr="003D49E2">
        <w:rPr>
          <w:sz w:val="28"/>
          <w:szCs w:val="28"/>
          <w:lang w:val="uk-UA"/>
        </w:rPr>
        <w:t>.</w:t>
      </w:r>
    </w:p>
    <w:p w14:paraId="3D1DD887" w14:textId="77777777" w:rsidR="00342416" w:rsidRPr="003D49E2" w:rsidRDefault="00342416" w:rsidP="00342416">
      <w:pPr>
        <w:jc w:val="both"/>
        <w:rPr>
          <w:i/>
          <w:sz w:val="28"/>
          <w:szCs w:val="28"/>
          <w:lang w:val="uk-UA"/>
        </w:rPr>
      </w:pPr>
    </w:p>
    <w:p w14:paraId="2380831F" w14:textId="21AAB8C0" w:rsidR="00C96010" w:rsidRPr="003D49E2" w:rsidRDefault="00C96010" w:rsidP="00C96010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5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ь </w:t>
      </w:r>
      <w:proofErr w:type="spellStart"/>
      <w:r w:rsidRPr="003D49E2">
        <w:rPr>
          <w:color w:val="000000"/>
          <w:sz w:val="28"/>
          <w:szCs w:val="28"/>
          <w:lang w:val="uk-UA"/>
        </w:rPr>
        <w:t>ТзОВ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Pr="003D49E2">
        <w:rPr>
          <w:color w:val="000000"/>
          <w:sz w:val="28"/>
          <w:szCs w:val="28"/>
          <w:lang w:val="uk-UA"/>
        </w:rPr>
        <w:t>Долинаавто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», </w:t>
      </w:r>
      <w:proofErr w:type="spellStart"/>
      <w:r w:rsidRPr="003D49E2">
        <w:rPr>
          <w:color w:val="000000"/>
          <w:sz w:val="28"/>
          <w:szCs w:val="28"/>
          <w:lang w:val="uk-UA"/>
        </w:rPr>
        <w:t>ТзОВ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«Автопарк 19» та ТзОВ «Транс-Захід»  </w:t>
      </w:r>
    </w:p>
    <w:p w14:paraId="2D7E708C" w14:textId="77777777" w:rsidR="00C96010" w:rsidRPr="003D49E2" w:rsidRDefault="00C96010" w:rsidP="00C96010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14330731" w14:textId="77777777" w:rsidR="00C96010" w:rsidRPr="003D49E2" w:rsidRDefault="00C96010" w:rsidP="00C9601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4A7AEDB" w14:textId="77777777" w:rsidR="00C96010" w:rsidRPr="003D49E2" w:rsidRDefault="00C96010" w:rsidP="00C96010">
      <w:pPr>
        <w:ind w:left="4536" w:hanging="3828"/>
        <w:jc w:val="both"/>
        <w:rPr>
          <w:i/>
          <w:lang w:val="uk-UA"/>
        </w:rPr>
      </w:pPr>
    </w:p>
    <w:p w14:paraId="2FEBC90C" w14:textId="7683167C" w:rsidR="00C96010" w:rsidRPr="003D49E2" w:rsidRDefault="00C96010" w:rsidP="00C96010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34-9/2021 та результати голосування додаються.</w:t>
      </w:r>
    </w:p>
    <w:p w14:paraId="038CA1C3" w14:textId="77777777" w:rsidR="00C96010" w:rsidRPr="003D49E2" w:rsidRDefault="00C96010" w:rsidP="00C96010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6D20EFB" w14:textId="77777777" w:rsidR="00342416" w:rsidRPr="003D49E2" w:rsidRDefault="00342416" w:rsidP="000A1EA7">
      <w:pPr>
        <w:jc w:val="both"/>
        <w:rPr>
          <w:i/>
          <w:sz w:val="28"/>
          <w:szCs w:val="28"/>
          <w:lang w:val="uk-UA"/>
        </w:rPr>
      </w:pPr>
    </w:p>
    <w:p w14:paraId="6503CB7A" w14:textId="22D75F44" w:rsidR="00CE64B6" w:rsidRPr="003D49E2" w:rsidRDefault="00CE64B6" w:rsidP="00CE64B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6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гляд клопотання</w:t>
      </w:r>
      <w:r w:rsidR="00DD381D" w:rsidRPr="003D49E2">
        <w:rPr>
          <w:color w:val="000000"/>
          <w:sz w:val="28"/>
          <w:szCs w:val="28"/>
          <w:lang w:val="uk-UA"/>
        </w:rPr>
        <w:t xml:space="preserve"> ПАТ «Укрнафта» НГВУ «Долинанафтогаз»</w:t>
      </w:r>
    </w:p>
    <w:p w14:paraId="5DA20486" w14:textId="77777777" w:rsidR="00CE64B6" w:rsidRPr="003D49E2" w:rsidRDefault="00CE64B6" w:rsidP="00CE64B6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B947687" w14:textId="77777777" w:rsidR="00CE64B6" w:rsidRPr="003D49E2" w:rsidRDefault="00CE64B6" w:rsidP="00CE64B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02220E8" w14:textId="77777777" w:rsidR="00D8053E" w:rsidRPr="003D49E2" w:rsidRDefault="00D8053E" w:rsidP="00CE64B6">
      <w:pPr>
        <w:tabs>
          <w:tab w:val="left" w:pos="284"/>
        </w:tabs>
        <w:ind w:left="4536" w:hanging="4536"/>
        <w:jc w:val="both"/>
        <w:rPr>
          <w:i/>
          <w:sz w:val="16"/>
          <w:szCs w:val="16"/>
          <w:lang w:val="uk-UA"/>
        </w:rPr>
      </w:pPr>
    </w:p>
    <w:p w14:paraId="3439EB81" w14:textId="77777777" w:rsidR="002E1D10" w:rsidRPr="003D49E2" w:rsidRDefault="002E1D10" w:rsidP="002E1D10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7993D774" w14:textId="5F120275" w:rsidR="00CE64B6" w:rsidRPr="003D49E2" w:rsidRDefault="002E1D10" w:rsidP="00A7216F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Іван Дирів</w:t>
      </w:r>
      <w:r w:rsidRPr="003D49E2">
        <w:rPr>
          <w:i/>
          <w:sz w:val="28"/>
          <w:szCs w:val="28"/>
          <w:lang w:val="uk-UA"/>
        </w:rPr>
        <w:t>, міський голова</w:t>
      </w:r>
      <w:r w:rsidR="00A7216F" w:rsidRPr="003D49E2">
        <w:rPr>
          <w:i/>
          <w:sz w:val="28"/>
          <w:szCs w:val="28"/>
          <w:lang w:val="uk-UA"/>
        </w:rPr>
        <w:t>,</w:t>
      </w:r>
      <w:r w:rsidRPr="003D49E2">
        <w:rPr>
          <w:i/>
          <w:sz w:val="28"/>
          <w:szCs w:val="28"/>
          <w:lang w:val="uk-UA"/>
        </w:rPr>
        <w:t xml:space="preserve"> поцікавився </w:t>
      </w:r>
      <w:r w:rsidR="00A7216F" w:rsidRPr="003D49E2">
        <w:rPr>
          <w:i/>
          <w:sz w:val="28"/>
          <w:szCs w:val="28"/>
          <w:lang w:val="uk-UA"/>
        </w:rPr>
        <w:t>про термін готовності детального плану зазначеної території.</w:t>
      </w:r>
    </w:p>
    <w:p w14:paraId="1CFF74C8" w14:textId="77777777" w:rsidR="00A7216F" w:rsidRPr="003D49E2" w:rsidRDefault="00A7216F" w:rsidP="00A7216F">
      <w:pPr>
        <w:ind w:firstLine="708"/>
        <w:jc w:val="both"/>
        <w:rPr>
          <w:i/>
          <w:sz w:val="28"/>
          <w:szCs w:val="28"/>
          <w:lang w:val="uk-UA"/>
        </w:rPr>
      </w:pPr>
    </w:p>
    <w:p w14:paraId="50F51F7D" w14:textId="263FFA06" w:rsidR="00A7216F" w:rsidRPr="003D49E2" w:rsidRDefault="00A7216F" w:rsidP="00A7216F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Тетяна Гошовська</w:t>
      </w:r>
      <w:r w:rsidRPr="003D49E2">
        <w:rPr>
          <w:i/>
          <w:sz w:val="28"/>
          <w:szCs w:val="28"/>
          <w:lang w:val="uk-UA"/>
        </w:rPr>
        <w:t>,</w:t>
      </w:r>
      <w:r w:rsidRPr="003D49E2">
        <w:rPr>
          <w:i/>
          <w:color w:val="000000"/>
          <w:sz w:val="28"/>
          <w:szCs w:val="28"/>
          <w:lang w:val="uk-UA"/>
        </w:rPr>
        <w:t xml:space="preserve"> начальниця відділу містобудування та архітектури Долинської міської ради, зазначила, що розроблений детальний план</w:t>
      </w:r>
      <w:r w:rsidR="00CF78E1" w:rsidRPr="003D49E2">
        <w:rPr>
          <w:i/>
          <w:color w:val="000000"/>
          <w:sz w:val="28"/>
          <w:szCs w:val="28"/>
          <w:lang w:val="uk-UA"/>
        </w:rPr>
        <w:t xml:space="preserve"> території</w:t>
      </w:r>
      <w:r w:rsidRPr="003D49E2">
        <w:rPr>
          <w:i/>
          <w:color w:val="000000"/>
          <w:sz w:val="28"/>
          <w:szCs w:val="28"/>
          <w:lang w:val="uk-UA"/>
        </w:rPr>
        <w:t xml:space="preserve"> ще має бути погоджений у інженерних службах міста та пройти процедуру стратегічної екологічної оцінки, це займе біля 2 місяців.</w:t>
      </w:r>
    </w:p>
    <w:p w14:paraId="4DAECC9E" w14:textId="77777777" w:rsidR="00A7216F" w:rsidRPr="003D49E2" w:rsidRDefault="00A7216F" w:rsidP="00A7216F">
      <w:pPr>
        <w:ind w:firstLine="708"/>
        <w:jc w:val="both"/>
        <w:rPr>
          <w:i/>
          <w:lang w:val="uk-UA"/>
        </w:rPr>
      </w:pPr>
    </w:p>
    <w:p w14:paraId="5CFCDFCD" w14:textId="34A47884" w:rsidR="00CE64B6" w:rsidRPr="003D49E2" w:rsidRDefault="00CE64B6" w:rsidP="00E11ADC">
      <w:pPr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E11ADC" w:rsidRPr="003D49E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8820761" w14:textId="77777777" w:rsidR="00CE64B6" w:rsidRPr="003D49E2" w:rsidRDefault="00CE64B6" w:rsidP="000A1EA7">
      <w:pPr>
        <w:jc w:val="both"/>
        <w:rPr>
          <w:i/>
          <w:sz w:val="28"/>
          <w:szCs w:val="28"/>
          <w:lang w:val="uk-UA"/>
        </w:rPr>
      </w:pPr>
    </w:p>
    <w:p w14:paraId="37AE2D51" w14:textId="0E6ACEEF" w:rsidR="00CF78E1" w:rsidRPr="003D49E2" w:rsidRDefault="00CF78E1" w:rsidP="00CF78E1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7. Слухали:</w:t>
      </w:r>
      <w:r w:rsidRPr="003D49E2">
        <w:rPr>
          <w:sz w:val="28"/>
          <w:szCs w:val="28"/>
          <w:lang w:val="uk-UA"/>
        </w:rPr>
        <w:t xml:space="preserve"> </w:t>
      </w:r>
      <w:r w:rsidR="00D1630D" w:rsidRPr="003D49E2">
        <w:rPr>
          <w:color w:val="000000"/>
          <w:sz w:val="28"/>
          <w:szCs w:val="28"/>
          <w:lang w:val="uk-UA"/>
        </w:rPr>
        <w:t>Про розгляд звернення гр. Кобрин М.Д.</w:t>
      </w:r>
    </w:p>
    <w:p w14:paraId="32915E0C" w14:textId="77777777" w:rsidR="00D1630D" w:rsidRPr="003D49E2" w:rsidRDefault="00D1630D" w:rsidP="00CF78E1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300D5E5C" w14:textId="77777777" w:rsidR="00CF78E1" w:rsidRPr="003D49E2" w:rsidRDefault="00CF78E1" w:rsidP="00CF78E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9119ADB" w14:textId="77777777" w:rsidR="00D8053E" w:rsidRPr="003D49E2" w:rsidRDefault="00D8053E" w:rsidP="00CF78E1">
      <w:pPr>
        <w:tabs>
          <w:tab w:val="left" w:pos="284"/>
        </w:tabs>
        <w:ind w:left="4536" w:hanging="4536"/>
        <w:jc w:val="both"/>
        <w:rPr>
          <w:i/>
          <w:sz w:val="16"/>
          <w:szCs w:val="16"/>
          <w:lang w:val="uk-UA"/>
        </w:rPr>
      </w:pPr>
    </w:p>
    <w:p w14:paraId="7D8C2B9C" w14:textId="77777777" w:rsidR="00D1630D" w:rsidRPr="003D49E2" w:rsidRDefault="00D1630D" w:rsidP="00D1630D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0BE9B269" w14:textId="28F3D616" w:rsidR="00CF78E1" w:rsidRPr="003D49E2" w:rsidRDefault="00D1630D" w:rsidP="00D1630D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Тарас Оглаб’як</w:t>
      </w:r>
      <w:r w:rsidRPr="003D49E2">
        <w:rPr>
          <w:i/>
          <w:sz w:val="28"/>
          <w:szCs w:val="28"/>
          <w:lang w:val="uk-UA"/>
        </w:rPr>
        <w:t xml:space="preserve">, депутат міської ради, виступив з пропозицією поновити даній громадянці договір оренди на 1 рік замість представлених у </w:t>
      </w:r>
      <w:r w:rsidR="009E1C32">
        <w:rPr>
          <w:i/>
          <w:sz w:val="28"/>
          <w:szCs w:val="28"/>
          <w:lang w:val="uk-UA"/>
        </w:rPr>
        <w:t>проєкт</w:t>
      </w:r>
      <w:r w:rsidRPr="003D49E2">
        <w:rPr>
          <w:i/>
          <w:sz w:val="28"/>
          <w:szCs w:val="28"/>
          <w:lang w:val="uk-UA"/>
        </w:rPr>
        <w:t>і рішення 5 років, бо є скарги жителів.</w:t>
      </w:r>
    </w:p>
    <w:p w14:paraId="2109EB22" w14:textId="77777777" w:rsidR="00860FB8" w:rsidRPr="003D49E2" w:rsidRDefault="00860FB8" w:rsidP="00D1630D">
      <w:pPr>
        <w:ind w:firstLine="708"/>
        <w:jc w:val="both"/>
        <w:rPr>
          <w:i/>
          <w:sz w:val="28"/>
          <w:szCs w:val="28"/>
          <w:lang w:val="uk-UA"/>
        </w:rPr>
      </w:pPr>
    </w:p>
    <w:p w14:paraId="00FE9FE9" w14:textId="2B275D7E" w:rsidR="00860FB8" w:rsidRPr="003D49E2" w:rsidRDefault="00860FB8" w:rsidP="00860FB8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 xml:space="preserve">Головуючий </w:t>
      </w:r>
      <w:r w:rsidRPr="003D49E2">
        <w:rPr>
          <w:i/>
          <w:sz w:val="28"/>
          <w:szCs w:val="28"/>
          <w:lang w:val="uk-UA"/>
        </w:rPr>
        <w:t xml:space="preserve">поставив на голосування </w:t>
      </w:r>
      <w:r w:rsidR="009E1C32">
        <w:rPr>
          <w:i/>
          <w:sz w:val="28"/>
          <w:szCs w:val="28"/>
          <w:lang w:val="uk-UA"/>
        </w:rPr>
        <w:t>проєкт</w:t>
      </w:r>
      <w:r w:rsidRPr="003D49E2">
        <w:rPr>
          <w:i/>
          <w:sz w:val="28"/>
          <w:szCs w:val="28"/>
          <w:lang w:val="uk-UA"/>
        </w:rPr>
        <w:t xml:space="preserve"> рішення за основу.</w:t>
      </w:r>
    </w:p>
    <w:p w14:paraId="434954AF" w14:textId="7F0437F4" w:rsidR="00860FB8" w:rsidRPr="003D49E2" w:rsidRDefault="00860FB8" w:rsidP="00860FB8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Депутати підтримали </w:t>
      </w:r>
      <w:r w:rsidR="009E1C32">
        <w:rPr>
          <w:i/>
          <w:sz w:val="28"/>
          <w:szCs w:val="28"/>
          <w:lang w:val="uk-UA"/>
        </w:rPr>
        <w:t>проєкт</w:t>
      </w:r>
      <w:r w:rsidRPr="003D49E2">
        <w:rPr>
          <w:i/>
          <w:sz w:val="28"/>
          <w:szCs w:val="28"/>
          <w:lang w:val="uk-UA"/>
        </w:rPr>
        <w:t xml:space="preserve"> рішення за основу.</w:t>
      </w:r>
    </w:p>
    <w:p w14:paraId="6F428966" w14:textId="77777777" w:rsidR="00860FB8" w:rsidRPr="003D49E2" w:rsidRDefault="00860FB8" w:rsidP="00860FB8">
      <w:pPr>
        <w:ind w:firstLine="708"/>
        <w:jc w:val="both"/>
        <w:rPr>
          <w:i/>
          <w:sz w:val="28"/>
          <w:szCs w:val="28"/>
          <w:lang w:val="uk-UA"/>
        </w:rPr>
      </w:pPr>
    </w:p>
    <w:p w14:paraId="4C79B406" w14:textId="2B50010F" w:rsidR="00860FB8" w:rsidRPr="003D49E2" w:rsidRDefault="00860FB8" w:rsidP="00860FB8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3D49E2">
        <w:rPr>
          <w:i/>
          <w:sz w:val="28"/>
          <w:szCs w:val="28"/>
          <w:lang w:val="uk-UA"/>
        </w:rPr>
        <w:t>поставив на голосування пропозицію</w:t>
      </w:r>
      <w:r w:rsidRPr="003D49E2">
        <w:rPr>
          <w:b/>
          <w:i/>
          <w:sz w:val="28"/>
          <w:szCs w:val="28"/>
          <w:lang w:val="uk-UA"/>
        </w:rPr>
        <w:t xml:space="preserve"> Тараса </w:t>
      </w:r>
      <w:proofErr w:type="spellStart"/>
      <w:r w:rsidRPr="003D49E2">
        <w:rPr>
          <w:b/>
          <w:i/>
          <w:sz w:val="28"/>
          <w:szCs w:val="28"/>
          <w:lang w:val="uk-UA"/>
        </w:rPr>
        <w:t>Оглаб’яка</w:t>
      </w:r>
      <w:proofErr w:type="spellEnd"/>
      <w:r w:rsidRPr="003D49E2">
        <w:rPr>
          <w:i/>
          <w:sz w:val="28"/>
          <w:szCs w:val="28"/>
          <w:lang w:val="uk-UA"/>
        </w:rPr>
        <w:t>.</w:t>
      </w:r>
    </w:p>
    <w:p w14:paraId="73FC2F41" w14:textId="77777777" w:rsidR="00860FB8" w:rsidRPr="003D49E2" w:rsidRDefault="00860FB8" w:rsidP="00860FB8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підтримали.</w:t>
      </w:r>
    </w:p>
    <w:p w14:paraId="2CADD217" w14:textId="77777777" w:rsidR="00860FB8" w:rsidRPr="003D49E2" w:rsidRDefault="00860FB8" w:rsidP="00860FB8">
      <w:pPr>
        <w:ind w:firstLine="708"/>
        <w:jc w:val="both"/>
        <w:rPr>
          <w:i/>
          <w:sz w:val="28"/>
          <w:szCs w:val="28"/>
          <w:lang w:val="uk-UA"/>
        </w:rPr>
      </w:pPr>
    </w:p>
    <w:p w14:paraId="23619167" w14:textId="3964392D" w:rsidR="00860FB8" w:rsidRPr="003D49E2" w:rsidRDefault="00860FB8" w:rsidP="00860FB8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 xml:space="preserve">Головуючий </w:t>
      </w:r>
      <w:r w:rsidRPr="003D49E2">
        <w:rPr>
          <w:i/>
          <w:sz w:val="28"/>
          <w:szCs w:val="28"/>
          <w:lang w:val="uk-UA"/>
        </w:rPr>
        <w:t xml:space="preserve">поставив на голосування </w:t>
      </w:r>
      <w:r w:rsidR="009E1C32">
        <w:rPr>
          <w:i/>
          <w:sz w:val="28"/>
          <w:szCs w:val="28"/>
          <w:lang w:val="uk-UA"/>
        </w:rPr>
        <w:t>проєкт</w:t>
      </w:r>
      <w:r w:rsidRPr="003D49E2">
        <w:rPr>
          <w:i/>
          <w:sz w:val="28"/>
          <w:szCs w:val="28"/>
          <w:lang w:val="uk-UA"/>
        </w:rPr>
        <w:t xml:space="preserve"> рішення в цілому.</w:t>
      </w:r>
    </w:p>
    <w:p w14:paraId="7113D61C" w14:textId="77777777" w:rsidR="00860FB8" w:rsidRPr="003D49E2" w:rsidRDefault="00860FB8" w:rsidP="00860FB8">
      <w:pPr>
        <w:ind w:firstLine="708"/>
        <w:jc w:val="both"/>
        <w:rPr>
          <w:i/>
          <w:lang w:val="uk-UA"/>
        </w:rPr>
      </w:pPr>
    </w:p>
    <w:p w14:paraId="1F6E2875" w14:textId="709E4812" w:rsidR="00CF78E1" w:rsidRPr="003D49E2" w:rsidRDefault="00CF78E1" w:rsidP="00CF78E1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860FB8" w:rsidRPr="003D49E2">
        <w:rPr>
          <w:sz w:val="28"/>
          <w:szCs w:val="28"/>
          <w:lang w:val="uk-UA"/>
        </w:rPr>
        <w:t>Рішення №335</w:t>
      </w:r>
      <w:r w:rsidRPr="003D49E2">
        <w:rPr>
          <w:sz w:val="28"/>
          <w:szCs w:val="28"/>
          <w:lang w:val="uk-UA"/>
        </w:rPr>
        <w:t>-9/2021 та результати голосування додаються.</w:t>
      </w:r>
    </w:p>
    <w:p w14:paraId="3F47CE23" w14:textId="77777777" w:rsidR="00AC3FC1" w:rsidRPr="003D49E2" w:rsidRDefault="00860FB8" w:rsidP="00AC3FC1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CF78E1" w:rsidRPr="003D49E2">
        <w:rPr>
          <w:sz w:val="28"/>
          <w:szCs w:val="28"/>
          <w:lang w:val="uk-UA"/>
        </w:rPr>
        <w:t>.</w:t>
      </w:r>
    </w:p>
    <w:p w14:paraId="3E965054" w14:textId="77777777" w:rsidR="00D8053E" w:rsidRPr="003D49E2" w:rsidRDefault="00D8053E" w:rsidP="00AC3FC1">
      <w:pPr>
        <w:jc w:val="both"/>
        <w:rPr>
          <w:sz w:val="28"/>
          <w:szCs w:val="28"/>
          <w:lang w:val="uk-UA"/>
        </w:rPr>
      </w:pPr>
    </w:p>
    <w:p w14:paraId="4451469C" w14:textId="3BC9DAC5" w:rsidR="00AC3FC1" w:rsidRPr="003D49E2" w:rsidRDefault="00AC3FC1" w:rsidP="00AC3FC1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Ярослав Бакаляр</w:t>
      </w:r>
      <w:r w:rsidRPr="003D49E2">
        <w:rPr>
          <w:i/>
          <w:sz w:val="28"/>
          <w:szCs w:val="28"/>
          <w:lang w:val="uk-UA"/>
        </w:rPr>
        <w:t>, депутат міської ради, звернувся з проханням розглянути повторно питання «</w:t>
      </w:r>
      <w:r w:rsidRPr="003D49E2">
        <w:rPr>
          <w:i/>
          <w:color w:val="000000"/>
          <w:sz w:val="28"/>
          <w:szCs w:val="28"/>
          <w:lang w:val="uk-UA"/>
        </w:rPr>
        <w:t>Про детальний план території по вул. Хмельницького, 4 у м. Долина».</w:t>
      </w:r>
    </w:p>
    <w:p w14:paraId="242BB4F5" w14:textId="77777777" w:rsidR="00AC3FC1" w:rsidRPr="003D49E2" w:rsidRDefault="00AC3FC1" w:rsidP="00AC3FC1">
      <w:pPr>
        <w:ind w:firstLine="708"/>
        <w:jc w:val="both"/>
        <w:rPr>
          <w:sz w:val="28"/>
          <w:szCs w:val="28"/>
          <w:lang w:val="uk-UA"/>
        </w:rPr>
      </w:pPr>
    </w:p>
    <w:p w14:paraId="6239A7C9" w14:textId="6F603071" w:rsidR="00AC3FC1" w:rsidRPr="003D49E2" w:rsidRDefault="00AC3FC1" w:rsidP="00AC3FC1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 xml:space="preserve">Головуючий </w:t>
      </w:r>
      <w:r w:rsidRPr="003D49E2">
        <w:rPr>
          <w:i/>
          <w:sz w:val="28"/>
          <w:szCs w:val="28"/>
          <w:lang w:val="uk-UA"/>
        </w:rPr>
        <w:t>поставив на голосування пропозицію</w:t>
      </w:r>
      <w:r w:rsidRPr="003D49E2">
        <w:rPr>
          <w:b/>
          <w:i/>
          <w:sz w:val="28"/>
          <w:szCs w:val="28"/>
          <w:lang w:val="uk-UA"/>
        </w:rPr>
        <w:t xml:space="preserve"> Ярослава Бакаляра</w:t>
      </w:r>
      <w:r w:rsidRPr="003D49E2">
        <w:rPr>
          <w:i/>
          <w:sz w:val="28"/>
          <w:szCs w:val="28"/>
          <w:lang w:val="uk-UA"/>
        </w:rPr>
        <w:t>.</w:t>
      </w:r>
    </w:p>
    <w:p w14:paraId="58E6AA9A" w14:textId="77777777" w:rsidR="00AC3FC1" w:rsidRPr="003D49E2" w:rsidRDefault="00AC3FC1" w:rsidP="00AC3FC1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підтримали.</w:t>
      </w:r>
    </w:p>
    <w:p w14:paraId="3A2E5106" w14:textId="77777777" w:rsidR="005F585B" w:rsidRPr="003D49E2" w:rsidRDefault="005F585B" w:rsidP="00AC3FC1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3B833E0B" w14:textId="76FC9C37" w:rsidR="005F585B" w:rsidRPr="003D49E2" w:rsidRDefault="005F585B" w:rsidP="005F585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8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детальний план території по вул. Хмельницького, 4 у м. Долина</w:t>
      </w:r>
    </w:p>
    <w:p w14:paraId="34F002EA" w14:textId="77777777" w:rsidR="005F585B" w:rsidRPr="003D49E2" w:rsidRDefault="005F585B" w:rsidP="005F585B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76AC9974" w14:textId="77777777" w:rsidR="005F585B" w:rsidRPr="003D49E2" w:rsidRDefault="005F585B" w:rsidP="005F585B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D49E2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3D49E2">
        <w:rPr>
          <w:b/>
          <w:color w:val="000000"/>
          <w:sz w:val="28"/>
          <w:szCs w:val="28"/>
          <w:lang w:val="uk-UA"/>
        </w:rPr>
        <w:t xml:space="preserve">Тетяна Гошовська </w:t>
      </w:r>
      <w:r w:rsidRPr="003D49E2">
        <w:rPr>
          <w:b/>
          <w:sz w:val="28"/>
          <w:szCs w:val="28"/>
          <w:lang w:val="uk-UA"/>
        </w:rPr>
        <w:t xml:space="preserve">– </w:t>
      </w:r>
      <w:r w:rsidRPr="003D49E2"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Долинської міської ради</w:t>
      </w:r>
    </w:p>
    <w:p w14:paraId="5687FE29" w14:textId="77777777" w:rsidR="005F585B" w:rsidRPr="003D49E2" w:rsidRDefault="005F585B" w:rsidP="005F585B">
      <w:pPr>
        <w:ind w:left="4536" w:hanging="4536"/>
        <w:jc w:val="both"/>
        <w:rPr>
          <w:i/>
          <w:color w:val="000000"/>
          <w:lang w:val="uk-UA"/>
        </w:rPr>
      </w:pPr>
    </w:p>
    <w:p w14:paraId="7563D4D2" w14:textId="239CFD70" w:rsidR="005F585B" w:rsidRPr="003D49E2" w:rsidRDefault="005F585B" w:rsidP="005F585B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49-9/2021 та результати голосування додаються.</w:t>
      </w:r>
    </w:p>
    <w:p w14:paraId="11E87873" w14:textId="77777777" w:rsidR="005F585B" w:rsidRPr="003D49E2" w:rsidRDefault="005F585B" w:rsidP="005F585B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14:paraId="3E745EC6" w14:textId="3ADB5BE3" w:rsidR="00AC3FC1" w:rsidRPr="003D49E2" w:rsidRDefault="00AC3FC1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1CFBF456" w14:textId="51FD1991" w:rsidR="005515C2" w:rsidRPr="003D49E2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39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гляд звернення ПП «Іва-Експерт»</w:t>
      </w:r>
    </w:p>
    <w:p w14:paraId="75CAC10A" w14:textId="77777777" w:rsidR="005515C2" w:rsidRPr="003D49E2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8D943B7" w14:textId="77777777" w:rsidR="005515C2" w:rsidRPr="003D49E2" w:rsidRDefault="005515C2" w:rsidP="005515C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2076700" w14:textId="77777777" w:rsidR="005515C2" w:rsidRPr="003D49E2" w:rsidRDefault="005515C2" w:rsidP="005515C2">
      <w:pPr>
        <w:ind w:left="4536" w:hanging="3828"/>
        <w:jc w:val="both"/>
        <w:rPr>
          <w:i/>
          <w:lang w:val="uk-UA"/>
        </w:rPr>
      </w:pPr>
    </w:p>
    <w:p w14:paraId="41072239" w14:textId="6AF80AEB" w:rsidR="005515C2" w:rsidRPr="003D49E2" w:rsidRDefault="005515C2" w:rsidP="005515C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36-9/2021 та результати голосування додаються.</w:t>
      </w:r>
    </w:p>
    <w:p w14:paraId="49B8B987" w14:textId="77777777" w:rsidR="005515C2" w:rsidRPr="003D49E2" w:rsidRDefault="005515C2" w:rsidP="005515C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CD2B850" w14:textId="77777777" w:rsidR="005515C2" w:rsidRPr="003D49E2" w:rsidRDefault="005515C2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73522637" w14:textId="77777777" w:rsidR="005515C2" w:rsidRPr="003D49E2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0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3D49E2">
        <w:rPr>
          <w:color w:val="000000"/>
          <w:sz w:val="28"/>
          <w:szCs w:val="28"/>
          <w:lang w:val="uk-UA"/>
        </w:rPr>
        <w:t>Кидик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Р.Б.</w:t>
      </w:r>
    </w:p>
    <w:p w14:paraId="20BBE4CB" w14:textId="77777777" w:rsidR="005515C2" w:rsidRPr="003D49E2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06756F1" w14:textId="3190F2B5" w:rsidR="005515C2" w:rsidRPr="003D49E2" w:rsidRDefault="005515C2" w:rsidP="005515C2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77F2A3A" w14:textId="77777777" w:rsidR="005515C2" w:rsidRPr="003D49E2" w:rsidRDefault="005515C2" w:rsidP="005515C2">
      <w:pPr>
        <w:ind w:left="4536" w:hanging="3828"/>
        <w:jc w:val="both"/>
        <w:rPr>
          <w:i/>
          <w:lang w:val="uk-UA"/>
        </w:rPr>
      </w:pPr>
    </w:p>
    <w:p w14:paraId="2483C246" w14:textId="19E663A8" w:rsidR="005515C2" w:rsidRPr="003D49E2" w:rsidRDefault="005515C2" w:rsidP="005515C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37-9/2021 та результати голосування додаються.</w:t>
      </w:r>
    </w:p>
    <w:p w14:paraId="6DC0AAAE" w14:textId="77777777" w:rsidR="005515C2" w:rsidRPr="003D49E2" w:rsidRDefault="005515C2" w:rsidP="005515C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1D48328" w14:textId="77777777" w:rsidR="005515C2" w:rsidRPr="003D49E2" w:rsidRDefault="005515C2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361B7416" w14:textId="1AF4101D" w:rsidR="005515C2" w:rsidRPr="003D49E2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1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Pr="003D49E2">
        <w:rPr>
          <w:color w:val="000000"/>
          <w:sz w:val="28"/>
          <w:szCs w:val="28"/>
          <w:lang w:val="uk-UA"/>
        </w:rPr>
        <w:t>Лисейко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В.О.</w:t>
      </w:r>
    </w:p>
    <w:p w14:paraId="56414CFA" w14:textId="77777777" w:rsidR="005515C2" w:rsidRPr="003D49E2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232FC9F" w14:textId="77777777" w:rsidR="005515C2" w:rsidRPr="003D49E2" w:rsidRDefault="005515C2" w:rsidP="005515C2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9122586" w14:textId="77777777" w:rsidR="005515C2" w:rsidRPr="003D49E2" w:rsidRDefault="005515C2" w:rsidP="005515C2">
      <w:pPr>
        <w:ind w:left="4536" w:hanging="3828"/>
        <w:jc w:val="both"/>
        <w:rPr>
          <w:i/>
          <w:lang w:val="uk-UA"/>
        </w:rPr>
      </w:pPr>
    </w:p>
    <w:p w14:paraId="68363D46" w14:textId="420CAA09" w:rsidR="005515C2" w:rsidRPr="003D49E2" w:rsidRDefault="005515C2" w:rsidP="005515C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38-9/2021 та результати голосування додаються.</w:t>
      </w:r>
    </w:p>
    <w:p w14:paraId="03D99E18" w14:textId="77777777" w:rsidR="005515C2" w:rsidRPr="003D49E2" w:rsidRDefault="005515C2" w:rsidP="005515C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8C0EC83" w14:textId="77777777" w:rsidR="005515C2" w:rsidRPr="003D49E2" w:rsidRDefault="005515C2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43B48C64" w14:textId="1F885406" w:rsidR="005515C2" w:rsidRPr="003D49E2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2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гляд звернення підприємця Денис О.М.</w:t>
      </w:r>
    </w:p>
    <w:p w14:paraId="4C0C30C3" w14:textId="77777777" w:rsidR="005515C2" w:rsidRPr="003D49E2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07AA595" w14:textId="77777777" w:rsidR="005515C2" w:rsidRPr="003D49E2" w:rsidRDefault="005515C2" w:rsidP="005515C2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C2F0304" w14:textId="77777777" w:rsidR="005515C2" w:rsidRPr="003D49E2" w:rsidRDefault="005515C2" w:rsidP="005515C2">
      <w:pPr>
        <w:ind w:left="4536" w:hanging="3828"/>
        <w:jc w:val="both"/>
        <w:rPr>
          <w:i/>
          <w:lang w:val="uk-UA"/>
        </w:rPr>
      </w:pPr>
    </w:p>
    <w:p w14:paraId="3293B202" w14:textId="54E67B6B" w:rsidR="005515C2" w:rsidRPr="003D49E2" w:rsidRDefault="005515C2" w:rsidP="005515C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39-9/2021 та результати голосування додаються.</w:t>
      </w:r>
    </w:p>
    <w:p w14:paraId="6720B7FD" w14:textId="77777777" w:rsidR="005515C2" w:rsidRPr="003D49E2" w:rsidRDefault="005515C2" w:rsidP="005515C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F1035F2" w14:textId="77777777" w:rsidR="00413062" w:rsidRPr="003D49E2" w:rsidRDefault="00413062" w:rsidP="005515C2">
      <w:pPr>
        <w:jc w:val="both"/>
        <w:rPr>
          <w:sz w:val="28"/>
          <w:szCs w:val="28"/>
          <w:lang w:val="uk-UA"/>
        </w:rPr>
      </w:pPr>
    </w:p>
    <w:p w14:paraId="205C5138" w14:textId="58BA2D4E" w:rsidR="00413062" w:rsidRPr="003D49E2" w:rsidRDefault="00413062" w:rsidP="0041306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3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гляд звернення КП «Водоканал»</w:t>
      </w:r>
    </w:p>
    <w:p w14:paraId="4D210155" w14:textId="77777777" w:rsidR="00D8053E" w:rsidRPr="003D49E2" w:rsidRDefault="00D8053E" w:rsidP="0041306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10A4A5B8" w14:textId="77777777" w:rsidR="00413062" w:rsidRPr="003D49E2" w:rsidRDefault="00413062" w:rsidP="00413062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74D9AE8" w14:textId="77777777" w:rsidR="00200644" w:rsidRPr="003D49E2" w:rsidRDefault="00200644" w:rsidP="00413062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17BEEA01" w14:textId="77777777" w:rsidR="00200644" w:rsidRPr="003D49E2" w:rsidRDefault="00200644" w:rsidP="00200644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1223ED27" w14:textId="0C176BB7" w:rsidR="00200644" w:rsidRPr="003D49E2" w:rsidRDefault="00200644" w:rsidP="00200644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Віктор Гошилик</w:t>
      </w:r>
      <w:r w:rsidRPr="003D49E2">
        <w:rPr>
          <w:i/>
          <w:sz w:val="28"/>
          <w:szCs w:val="28"/>
          <w:lang w:val="uk-UA"/>
        </w:rPr>
        <w:t xml:space="preserve">, секретар міської ради, зазначив про доцільність у даному </w:t>
      </w:r>
      <w:r w:rsidR="009E1C32">
        <w:rPr>
          <w:i/>
          <w:sz w:val="28"/>
          <w:szCs w:val="28"/>
          <w:lang w:val="uk-UA"/>
        </w:rPr>
        <w:t>проєкт</w:t>
      </w:r>
      <w:r w:rsidRPr="003D49E2">
        <w:rPr>
          <w:i/>
          <w:sz w:val="28"/>
          <w:szCs w:val="28"/>
          <w:lang w:val="uk-UA"/>
        </w:rPr>
        <w:t xml:space="preserve">і рішення змінити назву заявника із Долинського ВУВКГ на КП «Водоканал», а також доповнити </w:t>
      </w:r>
      <w:r w:rsidR="009E1C32">
        <w:rPr>
          <w:i/>
          <w:sz w:val="28"/>
          <w:szCs w:val="28"/>
          <w:lang w:val="uk-UA"/>
        </w:rPr>
        <w:t>проєкт</w:t>
      </w:r>
      <w:r w:rsidRPr="003D49E2">
        <w:rPr>
          <w:i/>
          <w:sz w:val="28"/>
          <w:szCs w:val="28"/>
          <w:lang w:val="uk-UA"/>
        </w:rPr>
        <w:t xml:space="preserve"> рішення пунктом: дане рішення вступає в силу після проведення державної реєстрації КП «Водоканал».</w:t>
      </w:r>
    </w:p>
    <w:p w14:paraId="17763393" w14:textId="77777777" w:rsidR="00413062" w:rsidRPr="003D49E2" w:rsidRDefault="00413062" w:rsidP="00413062">
      <w:pPr>
        <w:ind w:left="4536" w:hanging="3828"/>
        <w:jc w:val="both"/>
        <w:rPr>
          <w:i/>
          <w:lang w:val="uk-UA"/>
        </w:rPr>
      </w:pPr>
    </w:p>
    <w:p w14:paraId="2CA55CEE" w14:textId="17169454" w:rsidR="00413062" w:rsidRPr="003D49E2" w:rsidRDefault="00413062" w:rsidP="00413062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40-9/2021 та результати голосування додаються.</w:t>
      </w:r>
    </w:p>
    <w:p w14:paraId="5EEAD7B9" w14:textId="77777777" w:rsidR="00413062" w:rsidRPr="003D49E2" w:rsidRDefault="00413062" w:rsidP="00413062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BF25948" w14:textId="77777777" w:rsidR="00413062" w:rsidRPr="003D49E2" w:rsidRDefault="00413062" w:rsidP="005515C2">
      <w:pPr>
        <w:jc w:val="both"/>
        <w:rPr>
          <w:sz w:val="28"/>
          <w:szCs w:val="28"/>
          <w:lang w:val="uk-UA"/>
        </w:rPr>
      </w:pPr>
    </w:p>
    <w:p w14:paraId="7BFE70F9" w14:textId="4F96A02B" w:rsidR="00B732CB" w:rsidRPr="003D49E2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4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Pr="003D49E2">
        <w:rPr>
          <w:color w:val="000000"/>
          <w:sz w:val="28"/>
          <w:szCs w:val="28"/>
          <w:lang w:val="uk-UA"/>
        </w:rPr>
        <w:t>Мадарах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Р.Р.</w:t>
      </w:r>
    </w:p>
    <w:p w14:paraId="4BF76351" w14:textId="77777777" w:rsidR="00B732CB" w:rsidRPr="003D49E2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FF743E8" w14:textId="77777777" w:rsidR="00B732CB" w:rsidRPr="003D49E2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BF4DA4C" w14:textId="77777777" w:rsidR="00B732CB" w:rsidRPr="003D49E2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7862B7E7" w14:textId="5D914BB5" w:rsidR="00B732CB" w:rsidRPr="003D49E2" w:rsidRDefault="00B732CB" w:rsidP="00B732CB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41-9/2021 та результати голосування додаються.</w:t>
      </w:r>
    </w:p>
    <w:p w14:paraId="7E361632" w14:textId="77777777" w:rsidR="00B732CB" w:rsidRPr="003D49E2" w:rsidRDefault="00B732CB" w:rsidP="00B732CB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C3E1E41" w14:textId="77777777" w:rsidR="005515C2" w:rsidRPr="003D49E2" w:rsidRDefault="005515C2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5941CE7F" w14:textId="5C342108" w:rsidR="00B732CB" w:rsidRPr="003D49E2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5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гляд звернення ТзОВ «Долина-Агро»</w:t>
      </w:r>
    </w:p>
    <w:p w14:paraId="4C9BB8B9" w14:textId="77777777" w:rsidR="00B732CB" w:rsidRPr="003D49E2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D0A8234" w14:textId="77777777" w:rsidR="00B732CB" w:rsidRPr="003D49E2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731B511" w14:textId="77777777" w:rsidR="00B732CB" w:rsidRPr="003D49E2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78FC4582" w14:textId="2799C3A3" w:rsidR="00B732CB" w:rsidRPr="003D49E2" w:rsidRDefault="00B732CB" w:rsidP="00B732CB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42-9/2021 та результати голосування додаються.</w:t>
      </w:r>
    </w:p>
    <w:p w14:paraId="0103817E" w14:textId="77777777" w:rsidR="00B732CB" w:rsidRPr="003D49E2" w:rsidRDefault="00B732CB" w:rsidP="00B732CB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80A2BDF" w14:textId="77777777" w:rsidR="00B732CB" w:rsidRPr="003D49E2" w:rsidRDefault="00B732CB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034CD82B" w14:textId="367006CA" w:rsidR="00B732CB" w:rsidRPr="003D49E2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6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гляд звернення ПАТ «Укртелеком»</w:t>
      </w:r>
    </w:p>
    <w:p w14:paraId="360DA677" w14:textId="77777777" w:rsidR="00B732CB" w:rsidRPr="003D49E2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4B7E997" w14:textId="77777777" w:rsidR="00B732CB" w:rsidRPr="003D49E2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E8925D6" w14:textId="77777777" w:rsidR="00B732CB" w:rsidRPr="003D49E2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4E7D76BB" w14:textId="0A14FB88" w:rsidR="00B732CB" w:rsidRPr="003D49E2" w:rsidRDefault="00B732CB" w:rsidP="00B732CB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43-9/2021 та результати голосування додаються.</w:t>
      </w:r>
    </w:p>
    <w:p w14:paraId="3E40C4AB" w14:textId="77777777" w:rsidR="00B732CB" w:rsidRPr="003D49E2" w:rsidRDefault="00B732CB" w:rsidP="00B732CB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BAA874C" w14:textId="77777777" w:rsidR="00B732CB" w:rsidRPr="003D49E2" w:rsidRDefault="00B732CB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26A29463" w14:textId="171C7516" w:rsidR="00B732CB" w:rsidRPr="003D49E2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7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>Про розгляд звернення гр. Дутчак Л.М.</w:t>
      </w:r>
    </w:p>
    <w:p w14:paraId="462352FC" w14:textId="77777777" w:rsidR="00B732CB" w:rsidRPr="003D49E2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54337027" w14:textId="77777777" w:rsidR="00B732CB" w:rsidRPr="003D49E2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570FCB1" w14:textId="77777777" w:rsidR="008D6189" w:rsidRPr="003D49E2" w:rsidRDefault="008D6189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sz w:val="16"/>
          <w:szCs w:val="16"/>
          <w:lang w:val="uk-UA"/>
        </w:rPr>
      </w:pPr>
    </w:p>
    <w:p w14:paraId="2EA3B77C" w14:textId="77777777" w:rsidR="008D6189" w:rsidRPr="003D49E2" w:rsidRDefault="008D6189" w:rsidP="008D6189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3D49E2">
        <w:rPr>
          <w:b/>
          <w:sz w:val="28"/>
          <w:szCs w:val="28"/>
          <w:lang w:val="uk-UA"/>
        </w:rPr>
        <w:lastRenderedPageBreak/>
        <w:t>Виступили:</w:t>
      </w:r>
    </w:p>
    <w:p w14:paraId="59C2E8FC" w14:textId="77777777" w:rsidR="008D6189" w:rsidRPr="003D49E2" w:rsidRDefault="008D6189" w:rsidP="008D6189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b/>
          <w:i/>
          <w:sz w:val="28"/>
          <w:szCs w:val="28"/>
          <w:lang w:val="uk-UA"/>
        </w:rPr>
        <w:t>Андрій Янішевський</w:t>
      </w:r>
      <w:r w:rsidRPr="003D49E2">
        <w:rPr>
          <w:i/>
          <w:sz w:val="28"/>
          <w:szCs w:val="28"/>
          <w:lang w:val="uk-UA"/>
        </w:rPr>
        <w:t>, начальник відділу земельних ресурсів міської ради, зазначив, що гр.</w:t>
      </w:r>
      <w:r w:rsidRPr="003D49E2">
        <w:rPr>
          <w:color w:val="000000"/>
          <w:sz w:val="28"/>
          <w:szCs w:val="28"/>
          <w:lang w:val="uk-UA"/>
        </w:rPr>
        <w:t xml:space="preserve"> </w:t>
      </w:r>
      <w:r w:rsidRPr="003D49E2">
        <w:rPr>
          <w:i/>
          <w:color w:val="000000"/>
          <w:sz w:val="28"/>
          <w:szCs w:val="28"/>
          <w:lang w:val="uk-UA"/>
        </w:rPr>
        <w:t>Дутчак Л.М.</w:t>
      </w:r>
      <w:r w:rsidRPr="003D49E2">
        <w:rPr>
          <w:i/>
          <w:sz w:val="28"/>
          <w:szCs w:val="28"/>
          <w:lang w:val="uk-UA"/>
        </w:rPr>
        <w:t xml:space="preserve"> зверталася з проханням надати в оренду земельну ділянку на 10 років, однак </w:t>
      </w:r>
      <w:r w:rsidRPr="003D49E2">
        <w:rPr>
          <w:i/>
          <w:sz w:val="28"/>
          <w:szCs w:val="28"/>
          <w:lang w:val="uk-UA" w:eastAsia="ar-SA"/>
        </w:rPr>
        <w:t>комісією з питань землекористування та земельних відносин погоджено на 5 років.</w:t>
      </w:r>
    </w:p>
    <w:p w14:paraId="54626381" w14:textId="77777777" w:rsidR="00B732CB" w:rsidRPr="003D49E2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5D9035CF" w14:textId="5C14728B" w:rsidR="00B732CB" w:rsidRPr="003D49E2" w:rsidRDefault="00B732CB" w:rsidP="00B732CB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8D6189" w:rsidRPr="003D49E2">
        <w:rPr>
          <w:sz w:val="28"/>
          <w:szCs w:val="28"/>
          <w:lang w:val="uk-UA"/>
        </w:rPr>
        <w:t>Рішення №344</w:t>
      </w:r>
      <w:r w:rsidRPr="003D49E2">
        <w:rPr>
          <w:sz w:val="28"/>
          <w:szCs w:val="28"/>
          <w:lang w:val="uk-UA"/>
        </w:rPr>
        <w:t>-9/2021 та результати голосування додаються.</w:t>
      </w:r>
    </w:p>
    <w:p w14:paraId="006D4043" w14:textId="77777777" w:rsidR="00B732CB" w:rsidRPr="003D49E2" w:rsidRDefault="00B732CB" w:rsidP="00B732CB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81546E1" w14:textId="77777777" w:rsidR="00B732CB" w:rsidRPr="003D49E2" w:rsidRDefault="00B732CB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70E55E32" w14:textId="62939BA6" w:rsidR="00B732CB" w:rsidRPr="003D49E2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</w:t>
      </w:r>
      <w:r w:rsidR="005B469F" w:rsidRPr="003D49E2">
        <w:rPr>
          <w:b/>
          <w:sz w:val="28"/>
          <w:szCs w:val="28"/>
          <w:lang w:val="uk-UA"/>
        </w:rPr>
        <w:t>8</w:t>
      </w:r>
      <w:r w:rsidRPr="003D49E2">
        <w:rPr>
          <w:b/>
          <w:sz w:val="28"/>
          <w:szCs w:val="28"/>
          <w:lang w:val="uk-UA"/>
        </w:rPr>
        <w:t>. Слухали:</w:t>
      </w:r>
      <w:r w:rsidRPr="003D49E2">
        <w:rPr>
          <w:sz w:val="28"/>
          <w:szCs w:val="28"/>
          <w:lang w:val="uk-UA"/>
        </w:rPr>
        <w:t xml:space="preserve"> </w:t>
      </w:r>
      <w:r w:rsidR="005B469F" w:rsidRPr="003D49E2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="005B469F" w:rsidRPr="003D49E2">
        <w:rPr>
          <w:color w:val="000000"/>
          <w:sz w:val="28"/>
          <w:szCs w:val="28"/>
          <w:lang w:val="uk-UA"/>
        </w:rPr>
        <w:t>Белоус</w:t>
      </w:r>
      <w:proofErr w:type="spellEnd"/>
      <w:r w:rsidR="005B469F" w:rsidRPr="003D49E2">
        <w:rPr>
          <w:color w:val="000000"/>
          <w:sz w:val="28"/>
          <w:szCs w:val="28"/>
          <w:lang w:val="uk-UA"/>
        </w:rPr>
        <w:t xml:space="preserve"> Л.М.</w:t>
      </w:r>
    </w:p>
    <w:p w14:paraId="21B444DD" w14:textId="77777777" w:rsidR="005B469F" w:rsidRPr="003D49E2" w:rsidRDefault="005B469F" w:rsidP="00B732C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A5BA4F8" w14:textId="77777777" w:rsidR="00B732CB" w:rsidRPr="003D49E2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D257259" w14:textId="77777777" w:rsidR="00B732CB" w:rsidRPr="003D49E2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2A7A2FAD" w14:textId="12E7318C" w:rsidR="00B732CB" w:rsidRPr="003D49E2" w:rsidRDefault="00B732CB" w:rsidP="00B732CB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5B469F" w:rsidRPr="003D49E2">
        <w:rPr>
          <w:sz w:val="28"/>
          <w:szCs w:val="28"/>
          <w:lang w:val="uk-UA"/>
        </w:rPr>
        <w:t>Рішення №345</w:t>
      </w:r>
      <w:r w:rsidRPr="003D49E2">
        <w:rPr>
          <w:sz w:val="28"/>
          <w:szCs w:val="28"/>
          <w:lang w:val="uk-UA"/>
        </w:rPr>
        <w:t>-9/2021 та результати голосування додаються.</w:t>
      </w:r>
    </w:p>
    <w:p w14:paraId="2C83CCF3" w14:textId="77777777" w:rsidR="00B732CB" w:rsidRPr="003D49E2" w:rsidRDefault="00B732CB" w:rsidP="00B732CB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F1B05DC" w14:textId="77777777" w:rsidR="00B732CB" w:rsidRPr="003D49E2" w:rsidRDefault="00B732CB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7D190C64" w14:textId="152055B6" w:rsidR="005B469F" w:rsidRPr="003D49E2" w:rsidRDefault="005B469F" w:rsidP="005B469F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49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звернення гр. </w:t>
      </w:r>
      <w:proofErr w:type="spellStart"/>
      <w:r w:rsidRPr="003D49E2">
        <w:rPr>
          <w:color w:val="000000"/>
          <w:sz w:val="28"/>
          <w:szCs w:val="28"/>
          <w:lang w:val="uk-UA"/>
        </w:rPr>
        <w:t>Цинявський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В.В. по вул. Поповича, 18б м. Долина</w:t>
      </w:r>
    </w:p>
    <w:p w14:paraId="1E84CEA1" w14:textId="77777777" w:rsidR="005B469F" w:rsidRPr="003D49E2" w:rsidRDefault="005B469F" w:rsidP="005B469F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4FD536F" w14:textId="77777777" w:rsidR="005B469F" w:rsidRPr="003D49E2" w:rsidRDefault="005B469F" w:rsidP="005B469F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576B3F2" w14:textId="77777777" w:rsidR="005B469F" w:rsidRPr="003D49E2" w:rsidRDefault="005B469F" w:rsidP="005B469F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75E236F5" w14:textId="26651631" w:rsidR="005B469F" w:rsidRPr="003D49E2" w:rsidRDefault="005B469F" w:rsidP="005B469F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46-9/2021 та результати голосування додаються.</w:t>
      </w:r>
    </w:p>
    <w:p w14:paraId="0263525D" w14:textId="77777777" w:rsidR="005B469F" w:rsidRPr="003D49E2" w:rsidRDefault="005B469F" w:rsidP="005B469F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75B68EA" w14:textId="77777777" w:rsidR="005B469F" w:rsidRPr="003D49E2" w:rsidRDefault="005B469F" w:rsidP="005B469F">
      <w:pPr>
        <w:ind w:firstLine="708"/>
        <w:jc w:val="both"/>
        <w:rPr>
          <w:i/>
          <w:sz w:val="28"/>
          <w:szCs w:val="28"/>
          <w:lang w:val="uk-UA"/>
        </w:rPr>
      </w:pPr>
    </w:p>
    <w:p w14:paraId="76AB2024" w14:textId="0A486C33" w:rsidR="005B469F" w:rsidRPr="003D49E2" w:rsidRDefault="005B469F" w:rsidP="005B469F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50. Слухали: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3D49E2">
        <w:rPr>
          <w:color w:val="000000"/>
          <w:sz w:val="28"/>
          <w:szCs w:val="28"/>
          <w:lang w:val="uk-UA"/>
        </w:rPr>
        <w:t>Містюк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В.В.</w:t>
      </w:r>
    </w:p>
    <w:p w14:paraId="4812E753" w14:textId="77777777" w:rsidR="005B469F" w:rsidRPr="003D49E2" w:rsidRDefault="005B469F" w:rsidP="005B469F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1DFCF134" w14:textId="77777777" w:rsidR="005B469F" w:rsidRPr="003D49E2" w:rsidRDefault="005B469F" w:rsidP="005B469F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BBE0F91" w14:textId="77777777" w:rsidR="005B469F" w:rsidRPr="003D49E2" w:rsidRDefault="005B469F" w:rsidP="005B469F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49427062" w14:textId="0DB76180" w:rsidR="005B469F" w:rsidRPr="003D49E2" w:rsidRDefault="005B469F" w:rsidP="005B469F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Pr="003D49E2">
        <w:rPr>
          <w:sz w:val="28"/>
          <w:szCs w:val="28"/>
          <w:lang w:val="uk-UA"/>
        </w:rPr>
        <w:t>Рішення №347-9/2021 та результати голосування додаються.</w:t>
      </w:r>
    </w:p>
    <w:p w14:paraId="14DE4CB3" w14:textId="77777777" w:rsidR="005B469F" w:rsidRPr="003D49E2" w:rsidRDefault="005B469F" w:rsidP="005B469F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25AA3F7" w14:textId="77777777" w:rsidR="005B469F" w:rsidRPr="003D49E2" w:rsidRDefault="005B469F" w:rsidP="005B469F">
      <w:pPr>
        <w:jc w:val="both"/>
        <w:rPr>
          <w:sz w:val="28"/>
          <w:szCs w:val="28"/>
          <w:lang w:val="uk-UA"/>
        </w:rPr>
      </w:pPr>
    </w:p>
    <w:p w14:paraId="18F377C4" w14:textId="5A970A4C" w:rsidR="005B469F" w:rsidRPr="003D49E2" w:rsidRDefault="005B469F" w:rsidP="005B469F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51. Слухали:</w:t>
      </w:r>
      <w:r w:rsidRPr="003D49E2">
        <w:rPr>
          <w:sz w:val="28"/>
          <w:szCs w:val="28"/>
          <w:lang w:val="uk-UA"/>
        </w:rPr>
        <w:t xml:space="preserve"> </w:t>
      </w:r>
      <w:r w:rsidR="002B5492" w:rsidRPr="003D49E2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по вул. Хмельницького</w:t>
      </w:r>
    </w:p>
    <w:p w14:paraId="2D0806ED" w14:textId="77777777" w:rsidR="002B5492" w:rsidRPr="003D49E2" w:rsidRDefault="002B5492" w:rsidP="005B469F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F465638" w14:textId="77777777" w:rsidR="005B469F" w:rsidRPr="003D49E2" w:rsidRDefault="005B469F" w:rsidP="005B469F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8668F23" w14:textId="77777777" w:rsidR="005B469F" w:rsidRPr="003D49E2" w:rsidRDefault="005B469F" w:rsidP="005B469F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718E2806" w14:textId="3CB94771" w:rsidR="005B469F" w:rsidRPr="003D49E2" w:rsidRDefault="005B469F" w:rsidP="005B469F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2B5492" w:rsidRPr="003D49E2">
        <w:rPr>
          <w:sz w:val="28"/>
          <w:szCs w:val="28"/>
          <w:lang w:val="uk-UA"/>
        </w:rPr>
        <w:t>Рішення №348</w:t>
      </w:r>
      <w:r w:rsidRPr="003D49E2">
        <w:rPr>
          <w:sz w:val="28"/>
          <w:szCs w:val="28"/>
          <w:lang w:val="uk-UA"/>
        </w:rPr>
        <w:t>-9/2021 та результати голосування додаються.</w:t>
      </w:r>
    </w:p>
    <w:p w14:paraId="75A2671C" w14:textId="233B44A0" w:rsidR="005B469F" w:rsidRPr="003D49E2" w:rsidRDefault="005B469F" w:rsidP="005B469F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="002B5492" w:rsidRPr="003D49E2">
        <w:rPr>
          <w:sz w:val="28"/>
          <w:szCs w:val="28"/>
          <w:lang w:val="uk-UA"/>
        </w:rPr>
        <w:t xml:space="preserve"> Рішення прийнято більшістю голосів</w:t>
      </w:r>
      <w:r w:rsidRPr="003D49E2">
        <w:rPr>
          <w:sz w:val="28"/>
          <w:szCs w:val="28"/>
          <w:lang w:val="uk-UA"/>
        </w:rPr>
        <w:t>.</w:t>
      </w:r>
    </w:p>
    <w:p w14:paraId="18413A50" w14:textId="236087B2" w:rsidR="005B469F" w:rsidRPr="003D49E2" w:rsidRDefault="005B469F" w:rsidP="005B469F">
      <w:pPr>
        <w:jc w:val="both"/>
        <w:rPr>
          <w:i/>
          <w:sz w:val="28"/>
          <w:szCs w:val="28"/>
          <w:lang w:val="uk-UA"/>
        </w:rPr>
      </w:pPr>
    </w:p>
    <w:p w14:paraId="6E6CD2F7" w14:textId="63D9F5EB" w:rsidR="000166E5" w:rsidRPr="003D49E2" w:rsidRDefault="00354929" w:rsidP="000166E5">
      <w:pPr>
        <w:tabs>
          <w:tab w:val="left" w:pos="0"/>
          <w:tab w:val="left" w:pos="142"/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5</w:t>
      </w:r>
      <w:r w:rsidR="00635166" w:rsidRPr="003D49E2">
        <w:rPr>
          <w:b/>
          <w:sz w:val="28"/>
          <w:szCs w:val="28"/>
          <w:lang w:val="uk-UA"/>
        </w:rPr>
        <w:t>2</w:t>
      </w:r>
      <w:r w:rsidR="00742706" w:rsidRPr="003D49E2">
        <w:rPr>
          <w:b/>
          <w:sz w:val="28"/>
          <w:szCs w:val="28"/>
          <w:lang w:val="uk-UA"/>
        </w:rPr>
        <w:t>. Слухали:</w:t>
      </w:r>
      <w:r w:rsidR="00742706" w:rsidRPr="003D49E2">
        <w:rPr>
          <w:sz w:val="28"/>
          <w:szCs w:val="28"/>
          <w:lang w:val="uk-UA"/>
        </w:rPr>
        <w:t xml:space="preserve"> </w:t>
      </w:r>
      <w:r w:rsidR="00635166" w:rsidRPr="003D49E2">
        <w:rPr>
          <w:color w:val="000000"/>
          <w:sz w:val="28"/>
          <w:szCs w:val="28"/>
          <w:lang w:val="uk-UA"/>
        </w:rPr>
        <w:t>Про надання дозволу на розроблення технічних документацій із землеустрою щодо встановлення (відновлення) меж земельної ділянки в натурі (на місцевості), у власність</w:t>
      </w:r>
    </w:p>
    <w:p w14:paraId="60F01C79" w14:textId="77777777" w:rsidR="00635166" w:rsidRPr="003D49E2" w:rsidRDefault="00635166" w:rsidP="000166E5">
      <w:pPr>
        <w:tabs>
          <w:tab w:val="left" w:pos="0"/>
          <w:tab w:val="left" w:pos="142"/>
          <w:tab w:val="left" w:pos="426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6A9B4514" w14:textId="77777777" w:rsidR="00B30F5C" w:rsidRPr="003D49E2" w:rsidRDefault="000166E5" w:rsidP="00B30F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99949FB" w14:textId="77777777" w:rsidR="00354929" w:rsidRPr="003D49E2" w:rsidRDefault="00354929" w:rsidP="00354929">
      <w:pPr>
        <w:ind w:left="4536" w:hanging="4536"/>
        <w:jc w:val="both"/>
        <w:rPr>
          <w:b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lastRenderedPageBreak/>
        <w:t>Виступили:</w:t>
      </w:r>
    </w:p>
    <w:p w14:paraId="58B7CF37" w14:textId="381A86E5" w:rsidR="00354929" w:rsidRPr="003D49E2" w:rsidRDefault="00354929" w:rsidP="00354929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закликав депутатів до голосування </w:t>
      </w:r>
      <w:r w:rsidR="006657FF" w:rsidRPr="003D49E2">
        <w:rPr>
          <w:i/>
          <w:sz w:val="28"/>
          <w:szCs w:val="28"/>
          <w:lang w:val="uk-UA"/>
        </w:rPr>
        <w:t>за звернення громадян</w:t>
      </w:r>
      <w:r w:rsidR="00D53D68" w:rsidRPr="003D49E2">
        <w:rPr>
          <w:i/>
          <w:sz w:val="28"/>
          <w:szCs w:val="28"/>
          <w:lang w:val="uk-UA"/>
        </w:rPr>
        <w:t xml:space="preserve"> в цілому </w:t>
      </w:r>
      <w:r w:rsidRPr="003D49E2">
        <w:rPr>
          <w:i/>
          <w:sz w:val="28"/>
          <w:szCs w:val="28"/>
          <w:lang w:val="uk-UA"/>
        </w:rPr>
        <w:t>по кожному старостинському округу:</w:t>
      </w:r>
    </w:p>
    <w:p w14:paraId="16CDED67" w14:textId="12707593" w:rsidR="006657FF" w:rsidRPr="003D49E2" w:rsidRDefault="006657FF" w:rsidP="006657FF">
      <w:pPr>
        <w:pStyle w:val="aa"/>
        <w:numPr>
          <w:ilvl w:val="0"/>
          <w:numId w:val="16"/>
        </w:numPr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Солуківський старостинський округ – підтримано.</w:t>
      </w:r>
    </w:p>
    <w:p w14:paraId="2791A282" w14:textId="77777777" w:rsidR="006657FF" w:rsidRPr="003D49E2" w:rsidRDefault="006657FF" w:rsidP="006657FF">
      <w:pPr>
        <w:pStyle w:val="aa"/>
        <w:numPr>
          <w:ilvl w:val="0"/>
          <w:numId w:val="16"/>
        </w:numPr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Тростянецький старостинський округ – підтримано.</w:t>
      </w:r>
    </w:p>
    <w:p w14:paraId="2B79C9BD" w14:textId="77777777" w:rsidR="006657FF" w:rsidRPr="003D49E2" w:rsidRDefault="006657FF" w:rsidP="006657FF">
      <w:pPr>
        <w:pStyle w:val="aa"/>
        <w:numPr>
          <w:ilvl w:val="0"/>
          <w:numId w:val="16"/>
        </w:numPr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Оболонський старостинський округ – підтримано.</w:t>
      </w:r>
    </w:p>
    <w:p w14:paraId="19464A8D" w14:textId="77777777" w:rsidR="006657FF" w:rsidRPr="003D49E2" w:rsidRDefault="006657FF" w:rsidP="006657FF">
      <w:pPr>
        <w:pStyle w:val="aa"/>
        <w:numPr>
          <w:ilvl w:val="0"/>
          <w:numId w:val="16"/>
        </w:numPr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Малотур’янський старостинський округ – підтримано.</w:t>
      </w:r>
    </w:p>
    <w:p w14:paraId="3C2206B4" w14:textId="3633D419" w:rsidR="006657FF" w:rsidRPr="003D49E2" w:rsidRDefault="006657FF" w:rsidP="006657FF">
      <w:pPr>
        <w:pStyle w:val="aa"/>
        <w:numPr>
          <w:ilvl w:val="0"/>
          <w:numId w:val="16"/>
        </w:numPr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Тяпчанський </w:t>
      </w:r>
      <w:proofErr w:type="spellStart"/>
      <w:r w:rsidRPr="003D49E2">
        <w:rPr>
          <w:i/>
          <w:sz w:val="28"/>
          <w:szCs w:val="28"/>
          <w:lang w:val="uk-UA"/>
        </w:rPr>
        <w:t>старостинський</w:t>
      </w:r>
      <w:proofErr w:type="spellEnd"/>
      <w:r w:rsidRPr="003D49E2">
        <w:rPr>
          <w:i/>
          <w:sz w:val="28"/>
          <w:szCs w:val="28"/>
          <w:lang w:val="uk-UA"/>
        </w:rPr>
        <w:t xml:space="preserve"> округ (</w:t>
      </w:r>
      <w:proofErr w:type="spellStart"/>
      <w:r w:rsidRPr="003D49E2">
        <w:rPr>
          <w:i/>
          <w:sz w:val="28"/>
          <w:szCs w:val="28"/>
          <w:lang w:val="uk-UA"/>
        </w:rPr>
        <w:t>гр.Стефанишин</w:t>
      </w:r>
      <w:proofErr w:type="spellEnd"/>
      <w:r w:rsidRPr="003D49E2">
        <w:rPr>
          <w:i/>
          <w:sz w:val="28"/>
          <w:szCs w:val="28"/>
          <w:lang w:val="uk-UA"/>
        </w:rPr>
        <w:t xml:space="preserve"> Д.М.) - </w:t>
      </w:r>
      <w:r w:rsidRPr="003D49E2">
        <w:rPr>
          <w:i/>
          <w:sz w:val="28"/>
          <w:szCs w:val="28"/>
          <w:lang w:val="uk-UA" w:eastAsia="ar-SA"/>
        </w:rPr>
        <w:t>комісією з питань землекористування та земельних відносин</w:t>
      </w:r>
      <w:r w:rsidRPr="003D49E2">
        <w:rPr>
          <w:i/>
          <w:sz w:val="28"/>
          <w:szCs w:val="28"/>
          <w:lang w:val="uk-UA"/>
        </w:rPr>
        <w:t xml:space="preserve"> </w:t>
      </w:r>
      <w:proofErr w:type="spellStart"/>
      <w:r w:rsidRPr="003D49E2">
        <w:rPr>
          <w:i/>
          <w:sz w:val="28"/>
          <w:szCs w:val="28"/>
          <w:lang w:val="uk-UA"/>
        </w:rPr>
        <w:t>непогоджено</w:t>
      </w:r>
      <w:proofErr w:type="spellEnd"/>
      <w:r w:rsidRPr="003D49E2">
        <w:rPr>
          <w:i/>
          <w:sz w:val="28"/>
          <w:szCs w:val="28"/>
          <w:lang w:val="uk-UA"/>
        </w:rPr>
        <w:t>, оскільки 2 земельні ділянки заявниці знаходяться за межами населеного пункту - не підтримано.</w:t>
      </w:r>
    </w:p>
    <w:p w14:paraId="435642B7" w14:textId="7961BFB9" w:rsidR="006657FF" w:rsidRPr="003D49E2" w:rsidRDefault="006657FF" w:rsidP="006657FF">
      <w:pPr>
        <w:pStyle w:val="aa"/>
        <w:numPr>
          <w:ilvl w:val="0"/>
          <w:numId w:val="16"/>
        </w:numPr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 </w:t>
      </w:r>
      <w:r w:rsidR="004D7C97" w:rsidRPr="003D49E2">
        <w:rPr>
          <w:i/>
          <w:sz w:val="28"/>
          <w:szCs w:val="28"/>
          <w:lang w:val="uk-UA"/>
        </w:rPr>
        <w:t xml:space="preserve">Геринський старостинський округ </w:t>
      </w:r>
      <w:r w:rsidRPr="003D49E2">
        <w:rPr>
          <w:i/>
          <w:sz w:val="28"/>
          <w:szCs w:val="28"/>
          <w:lang w:val="uk-UA"/>
        </w:rPr>
        <w:t>– підтримано.</w:t>
      </w:r>
    </w:p>
    <w:p w14:paraId="7F5B452A" w14:textId="090B4F67" w:rsidR="006657FF" w:rsidRPr="003D49E2" w:rsidRDefault="004D7C97" w:rsidP="004D7C97">
      <w:pPr>
        <w:pStyle w:val="aa"/>
        <w:numPr>
          <w:ilvl w:val="0"/>
          <w:numId w:val="16"/>
        </w:numPr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Яворівський старостинський округ – підтримано.</w:t>
      </w:r>
    </w:p>
    <w:p w14:paraId="673F6D38" w14:textId="77777777" w:rsidR="004D7C97" w:rsidRPr="003D49E2" w:rsidRDefault="004D7C97" w:rsidP="004D7C97">
      <w:pPr>
        <w:ind w:left="927"/>
        <w:rPr>
          <w:i/>
          <w:sz w:val="28"/>
          <w:szCs w:val="28"/>
          <w:lang w:val="uk-UA"/>
        </w:rPr>
      </w:pPr>
    </w:p>
    <w:p w14:paraId="76933D08" w14:textId="0D64504A" w:rsidR="00354929" w:rsidRPr="003D49E2" w:rsidRDefault="004D7C97" w:rsidP="004D7C97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</w:t>
      </w:r>
      <w:r w:rsidR="009E1C32">
        <w:rPr>
          <w:i/>
          <w:sz w:val="28"/>
          <w:szCs w:val="28"/>
          <w:lang w:val="uk-UA"/>
        </w:rPr>
        <w:t>проєкт</w:t>
      </w:r>
      <w:r w:rsidRPr="003D49E2">
        <w:rPr>
          <w:i/>
          <w:sz w:val="28"/>
          <w:szCs w:val="28"/>
          <w:lang w:val="uk-UA"/>
        </w:rPr>
        <w:t xml:space="preserve"> рішення в цілому за виключенням Тяпчанського старостинського округу.</w:t>
      </w:r>
    </w:p>
    <w:p w14:paraId="05D9609C" w14:textId="77777777" w:rsidR="004D7C97" w:rsidRPr="003D49E2" w:rsidRDefault="004D7C97" w:rsidP="004D7C97">
      <w:pPr>
        <w:ind w:firstLine="708"/>
        <w:jc w:val="both"/>
        <w:rPr>
          <w:i/>
          <w:sz w:val="28"/>
          <w:szCs w:val="28"/>
          <w:lang w:val="uk-UA"/>
        </w:rPr>
      </w:pPr>
    </w:p>
    <w:p w14:paraId="4C2F38AB" w14:textId="043AF20C" w:rsidR="00742706" w:rsidRPr="003D49E2" w:rsidRDefault="00742706" w:rsidP="00B30F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4D7C97" w:rsidRPr="003D49E2">
        <w:rPr>
          <w:sz w:val="28"/>
          <w:szCs w:val="28"/>
          <w:lang w:val="uk-UA"/>
        </w:rPr>
        <w:t>Рішення №350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4A9DCCB7" w14:textId="5CF20996" w:rsidR="00742706" w:rsidRPr="003D49E2" w:rsidRDefault="00742706" w:rsidP="00742706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</w:t>
      </w:r>
      <w:r w:rsidR="00526C0A" w:rsidRPr="003D49E2">
        <w:rPr>
          <w:sz w:val="28"/>
          <w:szCs w:val="28"/>
          <w:lang w:val="uk-UA"/>
        </w:rPr>
        <w:t>одноголосно</w:t>
      </w:r>
      <w:r w:rsidRPr="003D49E2">
        <w:rPr>
          <w:sz w:val="28"/>
          <w:szCs w:val="28"/>
          <w:lang w:val="uk-UA"/>
        </w:rPr>
        <w:t>.</w:t>
      </w:r>
    </w:p>
    <w:p w14:paraId="22C36518" w14:textId="77777777" w:rsidR="00503947" w:rsidRPr="003D49E2" w:rsidRDefault="00503947" w:rsidP="00503947">
      <w:pPr>
        <w:jc w:val="both"/>
        <w:rPr>
          <w:sz w:val="28"/>
          <w:szCs w:val="28"/>
          <w:lang w:val="uk-UA"/>
        </w:rPr>
      </w:pPr>
    </w:p>
    <w:p w14:paraId="0D76EE74" w14:textId="367CBDF5" w:rsidR="008F0BE3" w:rsidRPr="003D49E2" w:rsidRDefault="007405FC" w:rsidP="008F0BE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5</w:t>
      </w:r>
      <w:r w:rsidR="00936BEC" w:rsidRPr="003D49E2">
        <w:rPr>
          <w:b/>
          <w:sz w:val="28"/>
          <w:szCs w:val="28"/>
          <w:lang w:val="uk-UA"/>
        </w:rPr>
        <w:t>3</w:t>
      </w:r>
      <w:r w:rsidR="008F0BE3" w:rsidRPr="003D49E2">
        <w:rPr>
          <w:b/>
          <w:sz w:val="28"/>
          <w:szCs w:val="28"/>
          <w:lang w:val="uk-UA"/>
        </w:rPr>
        <w:t>. Слухали:</w:t>
      </w:r>
      <w:r w:rsidR="008F0BE3" w:rsidRPr="003D49E2">
        <w:rPr>
          <w:sz w:val="28"/>
          <w:szCs w:val="28"/>
          <w:lang w:val="uk-UA"/>
        </w:rPr>
        <w:t xml:space="preserve"> </w:t>
      </w:r>
      <w:r w:rsidR="00936BEC" w:rsidRPr="003D49E2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14:paraId="4AD74E0A" w14:textId="77777777" w:rsidR="00936BEC" w:rsidRPr="003D49E2" w:rsidRDefault="00936BEC" w:rsidP="008F0BE3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6A69BA7" w14:textId="77777777" w:rsidR="00365010" w:rsidRPr="003D49E2" w:rsidRDefault="00365010" w:rsidP="00365010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A0968B6" w14:textId="77777777" w:rsidR="00B30F5C" w:rsidRPr="003D49E2" w:rsidRDefault="00B30F5C" w:rsidP="00B30F5C">
      <w:pPr>
        <w:ind w:left="4536" w:hanging="4536"/>
        <w:jc w:val="both"/>
        <w:rPr>
          <w:b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6BF53E66" w14:textId="09AF9A6C" w:rsidR="00D53D68" w:rsidRPr="003D49E2" w:rsidRDefault="00D53D68" w:rsidP="00D53D68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Андрій Янішевський</w:t>
      </w:r>
      <w:r w:rsidRPr="003D49E2">
        <w:rPr>
          <w:i/>
          <w:sz w:val="28"/>
          <w:szCs w:val="28"/>
          <w:lang w:val="uk-UA"/>
        </w:rPr>
        <w:t>, начальник відділу земельних ресурсів міської ради, зазначив про виключення із розгляду звернення гр. Гавриш Б.І. (Лоп’янський старостинський округ) у зв’язку із його смертю.</w:t>
      </w:r>
    </w:p>
    <w:p w14:paraId="0D9D7098" w14:textId="77777777" w:rsidR="00D53D68" w:rsidRPr="003D49E2" w:rsidRDefault="00D53D68" w:rsidP="00B30F5C">
      <w:pPr>
        <w:ind w:left="4536" w:hanging="4536"/>
        <w:jc w:val="both"/>
        <w:rPr>
          <w:b/>
          <w:i/>
          <w:sz w:val="28"/>
          <w:szCs w:val="28"/>
          <w:lang w:val="uk-UA"/>
        </w:rPr>
      </w:pPr>
    </w:p>
    <w:p w14:paraId="69F9B843" w14:textId="3C181DE8" w:rsidR="00C71DD6" w:rsidRPr="003D49E2" w:rsidRDefault="00C71DD6" w:rsidP="00C71DD6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Андрій Янішевський</w:t>
      </w:r>
      <w:r w:rsidRPr="003D49E2">
        <w:rPr>
          <w:i/>
          <w:sz w:val="28"/>
          <w:szCs w:val="28"/>
          <w:lang w:val="uk-UA"/>
        </w:rPr>
        <w:t xml:space="preserve">, начальник відділу земельних ресурсів міської ради, звернувся з проханням доповнити </w:t>
      </w:r>
      <w:r w:rsidR="009E1C32">
        <w:rPr>
          <w:i/>
          <w:sz w:val="28"/>
          <w:szCs w:val="28"/>
          <w:lang w:val="uk-UA"/>
        </w:rPr>
        <w:t>проєкт</w:t>
      </w:r>
      <w:r w:rsidR="00783122" w:rsidRPr="003D49E2">
        <w:rPr>
          <w:i/>
          <w:sz w:val="28"/>
          <w:szCs w:val="28"/>
          <w:lang w:val="uk-UA"/>
        </w:rPr>
        <w:t xml:space="preserve"> рішення згідно звернення гр. Мельник М.Ю.</w:t>
      </w:r>
      <w:r w:rsidR="00783122" w:rsidRPr="003D49E2">
        <w:rPr>
          <w:i/>
          <w:color w:val="000000"/>
          <w:sz w:val="28"/>
          <w:szCs w:val="28"/>
          <w:lang w:val="uk-UA" w:eastAsia="uk-UA"/>
        </w:rPr>
        <w:t xml:space="preserve"> (Підберезький старостинський округ) ще одним пунктом - земельна ділянка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площею 0,1274 га для ведення особистого селянського господарства в урочищі «Низькі </w:t>
      </w:r>
      <w:r w:rsidR="00AC2C48" w:rsidRPr="003D49E2">
        <w:rPr>
          <w:i/>
          <w:color w:val="000000"/>
          <w:sz w:val="28"/>
          <w:szCs w:val="28"/>
          <w:lang w:val="uk-UA" w:eastAsia="uk-UA"/>
        </w:rPr>
        <w:t>городи» с. Підбережжя.</w:t>
      </w:r>
    </w:p>
    <w:p w14:paraId="6CDA02EC" w14:textId="77777777" w:rsidR="00C71DD6" w:rsidRPr="003D49E2" w:rsidRDefault="00C71DD6" w:rsidP="00C71DD6">
      <w:pPr>
        <w:ind w:left="4536" w:hanging="3828"/>
        <w:jc w:val="both"/>
        <w:rPr>
          <w:b/>
          <w:i/>
          <w:sz w:val="28"/>
          <w:szCs w:val="28"/>
          <w:lang w:val="uk-UA"/>
        </w:rPr>
      </w:pPr>
    </w:p>
    <w:p w14:paraId="56EBB4C2" w14:textId="3496186A" w:rsidR="00D53D68" w:rsidRPr="003D49E2" w:rsidRDefault="00D53D68" w:rsidP="00D53D68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D49E2">
        <w:rPr>
          <w:i/>
          <w:color w:val="000000"/>
          <w:sz w:val="28"/>
          <w:szCs w:val="28"/>
          <w:lang w:val="uk-UA" w:eastAsia="uk-UA"/>
        </w:rPr>
        <w:t xml:space="preserve"> закликав депутатів до голосування за звернення громадян в цілому по м. Долина та кожному старостинському округу:</w:t>
      </w:r>
    </w:p>
    <w:p w14:paraId="7717640B" w14:textId="77777777" w:rsidR="00D53D68" w:rsidRPr="003D49E2" w:rsidRDefault="00D53D68" w:rsidP="00D53D68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м. Долина – підтримано.</w:t>
      </w:r>
    </w:p>
    <w:p w14:paraId="2AFBD688" w14:textId="77777777" w:rsidR="006E40BE" w:rsidRPr="003D49E2" w:rsidRDefault="00D53D68" w:rsidP="006E40BE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Грабівський старостинський округ – підтримано.</w:t>
      </w:r>
    </w:p>
    <w:p w14:paraId="45F4E316" w14:textId="793401E6" w:rsidR="006E40BE" w:rsidRPr="003D49E2" w:rsidRDefault="00D53D68" w:rsidP="006E40BE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Солуківський старостинський округ – підтримано.</w:t>
      </w:r>
    </w:p>
    <w:p w14:paraId="14F033C9" w14:textId="77777777" w:rsidR="006E40BE" w:rsidRPr="003D49E2" w:rsidRDefault="006E40BE" w:rsidP="006E40BE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sz w:val="28"/>
          <w:szCs w:val="28"/>
          <w:lang w:val="uk-UA"/>
        </w:rPr>
        <w:t xml:space="preserve">Лоп’янський старостинський округ (за виключенням звернення гр. Гавриш Б.І.) – підтримано. Також </w:t>
      </w: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запропонував проголосувати за виключення звернення Гавриш Б.І. Депутати підтримали дану пропозицію.</w:t>
      </w:r>
    </w:p>
    <w:p w14:paraId="6055DC6A" w14:textId="77777777" w:rsidR="00783122" w:rsidRPr="003D49E2" w:rsidRDefault="006E40BE" w:rsidP="00783122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sz w:val="28"/>
          <w:szCs w:val="28"/>
          <w:lang w:val="uk-UA"/>
        </w:rPr>
        <w:t>Велико</w:t>
      </w:r>
      <w:r w:rsidRPr="003D49E2">
        <w:rPr>
          <w:i/>
          <w:color w:val="000000"/>
          <w:sz w:val="28"/>
          <w:szCs w:val="28"/>
          <w:lang w:val="uk-UA" w:eastAsia="uk-UA"/>
        </w:rPr>
        <w:t>тур’янський старостинський округ – підтримано.</w:t>
      </w:r>
    </w:p>
    <w:p w14:paraId="73DF8DB9" w14:textId="716B299B" w:rsidR="00783122" w:rsidRPr="003D49E2" w:rsidRDefault="006E40BE" w:rsidP="00783122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lastRenderedPageBreak/>
        <w:t>Підберезький старостинський округ</w:t>
      </w:r>
      <w:r w:rsidR="00783122" w:rsidRPr="003D49E2">
        <w:rPr>
          <w:i/>
          <w:color w:val="000000"/>
          <w:sz w:val="28"/>
          <w:szCs w:val="28"/>
          <w:lang w:val="uk-UA" w:eastAsia="uk-UA"/>
        </w:rPr>
        <w:t>:</w:t>
      </w:r>
      <w:r w:rsidR="00783122" w:rsidRPr="003D49E2">
        <w:rPr>
          <w:i/>
          <w:sz w:val="28"/>
          <w:szCs w:val="28"/>
          <w:lang w:val="uk-UA"/>
        </w:rPr>
        <w:t xml:space="preserve"> </w:t>
      </w:r>
      <w:r w:rsidR="00783122" w:rsidRPr="003D49E2">
        <w:rPr>
          <w:b/>
          <w:i/>
          <w:sz w:val="28"/>
          <w:szCs w:val="28"/>
          <w:lang w:val="uk-UA"/>
        </w:rPr>
        <w:t>головуючий</w:t>
      </w:r>
      <w:r w:rsidR="00783122" w:rsidRPr="003D49E2">
        <w:rPr>
          <w:i/>
          <w:sz w:val="28"/>
          <w:szCs w:val="28"/>
          <w:lang w:val="uk-UA"/>
        </w:rPr>
        <w:t xml:space="preserve"> закликав депутатів до голосування за вище озвучену пропозицію</w:t>
      </w:r>
      <w:r w:rsidR="00783122" w:rsidRPr="003D49E2">
        <w:rPr>
          <w:b/>
          <w:i/>
          <w:sz w:val="28"/>
          <w:szCs w:val="28"/>
          <w:lang w:val="uk-UA"/>
        </w:rPr>
        <w:t xml:space="preserve"> Андрія Янішевського </w:t>
      </w:r>
      <w:r w:rsidR="00783122" w:rsidRPr="003D49E2">
        <w:rPr>
          <w:i/>
          <w:sz w:val="28"/>
          <w:szCs w:val="28"/>
          <w:lang w:val="uk-UA"/>
        </w:rPr>
        <w:t>по даному округу, яку депутати під</w:t>
      </w:r>
      <w:r w:rsidR="00783122" w:rsidRPr="003D49E2">
        <w:rPr>
          <w:i/>
          <w:color w:val="000000"/>
          <w:sz w:val="28"/>
          <w:szCs w:val="28"/>
          <w:lang w:val="uk-UA" w:eastAsia="uk-UA"/>
        </w:rPr>
        <w:t>тримали</w:t>
      </w:r>
      <w:r w:rsidRPr="003D49E2">
        <w:rPr>
          <w:i/>
          <w:color w:val="000000"/>
          <w:sz w:val="28"/>
          <w:szCs w:val="28"/>
          <w:lang w:val="uk-UA" w:eastAsia="uk-UA"/>
        </w:rPr>
        <w:t>.</w:t>
      </w:r>
      <w:r w:rsidR="00783122" w:rsidRPr="003D49E2">
        <w:rPr>
          <w:lang w:val="uk-UA"/>
        </w:rPr>
        <w:t xml:space="preserve"> </w:t>
      </w:r>
      <w:r w:rsidR="00783122" w:rsidRPr="003D49E2">
        <w:rPr>
          <w:i/>
          <w:color w:val="000000"/>
          <w:sz w:val="28"/>
          <w:szCs w:val="28"/>
          <w:lang w:val="uk-UA" w:eastAsia="uk-UA"/>
        </w:rPr>
        <w:t xml:space="preserve">Також </w:t>
      </w:r>
      <w:r w:rsidR="00783122" w:rsidRPr="003D49E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="00783122" w:rsidRPr="003D49E2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в цілому по даному округу – підтримано.</w:t>
      </w:r>
    </w:p>
    <w:p w14:paraId="2C4A4603" w14:textId="77777777" w:rsidR="00D0711D" w:rsidRPr="003D49E2" w:rsidRDefault="00D0711D" w:rsidP="00D0711D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Надіївський старостинський округ – підтримано.</w:t>
      </w:r>
    </w:p>
    <w:p w14:paraId="2E8E9C76" w14:textId="77777777" w:rsidR="00D0711D" w:rsidRPr="003D49E2" w:rsidRDefault="00D53D68" w:rsidP="00D0711D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Тростянецький старостинський округ – підтримано.</w:t>
      </w:r>
    </w:p>
    <w:p w14:paraId="7C9ADD45" w14:textId="36B98AC4" w:rsidR="00D53D68" w:rsidRPr="003D49E2" w:rsidRDefault="00D53D68" w:rsidP="00D0711D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Малотур’янський старостинський округ – підтримано.</w:t>
      </w:r>
    </w:p>
    <w:p w14:paraId="070D5008" w14:textId="0D4E5996" w:rsidR="00D0711D" w:rsidRPr="003D49E2" w:rsidRDefault="00D0711D" w:rsidP="00D0711D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Оболонський старостинський округ – підтримано.</w:t>
      </w:r>
    </w:p>
    <w:p w14:paraId="4B7A2BC1" w14:textId="77777777" w:rsidR="00733F6A" w:rsidRPr="003D49E2" w:rsidRDefault="00D0711D" w:rsidP="00733F6A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Новичківський старостинський округ – підтримано.</w:t>
      </w:r>
    </w:p>
    <w:p w14:paraId="71D0559C" w14:textId="77777777" w:rsidR="00733F6A" w:rsidRPr="003D49E2" w:rsidRDefault="00D0711D" w:rsidP="00733F6A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Гошівський старостинський округ</w:t>
      </w:r>
      <w:r w:rsidR="00733F6A" w:rsidRPr="003D49E2">
        <w:rPr>
          <w:i/>
          <w:color w:val="000000"/>
          <w:sz w:val="28"/>
          <w:szCs w:val="28"/>
          <w:lang w:val="uk-UA" w:eastAsia="uk-UA"/>
        </w:rPr>
        <w:t>:</w:t>
      </w:r>
      <w:r w:rsidR="00733F6A" w:rsidRPr="003D49E2">
        <w:rPr>
          <w:i/>
          <w:sz w:val="28"/>
          <w:szCs w:val="28"/>
          <w:lang w:val="uk-UA"/>
        </w:rPr>
        <w:t xml:space="preserve"> </w:t>
      </w:r>
      <w:r w:rsidR="00733F6A" w:rsidRPr="003D49E2">
        <w:rPr>
          <w:b/>
          <w:i/>
          <w:sz w:val="28"/>
          <w:szCs w:val="28"/>
          <w:lang w:val="uk-UA"/>
        </w:rPr>
        <w:t>Андрій Янішевський</w:t>
      </w:r>
      <w:r w:rsidR="00733F6A" w:rsidRPr="003D49E2">
        <w:rPr>
          <w:i/>
          <w:sz w:val="28"/>
          <w:szCs w:val="28"/>
          <w:lang w:val="uk-UA"/>
        </w:rPr>
        <w:t xml:space="preserve">, начальник відділу земельних ресурсів міської ради, запропонував включити ще заяву </w:t>
      </w:r>
      <w:proofErr w:type="spellStart"/>
      <w:r w:rsidR="00733F6A" w:rsidRPr="003D49E2">
        <w:rPr>
          <w:i/>
          <w:sz w:val="28"/>
          <w:szCs w:val="28"/>
          <w:lang w:val="uk-UA"/>
        </w:rPr>
        <w:t>Маслій</w:t>
      </w:r>
      <w:proofErr w:type="spellEnd"/>
      <w:r w:rsidR="00733F6A" w:rsidRPr="003D49E2">
        <w:rPr>
          <w:i/>
          <w:sz w:val="28"/>
          <w:szCs w:val="28"/>
          <w:lang w:val="uk-UA"/>
        </w:rPr>
        <w:t xml:space="preserve"> І.С., яка була знята на попередній сесії на довивчення</w:t>
      </w:r>
      <w:r w:rsidR="00733F6A" w:rsidRPr="003D49E2">
        <w:rPr>
          <w:i/>
          <w:color w:val="000000"/>
          <w:sz w:val="28"/>
          <w:szCs w:val="28"/>
          <w:lang w:val="uk-UA" w:eastAsia="uk-UA"/>
        </w:rPr>
        <w:t xml:space="preserve"> – підтримано.</w:t>
      </w:r>
    </w:p>
    <w:p w14:paraId="0704A155" w14:textId="77777777" w:rsidR="00733F6A" w:rsidRPr="003D49E2" w:rsidRDefault="00733F6A" w:rsidP="00733F6A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Геринський старостинський округ – підтримано.</w:t>
      </w:r>
    </w:p>
    <w:p w14:paraId="30531883" w14:textId="77777777" w:rsidR="00733F6A" w:rsidRPr="003D49E2" w:rsidRDefault="00D53D68" w:rsidP="00733F6A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 xml:space="preserve">Тяпчанський старостинський округ </w:t>
      </w:r>
      <w:r w:rsidR="00733F6A" w:rsidRPr="003D49E2">
        <w:rPr>
          <w:i/>
          <w:color w:val="000000"/>
          <w:sz w:val="28"/>
          <w:szCs w:val="28"/>
          <w:lang w:val="uk-UA" w:eastAsia="uk-UA"/>
        </w:rPr>
        <w:t xml:space="preserve">- </w:t>
      </w:r>
      <w:r w:rsidRPr="003D49E2">
        <w:rPr>
          <w:i/>
          <w:color w:val="000000"/>
          <w:sz w:val="28"/>
          <w:szCs w:val="28"/>
          <w:lang w:val="uk-UA" w:eastAsia="uk-UA"/>
        </w:rPr>
        <w:t>підтримано.</w:t>
      </w:r>
    </w:p>
    <w:p w14:paraId="5FF57183" w14:textId="77777777" w:rsidR="00733F6A" w:rsidRPr="003D49E2" w:rsidRDefault="00733F6A" w:rsidP="00733F6A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Княжолуцький старостинський округ - підтримано.</w:t>
      </w:r>
    </w:p>
    <w:p w14:paraId="54866B33" w14:textId="66108894" w:rsidR="00D53D68" w:rsidRPr="003D49E2" w:rsidRDefault="00D53D68" w:rsidP="00733F6A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Яворівський старостинський округ – підтримано.</w:t>
      </w:r>
    </w:p>
    <w:p w14:paraId="23547560" w14:textId="60587627" w:rsidR="00733F6A" w:rsidRPr="003D49E2" w:rsidRDefault="00733F6A" w:rsidP="00733F6A">
      <w:pPr>
        <w:pStyle w:val="aa"/>
        <w:numPr>
          <w:ilvl w:val="0"/>
          <w:numId w:val="17"/>
        </w:numPr>
        <w:ind w:left="709" w:firstLine="0"/>
        <w:jc w:val="both"/>
        <w:rPr>
          <w:i/>
          <w:color w:val="000000"/>
          <w:sz w:val="28"/>
          <w:szCs w:val="28"/>
          <w:lang w:val="uk-UA" w:eastAsia="uk-UA"/>
        </w:rPr>
      </w:pPr>
      <w:r w:rsidRPr="003D49E2">
        <w:rPr>
          <w:i/>
          <w:color w:val="000000"/>
          <w:sz w:val="28"/>
          <w:szCs w:val="28"/>
          <w:lang w:val="uk-UA" w:eastAsia="uk-UA"/>
        </w:rPr>
        <w:t>Рахинянський старостинський округ - підтримано.</w:t>
      </w:r>
    </w:p>
    <w:p w14:paraId="6BBB5177" w14:textId="77777777" w:rsidR="00D53D68" w:rsidRPr="003D49E2" w:rsidRDefault="00D53D68" w:rsidP="00D53D68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6FD1328B" w14:textId="2BE4A50A" w:rsidR="002373F8" w:rsidRPr="003D49E2" w:rsidRDefault="002373F8" w:rsidP="002373F8">
      <w:pPr>
        <w:ind w:firstLine="567"/>
        <w:jc w:val="both"/>
        <w:rPr>
          <w:i/>
          <w:sz w:val="28"/>
          <w:szCs w:val="28"/>
          <w:lang w:val="uk-UA" w:eastAsia="ar-SA"/>
        </w:rPr>
      </w:pPr>
      <w:r w:rsidRPr="003D49E2">
        <w:rPr>
          <w:b/>
          <w:i/>
          <w:sz w:val="28"/>
          <w:szCs w:val="28"/>
          <w:lang w:val="uk-UA"/>
        </w:rPr>
        <w:t xml:space="preserve">Головуючий </w:t>
      </w:r>
      <w:r w:rsidRPr="003D49E2">
        <w:rPr>
          <w:i/>
          <w:sz w:val="28"/>
          <w:szCs w:val="28"/>
          <w:lang w:val="uk-UA"/>
        </w:rPr>
        <w:t>закликав депутатів до голосування</w:t>
      </w:r>
      <w:r w:rsidR="00733F6A" w:rsidRPr="003D49E2">
        <w:rPr>
          <w:i/>
          <w:sz w:val="28"/>
          <w:szCs w:val="28"/>
          <w:lang w:val="uk-UA"/>
        </w:rPr>
        <w:t xml:space="preserve"> в цілому з урахуванням вище вказаних змін до </w:t>
      </w:r>
      <w:r w:rsidR="009E1C32">
        <w:rPr>
          <w:i/>
          <w:sz w:val="28"/>
          <w:szCs w:val="28"/>
          <w:lang w:val="uk-UA"/>
        </w:rPr>
        <w:t>проєкт</w:t>
      </w:r>
      <w:r w:rsidR="00733F6A" w:rsidRPr="003D49E2">
        <w:rPr>
          <w:i/>
          <w:sz w:val="28"/>
          <w:szCs w:val="28"/>
          <w:lang w:val="uk-UA"/>
        </w:rPr>
        <w:t>у рішення.</w:t>
      </w:r>
    </w:p>
    <w:p w14:paraId="076A26E6" w14:textId="77777777" w:rsidR="002373F8" w:rsidRPr="003D49E2" w:rsidRDefault="002373F8" w:rsidP="002373F8">
      <w:pPr>
        <w:ind w:firstLine="567"/>
        <w:jc w:val="both"/>
        <w:rPr>
          <w:i/>
          <w:lang w:val="uk-UA" w:eastAsia="ar-SA"/>
        </w:rPr>
      </w:pPr>
    </w:p>
    <w:p w14:paraId="136A5689" w14:textId="5F250585" w:rsidR="008F0BE3" w:rsidRPr="003D49E2" w:rsidRDefault="008F0BE3" w:rsidP="002373F8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340AE2" w:rsidRPr="003D49E2">
        <w:rPr>
          <w:sz w:val="28"/>
          <w:szCs w:val="28"/>
          <w:lang w:val="uk-UA"/>
        </w:rPr>
        <w:t>Рішення №351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71867113" w14:textId="3F35CDDD" w:rsidR="008F0BE3" w:rsidRPr="003D49E2" w:rsidRDefault="00365010" w:rsidP="008F0BE3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</w:t>
      </w:r>
      <w:r w:rsidR="005B18B0" w:rsidRPr="003D49E2">
        <w:rPr>
          <w:sz w:val="28"/>
          <w:szCs w:val="28"/>
          <w:lang w:val="uk-UA"/>
        </w:rPr>
        <w:t>шення прийнято одноголосно</w:t>
      </w:r>
      <w:r w:rsidR="008F0BE3" w:rsidRPr="003D49E2">
        <w:rPr>
          <w:sz w:val="28"/>
          <w:szCs w:val="28"/>
          <w:lang w:val="uk-UA"/>
        </w:rPr>
        <w:t>.</w:t>
      </w:r>
    </w:p>
    <w:p w14:paraId="4DACE5A8" w14:textId="77777777" w:rsidR="001C5B88" w:rsidRPr="003D49E2" w:rsidRDefault="001C5B88" w:rsidP="008F0BE3">
      <w:pPr>
        <w:jc w:val="both"/>
        <w:rPr>
          <w:sz w:val="28"/>
          <w:szCs w:val="28"/>
          <w:lang w:val="uk-UA"/>
        </w:rPr>
      </w:pPr>
    </w:p>
    <w:p w14:paraId="17F88B9A" w14:textId="47992EF6" w:rsidR="00845156" w:rsidRPr="003D49E2" w:rsidRDefault="00B35342" w:rsidP="001C5B88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5</w:t>
      </w:r>
      <w:r w:rsidR="00F348E7" w:rsidRPr="003D49E2">
        <w:rPr>
          <w:b/>
          <w:sz w:val="28"/>
          <w:szCs w:val="28"/>
          <w:lang w:val="uk-UA"/>
        </w:rPr>
        <w:t>4</w:t>
      </w:r>
      <w:r w:rsidR="001C5B88" w:rsidRPr="003D49E2">
        <w:rPr>
          <w:b/>
          <w:sz w:val="28"/>
          <w:szCs w:val="28"/>
          <w:lang w:val="uk-UA"/>
        </w:rPr>
        <w:t>. Слухали:</w:t>
      </w:r>
      <w:r w:rsidR="001C5B88" w:rsidRPr="003D49E2">
        <w:rPr>
          <w:sz w:val="28"/>
          <w:szCs w:val="28"/>
          <w:lang w:val="uk-UA"/>
        </w:rPr>
        <w:t xml:space="preserve"> </w:t>
      </w:r>
      <w:r w:rsidR="00F348E7" w:rsidRPr="003D49E2">
        <w:rPr>
          <w:color w:val="000000"/>
          <w:sz w:val="28"/>
          <w:szCs w:val="28"/>
          <w:lang w:val="uk-UA"/>
        </w:rPr>
        <w:t>Про надання дозволу на розроблення проектів землеустрою щодо відведення земельної ділянки у власність громадянам</w:t>
      </w:r>
    </w:p>
    <w:p w14:paraId="3ACD3D8B" w14:textId="77777777" w:rsidR="00F348E7" w:rsidRPr="003D49E2" w:rsidRDefault="00F348E7" w:rsidP="001C5B88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5105ACD" w14:textId="77777777" w:rsidR="009C499E" w:rsidRPr="003D49E2" w:rsidRDefault="009C499E" w:rsidP="009C499E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6CA7135" w14:textId="77777777" w:rsidR="00B73C9C" w:rsidRPr="003D49E2" w:rsidRDefault="00B73C9C" w:rsidP="00B73C9C">
      <w:pPr>
        <w:ind w:left="4536" w:hanging="4536"/>
        <w:jc w:val="both"/>
        <w:rPr>
          <w:b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4F784BBB" w14:textId="11E85E8A" w:rsidR="00374531" w:rsidRPr="003D49E2" w:rsidRDefault="00BD4B8E" w:rsidP="008B0FF9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Андрій Янішевський</w:t>
      </w:r>
      <w:r w:rsidRPr="003D49E2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="008B0FF9" w:rsidRPr="003D49E2">
        <w:rPr>
          <w:i/>
          <w:sz w:val="28"/>
          <w:szCs w:val="28"/>
          <w:lang w:val="uk-UA"/>
        </w:rPr>
        <w:t xml:space="preserve">, </w:t>
      </w:r>
      <w:r w:rsidRPr="003D49E2">
        <w:rPr>
          <w:i/>
          <w:sz w:val="28"/>
          <w:szCs w:val="28"/>
          <w:lang w:val="uk-UA"/>
        </w:rPr>
        <w:t>запропонував розглянути кожне звернення окремо.</w:t>
      </w:r>
    </w:p>
    <w:p w14:paraId="0EB4F0E0" w14:textId="77777777" w:rsidR="00BD4B8E" w:rsidRPr="003D49E2" w:rsidRDefault="00BD4B8E" w:rsidP="00BD4B8E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6C214E5A" w14:textId="4A517366" w:rsidR="00636644" w:rsidRPr="003D49E2" w:rsidRDefault="00374531" w:rsidP="00374531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>Комісією з питань землекористування та земель</w:t>
      </w:r>
      <w:r w:rsidR="00F474A6" w:rsidRPr="003D49E2">
        <w:rPr>
          <w:i/>
          <w:sz w:val="28"/>
          <w:szCs w:val="28"/>
          <w:lang w:val="uk-UA" w:eastAsia="ar-SA"/>
        </w:rPr>
        <w:t xml:space="preserve">них відносин не </w:t>
      </w:r>
      <w:r w:rsidR="008B0FF9" w:rsidRPr="003D49E2">
        <w:rPr>
          <w:i/>
          <w:sz w:val="28"/>
          <w:szCs w:val="28"/>
          <w:lang w:val="uk-UA" w:eastAsia="ar-SA"/>
        </w:rPr>
        <w:t xml:space="preserve">було </w:t>
      </w:r>
      <w:r w:rsidR="00F474A6" w:rsidRPr="003D49E2">
        <w:rPr>
          <w:i/>
          <w:sz w:val="28"/>
          <w:szCs w:val="28"/>
          <w:lang w:val="uk-UA" w:eastAsia="ar-SA"/>
        </w:rPr>
        <w:t>погоджено</w:t>
      </w:r>
      <w:r w:rsidR="00636644" w:rsidRPr="003D49E2">
        <w:rPr>
          <w:i/>
          <w:sz w:val="28"/>
          <w:szCs w:val="28"/>
          <w:lang w:val="uk-UA" w:eastAsia="ar-SA"/>
        </w:rPr>
        <w:t>:</w:t>
      </w:r>
    </w:p>
    <w:p w14:paraId="2D8FEA02" w14:textId="57C79115" w:rsidR="00D7108D" w:rsidRPr="003D49E2" w:rsidRDefault="00374531" w:rsidP="00D7108D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>п</w:t>
      </w:r>
      <w:r w:rsidR="00F474A6" w:rsidRPr="003D49E2">
        <w:rPr>
          <w:i/>
          <w:sz w:val="28"/>
          <w:szCs w:val="28"/>
          <w:lang w:val="uk-UA" w:eastAsia="ar-SA"/>
        </w:rPr>
        <w:t>.1</w:t>
      </w:r>
      <w:r w:rsidR="008D06CB" w:rsidRPr="003D49E2">
        <w:rPr>
          <w:i/>
          <w:sz w:val="28"/>
          <w:szCs w:val="28"/>
          <w:lang w:val="uk-UA" w:eastAsia="ar-SA"/>
        </w:rPr>
        <w:t>.1.</w:t>
      </w:r>
      <w:r w:rsidR="00F04C04" w:rsidRPr="003D49E2">
        <w:rPr>
          <w:i/>
          <w:sz w:val="28"/>
          <w:szCs w:val="28"/>
          <w:lang w:val="uk-UA" w:eastAsia="ar-SA"/>
        </w:rPr>
        <w:t xml:space="preserve"> гр.</w:t>
      </w:r>
      <w:r w:rsidR="00B35342" w:rsidRPr="003D49E2">
        <w:rPr>
          <w:i/>
          <w:sz w:val="28"/>
          <w:szCs w:val="28"/>
          <w:lang w:val="uk-UA" w:eastAsia="ar-SA"/>
        </w:rPr>
        <w:t xml:space="preserve"> Стасів Р</w:t>
      </w:r>
      <w:r w:rsidR="00F474A6" w:rsidRPr="003D49E2">
        <w:rPr>
          <w:i/>
          <w:sz w:val="28"/>
          <w:szCs w:val="28"/>
          <w:lang w:val="uk-UA" w:eastAsia="ar-SA"/>
        </w:rPr>
        <w:t>.</w:t>
      </w:r>
      <w:r w:rsidR="00B35342" w:rsidRPr="003D49E2">
        <w:rPr>
          <w:i/>
          <w:sz w:val="28"/>
          <w:szCs w:val="28"/>
          <w:lang w:val="uk-UA" w:eastAsia="ar-SA"/>
        </w:rPr>
        <w:t>В</w:t>
      </w:r>
      <w:r w:rsidR="00F474A6" w:rsidRPr="003D49E2">
        <w:rPr>
          <w:i/>
          <w:sz w:val="28"/>
          <w:szCs w:val="28"/>
          <w:lang w:val="uk-UA" w:eastAsia="ar-SA"/>
        </w:rPr>
        <w:t xml:space="preserve">. (м. Долина), оскільки </w:t>
      </w:r>
      <w:r w:rsidR="003537EA" w:rsidRPr="003D49E2">
        <w:rPr>
          <w:i/>
          <w:sz w:val="28"/>
          <w:szCs w:val="28"/>
          <w:lang w:val="uk-UA" w:eastAsia="ar-SA"/>
        </w:rPr>
        <w:t>заявн</w:t>
      </w:r>
      <w:r w:rsidR="00BB334E" w:rsidRPr="003D49E2">
        <w:rPr>
          <w:i/>
          <w:sz w:val="28"/>
          <w:szCs w:val="28"/>
          <w:lang w:val="uk-UA" w:eastAsia="ar-SA"/>
        </w:rPr>
        <w:t xml:space="preserve">иком не </w:t>
      </w:r>
      <w:r w:rsidR="00B35342" w:rsidRPr="003D49E2">
        <w:rPr>
          <w:i/>
          <w:sz w:val="28"/>
          <w:szCs w:val="28"/>
          <w:lang w:val="uk-UA" w:eastAsia="ar-SA"/>
        </w:rPr>
        <w:t>надано документів, що підтверджують користування даними земельними ділянками</w:t>
      </w:r>
      <w:r w:rsidR="00BB334E" w:rsidRPr="003D49E2">
        <w:rPr>
          <w:i/>
          <w:sz w:val="28"/>
          <w:szCs w:val="28"/>
          <w:lang w:val="uk-UA" w:eastAsia="ar-SA"/>
        </w:rPr>
        <w:t xml:space="preserve"> для ведення особистого селянського господарства по вул. Кармелюка м. Долина.</w:t>
      </w:r>
    </w:p>
    <w:p w14:paraId="1B30760A" w14:textId="0511189C" w:rsidR="00636644" w:rsidRPr="003D49E2" w:rsidRDefault="00636644" w:rsidP="00D7108D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</w:t>
      </w:r>
      <w:r w:rsidR="006D606C" w:rsidRPr="003D49E2">
        <w:rPr>
          <w:i/>
          <w:sz w:val="28"/>
          <w:szCs w:val="28"/>
          <w:lang w:val="uk-UA"/>
        </w:rPr>
        <w:t>голосування дан</w:t>
      </w:r>
      <w:r w:rsidR="00BD4B8E" w:rsidRPr="003D49E2">
        <w:rPr>
          <w:i/>
          <w:sz w:val="28"/>
          <w:szCs w:val="28"/>
          <w:lang w:val="uk-UA"/>
        </w:rPr>
        <w:t>е зверненн</w:t>
      </w:r>
      <w:r w:rsidR="006D606C" w:rsidRPr="003D49E2">
        <w:rPr>
          <w:i/>
          <w:sz w:val="28"/>
          <w:szCs w:val="28"/>
          <w:lang w:val="uk-UA"/>
        </w:rPr>
        <w:t>я.</w:t>
      </w:r>
    </w:p>
    <w:p w14:paraId="2D2D130F" w14:textId="77777777" w:rsidR="00636644" w:rsidRPr="003D49E2" w:rsidRDefault="00636644" w:rsidP="00636644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не підтримали.</w:t>
      </w:r>
    </w:p>
    <w:p w14:paraId="1A0A55B1" w14:textId="77777777" w:rsidR="00636644" w:rsidRPr="003D49E2" w:rsidRDefault="00636644" w:rsidP="00636644">
      <w:pPr>
        <w:ind w:firstLine="567"/>
        <w:jc w:val="both"/>
        <w:rPr>
          <w:i/>
          <w:sz w:val="28"/>
          <w:szCs w:val="28"/>
          <w:lang w:val="uk-UA"/>
        </w:rPr>
      </w:pPr>
    </w:p>
    <w:p w14:paraId="329C32DD" w14:textId="37F34ECB" w:rsidR="00F554AA" w:rsidRPr="003D49E2" w:rsidRDefault="00BB334E" w:rsidP="000E0EDC">
      <w:pPr>
        <w:ind w:firstLine="567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>п.1.2. гр. Суковата</w:t>
      </w:r>
      <w:r w:rsidR="006D606C" w:rsidRPr="003D49E2">
        <w:rPr>
          <w:i/>
          <w:sz w:val="28"/>
          <w:szCs w:val="28"/>
          <w:lang w:val="uk-UA" w:eastAsia="ar-SA"/>
        </w:rPr>
        <w:t xml:space="preserve"> </w:t>
      </w:r>
      <w:r w:rsidRPr="003D49E2">
        <w:rPr>
          <w:i/>
          <w:sz w:val="28"/>
          <w:szCs w:val="28"/>
          <w:lang w:val="uk-UA" w:eastAsia="ar-SA"/>
        </w:rPr>
        <w:t>І</w:t>
      </w:r>
      <w:r w:rsidR="006D606C" w:rsidRPr="003D49E2">
        <w:rPr>
          <w:i/>
          <w:sz w:val="28"/>
          <w:szCs w:val="28"/>
          <w:lang w:val="uk-UA" w:eastAsia="ar-SA"/>
        </w:rPr>
        <w:t>.В</w:t>
      </w:r>
      <w:r w:rsidR="00636644" w:rsidRPr="003D49E2">
        <w:rPr>
          <w:i/>
          <w:sz w:val="28"/>
          <w:szCs w:val="28"/>
          <w:lang w:val="uk-UA" w:eastAsia="ar-SA"/>
        </w:rPr>
        <w:t>. (м. Долина),</w:t>
      </w:r>
      <w:r w:rsidR="00DC477E" w:rsidRPr="003D49E2">
        <w:rPr>
          <w:i/>
          <w:sz w:val="28"/>
          <w:szCs w:val="28"/>
          <w:lang w:val="uk-UA" w:eastAsia="ar-SA"/>
        </w:rPr>
        <w:t xml:space="preserve"> оскільки </w:t>
      </w:r>
      <w:r w:rsidRPr="003D49E2">
        <w:rPr>
          <w:i/>
          <w:sz w:val="28"/>
          <w:szCs w:val="28"/>
          <w:lang w:val="uk-UA" w:eastAsia="ar-SA"/>
        </w:rPr>
        <w:t>не було рішення про припинення права користування даною земельною ділянкою</w:t>
      </w:r>
      <w:r w:rsidR="00687AB4" w:rsidRPr="003D49E2">
        <w:rPr>
          <w:i/>
          <w:sz w:val="28"/>
          <w:szCs w:val="28"/>
          <w:lang w:val="uk-UA" w:eastAsia="ar-SA"/>
        </w:rPr>
        <w:t xml:space="preserve"> </w:t>
      </w:r>
      <w:proofErr w:type="spellStart"/>
      <w:r w:rsidR="00687AB4" w:rsidRPr="003D49E2">
        <w:rPr>
          <w:i/>
          <w:sz w:val="28"/>
          <w:szCs w:val="28"/>
          <w:lang w:val="uk-UA" w:eastAsia="ar-SA"/>
        </w:rPr>
        <w:t>Васільцевою</w:t>
      </w:r>
      <w:proofErr w:type="spellEnd"/>
      <w:r w:rsidR="002668F2" w:rsidRPr="003D49E2">
        <w:rPr>
          <w:i/>
          <w:sz w:val="28"/>
          <w:szCs w:val="28"/>
          <w:lang w:val="uk-UA" w:eastAsia="ar-SA"/>
        </w:rPr>
        <w:t xml:space="preserve"> Л.Р. на користь дочки Суковатої І.В.</w:t>
      </w:r>
      <w:r w:rsidR="00687AB4" w:rsidRPr="003D49E2">
        <w:rPr>
          <w:i/>
          <w:sz w:val="28"/>
          <w:szCs w:val="28"/>
          <w:lang w:val="uk-UA" w:eastAsia="ar-SA"/>
        </w:rPr>
        <w:t>, однак</w:t>
      </w:r>
      <w:r w:rsidR="002668F2" w:rsidRPr="003D49E2">
        <w:rPr>
          <w:i/>
          <w:sz w:val="28"/>
          <w:szCs w:val="28"/>
          <w:lang w:val="uk-UA" w:eastAsia="ar-SA"/>
        </w:rPr>
        <w:t xml:space="preserve"> зараз це зауваження усунуто.</w:t>
      </w:r>
    </w:p>
    <w:p w14:paraId="3CE76D10" w14:textId="437AE9A9" w:rsidR="000E0EDC" w:rsidRPr="003D49E2" w:rsidRDefault="000E0EDC" w:rsidP="000E0EDC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lastRenderedPageBreak/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дан</w:t>
      </w:r>
      <w:r w:rsidR="00BD4B8E" w:rsidRPr="003D49E2">
        <w:rPr>
          <w:i/>
          <w:sz w:val="28"/>
          <w:szCs w:val="28"/>
          <w:lang w:val="uk-UA"/>
        </w:rPr>
        <w:t>е звернен</w:t>
      </w:r>
      <w:r w:rsidRPr="003D49E2">
        <w:rPr>
          <w:i/>
          <w:sz w:val="28"/>
          <w:szCs w:val="28"/>
          <w:lang w:val="uk-UA"/>
        </w:rPr>
        <w:t>ня.</w:t>
      </w:r>
    </w:p>
    <w:p w14:paraId="154FCD6A" w14:textId="652A575D" w:rsidR="000E0EDC" w:rsidRPr="003D49E2" w:rsidRDefault="002668F2" w:rsidP="000E0EDC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Депутати </w:t>
      </w:r>
      <w:r w:rsidR="000E0EDC" w:rsidRPr="003D49E2">
        <w:rPr>
          <w:i/>
          <w:sz w:val="28"/>
          <w:szCs w:val="28"/>
          <w:lang w:val="uk-UA"/>
        </w:rPr>
        <w:t>підтримали.</w:t>
      </w:r>
    </w:p>
    <w:p w14:paraId="318823BD" w14:textId="77777777" w:rsidR="000E0EDC" w:rsidRPr="003D49E2" w:rsidRDefault="000E0EDC" w:rsidP="000E0EDC">
      <w:pPr>
        <w:ind w:firstLine="567"/>
        <w:jc w:val="both"/>
        <w:rPr>
          <w:i/>
          <w:sz w:val="28"/>
          <w:szCs w:val="28"/>
          <w:lang w:val="uk-UA"/>
        </w:rPr>
      </w:pPr>
    </w:p>
    <w:p w14:paraId="6EC66600" w14:textId="5F6005A1" w:rsidR="0006560B" w:rsidRPr="003D49E2" w:rsidRDefault="00687AB4" w:rsidP="0054743A">
      <w:pPr>
        <w:ind w:firstLine="567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>п.1.3. гр. Бережанська Т.П</w:t>
      </w:r>
      <w:r w:rsidR="00BD4B8E" w:rsidRPr="003D49E2">
        <w:rPr>
          <w:i/>
          <w:sz w:val="28"/>
          <w:szCs w:val="28"/>
          <w:lang w:val="uk-UA" w:eastAsia="ar-SA"/>
        </w:rPr>
        <w:t>. (м. Долина)</w:t>
      </w:r>
      <w:r w:rsidRPr="003D49E2">
        <w:rPr>
          <w:i/>
          <w:sz w:val="28"/>
          <w:szCs w:val="28"/>
          <w:lang w:val="uk-UA" w:eastAsia="ar-SA"/>
        </w:rPr>
        <w:t>, оскільки не має документів, що підтверджують користування даними земельними ділянками для ведення особистого селянського господарства</w:t>
      </w:r>
      <w:r w:rsidR="0006560B" w:rsidRPr="003D49E2">
        <w:rPr>
          <w:i/>
          <w:sz w:val="28"/>
          <w:szCs w:val="28"/>
          <w:lang w:val="uk-UA" w:eastAsia="ar-SA"/>
        </w:rPr>
        <w:t>.</w:t>
      </w:r>
    </w:p>
    <w:p w14:paraId="39E5925E" w14:textId="77777777" w:rsidR="00BD4B8E" w:rsidRPr="003D49E2" w:rsidRDefault="00BD4B8E" w:rsidP="00BD4B8E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дане звернення.</w:t>
      </w:r>
    </w:p>
    <w:p w14:paraId="372CF604" w14:textId="60803270" w:rsidR="00BD4B8E" w:rsidRPr="003D49E2" w:rsidRDefault="00BD4B8E" w:rsidP="00BD4B8E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Депутати </w:t>
      </w:r>
      <w:r w:rsidR="00687AB4" w:rsidRPr="003D49E2">
        <w:rPr>
          <w:i/>
          <w:sz w:val="28"/>
          <w:szCs w:val="28"/>
          <w:lang w:val="uk-UA"/>
        </w:rPr>
        <w:t xml:space="preserve">не </w:t>
      </w:r>
      <w:r w:rsidRPr="003D49E2">
        <w:rPr>
          <w:i/>
          <w:sz w:val="28"/>
          <w:szCs w:val="28"/>
          <w:lang w:val="uk-UA"/>
        </w:rPr>
        <w:t>підтримали.</w:t>
      </w:r>
    </w:p>
    <w:p w14:paraId="1D0CE2FE" w14:textId="77777777" w:rsidR="000E0EDC" w:rsidRPr="003D49E2" w:rsidRDefault="000E0EDC" w:rsidP="000E0EDC">
      <w:pPr>
        <w:ind w:firstLine="567"/>
        <w:jc w:val="both"/>
        <w:rPr>
          <w:i/>
          <w:sz w:val="28"/>
          <w:szCs w:val="28"/>
          <w:lang w:val="uk-UA"/>
        </w:rPr>
      </w:pPr>
    </w:p>
    <w:p w14:paraId="7A523EC0" w14:textId="5F8D051A" w:rsidR="00687AB4" w:rsidRPr="003D49E2" w:rsidRDefault="00687AB4" w:rsidP="00687AB4">
      <w:pPr>
        <w:ind w:firstLine="567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>п.1.4. гр. Гошовський І.М. (м. Долина), оскільки не має документів, що п</w:t>
      </w:r>
      <w:r w:rsidR="001C27D5" w:rsidRPr="003D49E2">
        <w:rPr>
          <w:i/>
          <w:sz w:val="28"/>
          <w:szCs w:val="28"/>
          <w:lang w:val="uk-UA" w:eastAsia="ar-SA"/>
        </w:rPr>
        <w:t>ідтверджують користування даною земельною ділянкою</w:t>
      </w:r>
      <w:r w:rsidRPr="003D49E2">
        <w:rPr>
          <w:i/>
          <w:sz w:val="28"/>
          <w:szCs w:val="28"/>
          <w:lang w:val="uk-UA" w:eastAsia="ar-SA"/>
        </w:rPr>
        <w:t xml:space="preserve"> для ведення особистого селянського господарства.</w:t>
      </w:r>
      <w:r w:rsidR="001C27D5" w:rsidRPr="003D49E2">
        <w:rPr>
          <w:i/>
          <w:sz w:val="28"/>
          <w:szCs w:val="28"/>
          <w:lang w:val="uk-UA" w:eastAsia="ar-SA"/>
        </w:rPr>
        <w:t xml:space="preserve"> Між депутатами розгорнулася дискусія щодо місцезнаходження земельної ділянки.</w:t>
      </w:r>
      <w:r w:rsidR="001C27D5" w:rsidRPr="003D49E2">
        <w:rPr>
          <w:i/>
          <w:sz w:val="28"/>
          <w:szCs w:val="28"/>
          <w:lang w:val="uk-UA"/>
        </w:rPr>
        <w:t xml:space="preserve"> </w:t>
      </w:r>
      <w:r w:rsidR="001C27D5" w:rsidRPr="003D49E2">
        <w:rPr>
          <w:b/>
          <w:i/>
          <w:sz w:val="28"/>
          <w:szCs w:val="28"/>
          <w:lang w:val="uk-UA"/>
        </w:rPr>
        <w:t>Андрій Янішевський</w:t>
      </w:r>
      <w:r w:rsidR="001C27D5" w:rsidRPr="003D49E2">
        <w:rPr>
          <w:i/>
          <w:sz w:val="28"/>
          <w:szCs w:val="28"/>
          <w:lang w:val="uk-UA"/>
        </w:rPr>
        <w:t>, начальник відділу земельних ресурсів міської ради, запропонував зняти дане звернення на довивчення.</w:t>
      </w:r>
    </w:p>
    <w:p w14:paraId="403E4AAE" w14:textId="6B4ACF8A" w:rsidR="00687AB4" w:rsidRPr="003D49E2" w:rsidRDefault="00687AB4" w:rsidP="00687AB4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</w:t>
      </w:r>
      <w:r w:rsidR="001C27D5" w:rsidRPr="003D49E2">
        <w:rPr>
          <w:i/>
          <w:sz w:val="28"/>
          <w:szCs w:val="28"/>
          <w:lang w:val="uk-UA"/>
        </w:rPr>
        <w:t xml:space="preserve">ив на голосування пропозицію </w:t>
      </w:r>
      <w:r w:rsidR="001C27D5" w:rsidRPr="003D49E2">
        <w:rPr>
          <w:b/>
          <w:i/>
          <w:sz w:val="28"/>
          <w:szCs w:val="28"/>
          <w:lang w:val="uk-UA"/>
        </w:rPr>
        <w:t>Андрія Янішевського</w:t>
      </w:r>
    </w:p>
    <w:p w14:paraId="30C3C3AA" w14:textId="5ADA62D7" w:rsidR="00687AB4" w:rsidRPr="003D49E2" w:rsidRDefault="00687AB4" w:rsidP="00687AB4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Депутати не </w:t>
      </w:r>
      <w:r w:rsidR="001C27D5" w:rsidRPr="003D49E2">
        <w:rPr>
          <w:i/>
          <w:sz w:val="28"/>
          <w:szCs w:val="28"/>
          <w:lang w:val="uk-UA"/>
        </w:rPr>
        <w:t>підтримали цю пропозицію.</w:t>
      </w:r>
    </w:p>
    <w:p w14:paraId="0C073FAA" w14:textId="77777777" w:rsidR="001C27D5" w:rsidRPr="003D49E2" w:rsidRDefault="001C27D5" w:rsidP="001C27D5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дане звернення.</w:t>
      </w:r>
    </w:p>
    <w:p w14:paraId="0D22018D" w14:textId="6CA238D0" w:rsidR="001C27D5" w:rsidRPr="003D49E2" w:rsidRDefault="001C27D5" w:rsidP="001C27D5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не підтримали.</w:t>
      </w:r>
    </w:p>
    <w:p w14:paraId="6E66656C" w14:textId="77777777" w:rsidR="000A07F3" w:rsidRPr="003D49E2" w:rsidRDefault="000A07F3" w:rsidP="001C27D5">
      <w:pPr>
        <w:ind w:firstLine="567"/>
        <w:jc w:val="both"/>
        <w:rPr>
          <w:i/>
          <w:sz w:val="28"/>
          <w:szCs w:val="28"/>
          <w:lang w:val="uk-UA"/>
        </w:rPr>
      </w:pPr>
    </w:p>
    <w:p w14:paraId="0D576FBD" w14:textId="77777777" w:rsidR="000A07F3" w:rsidRPr="003D49E2" w:rsidRDefault="000A07F3" w:rsidP="000A07F3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закликав депутатів до голосування по кожному наступному зверненні, які були погоджені </w:t>
      </w:r>
      <w:r w:rsidRPr="003D49E2">
        <w:rPr>
          <w:i/>
          <w:sz w:val="28"/>
          <w:szCs w:val="28"/>
          <w:lang w:val="uk-UA" w:eastAsia="ar-SA"/>
        </w:rPr>
        <w:t>комісією з питань землекористування та земельних відносин</w:t>
      </w:r>
      <w:r w:rsidRPr="003D49E2">
        <w:rPr>
          <w:i/>
          <w:sz w:val="28"/>
          <w:szCs w:val="28"/>
          <w:lang w:val="uk-UA"/>
        </w:rPr>
        <w:t xml:space="preserve"> по старостинських округах:</w:t>
      </w:r>
    </w:p>
    <w:p w14:paraId="3031DD50" w14:textId="6EBA73EC" w:rsidR="00672959" w:rsidRPr="003D49E2" w:rsidRDefault="00944E92" w:rsidP="004A13C3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>Грабівський старостинський округ</w:t>
      </w:r>
    </w:p>
    <w:p w14:paraId="3FD1D299" w14:textId="10D9452D" w:rsidR="004A13C3" w:rsidRPr="003D49E2" w:rsidRDefault="004A13C3" w:rsidP="004A13C3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 w:eastAsia="ar-SA"/>
        </w:rPr>
        <w:t>п.2.5. гр. Козак Роман Миколайович</w:t>
      </w:r>
      <w:r w:rsidRPr="003D49E2">
        <w:rPr>
          <w:i/>
          <w:sz w:val="28"/>
          <w:szCs w:val="28"/>
          <w:lang w:val="uk-UA"/>
        </w:rPr>
        <w:t xml:space="preserve"> - підтримано;</w:t>
      </w:r>
    </w:p>
    <w:p w14:paraId="42EEC33F" w14:textId="77777777" w:rsidR="0070291D" w:rsidRPr="003D49E2" w:rsidRDefault="0070291D" w:rsidP="0070291D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295F97BB" w14:textId="56674DCA" w:rsidR="0070291D" w:rsidRPr="003D49E2" w:rsidRDefault="0070291D" w:rsidP="0070291D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Солуківський</w:t>
      </w:r>
      <w:r w:rsidR="00C33148" w:rsidRPr="003D49E2">
        <w:rPr>
          <w:i/>
          <w:sz w:val="28"/>
          <w:szCs w:val="28"/>
          <w:lang w:val="uk-UA"/>
        </w:rPr>
        <w:t xml:space="preserve"> старостинський округ</w:t>
      </w:r>
    </w:p>
    <w:p w14:paraId="147B7998" w14:textId="7D99A647" w:rsidR="0070291D" w:rsidRPr="003D49E2" w:rsidRDefault="0070291D" w:rsidP="0070291D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 w:eastAsia="ar-SA"/>
        </w:rPr>
        <w:t xml:space="preserve">п. 3.1. </w:t>
      </w:r>
      <w:r w:rsidR="006C01D2" w:rsidRPr="003D49E2">
        <w:rPr>
          <w:i/>
          <w:sz w:val="28"/>
          <w:szCs w:val="28"/>
          <w:lang w:val="uk-UA" w:eastAsia="ar-SA"/>
        </w:rPr>
        <w:t xml:space="preserve">гр. </w:t>
      </w:r>
      <w:proofErr w:type="spellStart"/>
      <w:r w:rsidR="000A07F3" w:rsidRPr="003D49E2">
        <w:rPr>
          <w:i/>
          <w:sz w:val="28"/>
          <w:szCs w:val="28"/>
          <w:lang w:val="uk-UA" w:eastAsia="ar-SA"/>
        </w:rPr>
        <w:t>Зобнів</w:t>
      </w:r>
      <w:proofErr w:type="spellEnd"/>
      <w:r w:rsidR="000A07F3" w:rsidRPr="003D49E2">
        <w:rPr>
          <w:i/>
          <w:sz w:val="28"/>
          <w:szCs w:val="28"/>
          <w:lang w:val="uk-UA" w:eastAsia="ar-SA"/>
        </w:rPr>
        <w:t xml:space="preserve"> Тарас Андрійович</w:t>
      </w:r>
      <w:r w:rsidRPr="003D49E2">
        <w:rPr>
          <w:i/>
          <w:sz w:val="28"/>
          <w:szCs w:val="28"/>
          <w:lang w:val="uk-UA"/>
        </w:rPr>
        <w:t xml:space="preserve"> - підтримано;</w:t>
      </w:r>
    </w:p>
    <w:p w14:paraId="3968F70A" w14:textId="08A94E67" w:rsidR="000A07F3" w:rsidRPr="003D49E2" w:rsidRDefault="00667558" w:rsidP="00667558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>п.</w:t>
      </w:r>
      <w:r w:rsidR="000A07F3" w:rsidRPr="003D49E2">
        <w:rPr>
          <w:i/>
          <w:sz w:val="28"/>
          <w:szCs w:val="28"/>
          <w:lang w:val="uk-UA" w:eastAsia="ar-SA"/>
        </w:rPr>
        <w:t>3.2</w:t>
      </w:r>
      <w:r w:rsidRPr="003D49E2">
        <w:rPr>
          <w:i/>
          <w:sz w:val="28"/>
          <w:szCs w:val="28"/>
          <w:lang w:val="uk-UA" w:eastAsia="ar-SA"/>
        </w:rPr>
        <w:t xml:space="preserve">.гр. </w:t>
      </w:r>
      <w:proofErr w:type="spellStart"/>
      <w:r w:rsidR="000A07F3" w:rsidRPr="003D49E2">
        <w:rPr>
          <w:i/>
          <w:sz w:val="28"/>
          <w:szCs w:val="28"/>
          <w:lang w:val="uk-UA" w:eastAsia="ar-SA"/>
        </w:rPr>
        <w:t>Зобнів</w:t>
      </w:r>
      <w:proofErr w:type="spellEnd"/>
      <w:r w:rsidR="000A07F3" w:rsidRPr="003D49E2">
        <w:rPr>
          <w:i/>
          <w:sz w:val="28"/>
          <w:szCs w:val="28"/>
          <w:lang w:val="uk-UA" w:eastAsia="ar-SA"/>
        </w:rPr>
        <w:t xml:space="preserve"> Ірина Володимирівна</w:t>
      </w:r>
      <w:r w:rsidRPr="003D49E2">
        <w:rPr>
          <w:i/>
          <w:sz w:val="28"/>
          <w:szCs w:val="28"/>
          <w:lang w:val="uk-UA" w:eastAsia="ar-SA"/>
        </w:rPr>
        <w:t xml:space="preserve">: </w:t>
      </w:r>
      <w:r w:rsidR="000A07F3" w:rsidRPr="003D49E2">
        <w:rPr>
          <w:i/>
          <w:sz w:val="28"/>
          <w:szCs w:val="28"/>
          <w:lang w:val="uk-UA" w:eastAsia="ar-SA"/>
        </w:rPr>
        <w:t>комісією з питань землекористування та земельних відносин було</w:t>
      </w:r>
      <w:r w:rsidRPr="003D49E2">
        <w:rPr>
          <w:i/>
          <w:sz w:val="28"/>
          <w:szCs w:val="28"/>
          <w:lang w:val="uk-UA" w:eastAsia="ar-SA"/>
        </w:rPr>
        <w:t xml:space="preserve"> рекомендовано відділу архітектури та містобудування </w:t>
      </w:r>
      <w:proofErr w:type="spellStart"/>
      <w:r w:rsidRPr="003D49E2">
        <w:rPr>
          <w:i/>
          <w:sz w:val="28"/>
          <w:szCs w:val="28"/>
          <w:lang w:val="uk-UA" w:eastAsia="ar-SA"/>
        </w:rPr>
        <w:t>довивчити</w:t>
      </w:r>
      <w:proofErr w:type="spellEnd"/>
      <w:r w:rsidRPr="003D49E2">
        <w:rPr>
          <w:i/>
          <w:sz w:val="28"/>
          <w:szCs w:val="28"/>
          <w:lang w:val="uk-UA" w:eastAsia="ar-SA"/>
        </w:rPr>
        <w:t xml:space="preserve"> дану територію на наявність зеленої зони. В ході вивчення було встановлено площу 0,1420 га, яку можна надати заявникові для ведення особистого селянського господарства замість 0,2760 га. Депутати</w:t>
      </w:r>
      <w:r w:rsidRPr="003D49E2">
        <w:rPr>
          <w:i/>
          <w:sz w:val="28"/>
          <w:szCs w:val="28"/>
          <w:lang w:val="uk-UA"/>
        </w:rPr>
        <w:t xml:space="preserve"> підтримали.</w:t>
      </w:r>
    </w:p>
    <w:p w14:paraId="2C8F3961" w14:textId="46475B92" w:rsidR="00667558" w:rsidRPr="003D49E2" w:rsidRDefault="00667558" w:rsidP="00667558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 w:eastAsia="ar-SA"/>
        </w:rPr>
        <w:t>п. 3.3. гр. Білик Василь Ісакович</w:t>
      </w:r>
      <w:r w:rsidRPr="003D49E2">
        <w:rPr>
          <w:i/>
          <w:sz w:val="28"/>
          <w:szCs w:val="28"/>
          <w:lang w:val="uk-UA"/>
        </w:rPr>
        <w:t xml:space="preserve"> - підтримано;</w:t>
      </w:r>
    </w:p>
    <w:p w14:paraId="4F57E579" w14:textId="77777777" w:rsidR="009270E5" w:rsidRPr="003D49E2" w:rsidRDefault="009270E5" w:rsidP="009270E5">
      <w:pPr>
        <w:jc w:val="both"/>
        <w:rPr>
          <w:i/>
          <w:sz w:val="28"/>
          <w:szCs w:val="28"/>
          <w:lang w:val="uk-UA"/>
        </w:rPr>
      </w:pPr>
    </w:p>
    <w:p w14:paraId="1D2ECC0D" w14:textId="2756DC5A" w:rsidR="00A643E8" w:rsidRPr="003D49E2" w:rsidRDefault="00A643E8" w:rsidP="009270E5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Лоп’янський старостинський округ</w:t>
      </w:r>
    </w:p>
    <w:p w14:paraId="5770FB30" w14:textId="3C50211A" w:rsidR="00A643E8" w:rsidRPr="003D49E2" w:rsidRDefault="00A643E8" w:rsidP="00A643E8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4.1.</w:t>
      </w:r>
      <w:r w:rsidRPr="003D49E2">
        <w:rPr>
          <w:i/>
          <w:sz w:val="28"/>
          <w:szCs w:val="28"/>
          <w:lang w:val="uk-UA" w:eastAsia="ar-SA"/>
        </w:rPr>
        <w:t xml:space="preserve"> гр. </w:t>
      </w:r>
      <w:proofErr w:type="spellStart"/>
      <w:r w:rsidRPr="003D49E2">
        <w:rPr>
          <w:i/>
          <w:sz w:val="28"/>
          <w:szCs w:val="28"/>
          <w:lang w:val="uk-UA" w:eastAsia="ar-SA"/>
        </w:rPr>
        <w:t>Масник</w:t>
      </w:r>
      <w:proofErr w:type="spellEnd"/>
      <w:r w:rsidRPr="003D49E2">
        <w:rPr>
          <w:i/>
          <w:sz w:val="28"/>
          <w:szCs w:val="28"/>
          <w:lang w:val="uk-UA" w:eastAsia="ar-SA"/>
        </w:rPr>
        <w:t xml:space="preserve"> Роман Михайлович – </w:t>
      </w:r>
      <w:r w:rsidRPr="003D49E2">
        <w:rPr>
          <w:i/>
          <w:sz w:val="28"/>
          <w:szCs w:val="28"/>
          <w:lang w:val="uk-UA"/>
        </w:rPr>
        <w:t>підтримано;</w:t>
      </w:r>
    </w:p>
    <w:p w14:paraId="4A502310" w14:textId="77777777" w:rsidR="00A643E8" w:rsidRPr="003D49E2" w:rsidRDefault="00A643E8" w:rsidP="00667558">
      <w:pPr>
        <w:ind w:firstLine="708"/>
        <w:jc w:val="both"/>
        <w:rPr>
          <w:i/>
          <w:sz w:val="28"/>
          <w:szCs w:val="28"/>
          <w:lang w:val="uk-UA" w:eastAsia="ar-SA"/>
        </w:rPr>
      </w:pPr>
    </w:p>
    <w:p w14:paraId="57CE85B8" w14:textId="77777777" w:rsidR="009315AA" w:rsidRPr="003D49E2" w:rsidRDefault="00A643E8" w:rsidP="009315A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 w:eastAsia="ar-SA"/>
        </w:rPr>
        <w:t xml:space="preserve">Великотур’янський старостинський округ </w:t>
      </w:r>
      <w:r w:rsidR="009315AA" w:rsidRPr="003D49E2">
        <w:rPr>
          <w:i/>
          <w:sz w:val="28"/>
          <w:szCs w:val="28"/>
          <w:lang w:val="uk-UA"/>
        </w:rPr>
        <w:t xml:space="preserve">звернення громадян </w:t>
      </w:r>
      <w:r w:rsidR="009315AA" w:rsidRPr="003D49E2">
        <w:rPr>
          <w:i/>
          <w:sz w:val="28"/>
          <w:szCs w:val="28"/>
          <w:lang w:val="uk-UA" w:eastAsia="ar-SA"/>
        </w:rPr>
        <w:t xml:space="preserve">– </w:t>
      </w:r>
      <w:r w:rsidR="009315AA" w:rsidRPr="003D49E2">
        <w:rPr>
          <w:i/>
          <w:sz w:val="28"/>
          <w:szCs w:val="28"/>
          <w:lang w:val="uk-UA"/>
        </w:rPr>
        <w:t>підтримано.</w:t>
      </w:r>
    </w:p>
    <w:p w14:paraId="1DE91401" w14:textId="77777777" w:rsidR="00A643E8" w:rsidRPr="003D49E2" w:rsidRDefault="00A643E8" w:rsidP="00667558">
      <w:pPr>
        <w:ind w:firstLine="708"/>
        <w:jc w:val="both"/>
        <w:rPr>
          <w:i/>
          <w:sz w:val="28"/>
          <w:szCs w:val="28"/>
          <w:lang w:val="uk-UA" w:eastAsia="ar-SA"/>
        </w:rPr>
      </w:pPr>
    </w:p>
    <w:p w14:paraId="7336AF8A" w14:textId="77777777" w:rsidR="009315AA" w:rsidRPr="003D49E2" w:rsidRDefault="0070291D" w:rsidP="009315A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ідберезький</w:t>
      </w:r>
      <w:r w:rsidR="00C33148" w:rsidRPr="003D49E2">
        <w:rPr>
          <w:i/>
          <w:sz w:val="28"/>
          <w:szCs w:val="28"/>
          <w:lang w:val="uk-UA"/>
        </w:rPr>
        <w:t xml:space="preserve"> старостинський округ</w:t>
      </w:r>
      <w:r w:rsidRPr="003D49E2">
        <w:rPr>
          <w:i/>
          <w:sz w:val="28"/>
          <w:szCs w:val="28"/>
          <w:lang w:val="uk-UA" w:eastAsia="ar-SA"/>
        </w:rPr>
        <w:t xml:space="preserve"> </w:t>
      </w:r>
      <w:r w:rsidR="009315AA" w:rsidRPr="003D49E2">
        <w:rPr>
          <w:i/>
          <w:sz w:val="28"/>
          <w:szCs w:val="28"/>
          <w:lang w:val="uk-UA"/>
        </w:rPr>
        <w:t xml:space="preserve">звернення громадян </w:t>
      </w:r>
      <w:r w:rsidR="009315AA" w:rsidRPr="003D49E2">
        <w:rPr>
          <w:i/>
          <w:sz w:val="28"/>
          <w:szCs w:val="28"/>
          <w:lang w:val="uk-UA" w:eastAsia="ar-SA"/>
        </w:rPr>
        <w:t xml:space="preserve">– </w:t>
      </w:r>
      <w:r w:rsidR="009315AA" w:rsidRPr="003D49E2">
        <w:rPr>
          <w:i/>
          <w:sz w:val="28"/>
          <w:szCs w:val="28"/>
          <w:lang w:val="uk-UA"/>
        </w:rPr>
        <w:t>підтримано.</w:t>
      </w:r>
    </w:p>
    <w:p w14:paraId="30B11695" w14:textId="77777777" w:rsidR="00FB68D8" w:rsidRPr="003D49E2" w:rsidRDefault="00FB68D8" w:rsidP="0070291D">
      <w:pPr>
        <w:ind w:firstLine="708"/>
        <w:jc w:val="both"/>
        <w:rPr>
          <w:i/>
          <w:sz w:val="28"/>
          <w:szCs w:val="28"/>
          <w:lang w:val="uk-UA"/>
        </w:rPr>
      </w:pPr>
    </w:p>
    <w:p w14:paraId="0C64E66B" w14:textId="77777777" w:rsidR="009315AA" w:rsidRPr="003D49E2" w:rsidRDefault="0070291D" w:rsidP="009315A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Надіївський</w:t>
      </w:r>
      <w:r w:rsidR="00C33148" w:rsidRPr="003D49E2">
        <w:rPr>
          <w:i/>
          <w:sz w:val="28"/>
          <w:szCs w:val="28"/>
          <w:lang w:val="uk-UA"/>
        </w:rPr>
        <w:t xml:space="preserve"> старостинський округ</w:t>
      </w:r>
      <w:r w:rsidRPr="003D49E2">
        <w:rPr>
          <w:i/>
          <w:sz w:val="28"/>
          <w:szCs w:val="28"/>
          <w:lang w:val="uk-UA" w:eastAsia="ar-SA"/>
        </w:rPr>
        <w:t xml:space="preserve"> </w:t>
      </w:r>
      <w:r w:rsidR="009315AA" w:rsidRPr="003D49E2">
        <w:rPr>
          <w:i/>
          <w:sz w:val="28"/>
          <w:szCs w:val="28"/>
          <w:lang w:val="uk-UA"/>
        </w:rPr>
        <w:t xml:space="preserve">звернення громадян </w:t>
      </w:r>
      <w:r w:rsidR="009315AA" w:rsidRPr="003D49E2">
        <w:rPr>
          <w:i/>
          <w:sz w:val="28"/>
          <w:szCs w:val="28"/>
          <w:lang w:val="uk-UA" w:eastAsia="ar-SA"/>
        </w:rPr>
        <w:t xml:space="preserve">– </w:t>
      </w:r>
      <w:r w:rsidR="009315AA" w:rsidRPr="003D49E2">
        <w:rPr>
          <w:i/>
          <w:sz w:val="28"/>
          <w:szCs w:val="28"/>
          <w:lang w:val="uk-UA"/>
        </w:rPr>
        <w:t>підтримано.</w:t>
      </w:r>
    </w:p>
    <w:p w14:paraId="694CB308" w14:textId="77777777" w:rsidR="009270E5" w:rsidRPr="003D49E2" w:rsidRDefault="009270E5" w:rsidP="009270E5">
      <w:pPr>
        <w:jc w:val="both"/>
        <w:rPr>
          <w:i/>
          <w:sz w:val="28"/>
          <w:szCs w:val="28"/>
          <w:lang w:val="uk-UA"/>
        </w:rPr>
      </w:pPr>
    </w:p>
    <w:p w14:paraId="5B2378F7" w14:textId="79BF517C" w:rsidR="00FB68D8" w:rsidRPr="003D49E2" w:rsidRDefault="009270E5" w:rsidP="009270E5">
      <w:pPr>
        <w:ind w:firstLine="567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>Тростянецький старостинський округ</w:t>
      </w:r>
    </w:p>
    <w:p w14:paraId="36F4E16C" w14:textId="06B02FA3" w:rsidR="00441533" w:rsidRPr="003D49E2" w:rsidRDefault="00441533" w:rsidP="00441533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 w:eastAsia="ar-SA"/>
        </w:rPr>
        <w:lastRenderedPageBreak/>
        <w:t xml:space="preserve">п. 8.1. гр. </w:t>
      </w:r>
      <w:proofErr w:type="spellStart"/>
      <w:r w:rsidRPr="003D49E2">
        <w:rPr>
          <w:i/>
          <w:sz w:val="28"/>
          <w:szCs w:val="28"/>
          <w:lang w:val="uk-UA" w:eastAsia="ar-SA"/>
        </w:rPr>
        <w:t>Білянський</w:t>
      </w:r>
      <w:proofErr w:type="spellEnd"/>
      <w:r w:rsidRPr="003D49E2">
        <w:rPr>
          <w:i/>
          <w:sz w:val="28"/>
          <w:szCs w:val="28"/>
          <w:lang w:val="uk-UA" w:eastAsia="ar-SA"/>
        </w:rPr>
        <w:t xml:space="preserve"> Іван Григорович:</w:t>
      </w:r>
      <w:r w:rsidR="00211F93" w:rsidRPr="003D49E2">
        <w:rPr>
          <w:i/>
          <w:sz w:val="28"/>
          <w:szCs w:val="28"/>
          <w:lang w:val="uk-UA" w:eastAsia="ar-SA"/>
        </w:rPr>
        <w:t xml:space="preserve"> </w:t>
      </w:r>
      <w:r w:rsidRPr="003D49E2">
        <w:rPr>
          <w:i/>
          <w:sz w:val="28"/>
          <w:szCs w:val="28"/>
          <w:lang w:val="uk-UA" w:eastAsia="ar-SA"/>
        </w:rPr>
        <w:t>запропоновано зняти з розгляду дане звернення, оскільки заявник вже використав своє право на отримання земельної ділянки для ведення особистого селянського господарства</w:t>
      </w:r>
      <w:r w:rsidRPr="003D49E2">
        <w:rPr>
          <w:i/>
          <w:sz w:val="28"/>
          <w:szCs w:val="28"/>
          <w:lang w:val="uk-UA"/>
        </w:rPr>
        <w:t>.</w:t>
      </w:r>
    </w:p>
    <w:p w14:paraId="09376904" w14:textId="3723DAED" w:rsidR="00441533" w:rsidRPr="003D49E2" w:rsidRDefault="00441533" w:rsidP="00441533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підтримали зазначену пропозицію.</w:t>
      </w:r>
    </w:p>
    <w:p w14:paraId="51AA48B8" w14:textId="77777777" w:rsidR="00211F93" w:rsidRPr="003D49E2" w:rsidRDefault="00441533" w:rsidP="00211F93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 w:eastAsia="ar-SA"/>
        </w:rPr>
        <w:t xml:space="preserve">п.8.2.гр. </w:t>
      </w:r>
      <w:proofErr w:type="spellStart"/>
      <w:r w:rsidRPr="003D49E2">
        <w:rPr>
          <w:i/>
          <w:sz w:val="28"/>
          <w:szCs w:val="28"/>
          <w:lang w:val="uk-UA" w:eastAsia="ar-SA"/>
        </w:rPr>
        <w:t>Білянський</w:t>
      </w:r>
      <w:proofErr w:type="spellEnd"/>
      <w:r w:rsidRPr="003D49E2">
        <w:rPr>
          <w:i/>
          <w:sz w:val="28"/>
          <w:szCs w:val="28"/>
          <w:lang w:val="uk-UA" w:eastAsia="ar-SA"/>
        </w:rPr>
        <w:t xml:space="preserve"> Андрій Іванович: комісією з питань землекористування та земельних відносин </w:t>
      </w:r>
      <w:proofErr w:type="spellStart"/>
      <w:r w:rsidRPr="003D49E2">
        <w:rPr>
          <w:i/>
          <w:sz w:val="28"/>
          <w:szCs w:val="28"/>
          <w:lang w:val="uk-UA" w:eastAsia="ar-SA"/>
        </w:rPr>
        <w:t>непогоджено</w:t>
      </w:r>
      <w:proofErr w:type="spellEnd"/>
      <w:r w:rsidRPr="003D49E2">
        <w:rPr>
          <w:i/>
          <w:sz w:val="28"/>
          <w:szCs w:val="28"/>
          <w:lang w:val="uk-UA" w:eastAsia="ar-SA"/>
        </w:rPr>
        <w:t xml:space="preserve">, оскільки </w:t>
      </w:r>
      <w:r w:rsidR="00C32410" w:rsidRPr="003D49E2">
        <w:rPr>
          <w:i/>
          <w:sz w:val="28"/>
          <w:szCs w:val="28"/>
          <w:lang w:val="uk-UA" w:eastAsia="ar-SA"/>
        </w:rPr>
        <w:t>заявлена земельна ді</w:t>
      </w:r>
      <w:r w:rsidR="00211F93" w:rsidRPr="003D49E2">
        <w:rPr>
          <w:i/>
          <w:sz w:val="28"/>
          <w:szCs w:val="28"/>
          <w:lang w:val="uk-UA" w:eastAsia="ar-SA"/>
        </w:rPr>
        <w:t>лянка належить до земель запасу сільської ради.</w:t>
      </w:r>
      <w:r w:rsidR="00211F93" w:rsidRPr="003D49E2">
        <w:rPr>
          <w:b/>
          <w:i/>
          <w:sz w:val="28"/>
          <w:szCs w:val="28"/>
          <w:lang w:val="uk-UA"/>
        </w:rPr>
        <w:t xml:space="preserve"> </w:t>
      </w:r>
    </w:p>
    <w:p w14:paraId="3EE23CA2" w14:textId="0CB49476" w:rsidR="00211F93" w:rsidRPr="003D49E2" w:rsidRDefault="00211F93" w:rsidP="00211F93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дане звернення.</w:t>
      </w:r>
    </w:p>
    <w:p w14:paraId="083CE74D" w14:textId="77777777" w:rsidR="00211F93" w:rsidRPr="003D49E2" w:rsidRDefault="00211F93" w:rsidP="00211F93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не підтримали.</w:t>
      </w:r>
    </w:p>
    <w:p w14:paraId="15FF9658" w14:textId="4695D7B4" w:rsidR="00441533" w:rsidRPr="003D49E2" w:rsidRDefault="00441533" w:rsidP="00441533">
      <w:pPr>
        <w:ind w:firstLine="567"/>
        <w:jc w:val="both"/>
        <w:rPr>
          <w:i/>
          <w:sz w:val="28"/>
          <w:szCs w:val="28"/>
          <w:lang w:val="uk-UA"/>
        </w:rPr>
      </w:pPr>
    </w:p>
    <w:p w14:paraId="055829EA" w14:textId="264E70EC" w:rsidR="00BF4430" w:rsidRPr="003D49E2" w:rsidRDefault="00BF4430" w:rsidP="00BF4430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Малотур’янський старостинський округ</w:t>
      </w:r>
      <w:r w:rsidR="00211F93" w:rsidRPr="003D49E2">
        <w:rPr>
          <w:i/>
          <w:sz w:val="28"/>
          <w:szCs w:val="28"/>
          <w:lang w:val="uk-UA"/>
        </w:rPr>
        <w:t xml:space="preserve"> </w:t>
      </w:r>
      <w:r w:rsidR="00463862" w:rsidRPr="003D49E2">
        <w:rPr>
          <w:i/>
          <w:sz w:val="28"/>
          <w:szCs w:val="28"/>
          <w:lang w:val="uk-UA"/>
        </w:rPr>
        <w:t>- підтримано;</w:t>
      </w:r>
    </w:p>
    <w:p w14:paraId="617A70C2" w14:textId="17438C38" w:rsidR="00211F93" w:rsidRPr="003D49E2" w:rsidRDefault="00211F93" w:rsidP="00211F93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 w:eastAsia="ar-SA"/>
        </w:rPr>
        <w:t xml:space="preserve">п. 9.1. гр. </w:t>
      </w:r>
      <w:proofErr w:type="spellStart"/>
      <w:r w:rsidRPr="003D49E2">
        <w:rPr>
          <w:i/>
          <w:sz w:val="28"/>
          <w:szCs w:val="28"/>
          <w:lang w:val="uk-UA" w:eastAsia="ar-SA"/>
        </w:rPr>
        <w:t>Кабинець</w:t>
      </w:r>
      <w:proofErr w:type="spellEnd"/>
      <w:r w:rsidRPr="003D49E2">
        <w:rPr>
          <w:i/>
          <w:sz w:val="28"/>
          <w:szCs w:val="28"/>
          <w:lang w:val="uk-UA" w:eastAsia="ar-SA"/>
        </w:rPr>
        <w:t xml:space="preserve"> Ганна Олексіївна</w:t>
      </w:r>
      <w:r w:rsidRPr="003D49E2">
        <w:rPr>
          <w:i/>
          <w:sz w:val="28"/>
          <w:szCs w:val="28"/>
          <w:lang w:val="uk-UA"/>
        </w:rPr>
        <w:t xml:space="preserve"> – рекомендовано</w:t>
      </w:r>
      <w:r w:rsidR="00312A0C" w:rsidRPr="003D49E2">
        <w:rPr>
          <w:i/>
          <w:sz w:val="28"/>
          <w:szCs w:val="28"/>
          <w:lang w:val="uk-UA"/>
        </w:rPr>
        <w:t xml:space="preserve"> </w:t>
      </w:r>
      <w:r w:rsidR="00463862" w:rsidRPr="003D49E2">
        <w:rPr>
          <w:i/>
          <w:sz w:val="28"/>
          <w:szCs w:val="28"/>
          <w:lang w:val="uk-UA"/>
        </w:rPr>
        <w:t>долучити погодження сусідів.</w:t>
      </w:r>
    </w:p>
    <w:p w14:paraId="099170DE" w14:textId="77777777" w:rsidR="00211F93" w:rsidRPr="003D49E2" w:rsidRDefault="00211F93" w:rsidP="00932C9E">
      <w:pPr>
        <w:ind w:firstLine="567"/>
        <w:jc w:val="both"/>
        <w:rPr>
          <w:i/>
          <w:sz w:val="28"/>
          <w:szCs w:val="28"/>
          <w:lang w:val="uk-UA"/>
        </w:rPr>
      </w:pPr>
    </w:p>
    <w:p w14:paraId="2A5F1530" w14:textId="24086B85" w:rsidR="00932C9E" w:rsidRPr="003D49E2" w:rsidRDefault="00932C9E" w:rsidP="00932C9E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Оболонський старостинський округ</w:t>
      </w:r>
    </w:p>
    <w:p w14:paraId="1CBC8D1C" w14:textId="2A848370" w:rsidR="00932C9E" w:rsidRPr="003D49E2" w:rsidRDefault="00463862" w:rsidP="00932C9E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 w:eastAsia="ar-SA"/>
        </w:rPr>
        <w:t>п. 10</w:t>
      </w:r>
      <w:r w:rsidR="00932C9E" w:rsidRPr="003D49E2">
        <w:rPr>
          <w:i/>
          <w:sz w:val="28"/>
          <w:szCs w:val="28"/>
          <w:lang w:val="uk-UA" w:eastAsia="ar-SA"/>
        </w:rPr>
        <w:t xml:space="preserve">.1. </w:t>
      </w:r>
      <w:r w:rsidR="002B2FAB" w:rsidRPr="003D49E2">
        <w:rPr>
          <w:i/>
          <w:sz w:val="28"/>
          <w:szCs w:val="28"/>
          <w:lang w:val="uk-UA" w:eastAsia="ar-SA"/>
        </w:rPr>
        <w:t xml:space="preserve">гр. </w:t>
      </w:r>
      <w:proofErr w:type="spellStart"/>
      <w:r w:rsidRPr="003D49E2">
        <w:rPr>
          <w:i/>
          <w:sz w:val="28"/>
          <w:szCs w:val="28"/>
          <w:lang w:val="uk-UA" w:eastAsia="ar-SA"/>
        </w:rPr>
        <w:t>Рачиба</w:t>
      </w:r>
      <w:proofErr w:type="spellEnd"/>
      <w:r w:rsidRPr="003D49E2">
        <w:rPr>
          <w:i/>
          <w:sz w:val="28"/>
          <w:szCs w:val="28"/>
          <w:lang w:val="uk-UA" w:eastAsia="ar-SA"/>
        </w:rPr>
        <w:t xml:space="preserve"> Наталія Ярославівна</w:t>
      </w:r>
      <w:r w:rsidR="00E208B4" w:rsidRPr="003D49E2">
        <w:rPr>
          <w:i/>
          <w:sz w:val="28"/>
          <w:szCs w:val="28"/>
          <w:lang w:val="uk-UA"/>
        </w:rPr>
        <w:t xml:space="preserve">: </w:t>
      </w:r>
      <w:r w:rsidR="00312A0C" w:rsidRPr="003D49E2">
        <w:rPr>
          <w:i/>
          <w:sz w:val="28"/>
          <w:szCs w:val="28"/>
          <w:lang w:val="uk-UA"/>
        </w:rPr>
        <w:t>рекомендовано</w:t>
      </w:r>
      <w:r w:rsidR="00932C9E" w:rsidRPr="003D49E2">
        <w:rPr>
          <w:i/>
          <w:sz w:val="28"/>
          <w:szCs w:val="28"/>
          <w:lang w:val="uk-UA"/>
        </w:rPr>
        <w:t xml:space="preserve"> </w:t>
      </w:r>
      <w:r w:rsidR="00312A0C" w:rsidRPr="003D49E2">
        <w:rPr>
          <w:i/>
          <w:sz w:val="28"/>
          <w:szCs w:val="28"/>
          <w:lang w:val="uk-UA"/>
        </w:rPr>
        <w:t xml:space="preserve">зняти на довивчення – пропозиція </w:t>
      </w:r>
      <w:r w:rsidR="00932C9E" w:rsidRPr="003D49E2">
        <w:rPr>
          <w:i/>
          <w:sz w:val="28"/>
          <w:szCs w:val="28"/>
          <w:lang w:val="uk-UA"/>
        </w:rPr>
        <w:t>підтриман</w:t>
      </w:r>
      <w:r w:rsidR="00312A0C" w:rsidRPr="003D49E2">
        <w:rPr>
          <w:i/>
          <w:sz w:val="28"/>
          <w:szCs w:val="28"/>
          <w:lang w:val="uk-UA"/>
        </w:rPr>
        <w:t>а</w:t>
      </w:r>
      <w:r w:rsidR="00932C9E" w:rsidRPr="003D49E2">
        <w:rPr>
          <w:i/>
          <w:sz w:val="28"/>
          <w:szCs w:val="28"/>
          <w:lang w:val="uk-UA"/>
        </w:rPr>
        <w:t>;</w:t>
      </w:r>
    </w:p>
    <w:p w14:paraId="3B6FD2C4" w14:textId="775113E1" w:rsidR="003B53FA" w:rsidRPr="003D49E2" w:rsidRDefault="00932C9E" w:rsidP="003B53FA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 w:eastAsia="ar-SA"/>
        </w:rPr>
        <w:t xml:space="preserve">п. </w:t>
      </w:r>
      <w:r w:rsidR="00312A0C" w:rsidRPr="003D49E2">
        <w:rPr>
          <w:i/>
          <w:sz w:val="28"/>
          <w:szCs w:val="28"/>
          <w:lang w:val="uk-UA" w:eastAsia="ar-SA"/>
        </w:rPr>
        <w:t>10</w:t>
      </w:r>
      <w:r w:rsidRPr="003D49E2">
        <w:rPr>
          <w:i/>
          <w:sz w:val="28"/>
          <w:szCs w:val="28"/>
          <w:lang w:val="uk-UA" w:eastAsia="ar-SA"/>
        </w:rPr>
        <w:t>.2.</w:t>
      </w:r>
      <w:r w:rsidR="00057A3C" w:rsidRPr="003D49E2">
        <w:rPr>
          <w:i/>
          <w:sz w:val="28"/>
          <w:szCs w:val="28"/>
          <w:lang w:val="uk-UA" w:eastAsia="ar-SA"/>
        </w:rPr>
        <w:t xml:space="preserve"> </w:t>
      </w:r>
      <w:r w:rsidR="002B2FAB" w:rsidRPr="003D49E2">
        <w:rPr>
          <w:i/>
          <w:sz w:val="28"/>
          <w:szCs w:val="28"/>
          <w:lang w:val="uk-UA" w:eastAsia="ar-SA"/>
        </w:rPr>
        <w:t xml:space="preserve">гр. </w:t>
      </w:r>
      <w:proofErr w:type="spellStart"/>
      <w:r w:rsidR="00312A0C" w:rsidRPr="003D49E2">
        <w:rPr>
          <w:i/>
          <w:sz w:val="28"/>
          <w:szCs w:val="28"/>
          <w:lang w:val="uk-UA" w:eastAsia="ar-SA"/>
        </w:rPr>
        <w:t>Микульська</w:t>
      </w:r>
      <w:proofErr w:type="spellEnd"/>
      <w:r w:rsidR="00312A0C" w:rsidRPr="003D49E2">
        <w:rPr>
          <w:i/>
          <w:sz w:val="28"/>
          <w:szCs w:val="28"/>
          <w:lang w:val="uk-UA" w:eastAsia="ar-SA"/>
        </w:rPr>
        <w:t xml:space="preserve"> Ірина Йосип</w:t>
      </w:r>
      <w:r w:rsidR="00057A3C" w:rsidRPr="003D49E2">
        <w:rPr>
          <w:i/>
          <w:sz w:val="28"/>
          <w:szCs w:val="28"/>
          <w:lang w:val="uk-UA" w:eastAsia="ar-SA"/>
        </w:rPr>
        <w:t>івна</w:t>
      </w:r>
      <w:r w:rsidR="003B53FA" w:rsidRPr="003D49E2">
        <w:rPr>
          <w:i/>
          <w:sz w:val="28"/>
          <w:szCs w:val="28"/>
          <w:lang w:val="uk-UA"/>
        </w:rPr>
        <w:t xml:space="preserve">: </w:t>
      </w:r>
      <w:r w:rsidR="003B53FA" w:rsidRPr="003D49E2">
        <w:rPr>
          <w:i/>
          <w:sz w:val="28"/>
          <w:szCs w:val="28"/>
          <w:lang w:val="uk-UA" w:eastAsia="ar-SA"/>
        </w:rPr>
        <w:t xml:space="preserve">комісією з питань землекористування та земельних відносин </w:t>
      </w:r>
      <w:proofErr w:type="spellStart"/>
      <w:r w:rsidR="003B53FA" w:rsidRPr="003D49E2">
        <w:rPr>
          <w:i/>
          <w:sz w:val="28"/>
          <w:szCs w:val="28"/>
          <w:lang w:val="uk-UA" w:eastAsia="ar-SA"/>
        </w:rPr>
        <w:t>непогоджено</w:t>
      </w:r>
      <w:proofErr w:type="spellEnd"/>
      <w:r w:rsidR="003B53FA" w:rsidRPr="003D49E2">
        <w:rPr>
          <w:i/>
          <w:sz w:val="28"/>
          <w:szCs w:val="28"/>
          <w:lang w:val="uk-UA" w:eastAsia="ar-SA"/>
        </w:rPr>
        <w:t>, оскільки заявлена земельна ділянка належить до земель запасу.</w:t>
      </w:r>
      <w:r w:rsidR="003B53FA" w:rsidRPr="003D49E2">
        <w:rPr>
          <w:b/>
          <w:i/>
          <w:sz w:val="28"/>
          <w:szCs w:val="28"/>
          <w:lang w:val="uk-UA"/>
        </w:rPr>
        <w:t xml:space="preserve"> </w:t>
      </w:r>
    </w:p>
    <w:p w14:paraId="4BF56F69" w14:textId="77777777" w:rsidR="003B53FA" w:rsidRPr="003D49E2" w:rsidRDefault="003B53FA" w:rsidP="003B53F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дане звернення.</w:t>
      </w:r>
    </w:p>
    <w:p w14:paraId="21BFF08E" w14:textId="77777777" w:rsidR="003B53FA" w:rsidRPr="003D49E2" w:rsidRDefault="003B53FA" w:rsidP="003B53F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не підтримали.</w:t>
      </w:r>
    </w:p>
    <w:p w14:paraId="420B7359" w14:textId="6F751E3F" w:rsidR="003B53FA" w:rsidRPr="003D49E2" w:rsidRDefault="00932C9E" w:rsidP="003B53FA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 </w:t>
      </w:r>
      <w:r w:rsidR="003B53FA" w:rsidRPr="003D49E2">
        <w:rPr>
          <w:i/>
          <w:sz w:val="28"/>
          <w:szCs w:val="28"/>
          <w:lang w:val="uk-UA" w:eastAsia="ar-SA"/>
        </w:rPr>
        <w:t>п. 10.4. гр. Сокирко Марта Ярославівна</w:t>
      </w:r>
      <w:r w:rsidR="003B53FA" w:rsidRPr="003D49E2">
        <w:rPr>
          <w:i/>
          <w:sz w:val="28"/>
          <w:szCs w:val="28"/>
          <w:lang w:val="uk-UA"/>
        </w:rPr>
        <w:t xml:space="preserve"> - підтримано;</w:t>
      </w:r>
    </w:p>
    <w:p w14:paraId="73BDF851" w14:textId="1E16F6ED" w:rsidR="00BF4430" w:rsidRPr="003D49E2" w:rsidRDefault="00BF4430" w:rsidP="00BF4430">
      <w:pPr>
        <w:ind w:firstLine="708"/>
        <w:jc w:val="both"/>
        <w:rPr>
          <w:i/>
          <w:sz w:val="28"/>
          <w:szCs w:val="28"/>
          <w:lang w:val="uk-UA"/>
        </w:rPr>
      </w:pPr>
    </w:p>
    <w:p w14:paraId="59EC36D5" w14:textId="5B92FDC0" w:rsidR="00BF4430" w:rsidRPr="003D49E2" w:rsidRDefault="00057A3C" w:rsidP="00BF4430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Новичківський</w:t>
      </w:r>
      <w:r w:rsidR="00BF4430" w:rsidRPr="003D49E2">
        <w:rPr>
          <w:i/>
          <w:sz w:val="28"/>
          <w:szCs w:val="28"/>
          <w:lang w:val="uk-UA"/>
        </w:rPr>
        <w:t xml:space="preserve"> старостинський округ</w:t>
      </w:r>
    </w:p>
    <w:p w14:paraId="55AC6A1B" w14:textId="7ABBEEF2" w:rsidR="004C610D" w:rsidRPr="003D49E2" w:rsidRDefault="004C610D" w:rsidP="004C610D">
      <w:pPr>
        <w:ind w:firstLine="709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11.4.</w:t>
      </w:r>
      <w:r w:rsidRPr="003D49E2">
        <w:rPr>
          <w:i/>
          <w:sz w:val="28"/>
          <w:szCs w:val="28"/>
          <w:lang w:val="uk-UA" w:eastAsia="ar-SA"/>
        </w:rPr>
        <w:t xml:space="preserve"> гр.</w:t>
      </w:r>
      <w:r w:rsidRPr="003D49E2">
        <w:rPr>
          <w:i/>
          <w:sz w:val="28"/>
          <w:szCs w:val="28"/>
          <w:lang w:val="uk-UA"/>
        </w:rPr>
        <w:t xml:space="preserve"> </w:t>
      </w:r>
      <w:proofErr w:type="spellStart"/>
      <w:r w:rsidRPr="003D49E2">
        <w:rPr>
          <w:i/>
          <w:sz w:val="28"/>
          <w:szCs w:val="28"/>
          <w:lang w:val="uk-UA"/>
        </w:rPr>
        <w:t>Юхней</w:t>
      </w:r>
      <w:proofErr w:type="spellEnd"/>
      <w:r w:rsidRPr="003D49E2">
        <w:rPr>
          <w:i/>
          <w:sz w:val="28"/>
          <w:szCs w:val="28"/>
          <w:lang w:val="uk-UA"/>
        </w:rPr>
        <w:t xml:space="preserve"> В.І.</w:t>
      </w:r>
      <w:r w:rsidR="005C24AE" w:rsidRPr="003D49E2">
        <w:rPr>
          <w:i/>
          <w:sz w:val="28"/>
          <w:szCs w:val="28"/>
          <w:lang w:val="uk-UA"/>
        </w:rPr>
        <w:t xml:space="preserve">: </w:t>
      </w:r>
      <w:proofErr w:type="spellStart"/>
      <w:r w:rsidR="005C24AE" w:rsidRPr="003D49E2">
        <w:rPr>
          <w:i/>
          <w:sz w:val="28"/>
          <w:szCs w:val="28"/>
          <w:lang w:val="uk-UA"/>
        </w:rPr>
        <w:t>землеупорядниця</w:t>
      </w:r>
      <w:proofErr w:type="spellEnd"/>
      <w:r w:rsidR="005C24AE" w:rsidRPr="003D49E2">
        <w:rPr>
          <w:i/>
          <w:sz w:val="28"/>
          <w:szCs w:val="28"/>
          <w:lang w:val="uk-UA"/>
        </w:rPr>
        <w:t xml:space="preserve"> Кравців Мар’яна зазначила, що заявниця є дочкою учасника АТО і дану земельну ділянку хоче використовувати для сінокосіння - </w:t>
      </w:r>
      <w:r w:rsidRPr="003D49E2">
        <w:rPr>
          <w:i/>
          <w:sz w:val="28"/>
          <w:szCs w:val="28"/>
          <w:lang w:val="uk-UA"/>
        </w:rPr>
        <w:t>підтримано;</w:t>
      </w:r>
    </w:p>
    <w:p w14:paraId="4EA95C86" w14:textId="38B31F9A" w:rsidR="00E208B4" w:rsidRPr="003D49E2" w:rsidRDefault="00E208B4" w:rsidP="00E208B4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11</w:t>
      </w:r>
      <w:r w:rsidR="00BF4430" w:rsidRPr="003D49E2">
        <w:rPr>
          <w:i/>
          <w:sz w:val="28"/>
          <w:szCs w:val="28"/>
          <w:lang w:val="uk-UA"/>
        </w:rPr>
        <w:t>.1.</w:t>
      </w:r>
      <w:r w:rsidR="00057A3C" w:rsidRPr="003D49E2">
        <w:rPr>
          <w:i/>
          <w:sz w:val="28"/>
          <w:szCs w:val="28"/>
          <w:lang w:val="uk-UA" w:eastAsia="ar-SA"/>
        </w:rPr>
        <w:t xml:space="preserve"> </w:t>
      </w:r>
      <w:r w:rsidR="002B2FAB" w:rsidRPr="003D49E2">
        <w:rPr>
          <w:i/>
          <w:sz w:val="28"/>
          <w:szCs w:val="28"/>
          <w:lang w:val="uk-UA" w:eastAsia="ar-SA"/>
        </w:rPr>
        <w:t xml:space="preserve">гр. </w:t>
      </w:r>
      <w:proofErr w:type="spellStart"/>
      <w:r w:rsidRPr="003D49E2">
        <w:rPr>
          <w:i/>
          <w:sz w:val="28"/>
          <w:szCs w:val="28"/>
          <w:lang w:val="uk-UA" w:eastAsia="ar-SA"/>
        </w:rPr>
        <w:t>Зятюк</w:t>
      </w:r>
      <w:proofErr w:type="spellEnd"/>
      <w:r w:rsidRPr="003D49E2">
        <w:rPr>
          <w:i/>
          <w:sz w:val="28"/>
          <w:szCs w:val="28"/>
          <w:lang w:val="uk-UA" w:eastAsia="ar-SA"/>
        </w:rPr>
        <w:t xml:space="preserve"> Мирослав Іванович:</w:t>
      </w:r>
      <w:r w:rsidR="00BF4430" w:rsidRPr="003D49E2">
        <w:rPr>
          <w:i/>
          <w:sz w:val="28"/>
          <w:szCs w:val="28"/>
          <w:lang w:val="uk-UA" w:eastAsia="ar-SA"/>
        </w:rPr>
        <w:t xml:space="preserve"> </w:t>
      </w:r>
      <w:r w:rsidRPr="003D49E2">
        <w:rPr>
          <w:i/>
          <w:sz w:val="28"/>
          <w:szCs w:val="28"/>
          <w:lang w:val="uk-UA"/>
        </w:rPr>
        <w:t>рекомендовано зняти на довивчення – пропозиція підтримана депутатами;</w:t>
      </w:r>
    </w:p>
    <w:p w14:paraId="56006983" w14:textId="2BFECF44" w:rsidR="00BF4430" w:rsidRPr="003D49E2" w:rsidRDefault="00E208B4" w:rsidP="00E208B4">
      <w:pPr>
        <w:ind w:firstLine="709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11.2., п. 11.3.</w:t>
      </w:r>
      <w:r w:rsidR="00D44B3C" w:rsidRPr="003D49E2">
        <w:rPr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 xml:space="preserve">(звернення громадян Торос А.І., </w:t>
      </w:r>
      <w:proofErr w:type="spellStart"/>
      <w:r w:rsidRPr="003D49E2">
        <w:rPr>
          <w:i/>
          <w:sz w:val="28"/>
          <w:szCs w:val="28"/>
          <w:lang w:val="uk-UA"/>
        </w:rPr>
        <w:t>Томасюневич</w:t>
      </w:r>
      <w:proofErr w:type="spellEnd"/>
      <w:r w:rsidRPr="003D49E2">
        <w:rPr>
          <w:i/>
          <w:sz w:val="28"/>
          <w:szCs w:val="28"/>
          <w:lang w:val="uk-UA"/>
        </w:rPr>
        <w:t xml:space="preserve"> Т.Д.) – підтримано.</w:t>
      </w:r>
    </w:p>
    <w:p w14:paraId="68DCA226" w14:textId="77777777" w:rsidR="00BF4430" w:rsidRPr="003D49E2" w:rsidRDefault="00BF4430" w:rsidP="00BF4430">
      <w:pPr>
        <w:ind w:firstLine="708"/>
        <w:jc w:val="both"/>
        <w:rPr>
          <w:i/>
          <w:sz w:val="28"/>
          <w:szCs w:val="28"/>
          <w:lang w:val="uk-UA"/>
        </w:rPr>
      </w:pPr>
    </w:p>
    <w:p w14:paraId="573D8236" w14:textId="77777777" w:rsidR="009315AA" w:rsidRPr="003D49E2" w:rsidRDefault="00A9494F" w:rsidP="009315A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Геринський старостинський округ </w:t>
      </w:r>
      <w:r w:rsidR="009315AA" w:rsidRPr="003D49E2">
        <w:rPr>
          <w:i/>
          <w:sz w:val="28"/>
          <w:szCs w:val="28"/>
          <w:lang w:val="uk-UA"/>
        </w:rPr>
        <w:t xml:space="preserve">звернення громадян </w:t>
      </w:r>
      <w:r w:rsidR="009315AA" w:rsidRPr="003D49E2">
        <w:rPr>
          <w:i/>
          <w:sz w:val="28"/>
          <w:szCs w:val="28"/>
          <w:lang w:val="uk-UA" w:eastAsia="ar-SA"/>
        </w:rPr>
        <w:t xml:space="preserve">– </w:t>
      </w:r>
      <w:r w:rsidR="009315AA" w:rsidRPr="003D49E2">
        <w:rPr>
          <w:i/>
          <w:sz w:val="28"/>
          <w:szCs w:val="28"/>
          <w:lang w:val="uk-UA"/>
        </w:rPr>
        <w:t>підтримано.</w:t>
      </w:r>
    </w:p>
    <w:p w14:paraId="014D2C79" w14:textId="77777777" w:rsidR="004C610D" w:rsidRPr="003D49E2" w:rsidRDefault="004C610D" w:rsidP="00BC5C2F">
      <w:pPr>
        <w:ind w:firstLine="567"/>
        <w:jc w:val="both"/>
        <w:rPr>
          <w:i/>
          <w:sz w:val="28"/>
          <w:szCs w:val="28"/>
          <w:lang w:val="uk-UA"/>
        </w:rPr>
      </w:pPr>
    </w:p>
    <w:p w14:paraId="6FF6A622" w14:textId="7B0EB55E" w:rsidR="00BC5C2F" w:rsidRPr="003D49E2" w:rsidRDefault="00BC5C2F" w:rsidP="00BC5C2F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Княжолуцький старостинський округ</w:t>
      </w:r>
    </w:p>
    <w:p w14:paraId="0C36237E" w14:textId="5A6EDC45" w:rsidR="004C610D" w:rsidRPr="003D49E2" w:rsidRDefault="00BC5C2F" w:rsidP="004C610D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1</w:t>
      </w:r>
      <w:r w:rsidR="004C610D" w:rsidRPr="003D49E2">
        <w:rPr>
          <w:i/>
          <w:sz w:val="28"/>
          <w:szCs w:val="28"/>
          <w:lang w:val="uk-UA"/>
        </w:rPr>
        <w:t>3</w:t>
      </w:r>
      <w:r w:rsidR="004C610D" w:rsidRPr="003D49E2">
        <w:rPr>
          <w:i/>
          <w:sz w:val="28"/>
          <w:szCs w:val="28"/>
          <w:lang w:val="uk-UA" w:eastAsia="ar-SA"/>
        </w:rPr>
        <w:t xml:space="preserve">.1., </w:t>
      </w:r>
      <w:r w:rsidR="004C610D" w:rsidRPr="003D49E2">
        <w:rPr>
          <w:i/>
          <w:sz w:val="28"/>
          <w:szCs w:val="28"/>
          <w:lang w:val="uk-UA"/>
        </w:rPr>
        <w:t xml:space="preserve">п. 13.2., п.13.3 (звернення громадян </w:t>
      </w:r>
      <w:proofErr w:type="spellStart"/>
      <w:r w:rsidR="004C610D" w:rsidRPr="003D49E2">
        <w:rPr>
          <w:i/>
          <w:sz w:val="28"/>
          <w:szCs w:val="28"/>
          <w:lang w:val="uk-UA"/>
        </w:rPr>
        <w:t>Петрин</w:t>
      </w:r>
      <w:proofErr w:type="spellEnd"/>
      <w:r w:rsidR="004C610D" w:rsidRPr="003D49E2">
        <w:rPr>
          <w:i/>
          <w:sz w:val="28"/>
          <w:szCs w:val="28"/>
          <w:lang w:val="uk-UA"/>
        </w:rPr>
        <w:t xml:space="preserve"> М.М., </w:t>
      </w:r>
      <w:proofErr w:type="spellStart"/>
      <w:r w:rsidR="004C610D" w:rsidRPr="003D49E2">
        <w:rPr>
          <w:i/>
          <w:sz w:val="28"/>
          <w:szCs w:val="28"/>
          <w:lang w:val="uk-UA"/>
        </w:rPr>
        <w:t>Петрин</w:t>
      </w:r>
      <w:proofErr w:type="spellEnd"/>
      <w:r w:rsidR="004C610D" w:rsidRPr="003D49E2">
        <w:rPr>
          <w:i/>
          <w:sz w:val="28"/>
          <w:szCs w:val="28"/>
          <w:lang w:val="uk-UA"/>
        </w:rPr>
        <w:t xml:space="preserve"> М.М.,. та </w:t>
      </w:r>
      <w:proofErr w:type="spellStart"/>
      <w:r w:rsidR="004C610D" w:rsidRPr="003D49E2">
        <w:rPr>
          <w:i/>
          <w:sz w:val="28"/>
          <w:szCs w:val="28"/>
          <w:lang w:val="uk-UA"/>
        </w:rPr>
        <w:t>Петрин</w:t>
      </w:r>
      <w:proofErr w:type="spellEnd"/>
      <w:r w:rsidR="004C610D" w:rsidRPr="003D49E2">
        <w:rPr>
          <w:i/>
          <w:sz w:val="28"/>
          <w:szCs w:val="28"/>
          <w:lang w:val="uk-UA"/>
        </w:rPr>
        <w:t xml:space="preserve"> Я.Б., яким були надані рішення </w:t>
      </w:r>
      <w:r w:rsidR="00136B6A" w:rsidRPr="003D49E2">
        <w:rPr>
          <w:i/>
          <w:sz w:val="28"/>
          <w:szCs w:val="28"/>
          <w:lang w:val="uk-UA"/>
        </w:rPr>
        <w:t>на земельні ділянки ще в 90-х роках</w:t>
      </w:r>
      <w:r w:rsidR="004C610D" w:rsidRPr="003D49E2">
        <w:rPr>
          <w:i/>
          <w:sz w:val="28"/>
          <w:szCs w:val="28"/>
          <w:lang w:val="uk-UA"/>
        </w:rPr>
        <w:t>) –</w:t>
      </w:r>
      <w:r w:rsidR="00136B6A" w:rsidRPr="003D49E2">
        <w:rPr>
          <w:i/>
          <w:sz w:val="28"/>
          <w:szCs w:val="28"/>
          <w:lang w:val="uk-UA"/>
        </w:rPr>
        <w:t xml:space="preserve"> підтримано;</w:t>
      </w:r>
    </w:p>
    <w:p w14:paraId="00ABD09E" w14:textId="4926E73B" w:rsidR="00136B6A" w:rsidRPr="003D49E2" w:rsidRDefault="00136B6A" w:rsidP="004C610D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/>
        </w:rPr>
        <w:t>п. 13</w:t>
      </w:r>
      <w:r w:rsidRPr="003D49E2">
        <w:rPr>
          <w:i/>
          <w:sz w:val="28"/>
          <w:szCs w:val="28"/>
          <w:lang w:val="uk-UA" w:eastAsia="ar-SA"/>
        </w:rPr>
        <w:t xml:space="preserve">.4. </w:t>
      </w:r>
      <w:r w:rsidR="00D44B3C" w:rsidRPr="003D49E2">
        <w:rPr>
          <w:i/>
          <w:sz w:val="28"/>
          <w:szCs w:val="28"/>
          <w:lang w:val="uk-UA" w:eastAsia="ar-SA"/>
        </w:rPr>
        <w:t xml:space="preserve">гр. </w:t>
      </w:r>
      <w:proofErr w:type="spellStart"/>
      <w:r w:rsidRPr="003D49E2">
        <w:rPr>
          <w:i/>
          <w:sz w:val="28"/>
          <w:szCs w:val="28"/>
          <w:lang w:val="uk-UA" w:eastAsia="ar-SA"/>
        </w:rPr>
        <w:t>Федоришин</w:t>
      </w:r>
      <w:proofErr w:type="spellEnd"/>
      <w:r w:rsidRPr="003D49E2">
        <w:rPr>
          <w:i/>
          <w:sz w:val="28"/>
          <w:szCs w:val="28"/>
          <w:lang w:val="uk-UA" w:eastAsia="ar-SA"/>
        </w:rPr>
        <w:t xml:space="preserve"> Володимир Ярославович – підтримано;</w:t>
      </w:r>
    </w:p>
    <w:p w14:paraId="34E5A386" w14:textId="70E4E466" w:rsidR="00D44B3C" w:rsidRPr="003D49E2" w:rsidRDefault="00D44B3C" w:rsidP="00D44B3C">
      <w:pPr>
        <w:tabs>
          <w:tab w:val="left" w:pos="993"/>
        </w:tabs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/>
        </w:rPr>
        <w:t xml:space="preserve">п. </w:t>
      </w:r>
      <w:r w:rsidR="005C24AE" w:rsidRPr="003D49E2">
        <w:rPr>
          <w:i/>
          <w:sz w:val="28"/>
          <w:szCs w:val="28"/>
          <w:lang w:val="uk-UA"/>
        </w:rPr>
        <w:t>13</w:t>
      </w:r>
      <w:r w:rsidR="005C24AE" w:rsidRPr="003D49E2">
        <w:rPr>
          <w:i/>
          <w:sz w:val="28"/>
          <w:szCs w:val="28"/>
          <w:lang w:val="uk-UA" w:eastAsia="ar-SA"/>
        </w:rPr>
        <w:t>.5.</w:t>
      </w:r>
      <w:r w:rsidRPr="003D49E2">
        <w:rPr>
          <w:i/>
          <w:sz w:val="28"/>
          <w:szCs w:val="28"/>
          <w:lang w:val="uk-UA" w:eastAsia="ar-SA"/>
        </w:rPr>
        <w:t xml:space="preserve"> гр. </w:t>
      </w:r>
      <w:r w:rsidR="005C24AE" w:rsidRPr="003D49E2">
        <w:rPr>
          <w:i/>
          <w:sz w:val="28"/>
          <w:szCs w:val="28"/>
          <w:lang w:val="uk-UA" w:eastAsia="ar-SA"/>
        </w:rPr>
        <w:t>Богдан Віталій Віталійович</w:t>
      </w:r>
      <w:r w:rsidRPr="003D49E2">
        <w:rPr>
          <w:i/>
          <w:sz w:val="28"/>
          <w:szCs w:val="28"/>
          <w:lang w:val="uk-UA" w:eastAsia="ar-SA"/>
        </w:rPr>
        <w:t>: комісією з питань землекористування та земельних відносин не погоджено, оскільки у заявленому місці немає вільних земельних ділянок – не підтримано;</w:t>
      </w:r>
    </w:p>
    <w:p w14:paraId="08383F66" w14:textId="34F4CCF5" w:rsidR="00D44B3C" w:rsidRPr="003D49E2" w:rsidRDefault="00D44B3C" w:rsidP="00D44B3C">
      <w:pPr>
        <w:tabs>
          <w:tab w:val="left" w:pos="993"/>
        </w:tabs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13</w:t>
      </w:r>
      <w:r w:rsidRPr="003D49E2">
        <w:rPr>
          <w:i/>
          <w:sz w:val="28"/>
          <w:szCs w:val="28"/>
          <w:lang w:val="uk-UA" w:eastAsia="ar-SA"/>
        </w:rPr>
        <w:t xml:space="preserve">.6. гр. </w:t>
      </w:r>
      <w:proofErr w:type="spellStart"/>
      <w:r w:rsidRPr="003D49E2">
        <w:rPr>
          <w:i/>
          <w:sz w:val="28"/>
          <w:szCs w:val="28"/>
          <w:lang w:val="uk-UA" w:eastAsia="ar-SA"/>
        </w:rPr>
        <w:t>Білас</w:t>
      </w:r>
      <w:proofErr w:type="spellEnd"/>
      <w:r w:rsidRPr="003D49E2">
        <w:rPr>
          <w:i/>
          <w:sz w:val="28"/>
          <w:szCs w:val="28"/>
          <w:lang w:val="uk-UA" w:eastAsia="ar-SA"/>
        </w:rPr>
        <w:t xml:space="preserve"> Ярослав Євгенович</w:t>
      </w:r>
      <w:r w:rsidR="008E4C9F" w:rsidRPr="003D49E2">
        <w:rPr>
          <w:i/>
          <w:sz w:val="28"/>
          <w:szCs w:val="28"/>
          <w:lang w:val="uk-UA" w:eastAsia="ar-SA"/>
        </w:rPr>
        <w:t xml:space="preserve">: </w:t>
      </w:r>
      <w:proofErr w:type="spellStart"/>
      <w:r w:rsidR="008E4C9F" w:rsidRPr="003D49E2">
        <w:rPr>
          <w:i/>
          <w:sz w:val="28"/>
          <w:szCs w:val="28"/>
          <w:lang w:val="uk-UA" w:eastAsia="ar-SA"/>
        </w:rPr>
        <w:t>землеупорядниця</w:t>
      </w:r>
      <w:proofErr w:type="spellEnd"/>
      <w:r w:rsidR="008E4C9F" w:rsidRPr="003D49E2">
        <w:rPr>
          <w:sz w:val="28"/>
          <w:szCs w:val="28"/>
          <w:lang w:val="uk-UA"/>
        </w:rPr>
        <w:t xml:space="preserve"> </w:t>
      </w:r>
      <w:r w:rsidR="008E4C9F" w:rsidRPr="003D49E2">
        <w:rPr>
          <w:i/>
          <w:sz w:val="28"/>
          <w:szCs w:val="28"/>
          <w:lang w:val="uk-UA"/>
        </w:rPr>
        <w:t xml:space="preserve">Смачило Вікторія пояснила, що ці землі вже роздані згідно рішень 90-х років. </w:t>
      </w:r>
      <w:r w:rsidR="008E4C9F" w:rsidRPr="003D49E2">
        <w:rPr>
          <w:b/>
          <w:i/>
          <w:sz w:val="28"/>
          <w:szCs w:val="28"/>
          <w:lang w:val="uk-UA"/>
        </w:rPr>
        <w:t>Віктор Гошилик</w:t>
      </w:r>
      <w:r w:rsidR="008E4C9F" w:rsidRPr="003D49E2">
        <w:rPr>
          <w:i/>
          <w:sz w:val="28"/>
          <w:szCs w:val="28"/>
          <w:lang w:val="uk-UA"/>
        </w:rPr>
        <w:t>, секретар міської ради, запропонував зняти дане звернення на довивчення. Депутати підтримали пропозицію.</w:t>
      </w:r>
    </w:p>
    <w:p w14:paraId="7DC948ED" w14:textId="77777777" w:rsidR="00E843E0" w:rsidRPr="003D49E2" w:rsidRDefault="00E843E0" w:rsidP="00D44B3C">
      <w:pPr>
        <w:tabs>
          <w:tab w:val="left" w:pos="993"/>
        </w:tabs>
        <w:ind w:firstLine="708"/>
        <w:jc w:val="both"/>
        <w:rPr>
          <w:i/>
          <w:sz w:val="28"/>
          <w:szCs w:val="28"/>
          <w:lang w:val="uk-UA" w:eastAsia="ar-SA"/>
        </w:rPr>
      </w:pPr>
    </w:p>
    <w:p w14:paraId="5B2850F6" w14:textId="5C769C23" w:rsidR="00136B6A" w:rsidRPr="003D49E2" w:rsidRDefault="00E843E0" w:rsidP="004C610D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Віктор Гошилик</w:t>
      </w:r>
      <w:r w:rsidRPr="003D49E2">
        <w:rPr>
          <w:i/>
          <w:sz w:val="28"/>
          <w:szCs w:val="28"/>
          <w:lang w:val="uk-UA"/>
        </w:rPr>
        <w:t>, секретар міської ради, звернув увагу на те, щоб спірні питання, які виникають у тому чи іншому блоці земельних питань</w:t>
      </w:r>
      <w:r w:rsidR="0069759D" w:rsidRPr="003D49E2">
        <w:rPr>
          <w:i/>
          <w:sz w:val="28"/>
          <w:szCs w:val="28"/>
          <w:lang w:val="uk-UA"/>
        </w:rPr>
        <w:t>,</w:t>
      </w:r>
      <w:r w:rsidRPr="003D49E2">
        <w:rPr>
          <w:i/>
          <w:sz w:val="28"/>
          <w:szCs w:val="28"/>
          <w:lang w:val="uk-UA"/>
        </w:rPr>
        <w:t xml:space="preserve"> виносити на розгляд сесії окремим рішенням.</w:t>
      </w:r>
    </w:p>
    <w:p w14:paraId="2DFFA34F" w14:textId="77777777" w:rsidR="00E843E0" w:rsidRPr="003D49E2" w:rsidRDefault="00E843E0" w:rsidP="004C610D">
      <w:pPr>
        <w:ind w:firstLine="708"/>
        <w:jc w:val="both"/>
        <w:rPr>
          <w:i/>
          <w:sz w:val="28"/>
          <w:szCs w:val="28"/>
          <w:lang w:val="uk-UA"/>
        </w:rPr>
      </w:pPr>
    </w:p>
    <w:p w14:paraId="34D44E12" w14:textId="77777777" w:rsidR="009315AA" w:rsidRPr="003D49E2" w:rsidRDefault="008E4C9F" w:rsidP="009315A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Белеївський старостинський округ </w:t>
      </w:r>
      <w:r w:rsidR="009315AA" w:rsidRPr="003D49E2">
        <w:rPr>
          <w:i/>
          <w:sz w:val="28"/>
          <w:szCs w:val="28"/>
          <w:lang w:val="uk-UA"/>
        </w:rPr>
        <w:t xml:space="preserve">звернення громадян </w:t>
      </w:r>
      <w:r w:rsidR="009315AA" w:rsidRPr="003D49E2">
        <w:rPr>
          <w:i/>
          <w:sz w:val="28"/>
          <w:szCs w:val="28"/>
          <w:lang w:val="uk-UA" w:eastAsia="ar-SA"/>
        </w:rPr>
        <w:t xml:space="preserve">– </w:t>
      </w:r>
      <w:r w:rsidR="009315AA" w:rsidRPr="003D49E2">
        <w:rPr>
          <w:i/>
          <w:sz w:val="28"/>
          <w:szCs w:val="28"/>
          <w:lang w:val="uk-UA"/>
        </w:rPr>
        <w:t>підтримано.</w:t>
      </w:r>
    </w:p>
    <w:p w14:paraId="55504A6D" w14:textId="77777777" w:rsidR="00993444" w:rsidRPr="003D49E2" w:rsidRDefault="00993444" w:rsidP="00BF4430">
      <w:pPr>
        <w:ind w:firstLine="708"/>
        <w:jc w:val="both"/>
        <w:rPr>
          <w:i/>
          <w:sz w:val="28"/>
          <w:szCs w:val="28"/>
          <w:lang w:val="uk-UA"/>
        </w:rPr>
      </w:pPr>
    </w:p>
    <w:p w14:paraId="6FEF95BC" w14:textId="77777777" w:rsidR="00993444" w:rsidRPr="003D49E2" w:rsidRDefault="00993444" w:rsidP="00993444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проєкт рішення в цілому.</w:t>
      </w:r>
    </w:p>
    <w:p w14:paraId="27338D8B" w14:textId="77777777" w:rsidR="00F554AA" w:rsidRPr="003D49E2" w:rsidRDefault="00F554AA" w:rsidP="00F554AA">
      <w:pPr>
        <w:ind w:firstLine="708"/>
        <w:jc w:val="both"/>
        <w:rPr>
          <w:i/>
          <w:color w:val="000000"/>
          <w:lang w:val="uk-UA" w:eastAsia="uk-UA"/>
        </w:rPr>
      </w:pPr>
    </w:p>
    <w:p w14:paraId="7FC9D2CD" w14:textId="5EA1BC68" w:rsidR="001C5B88" w:rsidRPr="003D49E2" w:rsidRDefault="001C5B88" w:rsidP="001C5B88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DB5800" w:rsidRPr="003D49E2">
        <w:rPr>
          <w:sz w:val="28"/>
          <w:szCs w:val="28"/>
          <w:lang w:val="uk-UA"/>
        </w:rPr>
        <w:t>Рішення №352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7CA90359" w14:textId="77777777" w:rsidR="001C5B88" w:rsidRPr="003D49E2" w:rsidRDefault="001C5B88" w:rsidP="001C5B88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AF2575A" w14:textId="77777777" w:rsidR="001C5B88" w:rsidRPr="003D49E2" w:rsidRDefault="001C5B88" w:rsidP="001C5B88">
      <w:pPr>
        <w:jc w:val="both"/>
        <w:rPr>
          <w:sz w:val="28"/>
          <w:szCs w:val="28"/>
          <w:lang w:val="uk-UA"/>
        </w:rPr>
      </w:pPr>
    </w:p>
    <w:p w14:paraId="7473F504" w14:textId="26458E3A" w:rsidR="001C5B88" w:rsidRPr="003D49E2" w:rsidRDefault="00DB5800" w:rsidP="001C5B88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D49E2">
        <w:rPr>
          <w:b/>
          <w:sz w:val="28"/>
          <w:szCs w:val="28"/>
          <w:lang w:val="uk-UA"/>
        </w:rPr>
        <w:t>5</w:t>
      </w:r>
      <w:r w:rsidR="00D5549A" w:rsidRPr="003D49E2">
        <w:rPr>
          <w:b/>
          <w:sz w:val="28"/>
          <w:szCs w:val="28"/>
          <w:lang w:val="uk-UA"/>
        </w:rPr>
        <w:t>5</w:t>
      </w:r>
      <w:r w:rsidR="001C5B88" w:rsidRPr="003D49E2">
        <w:rPr>
          <w:b/>
          <w:sz w:val="28"/>
          <w:szCs w:val="28"/>
          <w:lang w:val="uk-UA"/>
        </w:rPr>
        <w:t>. Слухали:</w:t>
      </w:r>
      <w:r w:rsidR="001C5B88" w:rsidRPr="003D49E2">
        <w:rPr>
          <w:sz w:val="28"/>
          <w:szCs w:val="28"/>
          <w:lang w:val="uk-UA"/>
        </w:rPr>
        <w:t xml:space="preserve"> </w:t>
      </w:r>
      <w:r w:rsidR="00A372EF" w:rsidRPr="003D49E2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372EF" w:rsidRPr="003D49E2">
        <w:rPr>
          <w:bCs/>
          <w:sz w:val="28"/>
          <w:szCs w:val="28"/>
          <w:lang w:val="uk-UA" w:eastAsia="uk-UA"/>
        </w:rPr>
        <w:t xml:space="preserve">проектів землеустрою щодо відведення </w:t>
      </w:r>
      <w:r w:rsidR="00A372EF" w:rsidRPr="003D49E2">
        <w:rPr>
          <w:bCs/>
          <w:sz w:val="28"/>
          <w:szCs w:val="28"/>
          <w:lang w:val="uk-UA"/>
        </w:rPr>
        <w:t xml:space="preserve">та надання </w:t>
      </w:r>
      <w:r w:rsidR="00A372EF" w:rsidRPr="003D49E2">
        <w:rPr>
          <w:bCs/>
          <w:sz w:val="28"/>
          <w:szCs w:val="28"/>
          <w:lang w:val="uk-UA" w:eastAsia="uk-UA"/>
        </w:rPr>
        <w:t>земельних ділянок в приватну власність громадянам</w:t>
      </w:r>
    </w:p>
    <w:p w14:paraId="1F8B8F6B" w14:textId="77777777" w:rsidR="00A372EF" w:rsidRPr="003D49E2" w:rsidRDefault="00A372EF" w:rsidP="001C5B88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809C42D" w14:textId="77777777" w:rsidR="00A372EF" w:rsidRPr="003D49E2" w:rsidRDefault="00A372EF" w:rsidP="00A372EF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5CC9D7E" w14:textId="77777777" w:rsidR="00783F47" w:rsidRPr="003D49E2" w:rsidRDefault="00783F47" w:rsidP="00783F47">
      <w:pPr>
        <w:ind w:left="4536" w:hanging="4536"/>
        <w:jc w:val="both"/>
        <w:rPr>
          <w:b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Виступили:</w:t>
      </w:r>
    </w:p>
    <w:p w14:paraId="2E38E273" w14:textId="0427079B" w:rsidR="00D5549A" w:rsidRPr="003D49E2" w:rsidRDefault="00D5549A" w:rsidP="00D5549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закликав депутатів до голосування по кожному наступному зверненні, які погоджені </w:t>
      </w:r>
      <w:r w:rsidRPr="003D49E2">
        <w:rPr>
          <w:i/>
          <w:sz w:val="28"/>
          <w:szCs w:val="28"/>
          <w:lang w:val="uk-UA" w:eastAsia="ar-SA"/>
        </w:rPr>
        <w:t>комісією з питань землекористування та земельних відносин</w:t>
      </w:r>
      <w:r w:rsidRPr="003D49E2">
        <w:rPr>
          <w:i/>
          <w:sz w:val="28"/>
          <w:szCs w:val="28"/>
          <w:lang w:val="uk-UA"/>
        </w:rPr>
        <w:t xml:space="preserve"> по м. Долина та старостинських округах:</w:t>
      </w:r>
    </w:p>
    <w:p w14:paraId="575421D4" w14:textId="0C0D5626" w:rsidR="00D5549A" w:rsidRPr="003D49E2" w:rsidRDefault="00D5549A" w:rsidP="00DB5800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/>
        </w:rPr>
        <w:t>м. Долина</w:t>
      </w:r>
      <w:r w:rsidR="00A16ECE" w:rsidRPr="003D49E2">
        <w:rPr>
          <w:i/>
          <w:sz w:val="28"/>
          <w:szCs w:val="28"/>
          <w:lang w:val="uk-UA"/>
        </w:rPr>
        <w:t xml:space="preserve"> </w:t>
      </w:r>
      <w:r w:rsidR="00DB5800" w:rsidRPr="003D49E2">
        <w:rPr>
          <w:i/>
          <w:sz w:val="28"/>
          <w:szCs w:val="28"/>
          <w:lang w:val="uk-UA"/>
        </w:rPr>
        <w:t>(</w:t>
      </w:r>
      <w:r w:rsidR="00DB5800" w:rsidRPr="003D49E2">
        <w:rPr>
          <w:i/>
          <w:sz w:val="28"/>
          <w:szCs w:val="28"/>
          <w:lang w:val="uk-UA" w:eastAsia="ar-SA"/>
        </w:rPr>
        <w:t xml:space="preserve">п. 1.1. гр. </w:t>
      </w:r>
      <w:proofErr w:type="spellStart"/>
      <w:r w:rsidR="00DB5800" w:rsidRPr="003D49E2">
        <w:rPr>
          <w:i/>
          <w:sz w:val="28"/>
          <w:szCs w:val="28"/>
          <w:lang w:val="uk-UA" w:eastAsia="ar-SA"/>
        </w:rPr>
        <w:t>Цинявський</w:t>
      </w:r>
      <w:proofErr w:type="spellEnd"/>
      <w:r w:rsidR="00DB5800" w:rsidRPr="003D49E2">
        <w:rPr>
          <w:i/>
          <w:sz w:val="28"/>
          <w:szCs w:val="28"/>
          <w:lang w:val="uk-UA" w:eastAsia="ar-SA"/>
        </w:rPr>
        <w:t xml:space="preserve"> Василь Володимирович) </w:t>
      </w:r>
      <w:r w:rsidR="00DB5800" w:rsidRPr="003D49E2">
        <w:rPr>
          <w:i/>
          <w:sz w:val="28"/>
          <w:szCs w:val="28"/>
          <w:lang w:val="uk-UA"/>
        </w:rPr>
        <w:t>– підтримано;</w:t>
      </w:r>
    </w:p>
    <w:p w14:paraId="21AEE5AD" w14:textId="77777777" w:rsidR="00867595" w:rsidRPr="003D49E2" w:rsidRDefault="00867595" w:rsidP="00D5549A">
      <w:pPr>
        <w:ind w:firstLine="708"/>
        <w:jc w:val="both"/>
        <w:rPr>
          <w:i/>
          <w:sz w:val="28"/>
          <w:szCs w:val="28"/>
          <w:lang w:val="uk-UA" w:eastAsia="ar-SA"/>
        </w:rPr>
      </w:pPr>
    </w:p>
    <w:p w14:paraId="190E81E3" w14:textId="6B4EB788" w:rsidR="00A16ECE" w:rsidRPr="003D49E2" w:rsidRDefault="00A16ECE" w:rsidP="00A16ECE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Грабівський старостинський округ</w:t>
      </w:r>
      <w:r w:rsidR="002B2FAB" w:rsidRPr="003D49E2">
        <w:rPr>
          <w:i/>
          <w:sz w:val="28"/>
          <w:szCs w:val="28"/>
          <w:lang w:val="uk-UA"/>
        </w:rPr>
        <w:t>:</w:t>
      </w:r>
    </w:p>
    <w:p w14:paraId="128BE42D" w14:textId="04DB3BBD" w:rsidR="00DB5800" w:rsidRPr="003D49E2" w:rsidRDefault="00DB5800" w:rsidP="00DB5800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Звернення громадян: Проскурник Р.В., </w:t>
      </w:r>
      <w:proofErr w:type="spellStart"/>
      <w:r w:rsidRPr="003D49E2">
        <w:rPr>
          <w:i/>
          <w:sz w:val="28"/>
          <w:szCs w:val="28"/>
          <w:lang w:val="uk-UA"/>
        </w:rPr>
        <w:t>Химій</w:t>
      </w:r>
      <w:proofErr w:type="spellEnd"/>
      <w:r w:rsidRPr="003D49E2">
        <w:rPr>
          <w:i/>
          <w:sz w:val="28"/>
          <w:szCs w:val="28"/>
          <w:lang w:val="uk-UA"/>
        </w:rPr>
        <w:t xml:space="preserve"> В.М., Бойчук Г.С., </w:t>
      </w:r>
      <w:proofErr w:type="spellStart"/>
      <w:r w:rsidRPr="003D49E2">
        <w:rPr>
          <w:i/>
          <w:sz w:val="28"/>
          <w:szCs w:val="28"/>
          <w:lang w:val="uk-UA"/>
        </w:rPr>
        <w:t>Фалько</w:t>
      </w:r>
      <w:proofErr w:type="spellEnd"/>
      <w:r w:rsidRPr="003D49E2">
        <w:rPr>
          <w:i/>
          <w:sz w:val="28"/>
          <w:szCs w:val="28"/>
          <w:lang w:val="uk-UA"/>
        </w:rPr>
        <w:t xml:space="preserve"> Р.С., Боян М.В. – підтримано.</w:t>
      </w:r>
    </w:p>
    <w:p w14:paraId="3189E7BC" w14:textId="71902230" w:rsidR="00DB5800" w:rsidRPr="003D49E2" w:rsidRDefault="006C0E96" w:rsidP="00A16ECE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 w:eastAsia="ar-SA"/>
        </w:rPr>
        <w:t xml:space="preserve">Віталій </w:t>
      </w:r>
      <w:r w:rsidR="006E3DF0" w:rsidRPr="003D49E2">
        <w:rPr>
          <w:b/>
          <w:i/>
          <w:sz w:val="28"/>
          <w:szCs w:val="28"/>
          <w:lang w:val="uk-UA" w:eastAsia="ar-SA"/>
        </w:rPr>
        <w:t>Тисяк</w:t>
      </w:r>
      <w:r w:rsidR="006E3DF0" w:rsidRPr="003D49E2">
        <w:rPr>
          <w:i/>
          <w:sz w:val="28"/>
          <w:szCs w:val="28"/>
          <w:lang w:val="uk-UA" w:eastAsia="ar-SA"/>
        </w:rPr>
        <w:t>, депутат міської ради заявив про конфлікт інтересів щодо наступних 3 звернень.</w:t>
      </w:r>
    </w:p>
    <w:p w14:paraId="5C999EE8" w14:textId="7D9065C9" w:rsidR="00A16ECE" w:rsidRPr="003D49E2" w:rsidRDefault="00A16ECE" w:rsidP="00A16ECE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2.</w:t>
      </w:r>
      <w:r w:rsidR="006E3DF0" w:rsidRPr="003D49E2">
        <w:rPr>
          <w:i/>
          <w:sz w:val="28"/>
          <w:szCs w:val="28"/>
          <w:lang w:val="uk-UA"/>
        </w:rPr>
        <w:t>6</w:t>
      </w:r>
      <w:r w:rsidRPr="003D49E2">
        <w:rPr>
          <w:i/>
          <w:sz w:val="28"/>
          <w:szCs w:val="28"/>
          <w:lang w:val="uk-UA"/>
        </w:rPr>
        <w:t>.</w:t>
      </w:r>
      <w:r w:rsidRPr="003D49E2">
        <w:rPr>
          <w:i/>
          <w:sz w:val="28"/>
          <w:szCs w:val="28"/>
          <w:lang w:val="uk-UA" w:eastAsia="ar-SA"/>
        </w:rPr>
        <w:t xml:space="preserve"> </w:t>
      </w:r>
      <w:r w:rsidR="00D442C3" w:rsidRPr="003D49E2">
        <w:rPr>
          <w:i/>
          <w:sz w:val="28"/>
          <w:szCs w:val="28"/>
          <w:lang w:val="uk-UA" w:eastAsia="ar-SA"/>
        </w:rPr>
        <w:t xml:space="preserve">гр. </w:t>
      </w:r>
      <w:r w:rsidR="006E3DF0" w:rsidRPr="003D49E2">
        <w:rPr>
          <w:i/>
          <w:sz w:val="28"/>
          <w:szCs w:val="28"/>
          <w:lang w:val="uk-UA" w:eastAsia="ar-SA"/>
        </w:rPr>
        <w:t xml:space="preserve">Тисяк Віталій Васильович – </w:t>
      </w:r>
      <w:r w:rsidRPr="003D49E2">
        <w:rPr>
          <w:i/>
          <w:sz w:val="28"/>
          <w:szCs w:val="28"/>
          <w:lang w:val="uk-UA"/>
        </w:rPr>
        <w:t>підтримано;</w:t>
      </w:r>
    </w:p>
    <w:p w14:paraId="2A7D8C72" w14:textId="73FD1812" w:rsidR="00A16ECE" w:rsidRPr="003D49E2" w:rsidRDefault="006C0E96" w:rsidP="00A16ECE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2.7</w:t>
      </w:r>
      <w:r w:rsidR="00A16ECE" w:rsidRPr="003D49E2">
        <w:rPr>
          <w:i/>
          <w:sz w:val="28"/>
          <w:szCs w:val="28"/>
          <w:lang w:val="uk-UA"/>
        </w:rPr>
        <w:t>.</w:t>
      </w:r>
      <w:r w:rsidR="00A16ECE" w:rsidRPr="003D49E2">
        <w:rPr>
          <w:i/>
          <w:sz w:val="28"/>
          <w:szCs w:val="28"/>
          <w:lang w:val="uk-UA" w:eastAsia="ar-SA"/>
        </w:rPr>
        <w:t xml:space="preserve"> </w:t>
      </w:r>
      <w:r w:rsidR="00D442C3" w:rsidRPr="003D49E2">
        <w:rPr>
          <w:i/>
          <w:sz w:val="28"/>
          <w:szCs w:val="28"/>
          <w:lang w:val="uk-UA" w:eastAsia="ar-SA"/>
        </w:rPr>
        <w:t xml:space="preserve">гр. </w:t>
      </w:r>
      <w:r w:rsidR="00A16ECE" w:rsidRPr="003D49E2">
        <w:rPr>
          <w:i/>
          <w:sz w:val="28"/>
          <w:szCs w:val="28"/>
          <w:lang w:val="uk-UA" w:eastAsia="ar-SA"/>
        </w:rPr>
        <w:t xml:space="preserve">Тисяк Наталія Ярославівна – не </w:t>
      </w:r>
      <w:r w:rsidR="00A16ECE" w:rsidRPr="003D49E2">
        <w:rPr>
          <w:i/>
          <w:sz w:val="28"/>
          <w:szCs w:val="28"/>
          <w:lang w:val="uk-UA"/>
        </w:rPr>
        <w:t>підтримано;</w:t>
      </w:r>
    </w:p>
    <w:p w14:paraId="079E6E00" w14:textId="093935EF" w:rsidR="00A16ECE" w:rsidRPr="003D49E2" w:rsidRDefault="006C0E96" w:rsidP="00A16ECE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2.8</w:t>
      </w:r>
      <w:r w:rsidR="00A16ECE" w:rsidRPr="003D49E2">
        <w:rPr>
          <w:i/>
          <w:sz w:val="28"/>
          <w:szCs w:val="28"/>
          <w:lang w:val="uk-UA"/>
        </w:rPr>
        <w:t xml:space="preserve">. </w:t>
      </w:r>
      <w:r w:rsidR="00D442C3" w:rsidRPr="003D49E2">
        <w:rPr>
          <w:i/>
          <w:sz w:val="28"/>
          <w:szCs w:val="28"/>
          <w:lang w:val="uk-UA" w:eastAsia="ar-SA"/>
        </w:rPr>
        <w:t xml:space="preserve">гр. </w:t>
      </w:r>
      <w:r w:rsidR="00A16ECE" w:rsidRPr="003D49E2">
        <w:rPr>
          <w:i/>
          <w:sz w:val="28"/>
          <w:szCs w:val="28"/>
          <w:lang w:val="uk-UA"/>
        </w:rPr>
        <w:t>Павлів Марія Миколаївна – не підтримано.</w:t>
      </w:r>
    </w:p>
    <w:p w14:paraId="0C720207" w14:textId="77777777" w:rsidR="00A16ECE" w:rsidRPr="003D49E2" w:rsidRDefault="00A16ECE" w:rsidP="00A16ECE">
      <w:pPr>
        <w:ind w:firstLine="708"/>
        <w:jc w:val="both"/>
        <w:rPr>
          <w:i/>
          <w:sz w:val="28"/>
          <w:szCs w:val="28"/>
          <w:lang w:val="uk-UA"/>
        </w:rPr>
      </w:pPr>
    </w:p>
    <w:p w14:paraId="0AB81610" w14:textId="399EA847" w:rsidR="0081390F" w:rsidRPr="003D49E2" w:rsidRDefault="0081390F" w:rsidP="0081390F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/>
        </w:rPr>
        <w:t>Солуківський старостинський округ</w:t>
      </w:r>
      <w:r w:rsidRPr="003D49E2">
        <w:rPr>
          <w:i/>
          <w:sz w:val="28"/>
          <w:szCs w:val="28"/>
          <w:lang w:val="uk-UA" w:eastAsia="ar-SA"/>
        </w:rPr>
        <w:t xml:space="preserve"> (п. 3.1. гр. Савчин Іван Васильович) </w:t>
      </w:r>
      <w:r w:rsidRPr="003D49E2">
        <w:rPr>
          <w:i/>
          <w:sz w:val="28"/>
          <w:szCs w:val="28"/>
          <w:lang w:val="uk-UA"/>
        </w:rPr>
        <w:t>– підтримано;</w:t>
      </w:r>
    </w:p>
    <w:p w14:paraId="224CA8CE" w14:textId="77777777" w:rsidR="0081390F" w:rsidRPr="003D49E2" w:rsidRDefault="0081390F" w:rsidP="00A16ECE">
      <w:pPr>
        <w:ind w:firstLine="708"/>
        <w:jc w:val="both"/>
        <w:rPr>
          <w:i/>
          <w:sz w:val="28"/>
          <w:szCs w:val="28"/>
          <w:lang w:val="uk-UA"/>
        </w:rPr>
      </w:pPr>
    </w:p>
    <w:p w14:paraId="26934C80" w14:textId="70933319" w:rsidR="0081390F" w:rsidRPr="003D49E2" w:rsidRDefault="00A16ECE" w:rsidP="0081390F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Лоп’янський старостинський округ</w:t>
      </w:r>
      <w:r w:rsidR="0081390F" w:rsidRPr="003D49E2">
        <w:rPr>
          <w:i/>
          <w:sz w:val="28"/>
          <w:szCs w:val="28"/>
          <w:lang w:val="uk-UA"/>
        </w:rPr>
        <w:t xml:space="preserve"> звернення громадян </w:t>
      </w:r>
      <w:r w:rsidR="0081390F" w:rsidRPr="003D49E2">
        <w:rPr>
          <w:i/>
          <w:sz w:val="28"/>
          <w:szCs w:val="28"/>
          <w:lang w:val="uk-UA" w:eastAsia="ar-SA"/>
        </w:rPr>
        <w:t xml:space="preserve">– </w:t>
      </w:r>
      <w:r w:rsidR="0081390F" w:rsidRPr="003D49E2">
        <w:rPr>
          <w:i/>
          <w:sz w:val="28"/>
          <w:szCs w:val="28"/>
          <w:lang w:val="uk-UA"/>
        </w:rPr>
        <w:t>підтримано.</w:t>
      </w:r>
    </w:p>
    <w:p w14:paraId="3F28C2F0" w14:textId="4C0B5F2A" w:rsidR="00A16ECE" w:rsidRPr="003D49E2" w:rsidRDefault="00A16ECE" w:rsidP="00A16ECE">
      <w:pPr>
        <w:ind w:firstLine="567"/>
        <w:jc w:val="both"/>
        <w:rPr>
          <w:i/>
          <w:sz w:val="28"/>
          <w:szCs w:val="28"/>
          <w:lang w:val="uk-UA"/>
        </w:rPr>
      </w:pPr>
    </w:p>
    <w:p w14:paraId="55B4DAD3" w14:textId="77777777" w:rsidR="009315AA" w:rsidRPr="003D49E2" w:rsidRDefault="0081390F" w:rsidP="009315A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 w:eastAsia="ar-SA"/>
        </w:rPr>
        <w:t xml:space="preserve">Великотур’янський старостинський округ </w:t>
      </w:r>
      <w:r w:rsidR="009315AA" w:rsidRPr="003D49E2">
        <w:rPr>
          <w:i/>
          <w:sz w:val="28"/>
          <w:szCs w:val="28"/>
          <w:lang w:val="uk-UA"/>
        </w:rPr>
        <w:t xml:space="preserve">звернення громадян </w:t>
      </w:r>
      <w:r w:rsidR="009315AA" w:rsidRPr="003D49E2">
        <w:rPr>
          <w:i/>
          <w:sz w:val="28"/>
          <w:szCs w:val="28"/>
          <w:lang w:val="uk-UA" w:eastAsia="ar-SA"/>
        </w:rPr>
        <w:t xml:space="preserve">– </w:t>
      </w:r>
      <w:r w:rsidR="009315AA" w:rsidRPr="003D49E2">
        <w:rPr>
          <w:i/>
          <w:sz w:val="28"/>
          <w:szCs w:val="28"/>
          <w:lang w:val="uk-UA"/>
        </w:rPr>
        <w:t>підтримано.</w:t>
      </w:r>
    </w:p>
    <w:p w14:paraId="084B8115" w14:textId="77777777" w:rsidR="0081390F" w:rsidRPr="003D49E2" w:rsidRDefault="0081390F" w:rsidP="00A16ECE">
      <w:pPr>
        <w:ind w:firstLine="567"/>
        <w:jc w:val="both"/>
        <w:rPr>
          <w:i/>
          <w:sz w:val="28"/>
          <w:szCs w:val="28"/>
          <w:lang w:val="uk-UA"/>
        </w:rPr>
      </w:pPr>
    </w:p>
    <w:p w14:paraId="1865F461" w14:textId="783CB57C" w:rsidR="00D5549A" w:rsidRPr="003D49E2" w:rsidRDefault="00D5549A" w:rsidP="00D5549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ідберезький старостинський округ</w:t>
      </w:r>
      <w:r w:rsidR="002B2FAB" w:rsidRPr="003D49E2">
        <w:rPr>
          <w:i/>
          <w:sz w:val="28"/>
          <w:szCs w:val="28"/>
          <w:lang w:val="uk-UA"/>
        </w:rPr>
        <w:t>:</w:t>
      </w:r>
    </w:p>
    <w:p w14:paraId="4F947321" w14:textId="77CF34F2" w:rsidR="009315AA" w:rsidRPr="003D49E2" w:rsidRDefault="009315AA" w:rsidP="009315A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Звернення громадян: Дяків Г.В., Дяків І.М., </w:t>
      </w:r>
      <w:proofErr w:type="spellStart"/>
      <w:r w:rsidRPr="003D49E2">
        <w:rPr>
          <w:i/>
          <w:sz w:val="28"/>
          <w:szCs w:val="28"/>
          <w:lang w:val="uk-UA"/>
        </w:rPr>
        <w:t>Літовчак</w:t>
      </w:r>
      <w:proofErr w:type="spellEnd"/>
      <w:r w:rsidRPr="003D49E2">
        <w:rPr>
          <w:i/>
          <w:sz w:val="28"/>
          <w:szCs w:val="28"/>
          <w:lang w:val="uk-UA"/>
        </w:rPr>
        <w:t xml:space="preserve"> І.І., Гаврилишин В.І. – підтримано.</w:t>
      </w:r>
    </w:p>
    <w:p w14:paraId="1A5CF4CC" w14:textId="48C86B04" w:rsidR="00D5549A" w:rsidRPr="003D49E2" w:rsidRDefault="00E507B7" w:rsidP="00D5549A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п. </w:t>
      </w:r>
      <w:r w:rsidR="009D256B" w:rsidRPr="003D49E2">
        <w:rPr>
          <w:i/>
          <w:sz w:val="28"/>
          <w:szCs w:val="28"/>
          <w:lang w:val="uk-UA"/>
        </w:rPr>
        <w:t>6</w:t>
      </w:r>
      <w:r w:rsidR="006447F1" w:rsidRPr="003D49E2">
        <w:rPr>
          <w:i/>
          <w:sz w:val="28"/>
          <w:szCs w:val="28"/>
          <w:lang w:val="uk-UA"/>
        </w:rPr>
        <w:t>.</w:t>
      </w:r>
      <w:r w:rsidR="009D256B" w:rsidRPr="003D49E2">
        <w:rPr>
          <w:i/>
          <w:sz w:val="28"/>
          <w:szCs w:val="28"/>
          <w:lang w:val="uk-UA"/>
        </w:rPr>
        <w:t>5</w:t>
      </w:r>
      <w:r w:rsidR="006447F1" w:rsidRPr="003D49E2">
        <w:rPr>
          <w:i/>
          <w:sz w:val="28"/>
          <w:szCs w:val="28"/>
          <w:lang w:val="uk-UA"/>
        </w:rPr>
        <w:t>.</w:t>
      </w:r>
      <w:r w:rsidR="00043004" w:rsidRPr="003D49E2">
        <w:rPr>
          <w:i/>
          <w:sz w:val="28"/>
          <w:szCs w:val="28"/>
          <w:lang w:val="uk-UA" w:eastAsia="ar-SA"/>
        </w:rPr>
        <w:t xml:space="preserve"> </w:t>
      </w:r>
      <w:r w:rsidR="006447F1" w:rsidRPr="003D49E2">
        <w:rPr>
          <w:i/>
          <w:sz w:val="28"/>
          <w:szCs w:val="28"/>
          <w:lang w:val="uk-UA" w:eastAsia="ar-SA"/>
        </w:rPr>
        <w:t xml:space="preserve">гр. </w:t>
      </w:r>
      <w:r w:rsidR="009D256B" w:rsidRPr="003D49E2">
        <w:rPr>
          <w:i/>
          <w:sz w:val="28"/>
          <w:szCs w:val="28"/>
          <w:lang w:val="uk-UA" w:eastAsia="ar-SA"/>
        </w:rPr>
        <w:t>Матіїв Владислав Васильович: комісією з питань землекористування та земельних відносин</w:t>
      </w:r>
      <w:r w:rsidR="00D5549A" w:rsidRPr="003D49E2">
        <w:rPr>
          <w:i/>
          <w:sz w:val="28"/>
          <w:szCs w:val="28"/>
          <w:lang w:val="uk-UA" w:eastAsia="ar-SA"/>
        </w:rPr>
        <w:t xml:space="preserve"> </w:t>
      </w:r>
      <w:r w:rsidR="009D256B" w:rsidRPr="003D49E2">
        <w:rPr>
          <w:i/>
          <w:sz w:val="28"/>
          <w:szCs w:val="28"/>
          <w:lang w:val="uk-UA" w:eastAsia="ar-SA"/>
        </w:rPr>
        <w:t xml:space="preserve">рекомендовано на розгляд сесії у зв’язку із площею земельної ділянки більше 0,5000 га </w:t>
      </w:r>
      <w:r w:rsidR="00D5549A" w:rsidRPr="003D49E2">
        <w:rPr>
          <w:i/>
          <w:sz w:val="28"/>
          <w:szCs w:val="28"/>
          <w:lang w:val="uk-UA" w:eastAsia="ar-SA"/>
        </w:rPr>
        <w:t xml:space="preserve">– </w:t>
      </w:r>
      <w:r w:rsidR="00D5549A" w:rsidRPr="003D49E2">
        <w:rPr>
          <w:i/>
          <w:sz w:val="28"/>
          <w:szCs w:val="28"/>
          <w:lang w:val="uk-UA"/>
        </w:rPr>
        <w:t>підтримано;</w:t>
      </w:r>
    </w:p>
    <w:p w14:paraId="7C2C2BBB" w14:textId="01A75FE7" w:rsidR="00043004" w:rsidRPr="003D49E2" w:rsidRDefault="00E507B7" w:rsidP="00D5549A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п. </w:t>
      </w:r>
      <w:r w:rsidR="00CA3896" w:rsidRPr="003D49E2">
        <w:rPr>
          <w:i/>
          <w:sz w:val="28"/>
          <w:szCs w:val="28"/>
          <w:lang w:val="uk-UA"/>
        </w:rPr>
        <w:t>6</w:t>
      </w:r>
      <w:r w:rsidR="006447F1" w:rsidRPr="003D49E2">
        <w:rPr>
          <w:i/>
          <w:sz w:val="28"/>
          <w:szCs w:val="28"/>
          <w:lang w:val="uk-UA"/>
        </w:rPr>
        <w:t>.</w:t>
      </w:r>
      <w:r w:rsidR="00CA3896" w:rsidRPr="003D49E2">
        <w:rPr>
          <w:i/>
          <w:sz w:val="28"/>
          <w:szCs w:val="28"/>
          <w:lang w:val="uk-UA"/>
        </w:rPr>
        <w:t>6</w:t>
      </w:r>
      <w:r w:rsidR="00043004" w:rsidRPr="003D49E2">
        <w:rPr>
          <w:i/>
          <w:sz w:val="28"/>
          <w:szCs w:val="28"/>
          <w:lang w:val="uk-UA"/>
        </w:rPr>
        <w:t xml:space="preserve">. </w:t>
      </w:r>
      <w:r w:rsidR="006447F1" w:rsidRPr="003D49E2">
        <w:rPr>
          <w:i/>
          <w:sz w:val="28"/>
          <w:szCs w:val="28"/>
          <w:lang w:val="uk-UA"/>
        </w:rPr>
        <w:t xml:space="preserve">гр. </w:t>
      </w:r>
      <w:proofErr w:type="spellStart"/>
      <w:r w:rsidR="00CA3896" w:rsidRPr="003D49E2">
        <w:rPr>
          <w:i/>
          <w:sz w:val="28"/>
          <w:szCs w:val="28"/>
          <w:lang w:val="uk-UA"/>
        </w:rPr>
        <w:t>Хром’як</w:t>
      </w:r>
      <w:proofErr w:type="spellEnd"/>
      <w:r w:rsidR="00CA3896" w:rsidRPr="003D49E2">
        <w:rPr>
          <w:i/>
          <w:sz w:val="28"/>
          <w:szCs w:val="28"/>
          <w:lang w:val="uk-UA"/>
        </w:rPr>
        <w:t xml:space="preserve"> Надія Дмитрівна</w:t>
      </w:r>
      <w:r w:rsidR="00043004" w:rsidRPr="003D49E2">
        <w:rPr>
          <w:i/>
          <w:sz w:val="28"/>
          <w:szCs w:val="28"/>
          <w:lang w:val="uk-UA"/>
        </w:rPr>
        <w:t xml:space="preserve"> – підтримано;</w:t>
      </w:r>
    </w:p>
    <w:p w14:paraId="383A0776" w14:textId="30F951A5" w:rsidR="00B37EA5" w:rsidRPr="003D49E2" w:rsidRDefault="00E507B7" w:rsidP="00B37EA5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lastRenderedPageBreak/>
        <w:t xml:space="preserve">п. </w:t>
      </w:r>
      <w:r w:rsidR="00B37EA5" w:rsidRPr="003D49E2">
        <w:rPr>
          <w:i/>
          <w:sz w:val="28"/>
          <w:szCs w:val="28"/>
          <w:lang w:val="uk-UA"/>
        </w:rPr>
        <w:t>6</w:t>
      </w:r>
      <w:r w:rsidR="006447F1" w:rsidRPr="003D49E2">
        <w:rPr>
          <w:i/>
          <w:sz w:val="28"/>
          <w:szCs w:val="28"/>
          <w:lang w:val="uk-UA"/>
        </w:rPr>
        <w:t>.</w:t>
      </w:r>
      <w:r w:rsidR="00B37EA5" w:rsidRPr="003D49E2">
        <w:rPr>
          <w:i/>
          <w:sz w:val="28"/>
          <w:szCs w:val="28"/>
          <w:lang w:val="uk-UA"/>
        </w:rPr>
        <w:t>7</w:t>
      </w:r>
      <w:r w:rsidR="00043004" w:rsidRPr="003D49E2">
        <w:rPr>
          <w:i/>
          <w:sz w:val="28"/>
          <w:szCs w:val="28"/>
          <w:lang w:val="uk-UA"/>
        </w:rPr>
        <w:t>.</w:t>
      </w:r>
      <w:r w:rsidR="006447F1" w:rsidRPr="003D49E2">
        <w:rPr>
          <w:i/>
          <w:sz w:val="28"/>
          <w:szCs w:val="28"/>
          <w:lang w:val="uk-UA"/>
        </w:rPr>
        <w:t xml:space="preserve"> гр.</w:t>
      </w:r>
      <w:r w:rsidR="00B37EA5" w:rsidRPr="003D49E2">
        <w:rPr>
          <w:i/>
          <w:sz w:val="28"/>
          <w:szCs w:val="28"/>
          <w:lang w:val="uk-UA"/>
        </w:rPr>
        <w:t xml:space="preserve"> </w:t>
      </w:r>
      <w:proofErr w:type="spellStart"/>
      <w:r w:rsidR="00B37EA5" w:rsidRPr="003D49E2">
        <w:rPr>
          <w:i/>
          <w:sz w:val="28"/>
          <w:szCs w:val="28"/>
          <w:lang w:val="uk-UA"/>
        </w:rPr>
        <w:t>Кульпа</w:t>
      </w:r>
      <w:proofErr w:type="spellEnd"/>
      <w:r w:rsidR="00B37EA5" w:rsidRPr="003D49E2">
        <w:rPr>
          <w:i/>
          <w:sz w:val="28"/>
          <w:szCs w:val="28"/>
          <w:lang w:val="uk-UA"/>
        </w:rPr>
        <w:t xml:space="preserve"> Галина Григорівна:</w:t>
      </w:r>
      <w:r w:rsidR="00043004" w:rsidRPr="003D49E2">
        <w:rPr>
          <w:i/>
          <w:sz w:val="28"/>
          <w:szCs w:val="28"/>
          <w:lang w:val="uk-UA"/>
        </w:rPr>
        <w:t xml:space="preserve"> </w:t>
      </w:r>
      <w:r w:rsidR="00B37EA5" w:rsidRPr="003D49E2">
        <w:rPr>
          <w:i/>
          <w:sz w:val="28"/>
          <w:szCs w:val="28"/>
          <w:lang w:val="uk-UA" w:eastAsia="ar-SA"/>
        </w:rPr>
        <w:t xml:space="preserve">комісією з питань землекористування та земельних відносин рекомендовано на розгляд сесії у зв’язку із площею земельної ділянки більше 0,5000 га – не </w:t>
      </w:r>
      <w:r w:rsidR="00B37EA5" w:rsidRPr="003D49E2">
        <w:rPr>
          <w:i/>
          <w:sz w:val="28"/>
          <w:szCs w:val="28"/>
          <w:lang w:val="uk-UA"/>
        </w:rPr>
        <w:t>підтримано;</w:t>
      </w:r>
    </w:p>
    <w:p w14:paraId="56BB2B83" w14:textId="08AEA888" w:rsidR="00B37EA5" w:rsidRPr="003D49E2" w:rsidRDefault="00B37EA5" w:rsidP="00B37EA5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Звернення громадян: Диндин І.Б., Микитин </w:t>
      </w:r>
      <w:r w:rsidR="00DA21DC" w:rsidRPr="003D49E2">
        <w:rPr>
          <w:i/>
          <w:sz w:val="28"/>
          <w:szCs w:val="28"/>
          <w:lang w:val="uk-UA"/>
        </w:rPr>
        <w:t>М.М., Матіїв Х</w:t>
      </w:r>
      <w:r w:rsidRPr="003D49E2">
        <w:rPr>
          <w:i/>
          <w:sz w:val="28"/>
          <w:szCs w:val="28"/>
          <w:lang w:val="uk-UA"/>
        </w:rPr>
        <w:t>.</w:t>
      </w:r>
      <w:r w:rsidR="00DA21DC" w:rsidRPr="003D49E2">
        <w:rPr>
          <w:i/>
          <w:sz w:val="28"/>
          <w:szCs w:val="28"/>
          <w:lang w:val="uk-UA"/>
        </w:rPr>
        <w:t>Є</w:t>
      </w:r>
      <w:r w:rsidRPr="003D49E2">
        <w:rPr>
          <w:i/>
          <w:sz w:val="28"/>
          <w:szCs w:val="28"/>
          <w:lang w:val="uk-UA"/>
        </w:rPr>
        <w:t>. – підтримано.</w:t>
      </w:r>
    </w:p>
    <w:p w14:paraId="7879FE14" w14:textId="396D3651" w:rsidR="00DA21DC" w:rsidRPr="003D49E2" w:rsidRDefault="00DA21DC" w:rsidP="00DA21DC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п. 6.11. гр. </w:t>
      </w:r>
      <w:proofErr w:type="spellStart"/>
      <w:r w:rsidRPr="003D49E2">
        <w:rPr>
          <w:i/>
          <w:sz w:val="28"/>
          <w:szCs w:val="28"/>
          <w:lang w:val="uk-UA"/>
        </w:rPr>
        <w:t>Халацький</w:t>
      </w:r>
      <w:proofErr w:type="spellEnd"/>
      <w:r w:rsidRPr="003D49E2">
        <w:rPr>
          <w:i/>
          <w:sz w:val="28"/>
          <w:szCs w:val="28"/>
          <w:lang w:val="uk-UA"/>
        </w:rPr>
        <w:t xml:space="preserve"> Анатолій Іванович: </w:t>
      </w:r>
      <w:r w:rsidRPr="003D49E2">
        <w:rPr>
          <w:i/>
          <w:sz w:val="28"/>
          <w:szCs w:val="28"/>
          <w:lang w:val="uk-UA" w:eastAsia="ar-SA"/>
        </w:rPr>
        <w:t xml:space="preserve">комісією з питань землекористування та земельних відносин рекомендовано на розгляд сесії у зв’язку із площею земельної ділянки більше 0,5000 га – не </w:t>
      </w:r>
      <w:r w:rsidRPr="003D49E2">
        <w:rPr>
          <w:i/>
          <w:sz w:val="28"/>
          <w:szCs w:val="28"/>
          <w:lang w:val="uk-UA"/>
        </w:rPr>
        <w:t>підтримано;</w:t>
      </w:r>
    </w:p>
    <w:p w14:paraId="2A872F2E" w14:textId="32E7DC73" w:rsidR="00DA21DC" w:rsidRPr="003D49E2" w:rsidRDefault="00DA21DC" w:rsidP="00DA21DC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Звернення громадян: </w:t>
      </w:r>
      <w:proofErr w:type="spellStart"/>
      <w:r w:rsidRPr="003D49E2">
        <w:rPr>
          <w:i/>
          <w:sz w:val="28"/>
          <w:szCs w:val="28"/>
          <w:lang w:val="uk-UA"/>
        </w:rPr>
        <w:t>Зубрей</w:t>
      </w:r>
      <w:proofErr w:type="spellEnd"/>
      <w:r w:rsidRPr="003D49E2">
        <w:rPr>
          <w:i/>
          <w:sz w:val="28"/>
          <w:szCs w:val="28"/>
          <w:lang w:val="uk-UA"/>
        </w:rPr>
        <w:t xml:space="preserve"> </w:t>
      </w:r>
      <w:r w:rsidR="00EC4191" w:rsidRPr="003D49E2">
        <w:rPr>
          <w:i/>
          <w:sz w:val="28"/>
          <w:szCs w:val="28"/>
          <w:lang w:val="uk-UA"/>
        </w:rPr>
        <w:t>О</w:t>
      </w:r>
      <w:r w:rsidRPr="003D49E2">
        <w:rPr>
          <w:i/>
          <w:sz w:val="28"/>
          <w:szCs w:val="28"/>
          <w:lang w:val="uk-UA"/>
        </w:rPr>
        <w:t>.В</w:t>
      </w:r>
      <w:r w:rsidR="00FA3560" w:rsidRPr="003D49E2">
        <w:rPr>
          <w:i/>
          <w:sz w:val="28"/>
          <w:szCs w:val="28"/>
          <w:lang w:val="uk-UA"/>
        </w:rPr>
        <w:t>., Боднар</w:t>
      </w:r>
      <w:r w:rsidRPr="003D49E2">
        <w:rPr>
          <w:i/>
          <w:sz w:val="28"/>
          <w:szCs w:val="28"/>
          <w:lang w:val="uk-UA"/>
        </w:rPr>
        <w:t xml:space="preserve"> </w:t>
      </w:r>
      <w:r w:rsidR="00FA3560" w:rsidRPr="003D49E2">
        <w:rPr>
          <w:i/>
          <w:sz w:val="28"/>
          <w:szCs w:val="28"/>
          <w:lang w:val="uk-UA"/>
        </w:rPr>
        <w:t>М.З</w:t>
      </w:r>
      <w:r w:rsidR="00C92A04" w:rsidRPr="003D49E2">
        <w:rPr>
          <w:i/>
          <w:sz w:val="28"/>
          <w:szCs w:val="28"/>
          <w:lang w:val="uk-UA"/>
        </w:rPr>
        <w:t>., Гаврилишин К</w:t>
      </w:r>
      <w:r w:rsidRPr="003D49E2">
        <w:rPr>
          <w:i/>
          <w:sz w:val="28"/>
          <w:szCs w:val="28"/>
          <w:lang w:val="uk-UA"/>
        </w:rPr>
        <w:t>.</w:t>
      </w:r>
      <w:r w:rsidR="00C92A04" w:rsidRPr="003D49E2">
        <w:rPr>
          <w:i/>
          <w:sz w:val="28"/>
          <w:szCs w:val="28"/>
          <w:lang w:val="uk-UA"/>
        </w:rPr>
        <w:t>В</w:t>
      </w:r>
      <w:r w:rsidRPr="003D49E2">
        <w:rPr>
          <w:i/>
          <w:sz w:val="28"/>
          <w:szCs w:val="28"/>
          <w:lang w:val="uk-UA"/>
        </w:rPr>
        <w:t>.</w:t>
      </w:r>
      <w:r w:rsidR="00C92A04" w:rsidRPr="003D49E2">
        <w:rPr>
          <w:i/>
          <w:sz w:val="28"/>
          <w:szCs w:val="28"/>
          <w:lang w:val="uk-UA"/>
        </w:rPr>
        <w:t xml:space="preserve">, </w:t>
      </w:r>
      <w:proofErr w:type="spellStart"/>
      <w:r w:rsidR="00C92A04" w:rsidRPr="003D49E2">
        <w:rPr>
          <w:i/>
          <w:sz w:val="28"/>
          <w:szCs w:val="28"/>
          <w:lang w:val="uk-UA"/>
        </w:rPr>
        <w:t>Романишин</w:t>
      </w:r>
      <w:proofErr w:type="spellEnd"/>
      <w:r w:rsidR="00C92A04" w:rsidRPr="003D49E2">
        <w:rPr>
          <w:i/>
          <w:sz w:val="28"/>
          <w:szCs w:val="28"/>
          <w:lang w:val="uk-UA"/>
        </w:rPr>
        <w:t xml:space="preserve"> М.Б.</w:t>
      </w:r>
      <w:r w:rsidR="00C67A5C" w:rsidRPr="003D49E2">
        <w:rPr>
          <w:i/>
          <w:sz w:val="28"/>
          <w:szCs w:val="28"/>
          <w:lang w:val="uk-UA"/>
        </w:rPr>
        <w:t xml:space="preserve">, </w:t>
      </w:r>
      <w:proofErr w:type="spellStart"/>
      <w:r w:rsidR="00C67A5C" w:rsidRPr="003D49E2">
        <w:rPr>
          <w:i/>
          <w:sz w:val="28"/>
          <w:szCs w:val="28"/>
          <w:lang w:val="uk-UA"/>
        </w:rPr>
        <w:t>Зубрей</w:t>
      </w:r>
      <w:proofErr w:type="spellEnd"/>
      <w:r w:rsidR="00C67A5C" w:rsidRPr="003D49E2">
        <w:rPr>
          <w:i/>
          <w:sz w:val="28"/>
          <w:szCs w:val="28"/>
          <w:lang w:val="uk-UA"/>
        </w:rPr>
        <w:t xml:space="preserve"> Л.В.</w:t>
      </w:r>
      <w:r w:rsidRPr="003D49E2">
        <w:rPr>
          <w:i/>
          <w:sz w:val="28"/>
          <w:szCs w:val="28"/>
          <w:lang w:val="uk-UA"/>
        </w:rPr>
        <w:t xml:space="preserve"> – підтримано.</w:t>
      </w:r>
    </w:p>
    <w:p w14:paraId="09D054AC" w14:textId="2B68A3F8" w:rsidR="0006515B" w:rsidRPr="003D49E2" w:rsidRDefault="0006515B" w:rsidP="0006515B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Звернення громадян: </w:t>
      </w:r>
      <w:proofErr w:type="spellStart"/>
      <w:r w:rsidRPr="003D49E2">
        <w:rPr>
          <w:i/>
          <w:sz w:val="28"/>
          <w:szCs w:val="28"/>
          <w:lang w:val="uk-UA"/>
        </w:rPr>
        <w:t>Вертипорох</w:t>
      </w:r>
      <w:proofErr w:type="spellEnd"/>
      <w:r w:rsidRPr="003D49E2">
        <w:rPr>
          <w:i/>
          <w:sz w:val="28"/>
          <w:szCs w:val="28"/>
          <w:lang w:val="uk-UA"/>
        </w:rPr>
        <w:t xml:space="preserve"> Д.В., Богатирьов Ю.О., </w:t>
      </w:r>
      <w:proofErr w:type="spellStart"/>
      <w:r w:rsidRPr="003D49E2">
        <w:rPr>
          <w:i/>
          <w:sz w:val="28"/>
          <w:szCs w:val="28"/>
          <w:lang w:val="uk-UA"/>
        </w:rPr>
        <w:t>Монташевич</w:t>
      </w:r>
      <w:proofErr w:type="spellEnd"/>
      <w:r w:rsidRPr="003D49E2">
        <w:rPr>
          <w:i/>
          <w:sz w:val="28"/>
          <w:szCs w:val="28"/>
          <w:lang w:val="uk-UA"/>
        </w:rPr>
        <w:t xml:space="preserve"> В.В., </w:t>
      </w:r>
      <w:proofErr w:type="spellStart"/>
      <w:r w:rsidRPr="003D49E2">
        <w:rPr>
          <w:i/>
          <w:sz w:val="28"/>
          <w:szCs w:val="28"/>
          <w:lang w:val="uk-UA"/>
        </w:rPr>
        <w:t>Яцях</w:t>
      </w:r>
      <w:proofErr w:type="spellEnd"/>
      <w:r w:rsidRPr="003D49E2">
        <w:rPr>
          <w:i/>
          <w:sz w:val="28"/>
          <w:szCs w:val="28"/>
          <w:lang w:val="uk-UA"/>
        </w:rPr>
        <w:t xml:space="preserve"> С.Й., </w:t>
      </w:r>
      <w:proofErr w:type="spellStart"/>
      <w:r w:rsidRPr="003D49E2">
        <w:rPr>
          <w:i/>
          <w:sz w:val="28"/>
          <w:szCs w:val="28"/>
          <w:lang w:val="uk-UA"/>
        </w:rPr>
        <w:t>Гбур</w:t>
      </w:r>
      <w:proofErr w:type="spellEnd"/>
      <w:r w:rsidRPr="003D49E2">
        <w:rPr>
          <w:i/>
          <w:sz w:val="28"/>
          <w:szCs w:val="28"/>
          <w:lang w:val="uk-UA"/>
        </w:rPr>
        <w:t xml:space="preserve"> М.М., </w:t>
      </w:r>
      <w:proofErr w:type="spellStart"/>
      <w:r w:rsidR="00803D44" w:rsidRPr="003D49E2">
        <w:rPr>
          <w:i/>
          <w:sz w:val="28"/>
          <w:szCs w:val="28"/>
          <w:lang w:val="uk-UA"/>
        </w:rPr>
        <w:t>Міліневич</w:t>
      </w:r>
      <w:proofErr w:type="spellEnd"/>
      <w:r w:rsidR="00803D44" w:rsidRPr="003D49E2">
        <w:rPr>
          <w:i/>
          <w:sz w:val="28"/>
          <w:szCs w:val="28"/>
          <w:lang w:val="uk-UA"/>
        </w:rPr>
        <w:t xml:space="preserve"> А.Б., Гошовський В.М., Паламар І.М., </w:t>
      </w:r>
      <w:proofErr w:type="spellStart"/>
      <w:r w:rsidR="00803D44" w:rsidRPr="003D49E2">
        <w:rPr>
          <w:i/>
          <w:sz w:val="28"/>
          <w:szCs w:val="28"/>
          <w:lang w:val="uk-UA"/>
        </w:rPr>
        <w:t>Квецко</w:t>
      </w:r>
      <w:proofErr w:type="spellEnd"/>
      <w:r w:rsidR="00803D44" w:rsidRPr="003D49E2">
        <w:rPr>
          <w:i/>
          <w:sz w:val="28"/>
          <w:szCs w:val="28"/>
          <w:lang w:val="uk-UA"/>
        </w:rPr>
        <w:t xml:space="preserve"> Р.М.</w:t>
      </w:r>
      <w:r w:rsidR="00803D44" w:rsidRPr="003D49E2">
        <w:rPr>
          <w:i/>
          <w:sz w:val="28"/>
          <w:szCs w:val="28"/>
          <w:lang w:val="uk-UA" w:eastAsia="ar-SA"/>
        </w:rPr>
        <w:t xml:space="preserve"> комісією з питань землекористування та земельних відносин рекомендовано на розгляд сесії, оскільки заявники є учасниками АТО, але не є місцевими жителями с. Підбережжя</w:t>
      </w:r>
      <w:r w:rsidR="000735F5" w:rsidRPr="003D49E2">
        <w:rPr>
          <w:i/>
          <w:sz w:val="28"/>
          <w:szCs w:val="28"/>
          <w:lang w:val="uk-UA" w:eastAsia="ar-SA"/>
        </w:rPr>
        <w:t>.</w:t>
      </w:r>
      <w:r w:rsidRPr="003D49E2">
        <w:rPr>
          <w:i/>
          <w:sz w:val="28"/>
          <w:szCs w:val="28"/>
          <w:lang w:val="uk-UA"/>
        </w:rPr>
        <w:t xml:space="preserve"> </w:t>
      </w:r>
      <w:r w:rsidR="000735F5" w:rsidRPr="003D49E2">
        <w:rPr>
          <w:b/>
          <w:i/>
          <w:sz w:val="28"/>
          <w:szCs w:val="28"/>
          <w:lang w:val="uk-UA"/>
        </w:rPr>
        <w:t>Віктор Гошилик</w:t>
      </w:r>
      <w:r w:rsidR="000735F5" w:rsidRPr="003D49E2">
        <w:rPr>
          <w:i/>
          <w:sz w:val="28"/>
          <w:szCs w:val="28"/>
          <w:lang w:val="uk-UA"/>
        </w:rPr>
        <w:t xml:space="preserve">, секретар міської ради, звернув увагу на те, що якщо </w:t>
      </w:r>
      <w:proofErr w:type="spellStart"/>
      <w:r w:rsidR="000735F5" w:rsidRPr="003D49E2">
        <w:rPr>
          <w:i/>
          <w:sz w:val="28"/>
          <w:szCs w:val="28"/>
          <w:lang w:val="uk-UA"/>
        </w:rPr>
        <w:t>Підберезька</w:t>
      </w:r>
      <w:proofErr w:type="spellEnd"/>
      <w:r w:rsidR="000735F5" w:rsidRPr="003D49E2">
        <w:rPr>
          <w:i/>
          <w:sz w:val="28"/>
          <w:szCs w:val="28"/>
          <w:lang w:val="uk-UA"/>
        </w:rPr>
        <w:t xml:space="preserve"> сільська рада раніше виділила земельний масив учасникам АТО, то немає значення їхня прописка.</w:t>
      </w:r>
      <w:r w:rsidR="00930EF0" w:rsidRPr="003D49E2">
        <w:rPr>
          <w:i/>
          <w:sz w:val="28"/>
          <w:szCs w:val="28"/>
          <w:lang w:val="uk-UA"/>
        </w:rPr>
        <w:t xml:space="preserve"> Однак депутатами було </w:t>
      </w:r>
      <w:r w:rsidR="00803D44" w:rsidRPr="003D49E2">
        <w:rPr>
          <w:i/>
          <w:sz w:val="28"/>
          <w:szCs w:val="28"/>
          <w:lang w:val="uk-UA"/>
        </w:rPr>
        <w:t xml:space="preserve">не </w:t>
      </w:r>
      <w:r w:rsidRPr="003D49E2">
        <w:rPr>
          <w:i/>
          <w:sz w:val="28"/>
          <w:szCs w:val="28"/>
          <w:lang w:val="uk-UA"/>
        </w:rPr>
        <w:t>підтримано</w:t>
      </w:r>
      <w:r w:rsidR="00930EF0" w:rsidRPr="003D49E2">
        <w:rPr>
          <w:i/>
          <w:sz w:val="28"/>
          <w:szCs w:val="28"/>
          <w:lang w:val="uk-UA"/>
        </w:rPr>
        <w:t xml:space="preserve"> дані звернення громадян</w:t>
      </w:r>
      <w:r w:rsidRPr="003D49E2">
        <w:rPr>
          <w:i/>
          <w:sz w:val="28"/>
          <w:szCs w:val="28"/>
          <w:lang w:val="uk-UA"/>
        </w:rPr>
        <w:t>.</w:t>
      </w:r>
    </w:p>
    <w:p w14:paraId="50D0059F" w14:textId="44EFF46E" w:rsidR="00930EF0" w:rsidRPr="003D49E2" w:rsidRDefault="00930EF0" w:rsidP="00930EF0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п. 6.26. гр. </w:t>
      </w:r>
      <w:proofErr w:type="spellStart"/>
      <w:r w:rsidRPr="003D49E2">
        <w:rPr>
          <w:i/>
          <w:sz w:val="28"/>
          <w:szCs w:val="28"/>
          <w:lang w:val="uk-UA"/>
        </w:rPr>
        <w:t>Кицмур</w:t>
      </w:r>
      <w:proofErr w:type="spellEnd"/>
      <w:r w:rsidRPr="003D49E2">
        <w:rPr>
          <w:i/>
          <w:sz w:val="28"/>
          <w:szCs w:val="28"/>
          <w:lang w:val="uk-UA"/>
        </w:rPr>
        <w:t xml:space="preserve"> Ростислав Васильович</w:t>
      </w:r>
      <w:r w:rsidR="00BC13E3" w:rsidRPr="003D49E2">
        <w:rPr>
          <w:i/>
          <w:sz w:val="28"/>
          <w:szCs w:val="28"/>
          <w:lang w:val="uk-UA"/>
        </w:rPr>
        <w:t xml:space="preserve"> – підтримано.</w:t>
      </w:r>
    </w:p>
    <w:p w14:paraId="7ED1EE98" w14:textId="77777777" w:rsidR="00B37EA5" w:rsidRPr="003D49E2" w:rsidRDefault="00B37EA5" w:rsidP="00B37EA5">
      <w:pPr>
        <w:ind w:firstLine="708"/>
        <w:jc w:val="both"/>
        <w:rPr>
          <w:i/>
          <w:sz w:val="28"/>
          <w:szCs w:val="28"/>
          <w:lang w:val="uk-UA"/>
        </w:rPr>
      </w:pPr>
    </w:p>
    <w:p w14:paraId="47E7F241" w14:textId="051B9482" w:rsidR="00D5549A" w:rsidRPr="003D49E2" w:rsidRDefault="00D5549A" w:rsidP="00D5549A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Надіївський старостинський округ</w:t>
      </w:r>
      <w:r w:rsidR="00EA2D14" w:rsidRPr="003D49E2">
        <w:rPr>
          <w:i/>
          <w:sz w:val="28"/>
          <w:szCs w:val="28"/>
          <w:lang w:val="uk-UA"/>
        </w:rPr>
        <w:t xml:space="preserve"> </w:t>
      </w:r>
      <w:r w:rsidR="00822EF4" w:rsidRPr="003D49E2">
        <w:rPr>
          <w:i/>
          <w:sz w:val="28"/>
          <w:szCs w:val="28"/>
          <w:lang w:val="uk-UA"/>
        </w:rPr>
        <w:t xml:space="preserve">звернення громадян </w:t>
      </w:r>
      <w:r w:rsidR="00EA2D14" w:rsidRPr="003D49E2">
        <w:rPr>
          <w:i/>
          <w:sz w:val="28"/>
          <w:szCs w:val="28"/>
          <w:lang w:val="uk-UA" w:eastAsia="ar-SA"/>
        </w:rPr>
        <w:t xml:space="preserve">– </w:t>
      </w:r>
      <w:r w:rsidR="00EA2D14" w:rsidRPr="003D49E2">
        <w:rPr>
          <w:i/>
          <w:sz w:val="28"/>
          <w:szCs w:val="28"/>
          <w:lang w:val="uk-UA"/>
        </w:rPr>
        <w:t>підтримано.</w:t>
      </w:r>
    </w:p>
    <w:p w14:paraId="7A373B29" w14:textId="77777777" w:rsidR="00701151" w:rsidRPr="003D49E2" w:rsidRDefault="00701151" w:rsidP="00D5549A">
      <w:pPr>
        <w:ind w:firstLine="567"/>
        <w:jc w:val="both"/>
        <w:rPr>
          <w:i/>
          <w:sz w:val="28"/>
          <w:szCs w:val="28"/>
          <w:lang w:val="uk-UA"/>
        </w:rPr>
      </w:pPr>
    </w:p>
    <w:p w14:paraId="192FC2DB" w14:textId="2162E342" w:rsidR="00EA2D14" w:rsidRPr="003D49E2" w:rsidRDefault="00EA2D14" w:rsidP="00EA2D14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Тростянецький старостинський округ </w:t>
      </w:r>
      <w:r w:rsidR="00987151" w:rsidRPr="003D49E2">
        <w:rPr>
          <w:i/>
          <w:sz w:val="28"/>
          <w:szCs w:val="28"/>
          <w:lang w:val="uk-UA"/>
        </w:rPr>
        <w:t>звернення грома</w:t>
      </w:r>
      <w:r w:rsidR="000A4D0D" w:rsidRPr="003D49E2">
        <w:rPr>
          <w:i/>
          <w:sz w:val="28"/>
          <w:szCs w:val="28"/>
          <w:lang w:val="uk-UA"/>
        </w:rPr>
        <w:t>дян</w:t>
      </w:r>
    </w:p>
    <w:p w14:paraId="630C3D65" w14:textId="049EF404" w:rsidR="000A4D0D" w:rsidRPr="003D49E2" w:rsidRDefault="000A4D0D" w:rsidP="000A4D0D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8.1.</w:t>
      </w:r>
      <w:r w:rsidRPr="003D49E2">
        <w:rPr>
          <w:i/>
          <w:sz w:val="28"/>
          <w:szCs w:val="28"/>
          <w:lang w:val="uk-UA" w:eastAsia="ar-SA"/>
        </w:rPr>
        <w:t xml:space="preserve"> гр. Гошовський Василь Омелянович: комісією з питань землекористування та земельних відносин рекомендовано на розгляд сесії у зв’язку із площею земельної ділянки більше 0,5000 га. </w:t>
      </w:r>
      <w:r w:rsidRPr="003D49E2">
        <w:rPr>
          <w:b/>
          <w:i/>
          <w:sz w:val="28"/>
          <w:szCs w:val="28"/>
          <w:lang w:val="uk-UA" w:eastAsia="ar-SA"/>
        </w:rPr>
        <w:t>Алла Шевченко</w:t>
      </w:r>
      <w:r w:rsidRPr="003D49E2">
        <w:rPr>
          <w:i/>
          <w:sz w:val="28"/>
          <w:szCs w:val="28"/>
          <w:lang w:val="uk-UA" w:eastAsia="ar-SA"/>
        </w:rPr>
        <w:t>, депутатка міської ради, наголосила, що даний громадянин дійсно веде селянське господарство і попросила депутатів підтримати дане звернення. Депутати підтримали.</w:t>
      </w:r>
    </w:p>
    <w:p w14:paraId="18AAE879" w14:textId="43CE81AE" w:rsidR="000A4D0D" w:rsidRPr="003D49E2" w:rsidRDefault="000A4D0D" w:rsidP="000A4D0D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п. 8.2. гр. </w:t>
      </w:r>
      <w:proofErr w:type="spellStart"/>
      <w:r w:rsidRPr="003D49E2">
        <w:rPr>
          <w:i/>
          <w:sz w:val="28"/>
          <w:szCs w:val="28"/>
          <w:lang w:val="uk-UA"/>
        </w:rPr>
        <w:t>Фіцай</w:t>
      </w:r>
      <w:proofErr w:type="spellEnd"/>
      <w:r w:rsidRPr="003D49E2">
        <w:rPr>
          <w:i/>
          <w:sz w:val="28"/>
          <w:szCs w:val="28"/>
          <w:lang w:val="uk-UA"/>
        </w:rPr>
        <w:t xml:space="preserve"> Марія Миколаївна – підтримано;</w:t>
      </w:r>
    </w:p>
    <w:p w14:paraId="2ED2BCA4" w14:textId="0DDA626A" w:rsidR="000A4D0D" w:rsidRPr="003D49E2" w:rsidRDefault="000A4D0D" w:rsidP="000A4D0D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8.3. гр. Анохіна Любов Володимирівна</w:t>
      </w:r>
      <w:r w:rsidR="00677FE9" w:rsidRPr="003D49E2">
        <w:rPr>
          <w:i/>
          <w:sz w:val="28"/>
          <w:szCs w:val="28"/>
          <w:lang w:val="uk-UA" w:eastAsia="ar-SA"/>
        </w:rPr>
        <w:t xml:space="preserve"> (комісією з питань землекористування та земельних відносин не погоджено через невідповідність земельної ділянки кадастровому номеру)</w:t>
      </w:r>
      <w:r w:rsidRPr="003D49E2">
        <w:rPr>
          <w:i/>
          <w:sz w:val="28"/>
          <w:szCs w:val="28"/>
          <w:lang w:val="uk-UA"/>
        </w:rPr>
        <w:t xml:space="preserve"> – </w:t>
      </w:r>
      <w:r w:rsidR="00677FE9" w:rsidRPr="003D49E2">
        <w:rPr>
          <w:i/>
          <w:sz w:val="28"/>
          <w:szCs w:val="28"/>
          <w:lang w:val="uk-UA"/>
        </w:rPr>
        <w:t xml:space="preserve">не </w:t>
      </w:r>
      <w:r w:rsidRPr="003D49E2">
        <w:rPr>
          <w:i/>
          <w:sz w:val="28"/>
          <w:szCs w:val="28"/>
          <w:lang w:val="uk-UA"/>
        </w:rPr>
        <w:t>підтримано;</w:t>
      </w:r>
    </w:p>
    <w:p w14:paraId="3F92028C" w14:textId="22568369" w:rsidR="00677FE9" w:rsidRPr="003D49E2" w:rsidRDefault="00677FE9" w:rsidP="00677FE9">
      <w:pPr>
        <w:ind w:firstLine="709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п. 8.4., п. 8.5. (звернення громадян </w:t>
      </w:r>
      <w:proofErr w:type="spellStart"/>
      <w:r w:rsidRPr="003D49E2">
        <w:rPr>
          <w:i/>
          <w:sz w:val="28"/>
          <w:szCs w:val="28"/>
          <w:lang w:val="uk-UA"/>
        </w:rPr>
        <w:t>Гривняк</w:t>
      </w:r>
      <w:proofErr w:type="spellEnd"/>
      <w:r w:rsidRPr="003D49E2">
        <w:rPr>
          <w:i/>
          <w:sz w:val="28"/>
          <w:szCs w:val="28"/>
          <w:lang w:val="uk-UA"/>
        </w:rPr>
        <w:t xml:space="preserve"> Г.І., </w:t>
      </w:r>
      <w:proofErr w:type="spellStart"/>
      <w:r w:rsidRPr="003D49E2">
        <w:rPr>
          <w:i/>
          <w:sz w:val="28"/>
          <w:szCs w:val="28"/>
          <w:lang w:val="uk-UA"/>
        </w:rPr>
        <w:t>Кузиляк</w:t>
      </w:r>
      <w:proofErr w:type="spellEnd"/>
      <w:r w:rsidRPr="003D49E2">
        <w:rPr>
          <w:i/>
          <w:sz w:val="28"/>
          <w:szCs w:val="28"/>
          <w:lang w:val="uk-UA"/>
        </w:rPr>
        <w:t xml:space="preserve"> М.В.) – підтримано.</w:t>
      </w:r>
    </w:p>
    <w:p w14:paraId="2563EB03" w14:textId="4E562B4E" w:rsidR="00677FE9" w:rsidRPr="003D49E2" w:rsidRDefault="00677FE9" w:rsidP="00677FE9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п. 8.6. гр. </w:t>
      </w:r>
      <w:proofErr w:type="spellStart"/>
      <w:r w:rsidRPr="003D49E2">
        <w:rPr>
          <w:i/>
          <w:sz w:val="28"/>
          <w:szCs w:val="28"/>
          <w:lang w:val="uk-UA"/>
        </w:rPr>
        <w:t>Білянська</w:t>
      </w:r>
      <w:proofErr w:type="spellEnd"/>
      <w:r w:rsidRPr="003D49E2">
        <w:rPr>
          <w:i/>
          <w:sz w:val="28"/>
          <w:szCs w:val="28"/>
          <w:lang w:val="uk-UA"/>
        </w:rPr>
        <w:t xml:space="preserve"> Лілія Любомирівна: </w:t>
      </w:r>
      <w:r w:rsidRPr="003D49E2">
        <w:rPr>
          <w:i/>
          <w:sz w:val="28"/>
          <w:szCs w:val="28"/>
          <w:lang w:val="uk-UA" w:eastAsia="ar-SA"/>
        </w:rPr>
        <w:t xml:space="preserve">комісією з питань землекористування та земельних відносин не погоджено у зв’язку із площею земельної ділянки більше 0,5000 га – не </w:t>
      </w:r>
      <w:r w:rsidR="00161EBF" w:rsidRPr="003D49E2">
        <w:rPr>
          <w:i/>
          <w:sz w:val="28"/>
          <w:szCs w:val="28"/>
          <w:lang w:val="uk-UA"/>
        </w:rPr>
        <w:t>підтримано.</w:t>
      </w:r>
    </w:p>
    <w:p w14:paraId="33E588A2" w14:textId="77777777" w:rsidR="00701151" w:rsidRPr="003D49E2" w:rsidRDefault="00701151" w:rsidP="00EA2D14">
      <w:pPr>
        <w:ind w:firstLine="567"/>
        <w:jc w:val="both"/>
        <w:rPr>
          <w:i/>
          <w:sz w:val="28"/>
          <w:szCs w:val="28"/>
          <w:lang w:val="uk-UA"/>
        </w:rPr>
      </w:pPr>
    </w:p>
    <w:p w14:paraId="58530B06" w14:textId="49F5122A" w:rsidR="00EA2D14" w:rsidRPr="003D49E2" w:rsidRDefault="00EA2D14" w:rsidP="00EA2D14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Малотур’янський старостинський округ</w:t>
      </w:r>
      <w:r w:rsidR="00987151" w:rsidRPr="003D49E2">
        <w:rPr>
          <w:i/>
          <w:sz w:val="28"/>
          <w:szCs w:val="28"/>
          <w:lang w:val="uk-UA"/>
        </w:rPr>
        <w:t xml:space="preserve"> звернення громадян</w:t>
      </w:r>
      <w:r w:rsidRPr="003D49E2">
        <w:rPr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 w:eastAsia="ar-SA"/>
        </w:rPr>
        <w:t xml:space="preserve">– </w:t>
      </w:r>
      <w:r w:rsidRPr="003D49E2">
        <w:rPr>
          <w:i/>
          <w:sz w:val="28"/>
          <w:szCs w:val="28"/>
          <w:lang w:val="uk-UA"/>
        </w:rPr>
        <w:t>підтримано.</w:t>
      </w:r>
    </w:p>
    <w:p w14:paraId="07B788B2" w14:textId="77777777" w:rsidR="00701151" w:rsidRPr="003D49E2" w:rsidRDefault="00701151" w:rsidP="00EA2D14">
      <w:pPr>
        <w:ind w:firstLine="567"/>
        <w:jc w:val="both"/>
        <w:rPr>
          <w:i/>
          <w:sz w:val="28"/>
          <w:szCs w:val="28"/>
          <w:lang w:val="uk-UA"/>
        </w:rPr>
      </w:pPr>
    </w:p>
    <w:p w14:paraId="7E8C086E" w14:textId="77777777" w:rsidR="00B01FFD" w:rsidRPr="003D49E2" w:rsidRDefault="00EA2D14" w:rsidP="00701151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Оболонський старостинський </w:t>
      </w:r>
      <w:r w:rsidR="00701151" w:rsidRPr="003D49E2">
        <w:rPr>
          <w:i/>
          <w:sz w:val="28"/>
          <w:szCs w:val="28"/>
          <w:lang w:val="uk-UA"/>
        </w:rPr>
        <w:t>округ</w:t>
      </w:r>
      <w:r w:rsidR="00A54959" w:rsidRPr="003D49E2">
        <w:rPr>
          <w:i/>
          <w:sz w:val="28"/>
          <w:szCs w:val="28"/>
          <w:lang w:val="uk-UA"/>
        </w:rPr>
        <w:t xml:space="preserve"> </w:t>
      </w:r>
    </w:p>
    <w:p w14:paraId="5A0417AE" w14:textId="62D3C6EF" w:rsidR="00EA2D14" w:rsidRPr="003D49E2" w:rsidRDefault="00B01FFD" w:rsidP="00701151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З</w:t>
      </w:r>
      <w:r w:rsidR="00A54959" w:rsidRPr="003D49E2">
        <w:rPr>
          <w:i/>
          <w:sz w:val="28"/>
          <w:szCs w:val="28"/>
          <w:lang w:val="uk-UA"/>
        </w:rPr>
        <w:t>вернення</w:t>
      </w:r>
      <w:r w:rsidR="00701151" w:rsidRPr="003D49E2">
        <w:rPr>
          <w:i/>
          <w:sz w:val="28"/>
          <w:szCs w:val="28"/>
          <w:lang w:val="uk-UA"/>
        </w:rPr>
        <w:t xml:space="preserve"> </w:t>
      </w:r>
      <w:r w:rsidR="0084200A" w:rsidRPr="003D49E2">
        <w:rPr>
          <w:i/>
          <w:sz w:val="28"/>
          <w:szCs w:val="28"/>
          <w:lang w:val="uk-UA"/>
        </w:rPr>
        <w:t xml:space="preserve">громадян: </w:t>
      </w:r>
      <w:proofErr w:type="spellStart"/>
      <w:r w:rsidR="00161EBF" w:rsidRPr="003D49E2">
        <w:rPr>
          <w:i/>
          <w:sz w:val="28"/>
          <w:szCs w:val="28"/>
          <w:lang w:val="uk-UA"/>
        </w:rPr>
        <w:t>Копильчак</w:t>
      </w:r>
      <w:proofErr w:type="spellEnd"/>
      <w:r w:rsidR="00161EBF" w:rsidRPr="003D49E2">
        <w:rPr>
          <w:i/>
          <w:sz w:val="28"/>
          <w:szCs w:val="28"/>
          <w:lang w:val="uk-UA"/>
        </w:rPr>
        <w:t xml:space="preserve"> М.А., Вишневський В.В, Антонович А.С., </w:t>
      </w:r>
      <w:proofErr w:type="spellStart"/>
      <w:r w:rsidR="00161EBF" w:rsidRPr="003D49E2">
        <w:rPr>
          <w:i/>
          <w:sz w:val="28"/>
          <w:szCs w:val="28"/>
          <w:lang w:val="uk-UA"/>
        </w:rPr>
        <w:t>Павлусяк</w:t>
      </w:r>
      <w:proofErr w:type="spellEnd"/>
      <w:r w:rsidR="00161EBF" w:rsidRPr="003D49E2">
        <w:rPr>
          <w:i/>
          <w:sz w:val="28"/>
          <w:szCs w:val="28"/>
          <w:lang w:val="uk-UA"/>
        </w:rPr>
        <w:t xml:space="preserve"> О.Л., </w:t>
      </w:r>
      <w:proofErr w:type="spellStart"/>
      <w:r w:rsidR="00161EBF" w:rsidRPr="003D49E2">
        <w:rPr>
          <w:i/>
          <w:sz w:val="28"/>
          <w:szCs w:val="28"/>
          <w:lang w:val="uk-UA"/>
        </w:rPr>
        <w:t>Бірчак</w:t>
      </w:r>
      <w:proofErr w:type="spellEnd"/>
      <w:r w:rsidR="00161EBF" w:rsidRPr="003D49E2">
        <w:rPr>
          <w:i/>
          <w:sz w:val="28"/>
          <w:szCs w:val="28"/>
          <w:lang w:val="uk-UA"/>
        </w:rPr>
        <w:t xml:space="preserve"> Р.Ю., </w:t>
      </w:r>
      <w:proofErr w:type="spellStart"/>
      <w:r w:rsidRPr="003D49E2">
        <w:rPr>
          <w:i/>
          <w:sz w:val="28"/>
          <w:szCs w:val="28"/>
          <w:lang w:val="uk-UA"/>
        </w:rPr>
        <w:t>Пеляк</w:t>
      </w:r>
      <w:proofErr w:type="spellEnd"/>
      <w:r w:rsidRPr="003D49E2">
        <w:rPr>
          <w:i/>
          <w:sz w:val="28"/>
          <w:szCs w:val="28"/>
          <w:lang w:val="uk-UA"/>
        </w:rPr>
        <w:t xml:space="preserve"> В.І., Грабова М.С., </w:t>
      </w:r>
      <w:proofErr w:type="spellStart"/>
      <w:r w:rsidRPr="003D49E2">
        <w:rPr>
          <w:i/>
          <w:sz w:val="28"/>
          <w:szCs w:val="28"/>
          <w:lang w:val="uk-UA"/>
        </w:rPr>
        <w:t>Гнатишин</w:t>
      </w:r>
      <w:proofErr w:type="spellEnd"/>
      <w:r w:rsidRPr="003D49E2">
        <w:rPr>
          <w:i/>
          <w:sz w:val="28"/>
          <w:szCs w:val="28"/>
          <w:lang w:val="uk-UA"/>
        </w:rPr>
        <w:t xml:space="preserve"> А.І., </w:t>
      </w:r>
      <w:proofErr w:type="spellStart"/>
      <w:r w:rsidRPr="003D49E2">
        <w:rPr>
          <w:i/>
          <w:sz w:val="28"/>
          <w:szCs w:val="28"/>
          <w:lang w:val="uk-UA"/>
        </w:rPr>
        <w:t>Витвицький</w:t>
      </w:r>
      <w:proofErr w:type="spellEnd"/>
      <w:r w:rsidRPr="003D49E2">
        <w:rPr>
          <w:i/>
          <w:sz w:val="28"/>
          <w:szCs w:val="28"/>
          <w:lang w:val="uk-UA"/>
        </w:rPr>
        <w:t xml:space="preserve"> П.І., </w:t>
      </w:r>
      <w:proofErr w:type="spellStart"/>
      <w:r w:rsidRPr="003D49E2">
        <w:rPr>
          <w:i/>
          <w:sz w:val="28"/>
          <w:szCs w:val="28"/>
          <w:lang w:val="uk-UA"/>
        </w:rPr>
        <w:t>Кітраль</w:t>
      </w:r>
      <w:proofErr w:type="spellEnd"/>
      <w:r w:rsidRPr="003D49E2">
        <w:rPr>
          <w:i/>
          <w:sz w:val="28"/>
          <w:szCs w:val="28"/>
          <w:lang w:val="uk-UA"/>
        </w:rPr>
        <w:t xml:space="preserve"> Т.В., Мацьків Д.М., </w:t>
      </w:r>
      <w:proofErr w:type="spellStart"/>
      <w:r w:rsidRPr="003D49E2">
        <w:rPr>
          <w:i/>
          <w:sz w:val="28"/>
          <w:szCs w:val="28"/>
          <w:lang w:val="uk-UA"/>
        </w:rPr>
        <w:t>Кулеба</w:t>
      </w:r>
      <w:proofErr w:type="spellEnd"/>
      <w:r w:rsidRPr="003D49E2">
        <w:rPr>
          <w:i/>
          <w:sz w:val="28"/>
          <w:szCs w:val="28"/>
          <w:lang w:val="uk-UA"/>
        </w:rPr>
        <w:t xml:space="preserve"> С.В., </w:t>
      </w:r>
      <w:proofErr w:type="spellStart"/>
      <w:r w:rsidRPr="003D49E2">
        <w:rPr>
          <w:i/>
          <w:sz w:val="28"/>
          <w:szCs w:val="28"/>
          <w:lang w:val="uk-UA"/>
        </w:rPr>
        <w:t>Андрушко</w:t>
      </w:r>
      <w:proofErr w:type="spellEnd"/>
      <w:r w:rsidRPr="003D49E2">
        <w:rPr>
          <w:i/>
          <w:sz w:val="28"/>
          <w:szCs w:val="28"/>
          <w:lang w:val="uk-UA"/>
        </w:rPr>
        <w:t xml:space="preserve"> М.Я., </w:t>
      </w:r>
      <w:proofErr w:type="spellStart"/>
      <w:r w:rsidRPr="003D49E2">
        <w:rPr>
          <w:i/>
          <w:sz w:val="28"/>
          <w:szCs w:val="28"/>
          <w:lang w:val="uk-UA"/>
        </w:rPr>
        <w:t>Штень</w:t>
      </w:r>
      <w:proofErr w:type="spellEnd"/>
      <w:r w:rsidRPr="003D49E2">
        <w:rPr>
          <w:i/>
          <w:sz w:val="28"/>
          <w:szCs w:val="28"/>
          <w:lang w:val="uk-UA"/>
        </w:rPr>
        <w:t xml:space="preserve"> Д.М., Блохіна А.Д., </w:t>
      </w:r>
      <w:proofErr w:type="spellStart"/>
      <w:r w:rsidRPr="003D49E2">
        <w:rPr>
          <w:i/>
          <w:sz w:val="28"/>
          <w:szCs w:val="28"/>
          <w:lang w:val="uk-UA"/>
        </w:rPr>
        <w:t>Клецун</w:t>
      </w:r>
      <w:proofErr w:type="spellEnd"/>
      <w:r w:rsidRPr="003D49E2">
        <w:rPr>
          <w:i/>
          <w:sz w:val="28"/>
          <w:szCs w:val="28"/>
          <w:lang w:val="uk-UA"/>
        </w:rPr>
        <w:t xml:space="preserve"> Р.К., Кіт Ю.З.</w:t>
      </w:r>
      <w:r w:rsidR="00EA2D14" w:rsidRPr="003D49E2">
        <w:rPr>
          <w:i/>
          <w:sz w:val="28"/>
          <w:szCs w:val="28"/>
          <w:lang w:val="uk-UA"/>
        </w:rPr>
        <w:t xml:space="preserve"> – підтримано.</w:t>
      </w:r>
    </w:p>
    <w:p w14:paraId="47530476" w14:textId="77777777" w:rsidR="00D5549A" w:rsidRPr="003D49E2" w:rsidRDefault="00D5549A" w:rsidP="00A372EF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22156EFD" w14:textId="77777777" w:rsidR="0013650B" w:rsidRPr="003D49E2" w:rsidRDefault="00B01FFD" w:rsidP="0013650B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п. 10.20</w:t>
      </w:r>
      <w:r w:rsidR="00BC3C35" w:rsidRPr="003D49E2">
        <w:rPr>
          <w:i/>
          <w:sz w:val="28"/>
          <w:szCs w:val="28"/>
          <w:lang w:val="uk-UA"/>
        </w:rPr>
        <w:t xml:space="preserve"> </w:t>
      </w:r>
      <w:r w:rsidR="00525BDC" w:rsidRPr="003D49E2">
        <w:rPr>
          <w:i/>
          <w:sz w:val="28"/>
          <w:szCs w:val="28"/>
          <w:lang w:val="uk-UA"/>
        </w:rPr>
        <w:t xml:space="preserve">гр. </w:t>
      </w:r>
      <w:r w:rsidR="00BC3C35" w:rsidRPr="003D49E2">
        <w:rPr>
          <w:i/>
          <w:sz w:val="28"/>
          <w:szCs w:val="28"/>
          <w:lang w:val="uk-UA"/>
        </w:rPr>
        <w:t xml:space="preserve">Руда Людмила </w:t>
      </w:r>
      <w:proofErr w:type="spellStart"/>
      <w:r w:rsidR="00BC3C35" w:rsidRPr="003D49E2">
        <w:rPr>
          <w:i/>
          <w:sz w:val="28"/>
          <w:szCs w:val="28"/>
          <w:lang w:val="uk-UA"/>
        </w:rPr>
        <w:t>Зигмундівна</w:t>
      </w:r>
      <w:proofErr w:type="spellEnd"/>
      <w:r w:rsidR="0013650B" w:rsidRPr="003D49E2">
        <w:rPr>
          <w:i/>
          <w:sz w:val="28"/>
          <w:szCs w:val="28"/>
          <w:lang w:val="uk-UA" w:eastAsia="ar-SA"/>
        </w:rPr>
        <w:t>: комісією з питань землекористування та земельних відносин рекомендовано на розгляд сесії у зв’язку із площею земельної ділянки більше 0,5000 га.</w:t>
      </w:r>
      <w:r w:rsidR="00BC3C35" w:rsidRPr="003D49E2">
        <w:rPr>
          <w:i/>
          <w:sz w:val="28"/>
          <w:szCs w:val="28"/>
          <w:lang w:val="uk-UA"/>
        </w:rPr>
        <w:t xml:space="preserve"> </w:t>
      </w:r>
      <w:r w:rsidR="0013650B" w:rsidRPr="003D49E2">
        <w:rPr>
          <w:b/>
          <w:i/>
          <w:sz w:val="28"/>
          <w:szCs w:val="28"/>
          <w:lang w:val="uk-UA"/>
        </w:rPr>
        <w:t>Андрій Янішевський</w:t>
      </w:r>
      <w:r w:rsidR="0013650B" w:rsidRPr="003D49E2">
        <w:rPr>
          <w:i/>
          <w:sz w:val="28"/>
          <w:szCs w:val="28"/>
          <w:lang w:val="uk-UA"/>
        </w:rPr>
        <w:t>, начальник відділу земельних ресурсів міської ради, зауважив, що рішенням Оболонської сільської ради уже надано земельні ділянки у користування і зараз необхідно тільки їх затвердження.</w:t>
      </w:r>
    </w:p>
    <w:p w14:paraId="38CE2923" w14:textId="1A08F98F" w:rsidR="00486F43" w:rsidRPr="003D49E2" w:rsidRDefault="00486F43" w:rsidP="0013650B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Андрій Дупляк</w:t>
      </w:r>
      <w:r w:rsidRPr="003D49E2">
        <w:rPr>
          <w:i/>
          <w:sz w:val="28"/>
          <w:szCs w:val="28"/>
          <w:lang w:val="uk-UA"/>
        </w:rPr>
        <w:t xml:space="preserve">, депутат міської ради, звернувся з пропозицією, щоб громадяни, які хочуть </w:t>
      </w:r>
      <w:r w:rsidRPr="003D49E2">
        <w:rPr>
          <w:i/>
          <w:sz w:val="28"/>
          <w:szCs w:val="28"/>
          <w:lang w:val="uk-UA" w:eastAsia="ar-SA"/>
        </w:rPr>
        <w:t>земельні ділянки більше 0,5000 га приходили на засідання профільної комісії і обґрунтовували свою діяльність на земельних ділянках.</w:t>
      </w:r>
    </w:p>
    <w:p w14:paraId="7F2865A6" w14:textId="646323CA" w:rsidR="00BC3C35" w:rsidRPr="003D49E2" w:rsidRDefault="0013650B" w:rsidP="0013650B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Депутати </w:t>
      </w:r>
      <w:r w:rsidR="00A75EF0" w:rsidRPr="003D49E2">
        <w:rPr>
          <w:i/>
          <w:sz w:val="28"/>
          <w:szCs w:val="28"/>
          <w:lang w:val="uk-UA"/>
        </w:rPr>
        <w:t xml:space="preserve">підтримали </w:t>
      </w:r>
      <w:r w:rsidRPr="003D49E2">
        <w:rPr>
          <w:i/>
          <w:sz w:val="28"/>
          <w:szCs w:val="28"/>
          <w:lang w:val="uk-UA"/>
        </w:rPr>
        <w:t>звернення</w:t>
      </w:r>
      <w:r w:rsidR="00A75EF0" w:rsidRPr="003D49E2">
        <w:rPr>
          <w:i/>
          <w:sz w:val="28"/>
          <w:szCs w:val="28"/>
          <w:lang w:val="uk-UA"/>
        </w:rPr>
        <w:t xml:space="preserve"> гр. Рудої Л.З.</w:t>
      </w:r>
    </w:p>
    <w:p w14:paraId="070D0C59" w14:textId="2BC99803" w:rsidR="0096285E" w:rsidRPr="003D49E2" w:rsidRDefault="0096285E" w:rsidP="0096285E">
      <w:pPr>
        <w:ind w:firstLine="567"/>
        <w:jc w:val="both"/>
        <w:rPr>
          <w:i/>
          <w:sz w:val="28"/>
          <w:szCs w:val="28"/>
          <w:lang w:val="uk-UA"/>
        </w:rPr>
      </w:pPr>
    </w:p>
    <w:p w14:paraId="43358CB7" w14:textId="77777777" w:rsidR="00C0669C" w:rsidRPr="003D49E2" w:rsidRDefault="001A1E2D" w:rsidP="001A1E2D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Новичківський старостинський округ</w:t>
      </w:r>
    </w:p>
    <w:p w14:paraId="1814D99B" w14:textId="441377E5" w:rsidR="001A1E2D" w:rsidRPr="003D49E2" w:rsidRDefault="00C0669C" w:rsidP="001A1E2D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З</w:t>
      </w:r>
      <w:r w:rsidR="00970F22" w:rsidRPr="003D49E2">
        <w:rPr>
          <w:i/>
          <w:sz w:val="28"/>
          <w:szCs w:val="28"/>
          <w:lang w:val="uk-UA"/>
        </w:rPr>
        <w:t>вернення громадян</w:t>
      </w:r>
      <w:r w:rsidRPr="003D49E2">
        <w:rPr>
          <w:i/>
          <w:sz w:val="28"/>
          <w:szCs w:val="28"/>
          <w:lang w:val="uk-UA"/>
        </w:rPr>
        <w:t xml:space="preserve">: Матіїв І.Б., </w:t>
      </w:r>
      <w:proofErr w:type="spellStart"/>
      <w:r w:rsidRPr="003D49E2">
        <w:rPr>
          <w:i/>
          <w:sz w:val="28"/>
          <w:szCs w:val="28"/>
          <w:lang w:val="uk-UA"/>
        </w:rPr>
        <w:t>Дирів</w:t>
      </w:r>
      <w:proofErr w:type="spellEnd"/>
      <w:r w:rsidRPr="003D49E2">
        <w:rPr>
          <w:i/>
          <w:sz w:val="28"/>
          <w:szCs w:val="28"/>
          <w:lang w:val="uk-UA"/>
        </w:rPr>
        <w:t xml:space="preserve"> І.І., </w:t>
      </w:r>
      <w:proofErr w:type="spellStart"/>
      <w:r w:rsidRPr="003D49E2">
        <w:rPr>
          <w:i/>
          <w:sz w:val="28"/>
          <w:szCs w:val="28"/>
          <w:lang w:val="uk-UA"/>
        </w:rPr>
        <w:t>Чередніченко</w:t>
      </w:r>
      <w:proofErr w:type="spellEnd"/>
      <w:r w:rsidRPr="003D49E2">
        <w:rPr>
          <w:i/>
          <w:sz w:val="28"/>
          <w:szCs w:val="28"/>
          <w:lang w:val="uk-UA"/>
        </w:rPr>
        <w:t xml:space="preserve"> О.В.</w:t>
      </w:r>
      <w:r w:rsidR="00970F22" w:rsidRPr="003D49E2">
        <w:rPr>
          <w:i/>
          <w:sz w:val="28"/>
          <w:szCs w:val="28"/>
          <w:lang w:val="uk-UA"/>
        </w:rPr>
        <w:t xml:space="preserve"> </w:t>
      </w:r>
      <w:r w:rsidR="001A1E2D" w:rsidRPr="003D49E2">
        <w:rPr>
          <w:i/>
          <w:sz w:val="28"/>
          <w:szCs w:val="28"/>
          <w:lang w:val="uk-UA" w:eastAsia="ar-SA"/>
        </w:rPr>
        <w:t xml:space="preserve">– </w:t>
      </w:r>
      <w:r w:rsidR="001A1E2D" w:rsidRPr="003D49E2">
        <w:rPr>
          <w:i/>
          <w:sz w:val="28"/>
          <w:szCs w:val="28"/>
          <w:lang w:val="uk-UA"/>
        </w:rPr>
        <w:t>підтримано.</w:t>
      </w:r>
    </w:p>
    <w:p w14:paraId="752FFFD5" w14:textId="20C27A15" w:rsidR="00D66494" w:rsidRPr="003D49E2" w:rsidRDefault="00D66494" w:rsidP="001A1E2D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п. 11.4., п. 11.5. </w:t>
      </w:r>
      <w:r w:rsidR="000E57C2" w:rsidRPr="003D49E2">
        <w:rPr>
          <w:i/>
          <w:sz w:val="28"/>
          <w:szCs w:val="28"/>
          <w:lang w:val="uk-UA"/>
        </w:rPr>
        <w:t xml:space="preserve">звернення громадян </w:t>
      </w:r>
      <w:proofErr w:type="spellStart"/>
      <w:r w:rsidR="000E57C2" w:rsidRPr="003D49E2">
        <w:rPr>
          <w:i/>
          <w:sz w:val="28"/>
          <w:szCs w:val="28"/>
          <w:lang w:val="uk-UA"/>
        </w:rPr>
        <w:t>Романчукевич</w:t>
      </w:r>
      <w:proofErr w:type="spellEnd"/>
      <w:r w:rsidR="000E57C2" w:rsidRPr="003D49E2">
        <w:rPr>
          <w:i/>
          <w:sz w:val="28"/>
          <w:szCs w:val="28"/>
          <w:lang w:val="uk-UA"/>
        </w:rPr>
        <w:t xml:space="preserve"> І.А. та </w:t>
      </w:r>
      <w:proofErr w:type="spellStart"/>
      <w:r w:rsidR="000E57C2" w:rsidRPr="003D49E2">
        <w:rPr>
          <w:i/>
          <w:sz w:val="28"/>
          <w:szCs w:val="28"/>
          <w:lang w:val="uk-UA"/>
        </w:rPr>
        <w:t>Романчукевич</w:t>
      </w:r>
      <w:proofErr w:type="spellEnd"/>
      <w:r w:rsidR="000E57C2" w:rsidRPr="003D49E2">
        <w:rPr>
          <w:i/>
          <w:sz w:val="28"/>
          <w:szCs w:val="28"/>
          <w:lang w:val="uk-UA"/>
        </w:rPr>
        <w:t xml:space="preserve"> В.І.</w:t>
      </w:r>
      <w:r w:rsidR="000E57C2" w:rsidRPr="003D49E2">
        <w:rPr>
          <w:i/>
          <w:sz w:val="28"/>
          <w:szCs w:val="28"/>
          <w:lang w:val="uk-UA" w:eastAsia="ar-SA"/>
        </w:rPr>
        <w:t xml:space="preserve"> комісією з питань землекористування та земельних відносин рекомендовано на розгляд сесії у зв’язку із площею земельної ділянки більше 0,5000 га.</w:t>
      </w:r>
      <w:r w:rsidR="006E6EE1" w:rsidRPr="003D49E2">
        <w:rPr>
          <w:i/>
          <w:sz w:val="28"/>
          <w:szCs w:val="28"/>
          <w:lang w:val="uk-UA" w:eastAsia="ar-SA"/>
        </w:rPr>
        <w:t xml:space="preserve"> Землеупорядниця</w:t>
      </w:r>
      <w:r w:rsidR="006E6EE1" w:rsidRPr="003D49E2">
        <w:rPr>
          <w:sz w:val="28"/>
          <w:szCs w:val="28"/>
          <w:lang w:val="uk-UA"/>
        </w:rPr>
        <w:t xml:space="preserve"> </w:t>
      </w:r>
      <w:r w:rsidR="006E6EE1" w:rsidRPr="003D49E2">
        <w:rPr>
          <w:i/>
          <w:sz w:val="28"/>
          <w:szCs w:val="28"/>
          <w:lang w:val="uk-UA"/>
        </w:rPr>
        <w:t>Кравців Мар’яна зазначила, що дані громадяни є між собою родичами і дійсно займаються ведення селянського господарства.</w:t>
      </w:r>
    </w:p>
    <w:p w14:paraId="5ADF24B6" w14:textId="4ED63DAE" w:rsidR="006E6EE1" w:rsidRPr="003D49E2" w:rsidRDefault="006E6EE1" w:rsidP="006E6EE1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звернення громадян </w:t>
      </w:r>
      <w:proofErr w:type="spellStart"/>
      <w:r w:rsidRPr="003D49E2">
        <w:rPr>
          <w:i/>
          <w:sz w:val="28"/>
          <w:szCs w:val="28"/>
          <w:lang w:val="uk-UA"/>
        </w:rPr>
        <w:t>Романчукевич</w:t>
      </w:r>
      <w:proofErr w:type="spellEnd"/>
      <w:r w:rsidRPr="003D49E2">
        <w:rPr>
          <w:i/>
          <w:sz w:val="28"/>
          <w:szCs w:val="28"/>
          <w:lang w:val="uk-UA"/>
        </w:rPr>
        <w:t xml:space="preserve"> І.А., </w:t>
      </w:r>
      <w:proofErr w:type="spellStart"/>
      <w:r w:rsidRPr="003D49E2">
        <w:rPr>
          <w:i/>
          <w:sz w:val="28"/>
          <w:szCs w:val="28"/>
          <w:lang w:val="uk-UA"/>
        </w:rPr>
        <w:t>Романчукевич</w:t>
      </w:r>
      <w:proofErr w:type="spellEnd"/>
      <w:r w:rsidRPr="003D49E2">
        <w:rPr>
          <w:i/>
          <w:sz w:val="28"/>
          <w:szCs w:val="28"/>
          <w:lang w:val="uk-UA"/>
        </w:rPr>
        <w:t xml:space="preserve"> В.І. та гр. </w:t>
      </w:r>
      <w:proofErr w:type="spellStart"/>
      <w:r w:rsidRPr="003D49E2">
        <w:rPr>
          <w:i/>
          <w:sz w:val="28"/>
          <w:szCs w:val="28"/>
          <w:lang w:val="uk-UA"/>
        </w:rPr>
        <w:t>Прасолова</w:t>
      </w:r>
      <w:proofErr w:type="spellEnd"/>
      <w:r w:rsidRPr="003D49E2">
        <w:rPr>
          <w:i/>
          <w:sz w:val="28"/>
          <w:szCs w:val="28"/>
          <w:lang w:val="uk-UA"/>
        </w:rPr>
        <w:t xml:space="preserve"> Г.М., звернення якої було погоджено профільною комісією.</w:t>
      </w:r>
    </w:p>
    <w:p w14:paraId="3D904989" w14:textId="3E474883" w:rsidR="006E6EE1" w:rsidRPr="003D49E2" w:rsidRDefault="006E6EE1" w:rsidP="006E6EE1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підтримали.</w:t>
      </w:r>
    </w:p>
    <w:p w14:paraId="5C247622" w14:textId="77777777" w:rsidR="009F2951" w:rsidRPr="003D49E2" w:rsidRDefault="009F2951" w:rsidP="006E6EE1">
      <w:pPr>
        <w:ind w:firstLine="567"/>
        <w:jc w:val="both"/>
        <w:rPr>
          <w:i/>
          <w:sz w:val="28"/>
          <w:szCs w:val="28"/>
          <w:lang w:val="uk-UA"/>
        </w:rPr>
      </w:pPr>
    </w:p>
    <w:p w14:paraId="527F0446" w14:textId="217DCDA0" w:rsidR="009A2D52" w:rsidRPr="003D49E2" w:rsidRDefault="009A2D52" w:rsidP="00DA5F2E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Тяпчанський старостинський округ</w:t>
      </w:r>
    </w:p>
    <w:p w14:paraId="4C866D85" w14:textId="7440FE2B" w:rsidR="009F2951" w:rsidRPr="003D49E2" w:rsidRDefault="009F2951" w:rsidP="009F2951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п. 12.1. </w:t>
      </w:r>
      <w:proofErr w:type="spellStart"/>
      <w:r w:rsidRPr="003D49E2">
        <w:rPr>
          <w:i/>
          <w:sz w:val="28"/>
          <w:szCs w:val="28"/>
          <w:lang w:val="uk-UA"/>
        </w:rPr>
        <w:t>Вецко</w:t>
      </w:r>
      <w:proofErr w:type="spellEnd"/>
      <w:r w:rsidRPr="003D49E2">
        <w:rPr>
          <w:i/>
          <w:sz w:val="28"/>
          <w:szCs w:val="28"/>
          <w:lang w:val="uk-UA"/>
        </w:rPr>
        <w:t xml:space="preserve"> Сергій Степанович:</w:t>
      </w:r>
      <w:r w:rsidRPr="003D49E2">
        <w:rPr>
          <w:i/>
          <w:sz w:val="28"/>
          <w:szCs w:val="28"/>
          <w:lang w:val="uk-UA" w:eastAsia="ar-SA"/>
        </w:rPr>
        <w:t xml:space="preserve"> комісією з питань землекористування та земельних відносин рекомендовано на розгляд сесії. Землеупорядниця</w:t>
      </w:r>
      <w:r w:rsidRPr="003D49E2">
        <w:rPr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Матіїв Іванна</w:t>
      </w:r>
      <w:r w:rsidR="00886C15" w:rsidRPr="003D49E2">
        <w:rPr>
          <w:i/>
          <w:sz w:val="28"/>
          <w:szCs w:val="28"/>
          <w:lang w:val="uk-UA"/>
        </w:rPr>
        <w:t xml:space="preserve"> зазначила, що</w:t>
      </w:r>
      <w:r w:rsidR="00CA7028" w:rsidRPr="003D49E2">
        <w:rPr>
          <w:i/>
          <w:sz w:val="28"/>
          <w:szCs w:val="28"/>
          <w:lang w:val="uk-UA"/>
        </w:rPr>
        <w:t xml:space="preserve"> по даній території проходить про</w:t>
      </w:r>
      <w:r w:rsidR="00886C15" w:rsidRPr="003D49E2">
        <w:rPr>
          <w:i/>
          <w:sz w:val="28"/>
          <w:szCs w:val="28"/>
          <w:lang w:val="uk-UA"/>
        </w:rPr>
        <w:t>їзд до річки.</w:t>
      </w:r>
    </w:p>
    <w:p w14:paraId="0D33FB04" w14:textId="77777777" w:rsidR="00CA7028" w:rsidRPr="003D49E2" w:rsidRDefault="00CA7028" w:rsidP="00CA7028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дане звернення.</w:t>
      </w:r>
    </w:p>
    <w:p w14:paraId="1E317424" w14:textId="77777777" w:rsidR="00CA7028" w:rsidRPr="003D49E2" w:rsidRDefault="00CA7028" w:rsidP="00CA7028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не підтримали.</w:t>
      </w:r>
    </w:p>
    <w:p w14:paraId="1BC464AE" w14:textId="77777777" w:rsidR="00484F04" w:rsidRPr="003D49E2" w:rsidRDefault="00484F04" w:rsidP="00DA5F2E">
      <w:pPr>
        <w:ind w:firstLine="567"/>
        <w:jc w:val="both"/>
        <w:rPr>
          <w:i/>
          <w:sz w:val="28"/>
          <w:szCs w:val="28"/>
          <w:lang w:val="uk-UA"/>
        </w:rPr>
      </w:pPr>
    </w:p>
    <w:p w14:paraId="1E0527AE" w14:textId="20CD33EA" w:rsidR="0046008B" w:rsidRPr="003D49E2" w:rsidRDefault="0046008B" w:rsidP="0046008B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Гошівський старостинський округ </w:t>
      </w:r>
      <w:r w:rsidR="00665D90" w:rsidRPr="003D49E2">
        <w:rPr>
          <w:i/>
          <w:sz w:val="28"/>
          <w:szCs w:val="28"/>
          <w:lang w:val="uk-UA"/>
        </w:rPr>
        <w:t>звернення гр. Федорко В.В.</w:t>
      </w:r>
      <w:r w:rsidRPr="003D49E2">
        <w:rPr>
          <w:i/>
          <w:sz w:val="28"/>
          <w:szCs w:val="28"/>
          <w:lang w:val="uk-UA" w:eastAsia="ar-SA"/>
        </w:rPr>
        <w:t xml:space="preserve">– </w:t>
      </w:r>
      <w:r w:rsidRPr="003D49E2">
        <w:rPr>
          <w:i/>
          <w:sz w:val="28"/>
          <w:szCs w:val="28"/>
          <w:lang w:val="uk-UA"/>
        </w:rPr>
        <w:t>підтримано.</w:t>
      </w:r>
    </w:p>
    <w:p w14:paraId="4B619CF8" w14:textId="77777777" w:rsidR="009C7C0D" w:rsidRPr="003D49E2" w:rsidRDefault="009C7C0D" w:rsidP="0046008B">
      <w:pPr>
        <w:ind w:firstLine="567"/>
        <w:jc w:val="both"/>
        <w:rPr>
          <w:i/>
          <w:sz w:val="28"/>
          <w:szCs w:val="28"/>
          <w:lang w:val="uk-UA"/>
        </w:rPr>
      </w:pPr>
    </w:p>
    <w:p w14:paraId="0814BDE9" w14:textId="7721748C" w:rsidR="000C47A2" w:rsidRPr="003D49E2" w:rsidRDefault="009C7C0D" w:rsidP="000C47A2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Кн</w:t>
      </w:r>
      <w:r w:rsidR="000C47A2" w:rsidRPr="003D49E2">
        <w:rPr>
          <w:i/>
          <w:sz w:val="28"/>
          <w:szCs w:val="28"/>
          <w:lang w:val="uk-UA"/>
        </w:rPr>
        <w:t xml:space="preserve">яжолуцький старостинський округ звернення громадян </w:t>
      </w:r>
      <w:r w:rsidR="000C47A2" w:rsidRPr="003D49E2">
        <w:rPr>
          <w:i/>
          <w:sz w:val="28"/>
          <w:szCs w:val="28"/>
          <w:lang w:val="uk-UA" w:eastAsia="ar-SA"/>
        </w:rPr>
        <w:t xml:space="preserve">– </w:t>
      </w:r>
      <w:r w:rsidR="000C47A2" w:rsidRPr="003D49E2">
        <w:rPr>
          <w:i/>
          <w:sz w:val="28"/>
          <w:szCs w:val="28"/>
          <w:lang w:val="uk-UA"/>
        </w:rPr>
        <w:t>підтримано.</w:t>
      </w:r>
    </w:p>
    <w:p w14:paraId="20BAD5E5" w14:textId="77777777" w:rsidR="000C47A2" w:rsidRPr="003D49E2" w:rsidRDefault="000C47A2" w:rsidP="000C47A2">
      <w:pPr>
        <w:ind w:firstLine="567"/>
        <w:jc w:val="both"/>
        <w:rPr>
          <w:i/>
          <w:sz w:val="28"/>
          <w:szCs w:val="28"/>
          <w:lang w:val="uk-UA"/>
        </w:rPr>
      </w:pPr>
    </w:p>
    <w:p w14:paraId="46F0D8D2" w14:textId="67C0FAD0" w:rsidR="000C47A2" w:rsidRPr="003D49E2" w:rsidRDefault="000C47A2" w:rsidP="000C47A2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Рахинянський старостинський округ звернення гр. </w:t>
      </w:r>
      <w:proofErr w:type="spellStart"/>
      <w:r w:rsidRPr="003D49E2">
        <w:rPr>
          <w:i/>
          <w:sz w:val="28"/>
          <w:szCs w:val="28"/>
          <w:lang w:val="uk-UA"/>
        </w:rPr>
        <w:t>Небилович</w:t>
      </w:r>
      <w:proofErr w:type="spellEnd"/>
      <w:r w:rsidRPr="003D49E2">
        <w:rPr>
          <w:i/>
          <w:sz w:val="28"/>
          <w:szCs w:val="28"/>
          <w:lang w:val="uk-UA"/>
        </w:rPr>
        <w:t xml:space="preserve"> І.В.</w:t>
      </w:r>
      <w:r w:rsidRPr="003D49E2">
        <w:rPr>
          <w:i/>
          <w:sz w:val="28"/>
          <w:szCs w:val="28"/>
          <w:lang w:val="uk-UA" w:eastAsia="ar-SA"/>
        </w:rPr>
        <w:t xml:space="preserve">– </w:t>
      </w:r>
      <w:r w:rsidRPr="003D49E2">
        <w:rPr>
          <w:i/>
          <w:sz w:val="28"/>
          <w:szCs w:val="28"/>
          <w:lang w:val="uk-UA"/>
        </w:rPr>
        <w:t>підтримано.</w:t>
      </w:r>
    </w:p>
    <w:p w14:paraId="1A17F42C" w14:textId="706130C1" w:rsidR="009C7C0D" w:rsidRPr="003D49E2" w:rsidRDefault="009C7C0D" w:rsidP="009C7C0D">
      <w:pPr>
        <w:ind w:firstLine="567"/>
        <w:jc w:val="both"/>
        <w:rPr>
          <w:i/>
          <w:sz w:val="28"/>
          <w:szCs w:val="28"/>
          <w:lang w:val="uk-UA"/>
        </w:rPr>
      </w:pPr>
    </w:p>
    <w:p w14:paraId="34E82675" w14:textId="3CFAB9FB" w:rsidR="00082205" w:rsidRPr="003D49E2" w:rsidRDefault="00082205" w:rsidP="00E0798B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Ярослав Бакаляр</w:t>
      </w:r>
      <w:r w:rsidRPr="003D49E2">
        <w:rPr>
          <w:i/>
          <w:sz w:val="28"/>
          <w:szCs w:val="28"/>
          <w:lang w:val="uk-UA"/>
        </w:rPr>
        <w:t>, депутат міської ради</w:t>
      </w:r>
      <w:r w:rsidR="00673811" w:rsidRPr="003D49E2">
        <w:rPr>
          <w:i/>
          <w:sz w:val="28"/>
          <w:szCs w:val="28"/>
          <w:lang w:val="uk-UA"/>
        </w:rPr>
        <w:t>,</w:t>
      </w:r>
      <w:r w:rsidR="003B3F43" w:rsidRPr="003D49E2">
        <w:rPr>
          <w:i/>
          <w:sz w:val="28"/>
          <w:szCs w:val="28"/>
          <w:lang w:val="uk-UA"/>
        </w:rPr>
        <w:t xml:space="preserve"> запропонував повернутися до розгляду звернень </w:t>
      </w:r>
      <w:r w:rsidRPr="003D49E2">
        <w:rPr>
          <w:i/>
          <w:sz w:val="28"/>
          <w:szCs w:val="28"/>
          <w:lang w:val="uk-UA"/>
        </w:rPr>
        <w:t>по Грабівському старостинському округу</w:t>
      </w:r>
      <w:r w:rsidR="00E0798B" w:rsidRPr="003D49E2">
        <w:rPr>
          <w:i/>
          <w:sz w:val="28"/>
          <w:szCs w:val="28"/>
          <w:lang w:val="uk-UA"/>
        </w:rPr>
        <w:t xml:space="preserve"> (п. 2.7. та п. 2.8.) та Підберезькому старостинському округу( з п. 6.17. по п.6.25.).</w:t>
      </w:r>
    </w:p>
    <w:p w14:paraId="06855BCC" w14:textId="05C4A095" w:rsidR="00082205" w:rsidRPr="003D49E2" w:rsidRDefault="00082205" w:rsidP="00082205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3D49E2">
        <w:rPr>
          <w:b/>
          <w:i/>
          <w:sz w:val="28"/>
          <w:szCs w:val="28"/>
          <w:lang w:val="uk-UA"/>
        </w:rPr>
        <w:t>Ярослава Бакаляра</w:t>
      </w:r>
      <w:r w:rsidRPr="003D49E2">
        <w:rPr>
          <w:i/>
          <w:sz w:val="28"/>
          <w:szCs w:val="28"/>
          <w:lang w:val="uk-UA"/>
        </w:rPr>
        <w:t>.</w:t>
      </w:r>
    </w:p>
    <w:p w14:paraId="63512F05" w14:textId="73AA07BF" w:rsidR="00082205" w:rsidRPr="003D49E2" w:rsidRDefault="00082205" w:rsidP="00082205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підтримали цю пропозицію.</w:t>
      </w:r>
    </w:p>
    <w:p w14:paraId="1692850E" w14:textId="77777777" w:rsidR="002122A5" w:rsidRPr="003D49E2" w:rsidRDefault="002122A5" w:rsidP="00082205">
      <w:pPr>
        <w:ind w:firstLine="567"/>
        <w:jc w:val="both"/>
        <w:rPr>
          <w:i/>
          <w:sz w:val="28"/>
          <w:szCs w:val="28"/>
          <w:lang w:val="uk-UA"/>
        </w:rPr>
      </w:pPr>
    </w:p>
    <w:p w14:paraId="73C939A5" w14:textId="4EBA3465" w:rsidR="00CB1E05" w:rsidRPr="003D49E2" w:rsidRDefault="002122A5" w:rsidP="00E0798B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lastRenderedPageBreak/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</w:t>
      </w:r>
      <w:r w:rsidR="00E0798B" w:rsidRPr="003D49E2">
        <w:rPr>
          <w:i/>
          <w:sz w:val="28"/>
          <w:szCs w:val="28"/>
          <w:lang w:val="uk-UA"/>
        </w:rPr>
        <w:t>п. 2.7.</w:t>
      </w:r>
      <w:r w:rsidR="00E0798B" w:rsidRPr="003D49E2">
        <w:rPr>
          <w:i/>
          <w:sz w:val="28"/>
          <w:szCs w:val="28"/>
          <w:lang w:val="uk-UA" w:eastAsia="ar-SA"/>
        </w:rPr>
        <w:t xml:space="preserve"> </w:t>
      </w:r>
      <w:r w:rsidRPr="003D49E2">
        <w:rPr>
          <w:i/>
          <w:sz w:val="28"/>
          <w:szCs w:val="28"/>
          <w:lang w:val="uk-UA"/>
        </w:rPr>
        <w:t xml:space="preserve">звернення </w:t>
      </w:r>
      <w:r w:rsidR="00E0798B" w:rsidRPr="003D49E2">
        <w:rPr>
          <w:i/>
          <w:sz w:val="28"/>
          <w:szCs w:val="28"/>
          <w:lang w:val="uk-UA" w:eastAsia="ar-SA"/>
        </w:rPr>
        <w:t>гр. Тисяк Наталії Ярославівни</w:t>
      </w:r>
      <w:r w:rsidRPr="003D49E2">
        <w:rPr>
          <w:i/>
          <w:sz w:val="28"/>
          <w:szCs w:val="28"/>
          <w:lang w:val="uk-UA"/>
        </w:rPr>
        <w:t>. Депутати підтримали.</w:t>
      </w:r>
    </w:p>
    <w:p w14:paraId="3700C263" w14:textId="77777777" w:rsidR="002122A5" w:rsidRPr="003D49E2" w:rsidRDefault="002122A5" w:rsidP="000A3A96">
      <w:pPr>
        <w:ind w:firstLine="708"/>
        <w:jc w:val="both"/>
        <w:rPr>
          <w:i/>
          <w:sz w:val="28"/>
          <w:szCs w:val="28"/>
          <w:lang w:val="uk-UA"/>
        </w:rPr>
      </w:pPr>
    </w:p>
    <w:p w14:paraId="09BF3B46" w14:textId="124AE4C6" w:rsidR="002122A5" w:rsidRPr="003D49E2" w:rsidRDefault="002122A5" w:rsidP="00E0798B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</w:t>
      </w:r>
      <w:r w:rsidR="00E0798B" w:rsidRPr="003D49E2">
        <w:rPr>
          <w:i/>
          <w:sz w:val="28"/>
          <w:szCs w:val="28"/>
          <w:lang w:val="uk-UA"/>
        </w:rPr>
        <w:t xml:space="preserve">п. 2.8. </w:t>
      </w:r>
      <w:r w:rsidRPr="003D49E2">
        <w:rPr>
          <w:i/>
          <w:sz w:val="28"/>
          <w:szCs w:val="28"/>
          <w:lang w:val="uk-UA"/>
        </w:rPr>
        <w:t xml:space="preserve">звернення </w:t>
      </w:r>
      <w:r w:rsidR="00E0798B" w:rsidRPr="003D49E2">
        <w:rPr>
          <w:i/>
          <w:sz w:val="28"/>
          <w:szCs w:val="28"/>
          <w:lang w:val="uk-UA"/>
        </w:rPr>
        <w:t>гр. Павлів Марії Миколаївни.</w:t>
      </w:r>
      <w:r w:rsidRPr="003D49E2">
        <w:rPr>
          <w:i/>
          <w:sz w:val="28"/>
          <w:szCs w:val="28"/>
          <w:lang w:val="uk-UA"/>
        </w:rPr>
        <w:t xml:space="preserve"> Депутати підтримали.</w:t>
      </w:r>
    </w:p>
    <w:p w14:paraId="332E13ED" w14:textId="77777777" w:rsidR="002122A5" w:rsidRPr="003D49E2" w:rsidRDefault="002122A5" w:rsidP="000A3A96">
      <w:pPr>
        <w:ind w:firstLine="708"/>
        <w:jc w:val="both"/>
        <w:rPr>
          <w:i/>
          <w:sz w:val="28"/>
          <w:szCs w:val="28"/>
          <w:lang w:val="uk-UA"/>
        </w:rPr>
      </w:pPr>
    </w:p>
    <w:p w14:paraId="13DCD506" w14:textId="429DDF8A" w:rsidR="004E576C" w:rsidRPr="003D49E2" w:rsidRDefault="00E0798B" w:rsidP="004E576C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звернення</w:t>
      </w:r>
      <w:r w:rsidR="004E576C" w:rsidRPr="003D49E2">
        <w:rPr>
          <w:i/>
          <w:sz w:val="28"/>
          <w:szCs w:val="28"/>
          <w:lang w:val="uk-UA"/>
        </w:rPr>
        <w:t xml:space="preserve"> громадян по</w:t>
      </w:r>
      <w:r w:rsidRPr="003D49E2">
        <w:rPr>
          <w:i/>
          <w:sz w:val="28"/>
          <w:szCs w:val="28"/>
          <w:lang w:val="uk-UA"/>
        </w:rPr>
        <w:t xml:space="preserve"> Підберезькому старостинському округу( з п. 6.17. по п.6.25.)</w:t>
      </w:r>
      <w:r w:rsidR="004E576C" w:rsidRPr="003D49E2">
        <w:rPr>
          <w:i/>
          <w:sz w:val="28"/>
          <w:szCs w:val="28"/>
          <w:lang w:val="uk-UA"/>
        </w:rPr>
        <w:t xml:space="preserve">: </w:t>
      </w:r>
      <w:proofErr w:type="spellStart"/>
      <w:r w:rsidR="004E576C" w:rsidRPr="003D49E2">
        <w:rPr>
          <w:i/>
          <w:sz w:val="28"/>
          <w:szCs w:val="28"/>
          <w:lang w:val="uk-UA"/>
        </w:rPr>
        <w:t>Вертипорох</w:t>
      </w:r>
      <w:proofErr w:type="spellEnd"/>
      <w:r w:rsidR="004E576C" w:rsidRPr="003D49E2">
        <w:rPr>
          <w:i/>
          <w:sz w:val="28"/>
          <w:szCs w:val="28"/>
          <w:lang w:val="uk-UA"/>
        </w:rPr>
        <w:t xml:space="preserve"> Д.В., Богатирьов Ю.О., </w:t>
      </w:r>
      <w:proofErr w:type="spellStart"/>
      <w:r w:rsidR="004E576C" w:rsidRPr="003D49E2">
        <w:rPr>
          <w:i/>
          <w:sz w:val="28"/>
          <w:szCs w:val="28"/>
          <w:lang w:val="uk-UA"/>
        </w:rPr>
        <w:t>Монташевич</w:t>
      </w:r>
      <w:proofErr w:type="spellEnd"/>
      <w:r w:rsidR="004E576C" w:rsidRPr="003D49E2">
        <w:rPr>
          <w:i/>
          <w:sz w:val="28"/>
          <w:szCs w:val="28"/>
          <w:lang w:val="uk-UA"/>
        </w:rPr>
        <w:t xml:space="preserve"> В.В., </w:t>
      </w:r>
      <w:proofErr w:type="spellStart"/>
      <w:r w:rsidR="004E576C" w:rsidRPr="003D49E2">
        <w:rPr>
          <w:i/>
          <w:sz w:val="28"/>
          <w:szCs w:val="28"/>
          <w:lang w:val="uk-UA"/>
        </w:rPr>
        <w:t>Яцях</w:t>
      </w:r>
      <w:proofErr w:type="spellEnd"/>
      <w:r w:rsidR="004E576C" w:rsidRPr="003D49E2">
        <w:rPr>
          <w:i/>
          <w:sz w:val="28"/>
          <w:szCs w:val="28"/>
          <w:lang w:val="uk-UA"/>
        </w:rPr>
        <w:t xml:space="preserve"> С.Й., </w:t>
      </w:r>
      <w:proofErr w:type="spellStart"/>
      <w:r w:rsidR="004E576C" w:rsidRPr="003D49E2">
        <w:rPr>
          <w:i/>
          <w:sz w:val="28"/>
          <w:szCs w:val="28"/>
          <w:lang w:val="uk-UA"/>
        </w:rPr>
        <w:t>Гбур</w:t>
      </w:r>
      <w:proofErr w:type="spellEnd"/>
      <w:r w:rsidR="004E576C" w:rsidRPr="003D49E2">
        <w:rPr>
          <w:i/>
          <w:sz w:val="28"/>
          <w:szCs w:val="28"/>
          <w:lang w:val="uk-UA"/>
        </w:rPr>
        <w:t xml:space="preserve"> М.М., </w:t>
      </w:r>
      <w:proofErr w:type="spellStart"/>
      <w:r w:rsidR="004E576C" w:rsidRPr="003D49E2">
        <w:rPr>
          <w:i/>
          <w:sz w:val="28"/>
          <w:szCs w:val="28"/>
          <w:lang w:val="uk-UA"/>
        </w:rPr>
        <w:t>Міліневич</w:t>
      </w:r>
      <w:proofErr w:type="spellEnd"/>
      <w:r w:rsidR="004E576C" w:rsidRPr="003D49E2">
        <w:rPr>
          <w:i/>
          <w:sz w:val="28"/>
          <w:szCs w:val="28"/>
          <w:lang w:val="uk-UA"/>
        </w:rPr>
        <w:t xml:space="preserve"> А.Б., Гошовський В.М., Паламар І.М., </w:t>
      </w:r>
      <w:proofErr w:type="spellStart"/>
      <w:r w:rsidR="004E576C" w:rsidRPr="003D49E2">
        <w:rPr>
          <w:i/>
          <w:sz w:val="28"/>
          <w:szCs w:val="28"/>
          <w:lang w:val="uk-UA"/>
        </w:rPr>
        <w:t>Квецко</w:t>
      </w:r>
      <w:proofErr w:type="spellEnd"/>
      <w:r w:rsidR="004E576C" w:rsidRPr="003D49E2">
        <w:rPr>
          <w:i/>
          <w:sz w:val="28"/>
          <w:szCs w:val="28"/>
          <w:lang w:val="uk-UA"/>
        </w:rPr>
        <w:t xml:space="preserve"> Р.М.</w:t>
      </w:r>
    </w:p>
    <w:p w14:paraId="40771B57" w14:textId="16C85130" w:rsidR="00E0798B" w:rsidRPr="003D49E2" w:rsidRDefault="00E0798B" w:rsidP="00E0798B">
      <w:pPr>
        <w:ind w:firstLine="708"/>
        <w:jc w:val="both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>Депутати підтримали всі 9 звернень.</w:t>
      </w:r>
    </w:p>
    <w:p w14:paraId="60B827D4" w14:textId="77777777" w:rsidR="004E576C" w:rsidRPr="003D49E2" w:rsidRDefault="004E576C" w:rsidP="000A3A96">
      <w:pPr>
        <w:ind w:firstLine="708"/>
        <w:jc w:val="both"/>
        <w:rPr>
          <w:i/>
          <w:sz w:val="28"/>
          <w:szCs w:val="28"/>
          <w:lang w:val="uk-UA"/>
        </w:rPr>
      </w:pPr>
    </w:p>
    <w:p w14:paraId="5CF81DB3" w14:textId="61A29714" w:rsidR="00082205" w:rsidRPr="003D49E2" w:rsidRDefault="00082205" w:rsidP="00082205">
      <w:pPr>
        <w:ind w:firstLine="567"/>
        <w:jc w:val="both"/>
        <w:rPr>
          <w:i/>
          <w:sz w:val="28"/>
          <w:szCs w:val="28"/>
          <w:lang w:val="uk-UA"/>
        </w:rPr>
      </w:pPr>
      <w:r w:rsidRPr="003D49E2">
        <w:rPr>
          <w:b/>
          <w:i/>
          <w:sz w:val="28"/>
          <w:szCs w:val="28"/>
          <w:lang w:val="uk-UA"/>
        </w:rPr>
        <w:t>Головуючий</w:t>
      </w:r>
      <w:r w:rsidRPr="003D49E2">
        <w:rPr>
          <w:i/>
          <w:sz w:val="28"/>
          <w:szCs w:val="28"/>
          <w:lang w:val="uk-UA"/>
        </w:rPr>
        <w:t xml:space="preserve"> поставив на голосування про</w:t>
      </w:r>
      <w:r w:rsidR="004D0054" w:rsidRPr="003D49E2">
        <w:rPr>
          <w:i/>
          <w:sz w:val="28"/>
          <w:szCs w:val="28"/>
          <w:lang w:val="uk-UA"/>
        </w:rPr>
        <w:t>є</w:t>
      </w:r>
      <w:r w:rsidRPr="003D49E2">
        <w:rPr>
          <w:i/>
          <w:sz w:val="28"/>
          <w:szCs w:val="28"/>
          <w:lang w:val="uk-UA"/>
        </w:rPr>
        <w:t xml:space="preserve">кт рішення в цілому </w:t>
      </w:r>
      <w:r w:rsidR="00673811" w:rsidRPr="003D49E2">
        <w:rPr>
          <w:i/>
          <w:sz w:val="28"/>
          <w:szCs w:val="28"/>
          <w:lang w:val="uk-UA"/>
        </w:rPr>
        <w:t xml:space="preserve">із змінами (в т.ч. </w:t>
      </w:r>
      <w:r w:rsidRPr="003D49E2">
        <w:rPr>
          <w:i/>
          <w:sz w:val="28"/>
          <w:szCs w:val="28"/>
          <w:lang w:val="uk-UA"/>
        </w:rPr>
        <w:t>за виключенням тих звернень громадян, які не були підтримані депутатами</w:t>
      </w:r>
      <w:r w:rsidR="00673811" w:rsidRPr="003D49E2">
        <w:rPr>
          <w:i/>
          <w:sz w:val="28"/>
          <w:szCs w:val="28"/>
          <w:lang w:val="uk-UA"/>
        </w:rPr>
        <w:t>)</w:t>
      </w:r>
      <w:r w:rsidRPr="003D49E2">
        <w:rPr>
          <w:i/>
          <w:sz w:val="28"/>
          <w:szCs w:val="28"/>
          <w:lang w:val="uk-UA"/>
        </w:rPr>
        <w:t>.</w:t>
      </w:r>
    </w:p>
    <w:p w14:paraId="52042C4E" w14:textId="77777777" w:rsidR="00082205" w:rsidRPr="003D49E2" w:rsidRDefault="00082205" w:rsidP="00082205">
      <w:pPr>
        <w:ind w:firstLine="567"/>
        <w:jc w:val="both"/>
        <w:rPr>
          <w:i/>
          <w:lang w:val="uk-UA"/>
        </w:rPr>
      </w:pPr>
    </w:p>
    <w:p w14:paraId="09B570A5" w14:textId="21DE36B2" w:rsidR="001C5B88" w:rsidRPr="003D49E2" w:rsidRDefault="001C5B88" w:rsidP="001C5B88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1D5763" w:rsidRPr="003D49E2">
        <w:rPr>
          <w:sz w:val="28"/>
          <w:szCs w:val="28"/>
          <w:lang w:val="uk-UA"/>
        </w:rPr>
        <w:t>Рішення №353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10AF2D9B" w14:textId="77777777" w:rsidR="001C5B88" w:rsidRPr="003D49E2" w:rsidRDefault="001C5B88" w:rsidP="001C5B88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BC73569" w14:textId="77777777" w:rsidR="00462DCD" w:rsidRPr="003D49E2" w:rsidRDefault="00462DCD" w:rsidP="001C5B88">
      <w:pPr>
        <w:jc w:val="both"/>
        <w:rPr>
          <w:i/>
          <w:sz w:val="28"/>
          <w:szCs w:val="28"/>
          <w:lang w:val="uk-UA"/>
        </w:rPr>
      </w:pPr>
    </w:p>
    <w:p w14:paraId="290D6D06" w14:textId="56EF5601" w:rsidR="00C85F82" w:rsidRPr="003D49E2" w:rsidRDefault="00954B9F" w:rsidP="00BC2900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5</w:t>
      </w:r>
      <w:r w:rsidR="001529EE" w:rsidRPr="003D49E2">
        <w:rPr>
          <w:b/>
          <w:sz w:val="28"/>
          <w:szCs w:val="28"/>
          <w:lang w:val="uk-UA"/>
        </w:rPr>
        <w:t>6</w:t>
      </w:r>
      <w:r w:rsidR="00BC2900" w:rsidRPr="003D49E2">
        <w:rPr>
          <w:b/>
          <w:sz w:val="28"/>
          <w:szCs w:val="28"/>
          <w:lang w:val="uk-UA"/>
        </w:rPr>
        <w:t>. Слухали:</w:t>
      </w:r>
      <w:r w:rsidR="00BC2900"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ь гр. Щербак В.М. та </w:t>
      </w:r>
      <w:proofErr w:type="spellStart"/>
      <w:r w:rsidRPr="003D49E2">
        <w:rPr>
          <w:color w:val="000000"/>
          <w:sz w:val="28"/>
          <w:szCs w:val="28"/>
          <w:lang w:val="uk-UA"/>
        </w:rPr>
        <w:t>Новошицька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Л.Й. в с. Белеїв</w:t>
      </w:r>
    </w:p>
    <w:p w14:paraId="4E1FA870" w14:textId="77777777" w:rsidR="00954B9F" w:rsidRPr="003D49E2" w:rsidRDefault="00954B9F" w:rsidP="00BC2900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6B717C2" w14:textId="77777777" w:rsidR="00BC2900" w:rsidRPr="003D49E2" w:rsidRDefault="00BC2900" w:rsidP="00BC2900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91738DB" w14:textId="77777777" w:rsidR="00BC2900" w:rsidRPr="003D49E2" w:rsidRDefault="00BC2900" w:rsidP="00BC2900">
      <w:pPr>
        <w:ind w:left="4536" w:hanging="4536"/>
        <w:jc w:val="both"/>
        <w:rPr>
          <w:i/>
          <w:sz w:val="28"/>
          <w:szCs w:val="28"/>
          <w:lang w:val="uk-UA"/>
        </w:rPr>
      </w:pPr>
    </w:p>
    <w:p w14:paraId="7AECF90E" w14:textId="008713DE" w:rsidR="00BC2900" w:rsidRPr="003D49E2" w:rsidRDefault="00BC2900" w:rsidP="00BC2900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954B9F" w:rsidRPr="003D49E2">
        <w:rPr>
          <w:sz w:val="28"/>
          <w:szCs w:val="28"/>
          <w:lang w:val="uk-UA"/>
        </w:rPr>
        <w:t>Рішення №355-9</w:t>
      </w:r>
      <w:r w:rsidRPr="003D49E2">
        <w:rPr>
          <w:sz w:val="28"/>
          <w:szCs w:val="28"/>
          <w:lang w:val="uk-UA"/>
        </w:rPr>
        <w:t>/2021 та результати голосування додаються.</w:t>
      </w:r>
    </w:p>
    <w:p w14:paraId="701B8392" w14:textId="77777777" w:rsidR="00BC2900" w:rsidRPr="003D49E2" w:rsidRDefault="00BC2900" w:rsidP="00BC2900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A93710C" w14:textId="77777777" w:rsidR="00BC2900" w:rsidRPr="003D49E2" w:rsidRDefault="00BC2900" w:rsidP="00BC2900">
      <w:pPr>
        <w:jc w:val="both"/>
        <w:rPr>
          <w:sz w:val="28"/>
          <w:szCs w:val="28"/>
          <w:lang w:val="uk-UA"/>
        </w:rPr>
      </w:pPr>
    </w:p>
    <w:p w14:paraId="185C6689" w14:textId="77777777" w:rsidR="00954B9F" w:rsidRPr="003D49E2" w:rsidRDefault="00954B9F" w:rsidP="00954B9F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5</w:t>
      </w:r>
      <w:r w:rsidR="00A25620" w:rsidRPr="003D49E2">
        <w:rPr>
          <w:b/>
          <w:sz w:val="28"/>
          <w:szCs w:val="28"/>
          <w:lang w:val="uk-UA"/>
        </w:rPr>
        <w:t>7</w:t>
      </w:r>
      <w:r w:rsidR="00BC2900" w:rsidRPr="003D49E2">
        <w:rPr>
          <w:b/>
          <w:sz w:val="28"/>
          <w:szCs w:val="28"/>
          <w:lang w:val="uk-UA"/>
        </w:rPr>
        <w:t>. Слухали:</w:t>
      </w:r>
      <w:r w:rsidR="00BC2900"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3D49E2">
        <w:rPr>
          <w:color w:val="000000"/>
          <w:sz w:val="28"/>
          <w:szCs w:val="28"/>
          <w:lang w:val="uk-UA"/>
        </w:rPr>
        <w:t>Новошицький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Д.Т. с. Белеїв</w:t>
      </w:r>
    </w:p>
    <w:p w14:paraId="77949EFF" w14:textId="7099EB63" w:rsidR="00C85F82" w:rsidRPr="003D49E2" w:rsidRDefault="00C85F82" w:rsidP="00BC2900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5C15B3C" w14:textId="77777777" w:rsidR="00BC2900" w:rsidRPr="003D49E2" w:rsidRDefault="00BC2900" w:rsidP="00BC2900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7821B77" w14:textId="77777777" w:rsidR="000B74D2" w:rsidRPr="003D49E2" w:rsidRDefault="000B74D2" w:rsidP="00BC2900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75D5F82B" w14:textId="5D1F63E7" w:rsidR="00BC2900" w:rsidRPr="003D49E2" w:rsidRDefault="004C3E5F" w:rsidP="004C3E5F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3D49E2">
        <w:rPr>
          <w:i/>
          <w:sz w:val="28"/>
          <w:szCs w:val="28"/>
          <w:lang w:val="uk-UA" w:eastAsia="ar-SA"/>
        </w:rPr>
        <w:t>Комісією з питань землекористування та земельних відносин не погоджено, оскільки по зазначеній території проходить стежка.</w:t>
      </w:r>
    </w:p>
    <w:p w14:paraId="355A1D36" w14:textId="77777777" w:rsidR="004C3E5F" w:rsidRPr="003D49E2" w:rsidRDefault="004C3E5F" w:rsidP="004C3E5F">
      <w:pPr>
        <w:ind w:left="4536" w:hanging="3828"/>
        <w:jc w:val="both"/>
        <w:rPr>
          <w:i/>
          <w:lang w:val="uk-UA"/>
        </w:rPr>
      </w:pPr>
    </w:p>
    <w:p w14:paraId="2C9E6EA0" w14:textId="0673C8A0" w:rsidR="00BC2900" w:rsidRPr="003D49E2" w:rsidRDefault="00BC2900" w:rsidP="00BC2900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4C3E5F" w:rsidRPr="003D49E2">
        <w:rPr>
          <w:sz w:val="28"/>
          <w:szCs w:val="28"/>
          <w:lang w:val="uk-UA"/>
        </w:rPr>
        <w:t>Рішення відхилено. Р</w:t>
      </w:r>
      <w:r w:rsidRPr="003D49E2">
        <w:rPr>
          <w:sz w:val="28"/>
          <w:szCs w:val="28"/>
          <w:lang w:val="uk-UA"/>
        </w:rPr>
        <w:t>езультати голосування додаються.</w:t>
      </w:r>
    </w:p>
    <w:p w14:paraId="7FA4643A" w14:textId="2A22843C" w:rsidR="00BC2900" w:rsidRPr="003D49E2" w:rsidRDefault="00BC2900" w:rsidP="00BC2900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</w:p>
    <w:p w14:paraId="60A60B1E" w14:textId="05DBDEC4" w:rsidR="00730EF2" w:rsidRPr="003D49E2" w:rsidRDefault="001E7F11" w:rsidP="00730EF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5</w:t>
      </w:r>
      <w:r w:rsidR="000B74D2" w:rsidRPr="003D49E2">
        <w:rPr>
          <w:b/>
          <w:sz w:val="28"/>
          <w:szCs w:val="28"/>
          <w:lang w:val="uk-UA"/>
        </w:rPr>
        <w:t>8</w:t>
      </w:r>
      <w:r w:rsidR="00730EF2" w:rsidRPr="003D49E2">
        <w:rPr>
          <w:b/>
          <w:sz w:val="28"/>
          <w:szCs w:val="28"/>
          <w:lang w:val="uk-UA"/>
        </w:rPr>
        <w:t>. Слухали:</w:t>
      </w:r>
      <w:r w:rsidR="00730EF2" w:rsidRPr="003D49E2">
        <w:rPr>
          <w:sz w:val="28"/>
          <w:szCs w:val="28"/>
          <w:lang w:val="uk-UA"/>
        </w:rPr>
        <w:t xml:space="preserve"> </w:t>
      </w:r>
      <w:r w:rsidRPr="003D49E2">
        <w:rPr>
          <w:color w:val="000000"/>
          <w:sz w:val="28"/>
          <w:szCs w:val="28"/>
          <w:lang w:val="uk-UA"/>
        </w:rPr>
        <w:t xml:space="preserve">Про проект землеустрою щодо відведення земельної ділянки гр. </w:t>
      </w:r>
      <w:proofErr w:type="spellStart"/>
      <w:r w:rsidRPr="003D49E2">
        <w:rPr>
          <w:color w:val="000000"/>
          <w:sz w:val="28"/>
          <w:szCs w:val="28"/>
          <w:lang w:val="uk-UA"/>
        </w:rPr>
        <w:t>Вецко</w:t>
      </w:r>
      <w:proofErr w:type="spellEnd"/>
      <w:r w:rsidRPr="003D49E2">
        <w:rPr>
          <w:color w:val="000000"/>
          <w:sz w:val="28"/>
          <w:szCs w:val="28"/>
          <w:lang w:val="uk-UA"/>
        </w:rPr>
        <w:t xml:space="preserve"> С.С.</w:t>
      </w:r>
    </w:p>
    <w:p w14:paraId="5D055616" w14:textId="77777777" w:rsidR="00730EF2" w:rsidRPr="003D49E2" w:rsidRDefault="00730EF2" w:rsidP="00730EF2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0C4822E" w14:textId="77777777" w:rsidR="00730EF2" w:rsidRPr="003D49E2" w:rsidRDefault="00730EF2" w:rsidP="00730EF2">
      <w:pPr>
        <w:ind w:left="4536" w:hanging="4536"/>
        <w:jc w:val="both"/>
        <w:rPr>
          <w:i/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>Доповідав: Андрій Янішевський</w:t>
      </w:r>
      <w:r w:rsidRPr="003D49E2">
        <w:rPr>
          <w:b/>
          <w:i/>
          <w:sz w:val="28"/>
          <w:szCs w:val="28"/>
          <w:lang w:val="uk-UA"/>
        </w:rPr>
        <w:t xml:space="preserve"> </w:t>
      </w:r>
      <w:r w:rsidRPr="003D49E2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DC2DFAC" w14:textId="77777777" w:rsidR="00730EF2" w:rsidRPr="003D49E2" w:rsidRDefault="00730EF2" w:rsidP="00730EF2">
      <w:pPr>
        <w:ind w:left="4536" w:hanging="4536"/>
        <w:jc w:val="both"/>
        <w:rPr>
          <w:i/>
          <w:lang w:val="uk-UA"/>
        </w:rPr>
      </w:pPr>
    </w:p>
    <w:p w14:paraId="7CF89255" w14:textId="77777777" w:rsidR="001E7F11" w:rsidRPr="003D49E2" w:rsidRDefault="00730EF2" w:rsidP="001E7F11">
      <w:pPr>
        <w:jc w:val="both"/>
        <w:rPr>
          <w:sz w:val="28"/>
          <w:szCs w:val="28"/>
          <w:lang w:val="uk-UA"/>
        </w:rPr>
      </w:pPr>
      <w:r w:rsidRPr="003D49E2">
        <w:rPr>
          <w:b/>
          <w:sz w:val="28"/>
          <w:szCs w:val="28"/>
          <w:lang w:val="uk-UA"/>
        </w:rPr>
        <w:t xml:space="preserve">Вирішили: </w:t>
      </w:r>
      <w:r w:rsidR="001E7F11" w:rsidRPr="003D49E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4E6EFAC7" w14:textId="03E18002" w:rsidR="00730EF2" w:rsidRPr="003D49E2" w:rsidRDefault="00730EF2" w:rsidP="001E7F11">
      <w:pPr>
        <w:jc w:val="both"/>
        <w:rPr>
          <w:sz w:val="28"/>
          <w:szCs w:val="28"/>
          <w:lang w:val="uk-UA"/>
        </w:rPr>
      </w:pPr>
    </w:p>
    <w:p w14:paraId="0100D556" w14:textId="27947664" w:rsidR="000578B0" w:rsidRPr="003D49E2" w:rsidRDefault="00FD3E71" w:rsidP="00FD3E71">
      <w:pPr>
        <w:jc w:val="center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t xml:space="preserve">Оголошено </w:t>
      </w:r>
      <w:r w:rsidR="00D8053E" w:rsidRPr="003D49E2">
        <w:rPr>
          <w:i/>
          <w:sz w:val="28"/>
          <w:szCs w:val="28"/>
          <w:lang w:val="uk-UA"/>
        </w:rPr>
        <w:t xml:space="preserve">технічну </w:t>
      </w:r>
      <w:r w:rsidRPr="003D49E2">
        <w:rPr>
          <w:i/>
          <w:sz w:val="28"/>
          <w:szCs w:val="28"/>
          <w:lang w:val="uk-UA"/>
        </w:rPr>
        <w:t>перерву 10 хвилин</w:t>
      </w:r>
    </w:p>
    <w:p w14:paraId="1FDA835E" w14:textId="77777777" w:rsidR="00FD3E71" w:rsidRPr="003D49E2" w:rsidRDefault="00FD3E71" w:rsidP="00FD3E71">
      <w:pPr>
        <w:jc w:val="center"/>
        <w:rPr>
          <w:i/>
          <w:sz w:val="28"/>
          <w:szCs w:val="28"/>
          <w:lang w:val="uk-UA"/>
        </w:rPr>
      </w:pPr>
    </w:p>
    <w:p w14:paraId="1CEE7E4C" w14:textId="704D5B14" w:rsidR="00FD3E71" w:rsidRPr="003D49E2" w:rsidRDefault="00FD3E71" w:rsidP="00FD3E71">
      <w:pPr>
        <w:ind w:firstLine="708"/>
        <w:rPr>
          <w:i/>
          <w:sz w:val="28"/>
          <w:szCs w:val="28"/>
          <w:lang w:val="uk-UA"/>
        </w:rPr>
      </w:pPr>
      <w:r w:rsidRPr="003D49E2">
        <w:rPr>
          <w:i/>
          <w:sz w:val="28"/>
          <w:szCs w:val="28"/>
          <w:lang w:val="uk-UA"/>
        </w:rPr>
        <w:lastRenderedPageBreak/>
        <w:t xml:space="preserve">Через відсутність кворуму </w:t>
      </w:r>
      <w:r w:rsidR="00DB12D4" w:rsidRPr="003D49E2">
        <w:rPr>
          <w:i/>
          <w:sz w:val="28"/>
          <w:szCs w:val="28"/>
          <w:lang w:val="uk-UA"/>
        </w:rPr>
        <w:t xml:space="preserve">після перерви, </w:t>
      </w:r>
      <w:r w:rsidRPr="003D49E2">
        <w:rPr>
          <w:b/>
          <w:i/>
          <w:sz w:val="28"/>
          <w:szCs w:val="28"/>
          <w:lang w:val="uk-UA"/>
        </w:rPr>
        <w:t xml:space="preserve">головуючий </w:t>
      </w:r>
      <w:r w:rsidRPr="003D49E2">
        <w:rPr>
          <w:i/>
          <w:sz w:val="28"/>
          <w:szCs w:val="28"/>
          <w:lang w:val="uk-UA"/>
        </w:rPr>
        <w:t>оголосив перерву до 14 год 23 квітня 2021 року.</w:t>
      </w:r>
    </w:p>
    <w:p w14:paraId="56A37D56" w14:textId="77777777" w:rsidR="00880081" w:rsidRPr="003D49E2" w:rsidRDefault="00880081" w:rsidP="00503947">
      <w:pPr>
        <w:jc w:val="both"/>
        <w:rPr>
          <w:sz w:val="28"/>
          <w:szCs w:val="28"/>
          <w:lang w:val="uk-UA"/>
        </w:rPr>
      </w:pPr>
    </w:p>
    <w:p w14:paraId="3467F901" w14:textId="77777777" w:rsidR="00FD3E71" w:rsidRPr="003D49E2" w:rsidRDefault="00FD3E71" w:rsidP="00503947">
      <w:pPr>
        <w:jc w:val="both"/>
        <w:rPr>
          <w:sz w:val="28"/>
          <w:szCs w:val="28"/>
          <w:lang w:val="uk-UA"/>
        </w:rPr>
      </w:pPr>
    </w:p>
    <w:p w14:paraId="0B9A6368" w14:textId="77777777" w:rsidR="00503947" w:rsidRPr="003D49E2" w:rsidRDefault="00503947" w:rsidP="00503947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Міський голова</w:t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</w:r>
      <w:r w:rsidRPr="003D49E2">
        <w:rPr>
          <w:sz w:val="28"/>
          <w:szCs w:val="28"/>
          <w:lang w:val="uk-UA"/>
        </w:rPr>
        <w:tab/>
        <w:t xml:space="preserve">       Іван Дирів</w:t>
      </w:r>
    </w:p>
    <w:p w14:paraId="3CE431F2" w14:textId="77777777" w:rsidR="00503947" w:rsidRPr="003D49E2" w:rsidRDefault="00503947" w:rsidP="00503947">
      <w:pPr>
        <w:jc w:val="both"/>
        <w:rPr>
          <w:sz w:val="28"/>
          <w:szCs w:val="28"/>
          <w:lang w:val="uk-UA"/>
        </w:rPr>
      </w:pPr>
    </w:p>
    <w:p w14:paraId="195CEE5A" w14:textId="77777777" w:rsidR="002C6321" w:rsidRPr="003D49E2" w:rsidRDefault="002C6321" w:rsidP="00503947">
      <w:pPr>
        <w:jc w:val="both"/>
        <w:rPr>
          <w:sz w:val="28"/>
          <w:szCs w:val="28"/>
          <w:lang w:val="uk-UA"/>
        </w:rPr>
      </w:pPr>
    </w:p>
    <w:p w14:paraId="1D30B994" w14:textId="77777777" w:rsidR="00503947" w:rsidRPr="003D49E2" w:rsidRDefault="00503947" w:rsidP="00503947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 xml:space="preserve">Протокол  вела </w:t>
      </w:r>
    </w:p>
    <w:p w14:paraId="714C3628" w14:textId="77777777" w:rsidR="00503947" w:rsidRPr="003D49E2" w:rsidRDefault="00503947" w:rsidP="00503947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провідний спеціаліст відділу</w:t>
      </w:r>
    </w:p>
    <w:p w14:paraId="13C6A31B" w14:textId="77777777" w:rsidR="00503947" w:rsidRPr="003D49E2" w:rsidRDefault="00503947" w:rsidP="00503947">
      <w:pPr>
        <w:jc w:val="both"/>
        <w:rPr>
          <w:sz w:val="28"/>
          <w:szCs w:val="28"/>
          <w:lang w:val="uk-UA"/>
        </w:rPr>
      </w:pPr>
      <w:r w:rsidRPr="003D49E2">
        <w:rPr>
          <w:sz w:val="28"/>
          <w:szCs w:val="28"/>
          <w:lang w:val="uk-UA"/>
        </w:rPr>
        <w:t>забезпечення діяльності ради                                                   Оксана Шатковська</w:t>
      </w:r>
    </w:p>
    <w:p w14:paraId="466BFEFA" w14:textId="77777777" w:rsidR="00503947" w:rsidRPr="003D49E2" w:rsidRDefault="00503947" w:rsidP="00503947">
      <w:pPr>
        <w:jc w:val="both"/>
        <w:rPr>
          <w:sz w:val="28"/>
          <w:szCs w:val="28"/>
          <w:lang w:val="uk-UA"/>
        </w:rPr>
      </w:pPr>
    </w:p>
    <w:p w14:paraId="38219131" w14:textId="77777777" w:rsidR="00AB0C61" w:rsidRPr="003D49E2" w:rsidRDefault="00AB0C61">
      <w:pPr>
        <w:rPr>
          <w:lang w:val="uk-UA"/>
        </w:rPr>
      </w:pPr>
    </w:p>
    <w:sectPr w:rsidR="00AB0C61" w:rsidRPr="003D49E2" w:rsidSect="004924C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1866E6"/>
    <w:multiLevelType w:val="hybridMultilevel"/>
    <w:tmpl w:val="A6664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3068"/>
    <w:rsid w:val="00003914"/>
    <w:rsid w:val="000077C3"/>
    <w:rsid w:val="00010035"/>
    <w:rsid w:val="00014B58"/>
    <w:rsid w:val="000166E5"/>
    <w:rsid w:val="00024CB3"/>
    <w:rsid w:val="00033E35"/>
    <w:rsid w:val="00033FD0"/>
    <w:rsid w:val="00040343"/>
    <w:rsid w:val="00043004"/>
    <w:rsid w:val="000508C4"/>
    <w:rsid w:val="000552A9"/>
    <w:rsid w:val="00056C4B"/>
    <w:rsid w:val="000578B0"/>
    <w:rsid w:val="00057A3C"/>
    <w:rsid w:val="00061840"/>
    <w:rsid w:val="0006515B"/>
    <w:rsid w:val="0006560B"/>
    <w:rsid w:val="000735F5"/>
    <w:rsid w:val="00075F9D"/>
    <w:rsid w:val="00081629"/>
    <w:rsid w:val="00082205"/>
    <w:rsid w:val="00090058"/>
    <w:rsid w:val="00094AC5"/>
    <w:rsid w:val="000A07F3"/>
    <w:rsid w:val="000A11BB"/>
    <w:rsid w:val="000A1EA7"/>
    <w:rsid w:val="000A30FE"/>
    <w:rsid w:val="000A3A96"/>
    <w:rsid w:val="000A4D0D"/>
    <w:rsid w:val="000B0340"/>
    <w:rsid w:val="000B06A8"/>
    <w:rsid w:val="000B11C5"/>
    <w:rsid w:val="000B1E6C"/>
    <w:rsid w:val="000B2361"/>
    <w:rsid w:val="000B503E"/>
    <w:rsid w:val="000B577F"/>
    <w:rsid w:val="000B5F89"/>
    <w:rsid w:val="000B74D2"/>
    <w:rsid w:val="000B7927"/>
    <w:rsid w:val="000C47A2"/>
    <w:rsid w:val="000C5EF7"/>
    <w:rsid w:val="000D0557"/>
    <w:rsid w:val="000D0635"/>
    <w:rsid w:val="000D7FC8"/>
    <w:rsid w:val="000E041A"/>
    <w:rsid w:val="000E0EDC"/>
    <w:rsid w:val="000E2FE2"/>
    <w:rsid w:val="000E3061"/>
    <w:rsid w:val="000E44C3"/>
    <w:rsid w:val="000E57C2"/>
    <w:rsid w:val="0010282E"/>
    <w:rsid w:val="00117EE6"/>
    <w:rsid w:val="0013650B"/>
    <w:rsid w:val="00136B6A"/>
    <w:rsid w:val="0014061C"/>
    <w:rsid w:val="001463EE"/>
    <w:rsid w:val="001529EE"/>
    <w:rsid w:val="001530F5"/>
    <w:rsid w:val="00154B06"/>
    <w:rsid w:val="001570B5"/>
    <w:rsid w:val="00161EBF"/>
    <w:rsid w:val="00164C46"/>
    <w:rsid w:val="001659A6"/>
    <w:rsid w:val="0017272F"/>
    <w:rsid w:val="00172BAF"/>
    <w:rsid w:val="0018127E"/>
    <w:rsid w:val="001829F2"/>
    <w:rsid w:val="001838E8"/>
    <w:rsid w:val="0018563F"/>
    <w:rsid w:val="00197D61"/>
    <w:rsid w:val="001A1E2D"/>
    <w:rsid w:val="001A6606"/>
    <w:rsid w:val="001A680B"/>
    <w:rsid w:val="001A744B"/>
    <w:rsid w:val="001C27D5"/>
    <w:rsid w:val="001C3F1C"/>
    <w:rsid w:val="001C5689"/>
    <w:rsid w:val="001C5B88"/>
    <w:rsid w:val="001D18CB"/>
    <w:rsid w:val="001D5763"/>
    <w:rsid w:val="001D6826"/>
    <w:rsid w:val="001D7925"/>
    <w:rsid w:val="001E0525"/>
    <w:rsid w:val="001E0969"/>
    <w:rsid w:val="001E116C"/>
    <w:rsid w:val="001E2063"/>
    <w:rsid w:val="001E5EA7"/>
    <w:rsid w:val="001E7E5C"/>
    <w:rsid w:val="001E7F11"/>
    <w:rsid w:val="001F2395"/>
    <w:rsid w:val="00200644"/>
    <w:rsid w:val="00203946"/>
    <w:rsid w:val="0020650C"/>
    <w:rsid w:val="00207BD9"/>
    <w:rsid w:val="002103A4"/>
    <w:rsid w:val="00211EE5"/>
    <w:rsid w:val="00211F93"/>
    <w:rsid w:val="002122A5"/>
    <w:rsid w:val="00216D9C"/>
    <w:rsid w:val="00222A42"/>
    <w:rsid w:val="0022664E"/>
    <w:rsid w:val="00230EFE"/>
    <w:rsid w:val="00235C62"/>
    <w:rsid w:val="002373F8"/>
    <w:rsid w:val="00244FB8"/>
    <w:rsid w:val="00261DE1"/>
    <w:rsid w:val="0026325C"/>
    <w:rsid w:val="00266597"/>
    <w:rsid w:val="002668F2"/>
    <w:rsid w:val="00285FB5"/>
    <w:rsid w:val="00286207"/>
    <w:rsid w:val="0029638A"/>
    <w:rsid w:val="002A0A03"/>
    <w:rsid w:val="002A1B86"/>
    <w:rsid w:val="002A6CC1"/>
    <w:rsid w:val="002B2FAB"/>
    <w:rsid w:val="002B5492"/>
    <w:rsid w:val="002C0DAF"/>
    <w:rsid w:val="002C6321"/>
    <w:rsid w:val="002D0C49"/>
    <w:rsid w:val="002D0D34"/>
    <w:rsid w:val="002D2187"/>
    <w:rsid w:val="002D3FE8"/>
    <w:rsid w:val="002D7FF1"/>
    <w:rsid w:val="002E1D10"/>
    <w:rsid w:val="002E20A9"/>
    <w:rsid w:val="002F11AB"/>
    <w:rsid w:val="002F2159"/>
    <w:rsid w:val="002F519E"/>
    <w:rsid w:val="002F6754"/>
    <w:rsid w:val="003010D5"/>
    <w:rsid w:val="00310C9A"/>
    <w:rsid w:val="00312A0C"/>
    <w:rsid w:val="003154BE"/>
    <w:rsid w:val="0032023D"/>
    <w:rsid w:val="00320909"/>
    <w:rsid w:val="00322791"/>
    <w:rsid w:val="0032279C"/>
    <w:rsid w:val="00322C5A"/>
    <w:rsid w:val="003252B4"/>
    <w:rsid w:val="00333DF4"/>
    <w:rsid w:val="00340AE2"/>
    <w:rsid w:val="00342416"/>
    <w:rsid w:val="00342A8A"/>
    <w:rsid w:val="00346952"/>
    <w:rsid w:val="00350D07"/>
    <w:rsid w:val="00352751"/>
    <w:rsid w:val="003537EA"/>
    <w:rsid w:val="003544FD"/>
    <w:rsid w:val="00354929"/>
    <w:rsid w:val="00354B0C"/>
    <w:rsid w:val="00361F40"/>
    <w:rsid w:val="0036403D"/>
    <w:rsid w:val="00365010"/>
    <w:rsid w:val="00372E71"/>
    <w:rsid w:val="0037412A"/>
    <w:rsid w:val="00374531"/>
    <w:rsid w:val="0037697E"/>
    <w:rsid w:val="00377492"/>
    <w:rsid w:val="003838C8"/>
    <w:rsid w:val="00383956"/>
    <w:rsid w:val="00383AFF"/>
    <w:rsid w:val="003846B8"/>
    <w:rsid w:val="003872B0"/>
    <w:rsid w:val="00390B68"/>
    <w:rsid w:val="00397CC0"/>
    <w:rsid w:val="003A0AB3"/>
    <w:rsid w:val="003A69BD"/>
    <w:rsid w:val="003B0409"/>
    <w:rsid w:val="003B33F4"/>
    <w:rsid w:val="003B3F43"/>
    <w:rsid w:val="003B53FA"/>
    <w:rsid w:val="003C1D7A"/>
    <w:rsid w:val="003C1F32"/>
    <w:rsid w:val="003C5A56"/>
    <w:rsid w:val="003C670E"/>
    <w:rsid w:val="003D3E28"/>
    <w:rsid w:val="003D49E2"/>
    <w:rsid w:val="003F38FF"/>
    <w:rsid w:val="003F3CA8"/>
    <w:rsid w:val="003F439A"/>
    <w:rsid w:val="004054A8"/>
    <w:rsid w:val="00413062"/>
    <w:rsid w:val="00415C39"/>
    <w:rsid w:val="00422E1C"/>
    <w:rsid w:val="004244AC"/>
    <w:rsid w:val="00425BD5"/>
    <w:rsid w:val="004407E6"/>
    <w:rsid w:val="004411DC"/>
    <w:rsid w:val="00441533"/>
    <w:rsid w:val="00443A07"/>
    <w:rsid w:val="00446951"/>
    <w:rsid w:val="004509E8"/>
    <w:rsid w:val="004559E8"/>
    <w:rsid w:val="00460007"/>
    <w:rsid w:val="0046008B"/>
    <w:rsid w:val="004611B6"/>
    <w:rsid w:val="00461D23"/>
    <w:rsid w:val="00462DCD"/>
    <w:rsid w:val="00463862"/>
    <w:rsid w:val="004659C6"/>
    <w:rsid w:val="004671D8"/>
    <w:rsid w:val="00471FBD"/>
    <w:rsid w:val="00484F04"/>
    <w:rsid w:val="00486F43"/>
    <w:rsid w:val="00487076"/>
    <w:rsid w:val="004924C7"/>
    <w:rsid w:val="00493622"/>
    <w:rsid w:val="004A09DD"/>
    <w:rsid w:val="004A13C3"/>
    <w:rsid w:val="004A3134"/>
    <w:rsid w:val="004B7EFC"/>
    <w:rsid w:val="004C1D0F"/>
    <w:rsid w:val="004C3803"/>
    <w:rsid w:val="004C3E5F"/>
    <w:rsid w:val="004C4927"/>
    <w:rsid w:val="004C5452"/>
    <w:rsid w:val="004C610D"/>
    <w:rsid w:val="004D0054"/>
    <w:rsid w:val="004D1090"/>
    <w:rsid w:val="004D28F6"/>
    <w:rsid w:val="004D489F"/>
    <w:rsid w:val="004D7C97"/>
    <w:rsid w:val="004E41FC"/>
    <w:rsid w:val="004E576C"/>
    <w:rsid w:val="004F5CF3"/>
    <w:rsid w:val="005002B0"/>
    <w:rsid w:val="00503947"/>
    <w:rsid w:val="005176CE"/>
    <w:rsid w:val="00525BDC"/>
    <w:rsid w:val="00526C0A"/>
    <w:rsid w:val="0052715F"/>
    <w:rsid w:val="00531A36"/>
    <w:rsid w:val="00542A6C"/>
    <w:rsid w:val="0054743A"/>
    <w:rsid w:val="005515C2"/>
    <w:rsid w:val="0055238D"/>
    <w:rsid w:val="00554F2F"/>
    <w:rsid w:val="0057417B"/>
    <w:rsid w:val="0057495A"/>
    <w:rsid w:val="005818A0"/>
    <w:rsid w:val="005828E2"/>
    <w:rsid w:val="00582B78"/>
    <w:rsid w:val="005939E1"/>
    <w:rsid w:val="005943F9"/>
    <w:rsid w:val="00594755"/>
    <w:rsid w:val="005A2713"/>
    <w:rsid w:val="005A5E63"/>
    <w:rsid w:val="005B18B0"/>
    <w:rsid w:val="005B43A7"/>
    <w:rsid w:val="005B469F"/>
    <w:rsid w:val="005B57FE"/>
    <w:rsid w:val="005B615C"/>
    <w:rsid w:val="005B6E4D"/>
    <w:rsid w:val="005C24AE"/>
    <w:rsid w:val="005C5299"/>
    <w:rsid w:val="005C7540"/>
    <w:rsid w:val="005D2EB3"/>
    <w:rsid w:val="005D4A31"/>
    <w:rsid w:val="005E2C15"/>
    <w:rsid w:val="005E4014"/>
    <w:rsid w:val="005E626E"/>
    <w:rsid w:val="005F2034"/>
    <w:rsid w:val="005F2250"/>
    <w:rsid w:val="005F42FC"/>
    <w:rsid w:val="005F4476"/>
    <w:rsid w:val="005F5069"/>
    <w:rsid w:val="005F55AA"/>
    <w:rsid w:val="005F585B"/>
    <w:rsid w:val="005F6B8C"/>
    <w:rsid w:val="00601DD9"/>
    <w:rsid w:val="006022BE"/>
    <w:rsid w:val="0060696A"/>
    <w:rsid w:val="00607E22"/>
    <w:rsid w:val="00610569"/>
    <w:rsid w:val="00610696"/>
    <w:rsid w:val="006118EE"/>
    <w:rsid w:val="0061198A"/>
    <w:rsid w:val="00613326"/>
    <w:rsid w:val="006138B2"/>
    <w:rsid w:val="0062191F"/>
    <w:rsid w:val="00626E49"/>
    <w:rsid w:val="00630FC5"/>
    <w:rsid w:val="0063258C"/>
    <w:rsid w:val="00633382"/>
    <w:rsid w:val="00635166"/>
    <w:rsid w:val="00636644"/>
    <w:rsid w:val="00637606"/>
    <w:rsid w:val="00640343"/>
    <w:rsid w:val="006447F1"/>
    <w:rsid w:val="006503A2"/>
    <w:rsid w:val="00652259"/>
    <w:rsid w:val="006548BB"/>
    <w:rsid w:val="006558C3"/>
    <w:rsid w:val="00655B83"/>
    <w:rsid w:val="0066191B"/>
    <w:rsid w:val="006657FF"/>
    <w:rsid w:val="00665D90"/>
    <w:rsid w:val="00667558"/>
    <w:rsid w:val="00672959"/>
    <w:rsid w:val="00673811"/>
    <w:rsid w:val="0067555D"/>
    <w:rsid w:val="006770C3"/>
    <w:rsid w:val="00677FE9"/>
    <w:rsid w:val="00685715"/>
    <w:rsid w:val="0068709D"/>
    <w:rsid w:val="00687AB4"/>
    <w:rsid w:val="00693D7A"/>
    <w:rsid w:val="0069759D"/>
    <w:rsid w:val="006A074D"/>
    <w:rsid w:val="006A6114"/>
    <w:rsid w:val="006A63CE"/>
    <w:rsid w:val="006A6B8F"/>
    <w:rsid w:val="006B06B5"/>
    <w:rsid w:val="006B2E51"/>
    <w:rsid w:val="006B59C5"/>
    <w:rsid w:val="006B6A45"/>
    <w:rsid w:val="006C01D2"/>
    <w:rsid w:val="006C0E96"/>
    <w:rsid w:val="006D1E88"/>
    <w:rsid w:val="006D3618"/>
    <w:rsid w:val="006D494C"/>
    <w:rsid w:val="006D606C"/>
    <w:rsid w:val="006E0165"/>
    <w:rsid w:val="006E1877"/>
    <w:rsid w:val="006E3DF0"/>
    <w:rsid w:val="006E40BE"/>
    <w:rsid w:val="006E5203"/>
    <w:rsid w:val="006E6EE1"/>
    <w:rsid w:val="006F100E"/>
    <w:rsid w:val="006F4176"/>
    <w:rsid w:val="00701151"/>
    <w:rsid w:val="00701922"/>
    <w:rsid w:val="0070291D"/>
    <w:rsid w:val="00703A1F"/>
    <w:rsid w:val="00704E00"/>
    <w:rsid w:val="00713C86"/>
    <w:rsid w:val="00715719"/>
    <w:rsid w:val="00716783"/>
    <w:rsid w:val="00716C92"/>
    <w:rsid w:val="00717382"/>
    <w:rsid w:val="00721AC5"/>
    <w:rsid w:val="007229C6"/>
    <w:rsid w:val="00723BC2"/>
    <w:rsid w:val="00727DC6"/>
    <w:rsid w:val="00730EF2"/>
    <w:rsid w:val="00733F6A"/>
    <w:rsid w:val="007405FC"/>
    <w:rsid w:val="00742706"/>
    <w:rsid w:val="00743A70"/>
    <w:rsid w:val="00744222"/>
    <w:rsid w:val="007529FC"/>
    <w:rsid w:val="00770AF7"/>
    <w:rsid w:val="00775044"/>
    <w:rsid w:val="00775C06"/>
    <w:rsid w:val="00783122"/>
    <w:rsid w:val="00783152"/>
    <w:rsid w:val="00783F47"/>
    <w:rsid w:val="007862AC"/>
    <w:rsid w:val="00791E3F"/>
    <w:rsid w:val="007A2256"/>
    <w:rsid w:val="007A2A82"/>
    <w:rsid w:val="007A4CB0"/>
    <w:rsid w:val="007B3308"/>
    <w:rsid w:val="007B51EB"/>
    <w:rsid w:val="007C11AB"/>
    <w:rsid w:val="007C1E4E"/>
    <w:rsid w:val="007D2130"/>
    <w:rsid w:val="007D3ADC"/>
    <w:rsid w:val="007D4499"/>
    <w:rsid w:val="007D5D86"/>
    <w:rsid w:val="007D677D"/>
    <w:rsid w:val="007E27EE"/>
    <w:rsid w:val="007E314B"/>
    <w:rsid w:val="007E534E"/>
    <w:rsid w:val="007E6B4C"/>
    <w:rsid w:val="007F2316"/>
    <w:rsid w:val="007F2BF0"/>
    <w:rsid w:val="0080047F"/>
    <w:rsid w:val="00802814"/>
    <w:rsid w:val="00803D44"/>
    <w:rsid w:val="0080751C"/>
    <w:rsid w:val="00812C7E"/>
    <w:rsid w:val="0081390F"/>
    <w:rsid w:val="0081700C"/>
    <w:rsid w:val="008218B0"/>
    <w:rsid w:val="00822EF4"/>
    <w:rsid w:val="00824404"/>
    <w:rsid w:val="00827306"/>
    <w:rsid w:val="00827F1E"/>
    <w:rsid w:val="008318D1"/>
    <w:rsid w:val="0084200A"/>
    <w:rsid w:val="00842407"/>
    <w:rsid w:val="00843F1B"/>
    <w:rsid w:val="00845156"/>
    <w:rsid w:val="00846FFE"/>
    <w:rsid w:val="00847B60"/>
    <w:rsid w:val="00850D27"/>
    <w:rsid w:val="008535C4"/>
    <w:rsid w:val="00853C49"/>
    <w:rsid w:val="0085516F"/>
    <w:rsid w:val="00855371"/>
    <w:rsid w:val="0085651C"/>
    <w:rsid w:val="00860FB8"/>
    <w:rsid w:val="00864FFD"/>
    <w:rsid w:val="00867595"/>
    <w:rsid w:val="00870BC2"/>
    <w:rsid w:val="0087392D"/>
    <w:rsid w:val="00874336"/>
    <w:rsid w:val="00877914"/>
    <w:rsid w:val="00880081"/>
    <w:rsid w:val="008859EE"/>
    <w:rsid w:val="00886C15"/>
    <w:rsid w:val="00886D83"/>
    <w:rsid w:val="008913EF"/>
    <w:rsid w:val="008931CB"/>
    <w:rsid w:val="008A07F5"/>
    <w:rsid w:val="008A3E38"/>
    <w:rsid w:val="008B05F4"/>
    <w:rsid w:val="008B0FF9"/>
    <w:rsid w:val="008B5840"/>
    <w:rsid w:val="008B6937"/>
    <w:rsid w:val="008C3C38"/>
    <w:rsid w:val="008C578F"/>
    <w:rsid w:val="008D060B"/>
    <w:rsid w:val="008D06CB"/>
    <w:rsid w:val="008D13AA"/>
    <w:rsid w:val="008D168F"/>
    <w:rsid w:val="008D3864"/>
    <w:rsid w:val="008D51B9"/>
    <w:rsid w:val="008D602C"/>
    <w:rsid w:val="008D6189"/>
    <w:rsid w:val="008D654F"/>
    <w:rsid w:val="008D772B"/>
    <w:rsid w:val="008E1E28"/>
    <w:rsid w:val="008E4C9F"/>
    <w:rsid w:val="008F0BE3"/>
    <w:rsid w:val="008F2D3C"/>
    <w:rsid w:val="00906912"/>
    <w:rsid w:val="00906A9E"/>
    <w:rsid w:val="00906D4B"/>
    <w:rsid w:val="0091026D"/>
    <w:rsid w:val="00915805"/>
    <w:rsid w:val="009162FC"/>
    <w:rsid w:val="009179B7"/>
    <w:rsid w:val="009263B2"/>
    <w:rsid w:val="009270E5"/>
    <w:rsid w:val="009308AC"/>
    <w:rsid w:val="00930EF0"/>
    <w:rsid w:val="009315AA"/>
    <w:rsid w:val="00932C9E"/>
    <w:rsid w:val="00933DBC"/>
    <w:rsid w:val="00936BEC"/>
    <w:rsid w:val="0094182E"/>
    <w:rsid w:val="009444EA"/>
    <w:rsid w:val="00944E92"/>
    <w:rsid w:val="00954664"/>
    <w:rsid w:val="00954B9F"/>
    <w:rsid w:val="009554B3"/>
    <w:rsid w:val="00957B46"/>
    <w:rsid w:val="00960AA9"/>
    <w:rsid w:val="0096171E"/>
    <w:rsid w:val="0096285E"/>
    <w:rsid w:val="00966EDD"/>
    <w:rsid w:val="00967AA4"/>
    <w:rsid w:val="00970F22"/>
    <w:rsid w:val="00971EBE"/>
    <w:rsid w:val="009725B7"/>
    <w:rsid w:val="009760D2"/>
    <w:rsid w:val="00982D32"/>
    <w:rsid w:val="0098515B"/>
    <w:rsid w:val="009866FF"/>
    <w:rsid w:val="00987151"/>
    <w:rsid w:val="00993444"/>
    <w:rsid w:val="00997169"/>
    <w:rsid w:val="009A1FD0"/>
    <w:rsid w:val="009A26A6"/>
    <w:rsid w:val="009A2D52"/>
    <w:rsid w:val="009A4413"/>
    <w:rsid w:val="009A4A14"/>
    <w:rsid w:val="009B493C"/>
    <w:rsid w:val="009C4361"/>
    <w:rsid w:val="009C499E"/>
    <w:rsid w:val="009C7C0D"/>
    <w:rsid w:val="009C7EDF"/>
    <w:rsid w:val="009D060C"/>
    <w:rsid w:val="009D0B66"/>
    <w:rsid w:val="009D20EB"/>
    <w:rsid w:val="009D256B"/>
    <w:rsid w:val="009D5AB9"/>
    <w:rsid w:val="009D5D08"/>
    <w:rsid w:val="009D692B"/>
    <w:rsid w:val="009E0323"/>
    <w:rsid w:val="009E1035"/>
    <w:rsid w:val="009E1C32"/>
    <w:rsid w:val="009E6582"/>
    <w:rsid w:val="009F09EA"/>
    <w:rsid w:val="009F109E"/>
    <w:rsid w:val="009F2951"/>
    <w:rsid w:val="009F4D4F"/>
    <w:rsid w:val="009F6E9C"/>
    <w:rsid w:val="00A0428D"/>
    <w:rsid w:val="00A05A7A"/>
    <w:rsid w:val="00A06109"/>
    <w:rsid w:val="00A16ECE"/>
    <w:rsid w:val="00A207ED"/>
    <w:rsid w:val="00A21049"/>
    <w:rsid w:val="00A221A1"/>
    <w:rsid w:val="00A25620"/>
    <w:rsid w:val="00A26C16"/>
    <w:rsid w:val="00A30352"/>
    <w:rsid w:val="00A3679A"/>
    <w:rsid w:val="00A372EF"/>
    <w:rsid w:val="00A44D5E"/>
    <w:rsid w:val="00A504F1"/>
    <w:rsid w:val="00A54959"/>
    <w:rsid w:val="00A54E2E"/>
    <w:rsid w:val="00A63CF0"/>
    <w:rsid w:val="00A643E8"/>
    <w:rsid w:val="00A7216F"/>
    <w:rsid w:val="00A72828"/>
    <w:rsid w:val="00A75EF0"/>
    <w:rsid w:val="00A76E60"/>
    <w:rsid w:val="00A8241A"/>
    <w:rsid w:val="00A82DBA"/>
    <w:rsid w:val="00A86ED7"/>
    <w:rsid w:val="00A94777"/>
    <w:rsid w:val="00A9494F"/>
    <w:rsid w:val="00A95659"/>
    <w:rsid w:val="00AA171D"/>
    <w:rsid w:val="00AA6845"/>
    <w:rsid w:val="00AB062D"/>
    <w:rsid w:val="00AB0C61"/>
    <w:rsid w:val="00AB2688"/>
    <w:rsid w:val="00AB3DF1"/>
    <w:rsid w:val="00AB3F83"/>
    <w:rsid w:val="00AB5A2D"/>
    <w:rsid w:val="00AB7E86"/>
    <w:rsid w:val="00AC22E2"/>
    <w:rsid w:val="00AC2C48"/>
    <w:rsid w:val="00AC334F"/>
    <w:rsid w:val="00AC3FC1"/>
    <w:rsid w:val="00AC5697"/>
    <w:rsid w:val="00AE0209"/>
    <w:rsid w:val="00AE2184"/>
    <w:rsid w:val="00B01FFD"/>
    <w:rsid w:val="00B0278D"/>
    <w:rsid w:val="00B02F86"/>
    <w:rsid w:val="00B169AA"/>
    <w:rsid w:val="00B1731B"/>
    <w:rsid w:val="00B24419"/>
    <w:rsid w:val="00B304F2"/>
    <w:rsid w:val="00B30F5C"/>
    <w:rsid w:val="00B32A78"/>
    <w:rsid w:val="00B352A8"/>
    <w:rsid w:val="00B35342"/>
    <w:rsid w:val="00B3746A"/>
    <w:rsid w:val="00B37EA5"/>
    <w:rsid w:val="00B416F8"/>
    <w:rsid w:val="00B46B3B"/>
    <w:rsid w:val="00B46E5F"/>
    <w:rsid w:val="00B54FCF"/>
    <w:rsid w:val="00B6066D"/>
    <w:rsid w:val="00B732CB"/>
    <w:rsid w:val="00B73C9C"/>
    <w:rsid w:val="00B80BDF"/>
    <w:rsid w:val="00B813F9"/>
    <w:rsid w:val="00B8619A"/>
    <w:rsid w:val="00BA455A"/>
    <w:rsid w:val="00BA6087"/>
    <w:rsid w:val="00BB334E"/>
    <w:rsid w:val="00BB5B60"/>
    <w:rsid w:val="00BC13E3"/>
    <w:rsid w:val="00BC2900"/>
    <w:rsid w:val="00BC3C35"/>
    <w:rsid w:val="00BC5C2F"/>
    <w:rsid w:val="00BC644B"/>
    <w:rsid w:val="00BD0EFB"/>
    <w:rsid w:val="00BD15F6"/>
    <w:rsid w:val="00BD4B8E"/>
    <w:rsid w:val="00BD633E"/>
    <w:rsid w:val="00BD7591"/>
    <w:rsid w:val="00BE0BD2"/>
    <w:rsid w:val="00BE1B8F"/>
    <w:rsid w:val="00BE339E"/>
    <w:rsid w:val="00BE3F73"/>
    <w:rsid w:val="00BF03AD"/>
    <w:rsid w:val="00BF4430"/>
    <w:rsid w:val="00BF784E"/>
    <w:rsid w:val="00C01CFB"/>
    <w:rsid w:val="00C0503C"/>
    <w:rsid w:val="00C0669C"/>
    <w:rsid w:val="00C06B8C"/>
    <w:rsid w:val="00C06D5C"/>
    <w:rsid w:val="00C0703F"/>
    <w:rsid w:val="00C127DC"/>
    <w:rsid w:val="00C14044"/>
    <w:rsid w:val="00C14E6D"/>
    <w:rsid w:val="00C16844"/>
    <w:rsid w:val="00C2263D"/>
    <w:rsid w:val="00C235C1"/>
    <w:rsid w:val="00C24236"/>
    <w:rsid w:val="00C242E1"/>
    <w:rsid w:val="00C26126"/>
    <w:rsid w:val="00C3012D"/>
    <w:rsid w:val="00C31BE0"/>
    <w:rsid w:val="00C32410"/>
    <w:rsid w:val="00C329D4"/>
    <w:rsid w:val="00C33148"/>
    <w:rsid w:val="00C45878"/>
    <w:rsid w:val="00C55E13"/>
    <w:rsid w:val="00C63124"/>
    <w:rsid w:val="00C65A43"/>
    <w:rsid w:val="00C678F5"/>
    <w:rsid w:val="00C67A5C"/>
    <w:rsid w:val="00C71DD6"/>
    <w:rsid w:val="00C7306A"/>
    <w:rsid w:val="00C75A2E"/>
    <w:rsid w:val="00C808AF"/>
    <w:rsid w:val="00C80989"/>
    <w:rsid w:val="00C85F82"/>
    <w:rsid w:val="00C92A04"/>
    <w:rsid w:val="00C94796"/>
    <w:rsid w:val="00C96010"/>
    <w:rsid w:val="00CA31C6"/>
    <w:rsid w:val="00CA3896"/>
    <w:rsid w:val="00CA7028"/>
    <w:rsid w:val="00CA7CCD"/>
    <w:rsid w:val="00CB069F"/>
    <w:rsid w:val="00CB15A2"/>
    <w:rsid w:val="00CB1E05"/>
    <w:rsid w:val="00CB5EB0"/>
    <w:rsid w:val="00CB7151"/>
    <w:rsid w:val="00CC1CD3"/>
    <w:rsid w:val="00CC3A09"/>
    <w:rsid w:val="00CD0658"/>
    <w:rsid w:val="00CD3A8D"/>
    <w:rsid w:val="00CE04EC"/>
    <w:rsid w:val="00CE6371"/>
    <w:rsid w:val="00CE64B6"/>
    <w:rsid w:val="00CF07F2"/>
    <w:rsid w:val="00CF0A7D"/>
    <w:rsid w:val="00CF58C9"/>
    <w:rsid w:val="00CF78E1"/>
    <w:rsid w:val="00D04AAC"/>
    <w:rsid w:val="00D04AC9"/>
    <w:rsid w:val="00D0711D"/>
    <w:rsid w:val="00D11DDC"/>
    <w:rsid w:val="00D1471C"/>
    <w:rsid w:val="00D1630D"/>
    <w:rsid w:val="00D22B72"/>
    <w:rsid w:val="00D27D89"/>
    <w:rsid w:val="00D30873"/>
    <w:rsid w:val="00D3233F"/>
    <w:rsid w:val="00D40396"/>
    <w:rsid w:val="00D41794"/>
    <w:rsid w:val="00D43195"/>
    <w:rsid w:val="00D442C3"/>
    <w:rsid w:val="00D44B3C"/>
    <w:rsid w:val="00D4669B"/>
    <w:rsid w:val="00D47109"/>
    <w:rsid w:val="00D477A6"/>
    <w:rsid w:val="00D478B2"/>
    <w:rsid w:val="00D5038F"/>
    <w:rsid w:val="00D514AF"/>
    <w:rsid w:val="00D524D0"/>
    <w:rsid w:val="00D53D68"/>
    <w:rsid w:val="00D54439"/>
    <w:rsid w:val="00D54850"/>
    <w:rsid w:val="00D54AFC"/>
    <w:rsid w:val="00D5549A"/>
    <w:rsid w:val="00D569CB"/>
    <w:rsid w:val="00D61383"/>
    <w:rsid w:val="00D615C1"/>
    <w:rsid w:val="00D66494"/>
    <w:rsid w:val="00D67187"/>
    <w:rsid w:val="00D70991"/>
    <w:rsid w:val="00D7108D"/>
    <w:rsid w:val="00D7558C"/>
    <w:rsid w:val="00D8053E"/>
    <w:rsid w:val="00D80B9A"/>
    <w:rsid w:val="00D82E33"/>
    <w:rsid w:val="00D86B1F"/>
    <w:rsid w:val="00D9093F"/>
    <w:rsid w:val="00D916FF"/>
    <w:rsid w:val="00D9293B"/>
    <w:rsid w:val="00D971DA"/>
    <w:rsid w:val="00D973BD"/>
    <w:rsid w:val="00DA21DC"/>
    <w:rsid w:val="00DA5F2E"/>
    <w:rsid w:val="00DB12D4"/>
    <w:rsid w:val="00DB218A"/>
    <w:rsid w:val="00DB5800"/>
    <w:rsid w:val="00DC1581"/>
    <w:rsid w:val="00DC477E"/>
    <w:rsid w:val="00DD07F1"/>
    <w:rsid w:val="00DD381D"/>
    <w:rsid w:val="00DD3EB3"/>
    <w:rsid w:val="00DD5581"/>
    <w:rsid w:val="00DD5F12"/>
    <w:rsid w:val="00DD68B6"/>
    <w:rsid w:val="00DE2F15"/>
    <w:rsid w:val="00DE4630"/>
    <w:rsid w:val="00DF081D"/>
    <w:rsid w:val="00E044A0"/>
    <w:rsid w:val="00E04A87"/>
    <w:rsid w:val="00E04DCB"/>
    <w:rsid w:val="00E0730E"/>
    <w:rsid w:val="00E0798B"/>
    <w:rsid w:val="00E11ADC"/>
    <w:rsid w:val="00E12624"/>
    <w:rsid w:val="00E162EE"/>
    <w:rsid w:val="00E208B4"/>
    <w:rsid w:val="00E20A91"/>
    <w:rsid w:val="00E20E47"/>
    <w:rsid w:val="00E26AE3"/>
    <w:rsid w:val="00E326B4"/>
    <w:rsid w:val="00E361DC"/>
    <w:rsid w:val="00E46D55"/>
    <w:rsid w:val="00E507B7"/>
    <w:rsid w:val="00E52F8C"/>
    <w:rsid w:val="00E65221"/>
    <w:rsid w:val="00E66AB8"/>
    <w:rsid w:val="00E67178"/>
    <w:rsid w:val="00E82D75"/>
    <w:rsid w:val="00E843E0"/>
    <w:rsid w:val="00E84721"/>
    <w:rsid w:val="00E90822"/>
    <w:rsid w:val="00E96A2A"/>
    <w:rsid w:val="00EA2D14"/>
    <w:rsid w:val="00EA378D"/>
    <w:rsid w:val="00EB0DF7"/>
    <w:rsid w:val="00EB569F"/>
    <w:rsid w:val="00EB7E30"/>
    <w:rsid w:val="00EC4191"/>
    <w:rsid w:val="00ED3482"/>
    <w:rsid w:val="00EE1FF6"/>
    <w:rsid w:val="00EE320D"/>
    <w:rsid w:val="00EE373D"/>
    <w:rsid w:val="00EE3BBE"/>
    <w:rsid w:val="00EE3DC2"/>
    <w:rsid w:val="00EF2261"/>
    <w:rsid w:val="00EF30CC"/>
    <w:rsid w:val="00EF3994"/>
    <w:rsid w:val="00F04C04"/>
    <w:rsid w:val="00F13E16"/>
    <w:rsid w:val="00F170AA"/>
    <w:rsid w:val="00F174B5"/>
    <w:rsid w:val="00F17EC3"/>
    <w:rsid w:val="00F20E76"/>
    <w:rsid w:val="00F21354"/>
    <w:rsid w:val="00F27A14"/>
    <w:rsid w:val="00F31007"/>
    <w:rsid w:val="00F348E7"/>
    <w:rsid w:val="00F37D46"/>
    <w:rsid w:val="00F40AA0"/>
    <w:rsid w:val="00F42C35"/>
    <w:rsid w:val="00F46254"/>
    <w:rsid w:val="00F474A6"/>
    <w:rsid w:val="00F47E9F"/>
    <w:rsid w:val="00F52C01"/>
    <w:rsid w:val="00F554AA"/>
    <w:rsid w:val="00F55E4E"/>
    <w:rsid w:val="00F64522"/>
    <w:rsid w:val="00F70205"/>
    <w:rsid w:val="00F709D8"/>
    <w:rsid w:val="00F7322A"/>
    <w:rsid w:val="00F76065"/>
    <w:rsid w:val="00F7701B"/>
    <w:rsid w:val="00F86C31"/>
    <w:rsid w:val="00F91491"/>
    <w:rsid w:val="00F9295C"/>
    <w:rsid w:val="00FA231C"/>
    <w:rsid w:val="00FA2521"/>
    <w:rsid w:val="00FA3560"/>
    <w:rsid w:val="00FB38F5"/>
    <w:rsid w:val="00FB68D8"/>
    <w:rsid w:val="00FC03C3"/>
    <w:rsid w:val="00FC0807"/>
    <w:rsid w:val="00FC5F53"/>
    <w:rsid w:val="00FC5FB6"/>
    <w:rsid w:val="00FC63C1"/>
    <w:rsid w:val="00FC6A94"/>
    <w:rsid w:val="00FD3E71"/>
    <w:rsid w:val="00FD7081"/>
    <w:rsid w:val="00FE2017"/>
    <w:rsid w:val="00FE3B78"/>
    <w:rsid w:val="00FF1D6E"/>
    <w:rsid w:val="00FF21AB"/>
    <w:rsid w:val="00FF31E2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6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b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basedOn w:val="a0"/>
    <w:uiPriority w:val="22"/>
    <w:qFormat/>
    <w:rsid w:val="004659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b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basedOn w:val="a0"/>
    <w:uiPriority w:val="22"/>
    <w:qFormat/>
    <w:rsid w:val="00465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5DD7-D5F9-4AF8-94AB-9AD92BA3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244</Words>
  <Characters>14960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ДМР</cp:lastModifiedBy>
  <cp:revision>2</cp:revision>
  <cp:lastPrinted>2021-06-04T12:07:00Z</cp:lastPrinted>
  <dcterms:created xsi:type="dcterms:W3CDTF">2021-07-06T06:08:00Z</dcterms:created>
  <dcterms:modified xsi:type="dcterms:W3CDTF">2021-07-06T06:08:00Z</dcterms:modified>
</cp:coreProperties>
</file>